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83" w:rsidRDefault="003B74BA" w:rsidP="003F6260">
      <w:pPr>
        <w:pStyle w:val="VBO-kop1"/>
        <w:spacing w:line="24" w:lineRule="atLeast"/>
        <w:rPr>
          <w:lang w:val="nl-NL"/>
        </w:rPr>
      </w:pPr>
      <w:bookmarkStart w:id="0" w:name="_GoBack"/>
      <w:r>
        <w:rPr>
          <w:lang w:val="nl-NL"/>
        </w:rPr>
        <w:t>OPDRACHT</w:t>
      </w:r>
      <w:r w:rsidR="008F3315">
        <w:rPr>
          <w:lang w:val="nl-NL"/>
        </w:rPr>
        <w:t>VOORWAARDEN PR</w:t>
      </w:r>
      <w:r w:rsidR="00B47213">
        <w:rPr>
          <w:lang w:val="nl-NL"/>
        </w:rPr>
        <w:t>OFESSIONELE TAXATIEDIENST WONEN</w:t>
      </w:r>
    </w:p>
    <w:p w:rsidR="00B47213" w:rsidRDefault="00B47213" w:rsidP="003F6260">
      <w:pPr>
        <w:pStyle w:val="VBO-kop1"/>
        <w:spacing w:line="24" w:lineRule="atLeast"/>
        <w:rPr>
          <w:lang w:val="nl-NL"/>
        </w:rPr>
      </w:pPr>
      <w:r>
        <w:rPr>
          <w:lang w:val="nl-NL"/>
        </w:rPr>
        <w:t>MODEL FINANCIERING WOONRUIMTE</w:t>
      </w:r>
      <w:bookmarkEnd w:id="0"/>
      <w:r>
        <w:rPr>
          <w:lang w:val="nl-NL"/>
        </w:rPr>
        <w:t xml:space="preserve">, </w:t>
      </w:r>
    </w:p>
    <w:p w:rsidR="008F3315" w:rsidRDefault="008F3315" w:rsidP="003F6260">
      <w:pPr>
        <w:pStyle w:val="VBO-kop1"/>
        <w:spacing w:line="24" w:lineRule="atLeast"/>
        <w:rPr>
          <w:lang w:val="nl-NL"/>
        </w:rPr>
      </w:pPr>
      <w:r>
        <w:rPr>
          <w:lang w:val="nl-NL"/>
        </w:rPr>
        <w:t xml:space="preserve">vastgesteld door NVM, </w:t>
      </w:r>
      <w:proofErr w:type="spellStart"/>
      <w:r>
        <w:rPr>
          <w:lang w:val="nl-NL"/>
        </w:rPr>
        <w:t>VastgoedPRO</w:t>
      </w:r>
      <w:proofErr w:type="spellEnd"/>
      <w:r>
        <w:rPr>
          <w:lang w:val="nl-NL"/>
        </w:rPr>
        <w:t xml:space="preserve"> en VBO Makelaar</w:t>
      </w:r>
    </w:p>
    <w:p w:rsidR="00B60A6E" w:rsidRDefault="00B60A6E" w:rsidP="003F6260">
      <w:pPr>
        <w:pStyle w:val="VBO-kop1"/>
        <w:spacing w:line="24" w:lineRule="atLeast"/>
        <w:rPr>
          <w:lang w:val="nl-NL"/>
        </w:rPr>
      </w:pPr>
    </w:p>
    <w:p w:rsidR="007B2B1B" w:rsidRDefault="007B2B1B" w:rsidP="003F6260">
      <w:pPr>
        <w:pStyle w:val="VBO-kop1"/>
        <w:spacing w:line="24" w:lineRule="atLeast"/>
        <w:rPr>
          <w:lang w:val="nl-NL"/>
        </w:rPr>
      </w:pPr>
    </w:p>
    <w:p w:rsidR="00B60A6E" w:rsidRPr="00470660" w:rsidRDefault="00B60A6E" w:rsidP="003F6260">
      <w:pPr>
        <w:pStyle w:val="VBO-kop2"/>
        <w:spacing w:line="24" w:lineRule="atLeast"/>
        <w:rPr>
          <w:lang w:val="nl-NL"/>
        </w:rPr>
      </w:pPr>
      <w:r w:rsidRPr="00470660">
        <w:rPr>
          <w:lang w:val="nl-NL"/>
        </w:rPr>
        <w:t>De ondergetekende:</w:t>
      </w:r>
    </w:p>
    <w:tbl>
      <w:tblPr>
        <w:tblStyle w:val="Tabelraster"/>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15"/>
        <w:gridCol w:w="6237"/>
      </w:tblGrid>
      <w:tr w:rsidR="00B60A6E" w:rsidRPr="009C172C" w:rsidTr="00B60A6E">
        <w:tc>
          <w:tcPr>
            <w:tcW w:w="3415" w:type="dxa"/>
            <w:shd w:val="clear" w:color="auto" w:fill="auto"/>
          </w:tcPr>
          <w:p w:rsidR="00B60A6E" w:rsidRPr="00BF4C63" w:rsidRDefault="00BF4C63" w:rsidP="003F6260">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Bedrijfsnaam</w:t>
            </w:r>
            <w:proofErr w:type="spellEnd"/>
            <w:r w:rsidRPr="00BF4C63">
              <w:rPr>
                <w:rFonts w:ascii="Arial" w:hAnsi="Arial" w:cs="Arial"/>
                <w:sz w:val="20"/>
              </w:rPr>
              <w:t xml:space="preserve"> </w:t>
            </w:r>
            <w:proofErr w:type="spellStart"/>
            <w:r w:rsidRPr="00BF4C63">
              <w:rPr>
                <w:rFonts w:ascii="Arial" w:hAnsi="Arial" w:cs="Arial"/>
                <w:sz w:val="20"/>
              </w:rPr>
              <w:t>opdrachtgever</w:t>
            </w:r>
            <w:proofErr w:type="spellEnd"/>
            <w:r w:rsidRPr="00BF4C63">
              <w:rPr>
                <w:rFonts w:ascii="Arial" w:hAnsi="Arial" w:cs="Arial"/>
                <w:sz w:val="20"/>
              </w:rPr>
              <w:t>:</w:t>
            </w:r>
          </w:p>
        </w:tc>
        <w:sdt>
          <w:sdtPr>
            <w:rPr>
              <w:rFonts w:ascii="Arial" w:hAnsi="Arial" w:cs="Arial"/>
              <w:sz w:val="20"/>
              <w:lang w:val="nl-NL"/>
            </w:rPr>
            <w:id w:val="-1914077789"/>
            <w:placeholder>
              <w:docPart w:val="498282282FAB4BFFBF63CA3A4207B6E9"/>
            </w:placeholder>
            <w:text/>
          </w:sdtPr>
          <w:sdtEndPr/>
          <w:sdtContent>
            <w:tc>
              <w:tcPr>
                <w:tcW w:w="6237" w:type="dxa"/>
                <w:shd w:val="clear" w:color="auto" w:fill="auto"/>
              </w:tcPr>
              <w:p w:rsidR="00B60A6E" w:rsidRPr="00BF4C63" w:rsidRDefault="00BF4C63" w:rsidP="00BF4C63">
                <w:pPr>
                  <w:tabs>
                    <w:tab w:val="left" w:pos="238"/>
                    <w:tab w:val="left" w:pos="431"/>
                    <w:tab w:val="left" w:pos="1298"/>
                    <w:tab w:val="left" w:pos="1587"/>
                  </w:tabs>
                  <w:spacing w:line="24" w:lineRule="atLeast"/>
                  <w:rPr>
                    <w:rFonts w:ascii="Arial" w:hAnsi="Arial" w:cs="Arial"/>
                    <w:sz w:val="20"/>
                    <w:lang w:val="nl-NL"/>
                  </w:rPr>
                </w:pPr>
                <w:r w:rsidRPr="00BF4C63">
                  <w:rPr>
                    <w:rFonts w:ascii="Arial" w:hAnsi="Arial" w:cs="Arial"/>
                    <w:sz w:val="20"/>
                    <w:lang w:val="nl-NL"/>
                  </w:rPr>
                  <w:t>Bedrijfsnaam opdrachtgever</w:t>
                </w:r>
                <w:r w:rsidR="00B60A6E" w:rsidRPr="00BF4C63">
                  <w:rPr>
                    <w:rFonts w:ascii="Arial" w:hAnsi="Arial" w:cs="Arial"/>
                    <w:sz w:val="20"/>
                    <w:lang w:val="nl-NL"/>
                  </w:rPr>
                  <w:t xml:space="preserve"> invullen</w:t>
                </w:r>
              </w:p>
            </w:tc>
          </w:sdtContent>
        </w:sdt>
      </w:tr>
      <w:tr w:rsidR="00B60A6E" w:rsidRPr="009C172C" w:rsidTr="00B60A6E">
        <w:tc>
          <w:tcPr>
            <w:tcW w:w="3415" w:type="dxa"/>
            <w:shd w:val="clear" w:color="auto" w:fill="auto"/>
          </w:tcPr>
          <w:p w:rsidR="00B60A6E" w:rsidRPr="00BF4C63" w:rsidRDefault="00BF4C63" w:rsidP="00DF4806">
            <w:pPr>
              <w:tabs>
                <w:tab w:val="left" w:pos="238"/>
                <w:tab w:val="left" w:pos="431"/>
                <w:tab w:val="left" w:pos="1298"/>
                <w:tab w:val="left" w:pos="1587"/>
              </w:tabs>
              <w:spacing w:line="24" w:lineRule="atLeast"/>
              <w:rPr>
                <w:rFonts w:ascii="Arial" w:hAnsi="Arial" w:cs="Arial"/>
                <w:i/>
                <w:sz w:val="20"/>
              </w:rPr>
            </w:pPr>
            <w:proofErr w:type="spellStart"/>
            <w:r w:rsidRPr="00BF4C63">
              <w:rPr>
                <w:rFonts w:ascii="Arial" w:hAnsi="Arial" w:cs="Arial"/>
                <w:i/>
                <w:sz w:val="20"/>
              </w:rPr>
              <w:t>Contactpersoon</w:t>
            </w:r>
            <w:proofErr w:type="spellEnd"/>
            <w:r w:rsidRPr="00BF4C63">
              <w:rPr>
                <w:rFonts w:ascii="Arial" w:hAnsi="Arial" w:cs="Arial"/>
                <w:i/>
                <w:sz w:val="20"/>
              </w:rPr>
              <w:t>:</w:t>
            </w:r>
          </w:p>
        </w:tc>
        <w:sdt>
          <w:sdtPr>
            <w:rPr>
              <w:rFonts w:ascii="Arial" w:hAnsi="Arial" w:cs="Arial"/>
              <w:sz w:val="20"/>
              <w:lang w:val="nl-NL"/>
            </w:rPr>
            <w:id w:val="1717777549"/>
            <w:placeholder>
              <w:docPart w:val="5FE75CF256DD433186C5CD4927482CDF"/>
            </w:placeholder>
            <w:text/>
          </w:sdtPr>
          <w:sdtEndPr/>
          <w:sdtContent>
            <w:tc>
              <w:tcPr>
                <w:tcW w:w="6237" w:type="dxa"/>
                <w:shd w:val="clear" w:color="auto" w:fill="auto"/>
              </w:tcPr>
              <w:p w:rsidR="00B60A6E" w:rsidRPr="00BF4C63" w:rsidRDefault="00BF4C63" w:rsidP="00BF4C63">
                <w:pPr>
                  <w:tabs>
                    <w:tab w:val="left" w:pos="238"/>
                    <w:tab w:val="left" w:pos="431"/>
                    <w:tab w:val="left" w:pos="1298"/>
                    <w:tab w:val="left" w:pos="1587"/>
                  </w:tabs>
                  <w:spacing w:line="24" w:lineRule="atLeast"/>
                  <w:rPr>
                    <w:rFonts w:ascii="Arial" w:hAnsi="Arial" w:cs="Arial"/>
                    <w:sz w:val="20"/>
                    <w:lang w:val="nl-NL"/>
                  </w:rPr>
                </w:pPr>
                <w:r w:rsidRPr="00BF4C63">
                  <w:rPr>
                    <w:rFonts w:ascii="Arial" w:hAnsi="Arial" w:cs="Arial"/>
                    <w:sz w:val="20"/>
                    <w:lang w:val="nl-NL"/>
                  </w:rPr>
                  <w:t>Naam contactpersoon</w:t>
                </w:r>
                <w:r w:rsidR="00B60A6E" w:rsidRPr="00BF4C63">
                  <w:rPr>
                    <w:rFonts w:ascii="Arial" w:hAnsi="Arial" w:cs="Arial"/>
                    <w:sz w:val="20"/>
                    <w:lang w:val="nl-NL"/>
                  </w:rPr>
                  <w:t xml:space="preserve"> invullen</w:t>
                </w:r>
              </w:p>
            </w:tc>
          </w:sdtContent>
        </w:sdt>
      </w:tr>
      <w:tr w:rsidR="00B60A6E" w:rsidRPr="009C172C" w:rsidTr="00B60A6E">
        <w:tc>
          <w:tcPr>
            <w:tcW w:w="3415" w:type="dxa"/>
            <w:shd w:val="clear" w:color="auto" w:fill="auto"/>
          </w:tcPr>
          <w:p w:rsidR="00B60A6E" w:rsidRPr="00BF4C63" w:rsidRDefault="00BF4C63" w:rsidP="003F6260">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Adres</w:t>
            </w:r>
            <w:proofErr w:type="spellEnd"/>
            <w:r w:rsidRPr="00BF4C63">
              <w:rPr>
                <w:rFonts w:ascii="Arial" w:hAnsi="Arial" w:cs="Arial"/>
                <w:sz w:val="20"/>
              </w:rPr>
              <w:t>:</w:t>
            </w:r>
          </w:p>
        </w:tc>
        <w:sdt>
          <w:sdtPr>
            <w:rPr>
              <w:rFonts w:ascii="Arial" w:hAnsi="Arial" w:cs="Arial"/>
              <w:sz w:val="20"/>
            </w:rPr>
            <w:id w:val="-2119129111"/>
            <w:placeholder>
              <w:docPart w:val="1EFD442617A54DF0BC63C6C75941162D"/>
            </w:placeholder>
            <w:text/>
          </w:sdtPr>
          <w:sdtEndPr/>
          <w:sdtContent>
            <w:tc>
              <w:tcPr>
                <w:tcW w:w="6237" w:type="dxa"/>
                <w:shd w:val="clear" w:color="auto" w:fill="auto"/>
              </w:tcPr>
              <w:p w:rsidR="00B60A6E" w:rsidRPr="00BF4C63" w:rsidRDefault="00B60A6E" w:rsidP="003F6260">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Straat</w:t>
                </w:r>
                <w:proofErr w:type="spellEnd"/>
                <w:r w:rsidRPr="00BF4C63">
                  <w:rPr>
                    <w:rFonts w:ascii="Arial" w:hAnsi="Arial" w:cs="Arial"/>
                    <w:sz w:val="20"/>
                  </w:rPr>
                  <w:t xml:space="preserve"> + </w:t>
                </w:r>
                <w:proofErr w:type="spellStart"/>
                <w:r w:rsidRPr="00BF4C63">
                  <w:rPr>
                    <w:rFonts w:ascii="Arial" w:hAnsi="Arial" w:cs="Arial"/>
                    <w:sz w:val="20"/>
                  </w:rPr>
                  <w:t>huisnr</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r w:rsidR="00B60A6E" w:rsidRPr="009C172C" w:rsidTr="00B60A6E">
        <w:tc>
          <w:tcPr>
            <w:tcW w:w="3415" w:type="dxa"/>
            <w:shd w:val="clear" w:color="auto" w:fill="auto"/>
          </w:tcPr>
          <w:p w:rsidR="00B60A6E" w:rsidRPr="00BF4C63" w:rsidRDefault="00BF4C63" w:rsidP="003F6260">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 xml:space="preserve">Postcode en </w:t>
            </w:r>
            <w:proofErr w:type="spellStart"/>
            <w:r w:rsidRPr="00BF4C63">
              <w:rPr>
                <w:rFonts w:ascii="Arial" w:hAnsi="Arial" w:cs="Arial"/>
                <w:sz w:val="20"/>
              </w:rPr>
              <w:t>vestigingsplaats</w:t>
            </w:r>
            <w:proofErr w:type="spellEnd"/>
            <w:r w:rsidRPr="00BF4C63">
              <w:rPr>
                <w:rFonts w:ascii="Arial" w:hAnsi="Arial" w:cs="Arial"/>
                <w:sz w:val="20"/>
              </w:rPr>
              <w:t>:</w:t>
            </w:r>
          </w:p>
        </w:tc>
        <w:sdt>
          <w:sdtPr>
            <w:rPr>
              <w:rFonts w:ascii="Arial" w:hAnsi="Arial" w:cs="Arial"/>
              <w:sz w:val="20"/>
            </w:rPr>
            <w:id w:val="-1508744276"/>
            <w:placeholder>
              <w:docPart w:val="D6CD869752E14299B83649CA7756618B"/>
            </w:placeholder>
            <w:text/>
          </w:sdtPr>
          <w:sdtEndPr/>
          <w:sdtContent>
            <w:tc>
              <w:tcPr>
                <w:tcW w:w="6237" w:type="dxa"/>
                <w:shd w:val="clear" w:color="auto" w:fill="auto"/>
              </w:tcPr>
              <w:p w:rsidR="00B60A6E" w:rsidRPr="00BF4C63" w:rsidRDefault="00B60A6E" w:rsidP="00F6194E">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Postcode</w:t>
                </w:r>
                <w:r w:rsidR="00F6194E">
                  <w:rPr>
                    <w:rFonts w:ascii="Arial" w:hAnsi="Arial" w:cs="Arial"/>
                    <w:sz w:val="20"/>
                  </w:rPr>
                  <w:t xml:space="preserve"> + </w:t>
                </w:r>
                <w:proofErr w:type="spellStart"/>
                <w:r w:rsidR="00BF4C63" w:rsidRPr="00BF4C63">
                  <w:rPr>
                    <w:rFonts w:ascii="Arial" w:hAnsi="Arial" w:cs="Arial"/>
                    <w:sz w:val="20"/>
                  </w:rPr>
                  <w:t>vestigingsplaats</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r w:rsidR="00B60A6E" w:rsidRPr="009C172C" w:rsidTr="00B60A6E">
        <w:tc>
          <w:tcPr>
            <w:tcW w:w="3415" w:type="dxa"/>
            <w:shd w:val="clear" w:color="auto" w:fill="auto"/>
          </w:tcPr>
          <w:p w:rsidR="00B60A6E" w:rsidRPr="00BF4C63" w:rsidRDefault="00B60A6E" w:rsidP="003F6260">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 xml:space="preserve">E-mail </w:t>
            </w:r>
            <w:proofErr w:type="spellStart"/>
            <w:r w:rsidRPr="00BF4C63">
              <w:rPr>
                <w:rFonts w:ascii="Arial" w:hAnsi="Arial" w:cs="Arial"/>
                <w:sz w:val="20"/>
              </w:rPr>
              <w:t>adres</w:t>
            </w:r>
            <w:proofErr w:type="spellEnd"/>
            <w:r w:rsidRPr="00BF4C63">
              <w:rPr>
                <w:rFonts w:ascii="Arial" w:hAnsi="Arial" w:cs="Arial"/>
                <w:sz w:val="20"/>
              </w:rPr>
              <w:t>:</w:t>
            </w:r>
          </w:p>
        </w:tc>
        <w:sdt>
          <w:sdtPr>
            <w:rPr>
              <w:rFonts w:ascii="Arial" w:hAnsi="Arial" w:cs="Arial"/>
              <w:sz w:val="20"/>
            </w:rPr>
            <w:id w:val="-1579823057"/>
            <w:placeholder>
              <w:docPart w:val="396E07ACC83344859CCB3AFEEF7DBDEF"/>
            </w:placeholder>
            <w:text/>
          </w:sdtPr>
          <w:sdtEndPr/>
          <w:sdtContent>
            <w:tc>
              <w:tcPr>
                <w:tcW w:w="6237" w:type="dxa"/>
                <w:shd w:val="clear" w:color="auto" w:fill="auto"/>
              </w:tcPr>
              <w:p w:rsidR="00B60A6E" w:rsidRPr="00BF4C63" w:rsidRDefault="00B60A6E" w:rsidP="003F6260">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 xml:space="preserve">E-mail </w:t>
                </w:r>
                <w:proofErr w:type="spellStart"/>
                <w:r w:rsidRPr="00BF4C63">
                  <w:rPr>
                    <w:rFonts w:ascii="Arial" w:hAnsi="Arial" w:cs="Arial"/>
                    <w:sz w:val="20"/>
                  </w:rPr>
                  <w:t>adres</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r w:rsidR="00B60A6E" w:rsidRPr="009C172C" w:rsidTr="00B60A6E">
        <w:tc>
          <w:tcPr>
            <w:tcW w:w="3415" w:type="dxa"/>
            <w:shd w:val="clear" w:color="auto" w:fill="auto"/>
          </w:tcPr>
          <w:p w:rsidR="00B60A6E" w:rsidRPr="00BF4C63" w:rsidRDefault="00B60A6E" w:rsidP="003F6260">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Telefoon</w:t>
            </w:r>
            <w:r w:rsidR="00BF4C63" w:rsidRPr="00BF4C63">
              <w:rPr>
                <w:rFonts w:ascii="Arial" w:hAnsi="Arial" w:cs="Arial"/>
                <w:sz w:val="20"/>
              </w:rPr>
              <w:t>nummer</w:t>
            </w:r>
            <w:proofErr w:type="spellEnd"/>
            <w:r w:rsidRPr="00BF4C63">
              <w:rPr>
                <w:rFonts w:ascii="Arial" w:hAnsi="Arial" w:cs="Arial"/>
                <w:sz w:val="20"/>
              </w:rPr>
              <w:t>:</w:t>
            </w:r>
          </w:p>
        </w:tc>
        <w:sdt>
          <w:sdtPr>
            <w:rPr>
              <w:rFonts w:ascii="Arial" w:hAnsi="Arial" w:cs="Arial"/>
              <w:sz w:val="20"/>
            </w:rPr>
            <w:id w:val="-148141871"/>
            <w:placeholder>
              <w:docPart w:val="396E07ACC83344859CCB3AFEEF7DBDEF"/>
            </w:placeholder>
            <w:text/>
          </w:sdtPr>
          <w:sdtEndPr/>
          <w:sdtContent>
            <w:tc>
              <w:tcPr>
                <w:tcW w:w="6237" w:type="dxa"/>
                <w:shd w:val="clear" w:color="auto" w:fill="auto"/>
              </w:tcPr>
              <w:p w:rsidR="00B60A6E" w:rsidRPr="00BF4C63" w:rsidRDefault="00B60A6E" w:rsidP="003F6260">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Telefoonnr</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r w:rsidR="00B60A6E" w:rsidRPr="009C172C" w:rsidTr="00B60A6E">
        <w:tc>
          <w:tcPr>
            <w:tcW w:w="3415" w:type="dxa"/>
            <w:shd w:val="clear" w:color="auto" w:fill="auto"/>
          </w:tcPr>
          <w:p w:rsidR="00B60A6E" w:rsidRPr="00BF4C63" w:rsidRDefault="00BF4C63" w:rsidP="003F6260">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KVK-</w:t>
            </w:r>
            <w:proofErr w:type="spellStart"/>
            <w:r w:rsidRPr="00BF4C63">
              <w:rPr>
                <w:rFonts w:ascii="Arial" w:hAnsi="Arial" w:cs="Arial"/>
                <w:sz w:val="20"/>
              </w:rPr>
              <w:t>nummer</w:t>
            </w:r>
            <w:proofErr w:type="spellEnd"/>
            <w:r w:rsidR="00B60A6E" w:rsidRPr="00BF4C63">
              <w:rPr>
                <w:rFonts w:ascii="Arial" w:hAnsi="Arial" w:cs="Arial"/>
                <w:sz w:val="20"/>
              </w:rPr>
              <w:t>:</w:t>
            </w:r>
          </w:p>
        </w:tc>
        <w:sdt>
          <w:sdtPr>
            <w:rPr>
              <w:rFonts w:ascii="Arial" w:hAnsi="Arial" w:cs="Arial"/>
              <w:sz w:val="20"/>
            </w:rPr>
            <w:id w:val="699603258"/>
            <w:placeholder>
              <w:docPart w:val="6D0BF03D30BC4A29A392660581A12F9B"/>
            </w:placeholder>
            <w:text/>
          </w:sdtPr>
          <w:sdtEndPr/>
          <w:sdtContent>
            <w:tc>
              <w:tcPr>
                <w:tcW w:w="6237" w:type="dxa"/>
                <w:shd w:val="clear" w:color="auto" w:fill="auto"/>
              </w:tcPr>
              <w:p w:rsidR="00B60A6E" w:rsidRPr="00BF4C63" w:rsidRDefault="00BF4C63" w:rsidP="00BF4C63">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KVK-</w:t>
                </w:r>
                <w:proofErr w:type="spellStart"/>
                <w:r w:rsidRPr="00BF4C63">
                  <w:rPr>
                    <w:rFonts w:ascii="Arial" w:hAnsi="Arial" w:cs="Arial"/>
                    <w:sz w:val="20"/>
                  </w:rPr>
                  <w:t>nr</w:t>
                </w:r>
                <w:proofErr w:type="spellEnd"/>
                <w:r w:rsidRPr="00BF4C63">
                  <w:rPr>
                    <w:rFonts w:ascii="Arial" w:hAnsi="Arial" w:cs="Arial"/>
                    <w:sz w:val="20"/>
                  </w:rPr>
                  <w:t>.</w:t>
                </w:r>
                <w:r w:rsidR="00B60A6E" w:rsidRPr="00BF4C63">
                  <w:rPr>
                    <w:rFonts w:ascii="Arial" w:hAnsi="Arial" w:cs="Arial"/>
                    <w:sz w:val="20"/>
                  </w:rPr>
                  <w:t xml:space="preserve"> </w:t>
                </w:r>
                <w:proofErr w:type="spellStart"/>
                <w:r w:rsidR="00B60A6E" w:rsidRPr="00BF4C63">
                  <w:rPr>
                    <w:rFonts w:ascii="Arial" w:hAnsi="Arial" w:cs="Arial"/>
                    <w:sz w:val="20"/>
                  </w:rPr>
                  <w:t>invullen</w:t>
                </w:r>
                <w:proofErr w:type="spellEnd"/>
              </w:p>
            </w:tc>
          </w:sdtContent>
        </w:sdt>
      </w:tr>
    </w:tbl>
    <w:p w:rsidR="00B60A6E" w:rsidRPr="00F6194E" w:rsidRDefault="00B60A6E" w:rsidP="003F6260">
      <w:pPr>
        <w:spacing w:line="24" w:lineRule="atLeast"/>
        <w:rPr>
          <w:rFonts w:ascii="Arial" w:hAnsi="Arial" w:cs="Arial"/>
          <w:sz w:val="20"/>
          <w:highlight w:val="yellow"/>
          <w:lang w:val="nl-NL"/>
        </w:rPr>
      </w:pPr>
    </w:p>
    <w:p w:rsidR="00BF4C63" w:rsidRPr="00AF1D91" w:rsidRDefault="00BF4C63" w:rsidP="00BF4C63">
      <w:pPr>
        <w:pStyle w:val="VBO-kop2"/>
        <w:spacing w:before="0" w:after="0" w:line="240" w:lineRule="auto"/>
        <w:rPr>
          <w:b w:val="0"/>
          <w:i/>
          <w:color w:val="FF0000"/>
          <w:sz w:val="20"/>
          <w:szCs w:val="20"/>
          <w:lang w:val="nl-NL"/>
        </w:rPr>
      </w:pPr>
      <w:r w:rsidRPr="00AF1D91">
        <w:rPr>
          <w:b w:val="0"/>
          <w:i/>
          <w:color w:val="FF0000"/>
          <w:sz w:val="20"/>
          <w:szCs w:val="20"/>
          <w:lang w:val="nl-NL"/>
        </w:rPr>
        <w:t>Of</w:t>
      </w:r>
    </w:p>
    <w:p w:rsidR="00BF4C63" w:rsidRPr="00F6194E" w:rsidRDefault="00BF4C63" w:rsidP="00BF4C63">
      <w:pPr>
        <w:pStyle w:val="VBO-kop2"/>
        <w:spacing w:before="0" w:after="0" w:line="240" w:lineRule="auto"/>
        <w:rPr>
          <w:b w:val="0"/>
          <w:sz w:val="20"/>
          <w:szCs w:val="20"/>
          <w:lang w:val="nl-NL"/>
        </w:rPr>
      </w:pPr>
    </w:p>
    <w:tbl>
      <w:tblPr>
        <w:tblStyle w:val="Tabelraster"/>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15"/>
        <w:gridCol w:w="6237"/>
      </w:tblGrid>
      <w:tr w:rsidR="00BF4C63" w:rsidRPr="00F6194E" w:rsidTr="007077FC">
        <w:tc>
          <w:tcPr>
            <w:tcW w:w="3415"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proofErr w:type="spellStart"/>
            <w:r w:rsidRPr="00F6194E">
              <w:rPr>
                <w:rFonts w:ascii="Arial" w:hAnsi="Arial" w:cs="Arial"/>
                <w:sz w:val="20"/>
              </w:rPr>
              <w:t>Naam</w:t>
            </w:r>
            <w:proofErr w:type="spellEnd"/>
            <w:r w:rsidRPr="00F6194E">
              <w:rPr>
                <w:rFonts w:ascii="Arial" w:hAnsi="Arial" w:cs="Arial"/>
                <w:sz w:val="20"/>
              </w:rPr>
              <w:t xml:space="preserve"> </w:t>
            </w:r>
            <w:proofErr w:type="spellStart"/>
            <w:r w:rsidRPr="00F6194E">
              <w:rPr>
                <w:rFonts w:ascii="Arial" w:hAnsi="Arial" w:cs="Arial"/>
                <w:sz w:val="20"/>
              </w:rPr>
              <w:t>opdrachtgever</w:t>
            </w:r>
            <w:proofErr w:type="spellEnd"/>
            <w:r w:rsidRPr="00F6194E">
              <w:rPr>
                <w:rFonts w:ascii="Arial" w:hAnsi="Arial" w:cs="Arial"/>
                <w:sz w:val="20"/>
              </w:rPr>
              <w:t>:</w:t>
            </w:r>
          </w:p>
        </w:tc>
        <w:sdt>
          <w:sdtPr>
            <w:rPr>
              <w:rFonts w:ascii="Arial" w:hAnsi="Arial" w:cs="Arial"/>
              <w:sz w:val="20"/>
              <w:lang w:val="nl-NL"/>
            </w:rPr>
            <w:id w:val="1159813732"/>
            <w:placeholder>
              <w:docPart w:val="AF428FFA5EC64A289BFE68166D78C482"/>
            </w:placeholder>
            <w:text/>
          </w:sdtPr>
          <w:sdtEndPr/>
          <w:sdtContent>
            <w:tc>
              <w:tcPr>
                <w:tcW w:w="6237" w:type="dxa"/>
                <w:shd w:val="clear" w:color="auto" w:fill="auto"/>
              </w:tcPr>
              <w:p w:rsidR="00BF4C63" w:rsidRPr="00F6194E" w:rsidRDefault="00BF4C63" w:rsidP="00BF4C63">
                <w:pPr>
                  <w:tabs>
                    <w:tab w:val="left" w:pos="238"/>
                    <w:tab w:val="left" w:pos="431"/>
                    <w:tab w:val="left" w:pos="1298"/>
                    <w:tab w:val="left" w:pos="1587"/>
                  </w:tabs>
                  <w:spacing w:line="24" w:lineRule="atLeast"/>
                  <w:rPr>
                    <w:rFonts w:ascii="Arial" w:hAnsi="Arial" w:cs="Arial"/>
                    <w:sz w:val="20"/>
                    <w:lang w:val="nl-NL"/>
                  </w:rPr>
                </w:pPr>
                <w:r w:rsidRPr="00F6194E">
                  <w:rPr>
                    <w:rFonts w:ascii="Arial" w:hAnsi="Arial" w:cs="Arial"/>
                    <w:sz w:val="20"/>
                    <w:lang w:val="nl-NL"/>
                  </w:rPr>
                  <w:t>Naam opdrachtgever invullen</w:t>
                </w:r>
              </w:p>
            </w:tc>
          </w:sdtContent>
        </w:sdt>
      </w:tr>
      <w:tr w:rsidR="00BF4C63" w:rsidRPr="00F6194E" w:rsidTr="007077FC">
        <w:tc>
          <w:tcPr>
            <w:tcW w:w="3415"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i/>
                <w:sz w:val="20"/>
              </w:rPr>
            </w:pPr>
            <w:proofErr w:type="spellStart"/>
            <w:r w:rsidRPr="00F6194E">
              <w:rPr>
                <w:rFonts w:ascii="Arial" w:hAnsi="Arial" w:cs="Arial"/>
                <w:i/>
                <w:sz w:val="20"/>
              </w:rPr>
              <w:t>Naam</w:t>
            </w:r>
            <w:proofErr w:type="spellEnd"/>
            <w:r w:rsidRPr="00F6194E">
              <w:rPr>
                <w:rFonts w:ascii="Arial" w:hAnsi="Arial" w:cs="Arial"/>
                <w:i/>
                <w:sz w:val="20"/>
              </w:rPr>
              <w:t xml:space="preserve"> </w:t>
            </w:r>
            <w:proofErr w:type="spellStart"/>
            <w:r w:rsidRPr="00F6194E">
              <w:rPr>
                <w:rFonts w:ascii="Arial" w:hAnsi="Arial" w:cs="Arial"/>
                <w:i/>
                <w:sz w:val="20"/>
              </w:rPr>
              <w:t>opdrachtgever</w:t>
            </w:r>
            <w:proofErr w:type="spellEnd"/>
            <w:r w:rsidRPr="00F6194E">
              <w:rPr>
                <w:rFonts w:ascii="Arial" w:hAnsi="Arial" w:cs="Arial"/>
                <w:i/>
                <w:sz w:val="20"/>
              </w:rPr>
              <w:t xml:space="preserve"> (2):</w:t>
            </w:r>
          </w:p>
        </w:tc>
        <w:sdt>
          <w:sdtPr>
            <w:rPr>
              <w:rFonts w:ascii="Arial" w:hAnsi="Arial" w:cs="Arial"/>
              <w:sz w:val="20"/>
              <w:lang w:val="nl-NL"/>
            </w:rPr>
            <w:id w:val="-185829859"/>
            <w:placeholder>
              <w:docPart w:val="26F664C99C02464894C0FF812C6CC4AC"/>
            </w:placeholder>
            <w:text/>
          </w:sdtPr>
          <w:sdtEndPr/>
          <w:sdtContent>
            <w:tc>
              <w:tcPr>
                <w:tcW w:w="6237" w:type="dxa"/>
                <w:shd w:val="clear" w:color="auto" w:fill="auto"/>
              </w:tcPr>
              <w:p w:rsidR="00BF4C63" w:rsidRPr="00F6194E" w:rsidRDefault="00F6194E" w:rsidP="00F6194E">
                <w:pPr>
                  <w:tabs>
                    <w:tab w:val="left" w:pos="238"/>
                    <w:tab w:val="left" w:pos="431"/>
                    <w:tab w:val="left" w:pos="1298"/>
                    <w:tab w:val="left" w:pos="1587"/>
                  </w:tabs>
                  <w:spacing w:line="24" w:lineRule="atLeast"/>
                  <w:rPr>
                    <w:rFonts w:ascii="Arial" w:hAnsi="Arial" w:cs="Arial"/>
                    <w:sz w:val="20"/>
                    <w:lang w:val="nl-NL"/>
                  </w:rPr>
                </w:pPr>
                <w:r w:rsidRPr="00F6194E">
                  <w:rPr>
                    <w:rFonts w:ascii="Arial" w:hAnsi="Arial" w:cs="Arial"/>
                    <w:sz w:val="20"/>
                    <w:lang w:val="nl-NL"/>
                  </w:rPr>
                  <w:t>Naam opdrachtgever (2)</w:t>
                </w:r>
                <w:r w:rsidR="00BF4C63" w:rsidRPr="00F6194E">
                  <w:rPr>
                    <w:rFonts w:ascii="Arial" w:hAnsi="Arial" w:cs="Arial"/>
                    <w:sz w:val="20"/>
                    <w:lang w:val="nl-NL"/>
                  </w:rPr>
                  <w:t xml:space="preserve"> invullen</w:t>
                </w:r>
              </w:p>
            </w:tc>
          </w:sdtContent>
        </w:sdt>
      </w:tr>
      <w:tr w:rsidR="00BF4C63" w:rsidRPr="00F6194E" w:rsidTr="007077FC">
        <w:tc>
          <w:tcPr>
            <w:tcW w:w="3415"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proofErr w:type="spellStart"/>
            <w:r w:rsidRPr="00F6194E">
              <w:rPr>
                <w:rFonts w:ascii="Arial" w:hAnsi="Arial" w:cs="Arial"/>
                <w:sz w:val="20"/>
              </w:rPr>
              <w:t>Adres</w:t>
            </w:r>
            <w:proofErr w:type="spellEnd"/>
            <w:r w:rsidRPr="00F6194E">
              <w:rPr>
                <w:rFonts w:ascii="Arial" w:hAnsi="Arial" w:cs="Arial"/>
                <w:sz w:val="20"/>
              </w:rPr>
              <w:t>:</w:t>
            </w:r>
          </w:p>
        </w:tc>
        <w:sdt>
          <w:sdtPr>
            <w:rPr>
              <w:rFonts w:ascii="Arial" w:hAnsi="Arial" w:cs="Arial"/>
              <w:sz w:val="20"/>
            </w:rPr>
            <w:id w:val="-1975821885"/>
            <w:placeholder>
              <w:docPart w:val="4B5F9CB65C10462E84AF24F89C25764F"/>
            </w:placeholder>
            <w:text/>
          </w:sdtPr>
          <w:sdtEndPr/>
          <w:sdtContent>
            <w:tc>
              <w:tcPr>
                <w:tcW w:w="6237"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proofErr w:type="spellStart"/>
                <w:r w:rsidRPr="00F6194E">
                  <w:rPr>
                    <w:rFonts w:ascii="Arial" w:hAnsi="Arial" w:cs="Arial"/>
                    <w:sz w:val="20"/>
                  </w:rPr>
                  <w:t>Straat</w:t>
                </w:r>
                <w:proofErr w:type="spellEnd"/>
                <w:r w:rsidRPr="00F6194E">
                  <w:rPr>
                    <w:rFonts w:ascii="Arial" w:hAnsi="Arial" w:cs="Arial"/>
                    <w:sz w:val="20"/>
                  </w:rPr>
                  <w:t xml:space="preserve"> + </w:t>
                </w:r>
                <w:proofErr w:type="spellStart"/>
                <w:r w:rsidRPr="00F6194E">
                  <w:rPr>
                    <w:rFonts w:ascii="Arial" w:hAnsi="Arial" w:cs="Arial"/>
                    <w:sz w:val="20"/>
                  </w:rPr>
                  <w:t>huisnr</w:t>
                </w:r>
                <w:proofErr w:type="spellEnd"/>
                <w:r w:rsidRPr="00F6194E">
                  <w:rPr>
                    <w:rFonts w:ascii="Arial" w:hAnsi="Arial" w:cs="Arial"/>
                    <w:sz w:val="20"/>
                  </w:rPr>
                  <w:t xml:space="preserve">. </w:t>
                </w:r>
                <w:proofErr w:type="spellStart"/>
                <w:r w:rsidRPr="00F6194E">
                  <w:rPr>
                    <w:rFonts w:ascii="Arial" w:hAnsi="Arial" w:cs="Arial"/>
                    <w:sz w:val="20"/>
                  </w:rPr>
                  <w:t>invullen</w:t>
                </w:r>
                <w:proofErr w:type="spellEnd"/>
              </w:p>
            </w:tc>
          </w:sdtContent>
        </w:sdt>
      </w:tr>
      <w:tr w:rsidR="00BF4C63" w:rsidRPr="00F6194E" w:rsidTr="007077FC">
        <w:tc>
          <w:tcPr>
            <w:tcW w:w="3415"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r w:rsidRPr="00F6194E">
              <w:rPr>
                <w:rFonts w:ascii="Arial" w:hAnsi="Arial" w:cs="Arial"/>
                <w:sz w:val="20"/>
              </w:rPr>
              <w:t>Postcode</w:t>
            </w:r>
            <w:r w:rsidR="00F6194E" w:rsidRPr="00F6194E">
              <w:rPr>
                <w:rFonts w:ascii="Arial" w:hAnsi="Arial" w:cs="Arial"/>
                <w:sz w:val="20"/>
              </w:rPr>
              <w:t xml:space="preserve"> en </w:t>
            </w:r>
            <w:proofErr w:type="spellStart"/>
            <w:r w:rsidR="00F6194E" w:rsidRPr="00F6194E">
              <w:rPr>
                <w:rFonts w:ascii="Arial" w:hAnsi="Arial" w:cs="Arial"/>
                <w:sz w:val="20"/>
              </w:rPr>
              <w:t>plaats</w:t>
            </w:r>
            <w:proofErr w:type="spellEnd"/>
            <w:r w:rsidRPr="00F6194E">
              <w:rPr>
                <w:rFonts w:ascii="Arial" w:hAnsi="Arial" w:cs="Arial"/>
                <w:sz w:val="20"/>
              </w:rPr>
              <w:t>:</w:t>
            </w:r>
          </w:p>
        </w:tc>
        <w:sdt>
          <w:sdtPr>
            <w:rPr>
              <w:rFonts w:ascii="Arial" w:hAnsi="Arial" w:cs="Arial"/>
              <w:sz w:val="20"/>
            </w:rPr>
            <w:id w:val="-244805791"/>
            <w:placeholder>
              <w:docPart w:val="E8E226FD5F8D45C99F2BC8CC58C7D50C"/>
            </w:placeholder>
            <w:text/>
          </w:sdtPr>
          <w:sdtEndPr/>
          <w:sdtContent>
            <w:tc>
              <w:tcPr>
                <w:tcW w:w="6237"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r w:rsidRPr="00F6194E">
                  <w:rPr>
                    <w:rFonts w:ascii="Arial" w:hAnsi="Arial" w:cs="Arial"/>
                    <w:sz w:val="20"/>
                  </w:rPr>
                  <w:t>Postcode</w:t>
                </w:r>
                <w:r w:rsidR="00F6194E" w:rsidRPr="00F6194E">
                  <w:rPr>
                    <w:rFonts w:ascii="Arial" w:hAnsi="Arial" w:cs="Arial"/>
                    <w:sz w:val="20"/>
                  </w:rPr>
                  <w:t xml:space="preserve"> + </w:t>
                </w:r>
                <w:proofErr w:type="spellStart"/>
                <w:r w:rsidR="00F6194E" w:rsidRPr="00F6194E">
                  <w:rPr>
                    <w:rFonts w:ascii="Arial" w:hAnsi="Arial" w:cs="Arial"/>
                    <w:sz w:val="20"/>
                  </w:rPr>
                  <w:t>plaats</w:t>
                </w:r>
                <w:proofErr w:type="spellEnd"/>
                <w:r w:rsidRPr="00F6194E">
                  <w:rPr>
                    <w:rFonts w:ascii="Arial" w:hAnsi="Arial" w:cs="Arial"/>
                    <w:sz w:val="20"/>
                  </w:rPr>
                  <w:t xml:space="preserve"> </w:t>
                </w:r>
                <w:proofErr w:type="spellStart"/>
                <w:r w:rsidRPr="00F6194E">
                  <w:rPr>
                    <w:rFonts w:ascii="Arial" w:hAnsi="Arial" w:cs="Arial"/>
                    <w:sz w:val="20"/>
                  </w:rPr>
                  <w:t>invullen</w:t>
                </w:r>
                <w:proofErr w:type="spellEnd"/>
              </w:p>
            </w:tc>
          </w:sdtContent>
        </w:sdt>
      </w:tr>
      <w:tr w:rsidR="00BF4C63" w:rsidRPr="00F6194E" w:rsidTr="007077FC">
        <w:tc>
          <w:tcPr>
            <w:tcW w:w="3415"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r w:rsidRPr="00F6194E">
              <w:rPr>
                <w:rFonts w:ascii="Arial" w:hAnsi="Arial" w:cs="Arial"/>
                <w:sz w:val="20"/>
              </w:rPr>
              <w:t xml:space="preserve">E-mail </w:t>
            </w:r>
            <w:proofErr w:type="spellStart"/>
            <w:r w:rsidRPr="00F6194E">
              <w:rPr>
                <w:rFonts w:ascii="Arial" w:hAnsi="Arial" w:cs="Arial"/>
                <w:sz w:val="20"/>
              </w:rPr>
              <w:t>adres</w:t>
            </w:r>
            <w:proofErr w:type="spellEnd"/>
            <w:r w:rsidRPr="00F6194E">
              <w:rPr>
                <w:rFonts w:ascii="Arial" w:hAnsi="Arial" w:cs="Arial"/>
                <w:sz w:val="20"/>
              </w:rPr>
              <w:t>:</w:t>
            </w:r>
          </w:p>
        </w:tc>
        <w:sdt>
          <w:sdtPr>
            <w:rPr>
              <w:rFonts w:ascii="Arial" w:hAnsi="Arial" w:cs="Arial"/>
              <w:sz w:val="20"/>
            </w:rPr>
            <w:id w:val="-399216519"/>
            <w:placeholder>
              <w:docPart w:val="223A8907336847EBAAF6082C9C8495AB"/>
            </w:placeholder>
            <w:text/>
          </w:sdtPr>
          <w:sdtEndPr/>
          <w:sdtContent>
            <w:tc>
              <w:tcPr>
                <w:tcW w:w="6237"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r w:rsidRPr="00F6194E">
                  <w:rPr>
                    <w:rFonts w:ascii="Arial" w:hAnsi="Arial" w:cs="Arial"/>
                    <w:sz w:val="20"/>
                  </w:rPr>
                  <w:t xml:space="preserve">E-mail </w:t>
                </w:r>
                <w:proofErr w:type="spellStart"/>
                <w:r w:rsidRPr="00F6194E">
                  <w:rPr>
                    <w:rFonts w:ascii="Arial" w:hAnsi="Arial" w:cs="Arial"/>
                    <w:sz w:val="20"/>
                  </w:rPr>
                  <w:t>adres</w:t>
                </w:r>
                <w:proofErr w:type="spellEnd"/>
                <w:r w:rsidRPr="00F6194E">
                  <w:rPr>
                    <w:rFonts w:ascii="Arial" w:hAnsi="Arial" w:cs="Arial"/>
                    <w:sz w:val="20"/>
                  </w:rPr>
                  <w:t xml:space="preserve"> </w:t>
                </w:r>
                <w:proofErr w:type="spellStart"/>
                <w:r w:rsidRPr="00F6194E">
                  <w:rPr>
                    <w:rFonts w:ascii="Arial" w:hAnsi="Arial" w:cs="Arial"/>
                    <w:sz w:val="20"/>
                  </w:rPr>
                  <w:t>invullen</w:t>
                </w:r>
                <w:proofErr w:type="spellEnd"/>
              </w:p>
            </w:tc>
          </w:sdtContent>
        </w:sdt>
      </w:tr>
      <w:tr w:rsidR="00BF4C63" w:rsidRPr="00F6194E" w:rsidTr="007077FC">
        <w:tc>
          <w:tcPr>
            <w:tcW w:w="3415"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proofErr w:type="spellStart"/>
            <w:r w:rsidRPr="00F6194E">
              <w:rPr>
                <w:rFonts w:ascii="Arial" w:hAnsi="Arial" w:cs="Arial"/>
                <w:sz w:val="20"/>
              </w:rPr>
              <w:t>Telefoon</w:t>
            </w:r>
            <w:r w:rsidR="00F6194E" w:rsidRPr="00F6194E">
              <w:rPr>
                <w:rFonts w:ascii="Arial" w:hAnsi="Arial" w:cs="Arial"/>
                <w:sz w:val="20"/>
              </w:rPr>
              <w:t>nummer</w:t>
            </w:r>
            <w:proofErr w:type="spellEnd"/>
            <w:r w:rsidRPr="00F6194E">
              <w:rPr>
                <w:rFonts w:ascii="Arial" w:hAnsi="Arial" w:cs="Arial"/>
                <w:sz w:val="20"/>
              </w:rPr>
              <w:t>:</w:t>
            </w:r>
          </w:p>
        </w:tc>
        <w:sdt>
          <w:sdtPr>
            <w:rPr>
              <w:rFonts w:ascii="Arial" w:hAnsi="Arial" w:cs="Arial"/>
              <w:sz w:val="20"/>
            </w:rPr>
            <w:id w:val="951140513"/>
            <w:placeholder>
              <w:docPart w:val="223A8907336847EBAAF6082C9C8495AB"/>
            </w:placeholder>
            <w:text/>
          </w:sdtPr>
          <w:sdtEndPr/>
          <w:sdtContent>
            <w:tc>
              <w:tcPr>
                <w:tcW w:w="6237" w:type="dxa"/>
                <w:shd w:val="clear" w:color="auto" w:fill="auto"/>
              </w:tcPr>
              <w:p w:rsidR="00BF4C63" w:rsidRPr="00F6194E" w:rsidRDefault="00BF4C63" w:rsidP="007077FC">
                <w:pPr>
                  <w:tabs>
                    <w:tab w:val="left" w:pos="238"/>
                    <w:tab w:val="left" w:pos="431"/>
                    <w:tab w:val="left" w:pos="1298"/>
                    <w:tab w:val="left" w:pos="1587"/>
                  </w:tabs>
                  <w:spacing w:line="24" w:lineRule="atLeast"/>
                  <w:rPr>
                    <w:rFonts w:ascii="Arial" w:hAnsi="Arial" w:cs="Arial"/>
                    <w:sz w:val="20"/>
                  </w:rPr>
                </w:pPr>
                <w:proofErr w:type="spellStart"/>
                <w:r w:rsidRPr="00F6194E">
                  <w:rPr>
                    <w:rFonts w:ascii="Arial" w:hAnsi="Arial" w:cs="Arial"/>
                    <w:sz w:val="20"/>
                  </w:rPr>
                  <w:t>Telefoonnr</w:t>
                </w:r>
                <w:proofErr w:type="spellEnd"/>
                <w:r w:rsidRPr="00F6194E">
                  <w:rPr>
                    <w:rFonts w:ascii="Arial" w:hAnsi="Arial" w:cs="Arial"/>
                    <w:sz w:val="20"/>
                  </w:rPr>
                  <w:t xml:space="preserve">. </w:t>
                </w:r>
                <w:proofErr w:type="spellStart"/>
                <w:r w:rsidRPr="00F6194E">
                  <w:rPr>
                    <w:rFonts w:ascii="Arial" w:hAnsi="Arial" w:cs="Arial"/>
                    <w:sz w:val="20"/>
                  </w:rPr>
                  <w:t>invullen</w:t>
                </w:r>
                <w:proofErr w:type="spellEnd"/>
              </w:p>
            </w:tc>
          </w:sdtContent>
        </w:sdt>
      </w:tr>
    </w:tbl>
    <w:p w:rsidR="00BF4C63" w:rsidRPr="00F6194E" w:rsidRDefault="00F6194E" w:rsidP="003F6260">
      <w:pPr>
        <w:spacing w:line="24" w:lineRule="atLeast"/>
        <w:rPr>
          <w:rFonts w:ascii="Arial" w:hAnsi="Arial" w:cs="Arial"/>
          <w:sz w:val="20"/>
          <w:lang w:val="nl-NL"/>
        </w:rPr>
      </w:pPr>
      <w:r w:rsidRPr="00F6194E">
        <w:rPr>
          <w:rFonts w:ascii="Arial" w:hAnsi="Arial" w:cs="Arial"/>
          <w:sz w:val="20"/>
          <w:lang w:val="nl-NL"/>
        </w:rPr>
        <w:t>h</w:t>
      </w:r>
      <w:r w:rsidR="00B60A6E" w:rsidRPr="00F6194E">
        <w:rPr>
          <w:rFonts w:ascii="Arial" w:hAnsi="Arial" w:cs="Arial"/>
          <w:sz w:val="20"/>
          <w:lang w:val="nl-NL"/>
        </w:rPr>
        <w:t>ierna</w:t>
      </w:r>
      <w:r w:rsidR="00BF4C63" w:rsidRPr="00F6194E">
        <w:rPr>
          <w:rFonts w:ascii="Arial" w:hAnsi="Arial" w:cs="Arial"/>
          <w:sz w:val="20"/>
          <w:lang w:val="nl-NL"/>
        </w:rPr>
        <w:t xml:space="preserve"> </w:t>
      </w:r>
      <w:r w:rsidR="00BF4C63" w:rsidRPr="00F6194E">
        <w:rPr>
          <w:rFonts w:ascii="Arial" w:hAnsi="Arial" w:cs="Arial"/>
          <w:i/>
          <w:sz w:val="20"/>
          <w:lang w:val="nl-NL"/>
        </w:rPr>
        <w:t>(samen)</w:t>
      </w:r>
      <w:r w:rsidR="00B60A6E" w:rsidRPr="00F6194E">
        <w:rPr>
          <w:rFonts w:ascii="Arial" w:hAnsi="Arial" w:cs="Arial"/>
          <w:sz w:val="20"/>
          <w:lang w:val="nl-NL"/>
        </w:rPr>
        <w:t xml:space="preserve"> te noemen </w:t>
      </w:r>
      <w:r w:rsidR="00BF4C63" w:rsidRPr="00F6194E">
        <w:rPr>
          <w:rFonts w:ascii="Arial" w:hAnsi="Arial" w:cs="Arial"/>
          <w:sz w:val="20"/>
          <w:lang w:val="nl-NL"/>
        </w:rPr>
        <w:t>‘de o</w:t>
      </w:r>
      <w:r w:rsidR="00B60A6E" w:rsidRPr="00F6194E">
        <w:rPr>
          <w:rFonts w:ascii="Arial" w:hAnsi="Arial" w:cs="Arial"/>
          <w:sz w:val="20"/>
          <w:lang w:val="nl-NL"/>
        </w:rPr>
        <w:t>pdrachtgever</w:t>
      </w:r>
      <w:r w:rsidR="00BF4C63" w:rsidRPr="00F6194E">
        <w:rPr>
          <w:rFonts w:ascii="Arial" w:hAnsi="Arial" w:cs="Arial"/>
          <w:sz w:val="20"/>
          <w:lang w:val="nl-NL"/>
        </w:rPr>
        <w:t>’</w:t>
      </w:r>
      <w:r w:rsidR="00B60A6E" w:rsidRPr="00F6194E">
        <w:rPr>
          <w:rFonts w:ascii="Arial" w:hAnsi="Arial" w:cs="Arial"/>
          <w:sz w:val="20"/>
          <w:lang w:val="nl-NL"/>
        </w:rPr>
        <w:t>,</w:t>
      </w:r>
    </w:p>
    <w:p w:rsidR="00BF4C63" w:rsidRPr="00F6194E" w:rsidRDefault="00BF4C63" w:rsidP="003F6260">
      <w:pPr>
        <w:spacing w:line="24" w:lineRule="atLeast"/>
        <w:rPr>
          <w:rFonts w:ascii="Arial" w:hAnsi="Arial" w:cs="Arial"/>
          <w:sz w:val="20"/>
          <w:highlight w:val="yellow"/>
          <w:lang w:val="nl-NL"/>
        </w:rPr>
      </w:pPr>
    </w:p>
    <w:p w:rsidR="00B60A6E" w:rsidRPr="00F6194E" w:rsidRDefault="00BF4C63" w:rsidP="003F6260">
      <w:pPr>
        <w:spacing w:line="24" w:lineRule="atLeast"/>
        <w:rPr>
          <w:rFonts w:ascii="Arial" w:hAnsi="Arial" w:cs="Arial"/>
          <w:sz w:val="20"/>
          <w:highlight w:val="yellow"/>
          <w:lang w:val="nl-NL"/>
        </w:rPr>
      </w:pPr>
      <w:r w:rsidRPr="00F6194E">
        <w:rPr>
          <w:rFonts w:ascii="Arial" w:hAnsi="Arial" w:cs="Arial"/>
          <w:sz w:val="20"/>
          <w:lang w:val="nl-NL"/>
        </w:rPr>
        <w:t>en</w:t>
      </w:r>
      <w:r w:rsidR="00B60A6E" w:rsidRPr="00F6194E">
        <w:rPr>
          <w:rFonts w:ascii="Arial" w:hAnsi="Arial" w:cs="Arial"/>
          <w:sz w:val="20"/>
          <w:lang w:val="nl-NL"/>
        </w:rPr>
        <w:t xml:space="preserve"> </w:t>
      </w:r>
    </w:p>
    <w:p w:rsidR="00F6194E" w:rsidRPr="00F6194E" w:rsidRDefault="00F6194E" w:rsidP="009C172C">
      <w:pPr>
        <w:spacing w:line="24" w:lineRule="atLeast"/>
        <w:rPr>
          <w:rFonts w:ascii="Arial" w:hAnsi="Arial" w:cs="Arial"/>
          <w:sz w:val="20"/>
          <w:lang w:val="nl-NL"/>
        </w:rPr>
      </w:pPr>
    </w:p>
    <w:tbl>
      <w:tblPr>
        <w:tblStyle w:val="Tabelraster"/>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15"/>
        <w:gridCol w:w="6237"/>
      </w:tblGrid>
      <w:tr w:rsidR="00F6194E" w:rsidRPr="00BF4C63" w:rsidTr="007077FC">
        <w:tc>
          <w:tcPr>
            <w:tcW w:w="3415" w:type="dxa"/>
            <w:shd w:val="clear" w:color="auto" w:fill="auto"/>
          </w:tcPr>
          <w:p w:rsidR="00F6194E" w:rsidRPr="00BF4C63" w:rsidRDefault="00F6194E" w:rsidP="00F6194E">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Bedrijfsnaam</w:t>
            </w:r>
            <w:proofErr w:type="spellEnd"/>
            <w:r w:rsidRPr="00BF4C63">
              <w:rPr>
                <w:rFonts w:ascii="Arial" w:hAnsi="Arial" w:cs="Arial"/>
                <w:sz w:val="20"/>
              </w:rPr>
              <w:t xml:space="preserve"> </w:t>
            </w:r>
            <w:proofErr w:type="spellStart"/>
            <w:r>
              <w:rPr>
                <w:rFonts w:ascii="Arial" w:hAnsi="Arial" w:cs="Arial"/>
                <w:sz w:val="20"/>
              </w:rPr>
              <w:t>taxatiebedrijf</w:t>
            </w:r>
            <w:proofErr w:type="spellEnd"/>
            <w:r w:rsidRPr="00BF4C63">
              <w:rPr>
                <w:rFonts w:ascii="Arial" w:hAnsi="Arial" w:cs="Arial"/>
                <w:sz w:val="20"/>
              </w:rPr>
              <w:t>:</w:t>
            </w:r>
          </w:p>
        </w:tc>
        <w:sdt>
          <w:sdtPr>
            <w:rPr>
              <w:rFonts w:ascii="Arial" w:hAnsi="Arial" w:cs="Arial"/>
              <w:sz w:val="20"/>
              <w:lang w:val="nl-NL"/>
            </w:rPr>
            <w:id w:val="1727253592"/>
            <w:placeholder>
              <w:docPart w:val="F326705FE92F48D5A8B26189599FF46E"/>
            </w:placeholder>
            <w:text/>
          </w:sdtPr>
          <w:sdtEndPr/>
          <w:sdtContent>
            <w:tc>
              <w:tcPr>
                <w:tcW w:w="6237" w:type="dxa"/>
                <w:shd w:val="clear" w:color="auto" w:fill="auto"/>
              </w:tcPr>
              <w:p w:rsidR="00F6194E" w:rsidRPr="00BF4C63" w:rsidRDefault="00F6194E" w:rsidP="00F6194E">
                <w:pPr>
                  <w:tabs>
                    <w:tab w:val="left" w:pos="238"/>
                    <w:tab w:val="left" w:pos="431"/>
                    <w:tab w:val="left" w:pos="1298"/>
                    <w:tab w:val="left" w:pos="1587"/>
                  </w:tabs>
                  <w:spacing w:line="24" w:lineRule="atLeast"/>
                  <w:rPr>
                    <w:rFonts w:ascii="Arial" w:hAnsi="Arial" w:cs="Arial"/>
                    <w:sz w:val="20"/>
                    <w:lang w:val="nl-NL"/>
                  </w:rPr>
                </w:pPr>
                <w:r w:rsidRPr="00BF4C63">
                  <w:rPr>
                    <w:rFonts w:ascii="Arial" w:hAnsi="Arial" w:cs="Arial"/>
                    <w:sz w:val="20"/>
                    <w:lang w:val="nl-NL"/>
                  </w:rPr>
                  <w:t xml:space="preserve">Bedrijfsnaam </w:t>
                </w:r>
                <w:r>
                  <w:rPr>
                    <w:rFonts w:ascii="Arial" w:hAnsi="Arial" w:cs="Arial"/>
                    <w:sz w:val="20"/>
                    <w:lang w:val="nl-NL"/>
                  </w:rPr>
                  <w:t>taxatiebedrijf</w:t>
                </w:r>
                <w:r w:rsidRPr="00BF4C63">
                  <w:rPr>
                    <w:rFonts w:ascii="Arial" w:hAnsi="Arial" w:cs="Arial"/>
                    <w:sz w:val="20"/>
                    <w:lang w:val="nl-NL"/>
                  </w:rPr>
                  <w:t xml:space="preserve"> invullen</w:t>
                </w:r>
              </w:p>
            </w:tc>
          </w:sdtContent>
        </w:sdt>
      </w:tr>
      <w:tr w:rsidR="00F6194E" w:rsidRPr="00BF4C63" w:rsidTr="007077FC">
        <w:tc>
          <w:tcPr>
            <w:tcW w:w="3415"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Adres</w:t>
            </w:r>
            <w:proofErr w:type="spellEnd"/>
            <w:r w:rsidRPr="00BF4C63">
              <w:rPr>
                <w:rFonts w:ascii="Arial" w:hAnsi="Arial" w:cs="Arial"/>
                <w:sz w:val="20"/>
              </w:rPr>
              <w:t>:</w:t>
            </w:r>
          </w:p>
        </w:tc>
        <w:sdt>
          <w:sdtPr>
            <w:rPr>
              <w:rFonts w:ascii="Arial" w:hAnsi="Arial" w:cs="Arial"/>
              <w:sz w:val="20"/>
            </w:rPr>
            <w:id w:val="852463282"/>
            <w:placeholder>
              <w:docPart w:val="BBC4158F1C6C400D9F1A1910F5146084"/>
            </w:placeholder>
            <w:text/>
          </w:sdtPr>
          <w:sdtEndPr/>
          <w:sdtContent>
            <w:tc>
              <w:tcPr>
                <w:tcW w:w="6237"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Straat</w:t>
                </w:r>
                <w:proofErr w:type="spellEnd"/>
                <w:r w:rsidRPr="00BF4C63">
                  <w:rPr>
                    <w:rFonts w:ascii="Arial" w:hAnsi="Arial" w:cs="Arial"/>
                    <w:sz w:val="20"/>
                  </w:rPr>
                  <w:t xml:space="preserve"> + </w:t>
                </w:r>
                <w:proofErr w:type="spellStart"/>
                <w:r w:rsidRPr="00BF4C63">
                  <w:rPr>
                    <w:rFonts w:ascii="Arial" w:hAnsi="Arial" w:cs="Arial"/>
                    <w:sz w:val="20"/>
                  </w:rPr>
                  <w:t>huisnr</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r w:rsidR="00F6194E" w:rsidRPr="00BF4C63" w:rsidTr="007077FC">
        <w:tc>
          <w:tcPr>
            <w:tcW w:w="3415"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 xml:space="preserve">Postcode en </w:t>
            </w:r>
            <w:proofErr w:type="spellStart"/>
            <w:r w:rsidRPr="00BF4C63">
              <w:rPr>
                <w:rFonts w:ascii="Arial" w:hAnsi="Arial" w:cs="Arial"/>
                <w:sz w:val="20"/>
              </w:rPr>
              <w:t>vestigingsplaats</w:t>
            </w:r>
            <w:proofErr w:type="spellEnd"/>
            <w:r w:rsidRPr="00BF4C63">
              <w:rPr>
                <w:rFonts w:ascii="Arial" w:hAnsi="Arial" w:cs="Arial"/>
                <w:sz w:val="20"/>
              </w:rPr>
              <w:t>:</w:t>
            </w:r>
          </w:p>
        </w:tc>
        <w:sdt>
          <w:sdtPr>
            <w:rPr>
              <w:rFonts w:ascii="Arial" w:hAnsi="Arial" w:cs="Arial"/>
              <w:sz w:val="20"/>
            </w:rPr>
            <w:id w:val="-1861346980"/>
            <w:placeholder>
              <w:docPart w:val="338FC0E7F8E749939F4B9280747D871A"/>
            </w:placeholder>
            <w:text/>
          </w:sdtPr>
          <w:sdtEndPr/>
          <w:sdtContent>
            <w:tc>
              <w:tcPr>
                <w:tcW w:w="6237" w:type="dxa"/>
                <w:shd w:val="clear" w:color="auto" w:fill="auto"/>
              </w:tcPr>
              <w:p w:rsidR="00F6194E" w:rsidRPr="00BF4C63" w:rsidRDefault="00F6194E" w:rsidP="00F6194E">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Postcode</w:t>
                </w:r>
                <w:r>
                  <w:rPr>
                    <w:rFonts w:ascii="Arial" w:hAnsi="Arial" w:cs="Arial"/>
                    <w:sz w:val="20"/>
                  </w:rPr>
                  <w:t xml:space="preserve"> +</w:t>
                </w:r>
                <w:r w:rsidRPr="00BF4C63">
                  <w:rPr>
                    <w:rFonts w:ascii="Arial" w:hAnsi="Arial" w:cs="Arial"/>
                    <w:sz w:val="20"/>
                  </w:rPr>
                  <w:t xml:space="preserve"> </w:t>
                </w:r>
                <w:proofErr w:type="spellStart"/>
                <w:r w:rsidRPr="00BF4C63">
                  <w:rPr>
                    <w:rFonts w:ascii="Arial" w:hAnsi="Arial" w:cs="Arial"/>
                    <w:sz w:val="20"/>
                  </w:rPr>
                  <w:t>vestigingsplaats</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r w:rsidR="00F6194E" w:rsidRPr="00BF4C63" w:rsidTr="007077FC">
        <w:tc>
          <w:tcPr>
            <w:tcW w:w="3415"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 xml:space="preserve">E-mail </w:t>
            </w:r>
            <w:proofErr w:type="spellStart"/>
            <w:r w:rsidRPr="00BF4C63">
              <w:rPr>
                <w:rFonts w:ascii="Arial" w:hAnsi="Arial" w:cs="Arial"/>
                <w:sz w:val="20"/>
              </w:rPr>
              <w:t>adres</w:t>
            </w:r>
            <w:proofErr w:type="spellEnd"/>
            <w:r w:rsidRPr="00BF4C63">
              <w:rPr>
                <w:rFonts w:ascii="Arial" w:hAnsi="Arial" w:cs="Arial"/>
                <w:sz w:val="20"/>
              </w:rPr>
              <w:t>:</w:t>
            </w:r>
          </w:p>
        </w:tc>
        <w:sdt>
          <w:sdtPr>
            <w:rPr>
              <w:rFonts w:ascii="Arial" w:hAnsi="Arial" w:cs="Arial"/>
              <w:sz w:val="20"/>
            </w:rPr>
            <w:id w:val="939253127"/>
            <w:placeholder>
              <w:docPart w:val="478250B16A584F9FB837FA349AB11429"/>
            </w:placeholder>
            <w:text/>
          </w:sdtPr>
          <w:sdtEndPr/>
          <w:sdtContent>
            <w:tc>
              <w:tcPr>
                <w:tcW w:w="6237"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 xml:space="preserve">E-mail </w:t>
                </w:r>
                <w:proofErr w:type="spellStart"/>
                <w:r w:rsidRPr="00BF4C63">
                  <w:rPr>
                    <w:rFonts w:ascii="Arial" w:hAnsi="Arial" w:cs="Arial"/>
                    <w:sz w:val="20"/>
                  </w:rPr>
                  <w:t>adres</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r w:rsidR="00F6194E" w:rsidRPr="00BF4C63" w:rsidTr="007077FC">
        <w:tc>
          <w:tcPr>
            <w:tcW w:w="3415"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Telefoonnummer</w:t>
            </w:r>
            <w:proofErr w:type="spellEnd"/>
            <w:r w:rsidRPr="00BF4C63">
              <w:rPr>
                <w:rFonts w:ascii="Arial" w:hAnsi="Arial" w:cs="Arial"/>
                <w:sz w:val="20"/>
              </w:rPr>
              <w:t>:</w:t>
            </w:r>
          </w:p>
        </w:tc>
        <w:sdt>
          <w:sdtPr>
            <w:rPr>
              <w:rFonts w:ascii="Arial" w:hAnsi="Arial" w:cs="Arial"/>
              <w:sz w:val="20"/>
            </w:rPr>
            <w:id w:val="-251504227"/>
            <w:placeholder>
              <w:docPart w:val="223ECCB7F20C41B798EDA76B641E365C"/>
            </w:placeholder>
            <w:text/>
          </w:sdtPr>
          <w:sdtEndPr/>
          <w:sdtContent>
            <w:tc>
              <w:tcPr>
                <w:tcW w:w="6237"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proofErr w:type="spellStart"/>
                <w:r w:rsidRPr="00BF4C63">
                  <w:rPr>
                    <w:rFonts w:ascii="Arial" w:hAnsi="Arial" w:cs="Arial"/>
                    <w:sz w:val="20"/>
                  </w:rPr>
                  <w:t>Telefoonnr</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r w:rsidR="00F6194E" w:rsidRPr="00BF4C63" w:rsidTr="007077FC">
        <w:tc>
          <w:tcPr>
            <w:tcW w:w="3415"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KVK-</w:t>
            </w:r>
            <w:proofErr w:type="spellStart"/>
            <w:r w:rsidRPr="00BF4C63">
              <w:rPr>
                <w:rFonts w:ascii="Arial" w:hAnsi="Arial" w:cs="Arial"/>
                <w:sz w:val="20"/>
              </w:rPr>
              <w:t>nummer</w:t>
            </w:r>
            <w:proofErr w:type="spellEnd"/>
            <w:r w:rsidRPr="00BF4C63">
              <w:rPr>
                <w:rFonts w:ascii="Arial" w:hAnsi="Arial" w:cs="Arial"/>
                <w:sz w:val="20"/>
              </w:rPr>
              <w:t>:</w:t>
            </w:r>
          </w:p>
        </w:tc>
        <w:sdt>
          <w:sdtPr>
            <w:rPr>
              <w:rFonts w:ascii="Arial" w:hAnsi="Arial" w:cs="Arial"/>
              <w:sz w:val="20"/>
            </w:rPr>
            <w:id w:val="659432099"/>
            <w:placeholder>
              <w:docPart w:val="21A7B4D07F124DB7B59A2429A29DAD2E"/>
            </w:placeholder>
            <w:text/>
          </w:sdtPr>
          <w:sdtEndPr/>
          <w:sdtContent>
            <w:tc>
              <w:tcPr>
                <w:tcW w:w="6237" w:type="dxa"/>
                <w:shd w:val="clear" w:color="auto" w:fill="auto"/>
              </w:tcPr>
              <w:p w:rsidR="00F6194E" w:rsidRPr="00BF4C63" w:rsidRDefault="00F6194E" w:rsidP="007077FC">
                <w:pPr>
                  <w:tabs>
                    <w:tab w:val="left" w:pos="238"/>
                    <w:tab w:val="left" w:pos="431"/>
                    <w:tab w:val="left" w:pos="1298"/>
                    <w:tab w:val="left" w:pos="1587"/>
                  </w:tabs>
                  <w:spacing w:line="24" w:lineRule="atLeast"/>
                  <w:rPr>
                    <w:rFonts w:ascii="Arial" w:hAnsi="Arial" w:cs="Arial"/>
                    <w:sz w:val="20"/>
                  </w:rPr>
                </w:pPr>
                <w:r w:rsidRPr="00BF4C63">
                  <w:rPr>
                    <w:rFonts w:ascii="Arial" w:hAnsi="Arial" w:cs="Arial"/>
                    <w:sz w:val="20"/>
                  </w:rPr>
                  <w:t>KVK-</w:t>
                </w:r>
                <w:proofErr w:type="spellStart"/>
                <w:r w:rsidRPr="00BF4C63">
                  <w:rPr>
                    <w:rFonts w:ascii="Arial" w:hAnsi="Arial" w:cs="Arial"/>
                    <w:sz w:val="20"/>
                  </w:rPr>
                  <w:t>nr</w:t>
                </w:r>
                <w:proofErr w:type="spellEnd"/>
                <w:r w:rsidRPr="00BF4C63">
                  <w:rPr>
                    <w:rFonts w:ascii="Arial" w:hAnsi="Arial" w:cs="Arial"/>
                    <w:sz w:val="20"/>
                  </w:rPr>
                  <w:t xml:space="preserve">. </w:t>
                </w:r>
                <w:proofErr w:type="spellStart"/>
                <w:r w:rsidRPr="00BF4C63">
                  <w:rPr>
                    <w:rFonts w:ascii="Arial" w:hAnsi="Arial" w:cs="Arial"/>
                    <w:sz w:val="20"/>
                  </w:rPr>
                  <w:t>invullen</w:t>
                </w:r>
                <w:proofErr w:type="spellEnd"/>
              </w:p>
            </w:tc>
          </w:sdtContent>
        </w:sdt>
      </w:tr>
    </w:tbl>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hierna te noemen ‘het taxatiebedrijf’,</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zijn overeengekomen dat de opdrachtgever aan het taxatiebedrijf een professionele taxatiedienst,</w:t>
      </w:r>
      <w:r>
        <w:rPr>
          <w:rFonts w:ascii="Arial" w:hAnsi="Arial" w:cs="Arial"/>
          <w:sz w:val="20"/>
          <w:lang w:val="nl-NL"/>
        </w:rPr>
        <w:t xml:space="preserve"> </w:t>
      </w:r>
      <w:r w:rsidRPr="009C172C">
        <w:rPr>
          <w:rFonts w:ascii="Arial" w:hAnsi="Arial" w:cs="Arial"/>
          <w:sz w:val="20"/>
          <w:lang w:val="nl-NL"/>
        </w:rPr>
        <w:t>hierna te noemen ‘de taxatieopdracht’, verstrekt welke door het taxatiebedrijf wordt aanvaard. De opdrachtgever en het taxatiebedrijf hebben de afspraken hieromtrent vastgelegd in deze opdrachtvoorwaarden.</w:t>
      </w:r>
    </w:p>
    <w:p w:rsidR="009C172C" w:rsidRPr="009C172C" w:rsidRDefault="009C172C" w:rsidP="009C172C">
      <w:pPr>
        <w:spacing w:line="24" w:lineRule="atLeast"/>
        <w:rPr>
          <w:rFonts w:ascii="Arial" w:hAnsi="Arial" w:cs="Arial"/>
          <w:sz w:val="20"/>
          <w:lang w:val="nl-NL"/>
        </w:rPr>
      </w:pPr>
    </w:p>
    <w:p w:rsid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De door het taxatiebedrijf aanvaarde taxatieopdracht zal in persoon uitgevoerd worden door één van de volgende taxateurs, verbonden aan het taxatiebedrijf en aangesloten bij </w:t>
      </w:r>
      <w:r>
        <w:rPr>
          <w:rFonts w:ascii="Arial" w:hAnsi="Arial" w:cs="Arial"/>
          <w:sz w:val="20"/>
          <w:lang w:val="nl-NL"/>
        </w:rPr>
        <w:t>VBO Makelaar</w:t>
      </w:r>
      <w:r w:rsidRPr="009C172C">
        <w:rPr>
          <w:rFonts w:ascii="Arial" w:hAnsi="Arial" w:cs="Arial"/>
          <w:sz w:val="20"/>
          <w:lang w:val="nl-NL"/>
        </w:rPr>
        <w:t>:</w:t>
      </w:r>
      <w:r>
        <w:rPr>
          <w:rFonts w:ascii="Arial" w:hAnsi="Arial" w:cs="Arial"/>
          <w:sz w:val="20"/>
          <w:lang w:val="nl-NL"/>
        </w:rPr>
        <w:t xml:space="preserve"> </w:t>
      </w:r>
    </w:p>
    <w:p w:rsidR="009C172C" w:rsidRPr="009C172C" w:rsidRDefault="007B508B" w:rsidP="009C172C">
      <w:pPr>
        <w:spacing w:line="24" w:lineRule="atLeast"/>
        <w:rPr>
          <w:rFonts w:ascii="Arial" w:hAnsi="Arial" w:cs="Arial"/>
          <w:sz w:val="20"/>
          <w:lang w:val="nl-NL"/>
        </w:rPr>
      </w:pPr>
      <w:sdt>
        <w:sdtPr>
          <w:rPr>
            <w:rFonts w:ascii="Arial" w:hAnsi="Arial" w:cs="Arial"/>
            <w:b/>
            <w:sz w:val="20"/>
            <w:lang w:val="nl-NL"/>
          </w:rPr>
          <w:id w:val="2119557097"/>
          <w:placeholder>
            <w:docPart w:val="E81EABCF197F475EB45901EB32C0F1B2"/>
          </w:placeholder>
          <w:text/>
        </w:sdtPr>
        <w:sdtEndPr/>
        <w:sdtContent>
          <w:r w:rsidR="009C172C" w:rsidRPr="004B6C03">
            <w:rPr>
              <w:rFonts w:ascii="Arial" w:hAnsi="Arial" w:cs="Arial"/>
              <w:sz w:val="20"/>
              <w:lang w:val="nl-NL"/>
            </w:rPr>
            <w:t>Naam taxateur invullen</w:t>
          </w:r>
        </w:sdtContent>
      </w:sdt>
      <w:r w:rsidR="009C172C">
        <w:rPr>
          <w:rFonts w:ascii="Arial" w:hAnsi="Arial" w:cs="Arial"/>
          <w:sz w:val="20"/>
          <w:lang w:val="nl-NL"/>
        </w:rPr>
        <w:t xml:space="preserve">, </w:t>
      </w:r>
      <w:r w:rsidR="009C172C" w:rsidRPr="009C172C">
        <w:rPr>
          <w:rFonts w:ascii="Arial" w:hAnsi="Arial" w:cs="Arial"/>
          <w:sz w:val="20"/>
          <w:lang w:val="nl-NL"/>
        </w:rPr>
        <w:t xml:space="preserve">geregistreerd bij de kamer(s) </w:t>
      </w:r>
      <w:r w:rsidR="004B6C03">
        <w:rPr>
          <w:rFonts w:ascii="Arial" w:hAnsi="Arial" w:cs="Arial"/>
          <w:sz w:val="20"/>
          <w:lang w:val="nl-NL"/>
        </w:rPr>
        <w:t>W</w:t>
      </w:r>
      <w:r w:rsidR="009C172C" w:rsidRPr="009C172C">
        <w:rPr>
          <w:rFonts w:ascii="Arial" w:hAnsi="Arial" w:cs="Arial"/>
          <w:sz w:val="20"/>
          <w:lang w:val="nl-NL"/>
        </w:rPr>
        <w:t xml:space="preserve">onen van </w:t>
      </w:r>
      <w:sdt>
        <w:sdtPr>
          <w:rPr>
            <w:rFonts w:ascii="Arial" w:hAnsi="Arial" w:cs="Arial"/>
            <w:sz w:val="20"/>
            <w:lang w:val="nl-NL"/>
          </w:rPr>
          <w:id w:val="1260558980"/>
          <w:placeholder>
            <w:docPart w:val="A3F31F48D1B54ABC88F8DF6A228C0C14"/>
          </w:placeholder>
          <w:showingPlcHdr/>
          <w:comboBox>
            <w:listItem w:value="Kies een item."/>
            <w:listItem w:displayText="NRVT" w:value="NRVT"/>
            <w:listItem w:displayText="SCVM" w:value="SCVM"/>
            <w:listItem w:displayText="VastgoedCert" w:value="VastgoedCert"/>
          </w:comboBox>
        </w:sdtPr>
        <w:sdtEndPr/>
        <w:sdtContent>
          <w:r w:rsidR="004B6C03" w:rsidRPr="004B6C03">
            <w:rPr>
              <w:rStyle w:val="Tekstvantijdelijkeaanduiding"/>
              <w:rFonts w:ascii="Arial" w:eastAsiaTheme="minorHAnsi" w:hAnsi="Arial" w:cs="Arial"/>
              <w:sz w:val="20"/>
              <w:lang w:val="nl-NL"/>
            </w:rPr>
            <w:t>Kies een item.</w:t>
          </w:r>
        </w:sdtContent>
      </w:sdt>
      <w:r w:rsidR="004B6C03" w:rsidRPr="004B6C03">
        <w:rPr>
          <w:rFonts w:ascii="Arial" w:hAnsi="Arial" w:cs="Arial"/>
          <w:sz w:val="20"/>
          <w:lang w:val="nl-NL"/>
        </w:rPr>
        <w:t xml:space="preserve"> </w:t>
      </w:r>
      <w:r w:rsidR="00CE5AC0">
        <w:rPr>
          <w:rFonts w:ascii="Arial" w:hAnsi="Arial" w:cs="Arial"/>
          <w:sz w:val="20"/>
          <w:lang w:val="nl-NL"/>
        </w:rPr>
        <w:t>&lt;</w:t>
      </w:r>
      <w:r w:rsidR="009C172C" w:rsidRPr="004B6C03">
        <w:rPr>
          <w:rFonts w:ascii="Arial" w:hAnsi="Arial" w:cs="Arial"/>
          <w:sz w:val="20"/>
          <w:lang w:val="nl-NL"/>
        </w:rPr>
        <w:t xml:space="preserve">en </w:t>
      </w:r>
      <w:sdt>
        <w:sdtPr>
          <w:rPr>
            <w:rFonts w:ascii="Arial" w:hAnsi="Arial" w:cs="Arial"/>
            <w:sz w:val="20"/>
            <w:lang w:val="nl-NL"/>
          </w:rPr>
          <w:id w:val="769741352"/>
          <w:placeholder>
            <w:docPart w:val="6A6D876CDB4D47D3B2F878EE11F9FDF3"/>
          </w:placeholder>
          <w:showingPlcHdr/>
          <w:comboBox>
            <w:listItem w:value="Kies een item."/>
            <w:listItem w:displayText="NRVT" w:value="NRVT"/>
            <w:listItem w:displayText="SCVM" w:value="SCVM"/>
            <w:listItem w:displayText="VastgoedCert" w:value="VastgoedCert"/>
          </w:comboBox>
        </w:sdtPr>
        <w:sdtEndPr/>
        <w:sdtContent>
          <w:r w:rsidR="004B6C03" w:rsidRPr="004B6C03">
            <w:rPr>
              <w:rStyle w:val="Tekstvantijdelijkeaanduiding"/>
              <w:rFonts w:ascii="Arial" w:eastAsiaTheme="minorHAnsi" w:hAnsi="Arial" w:cs="Arial"/>
              <w:sz w:val="20"/>
              <w:lang w:val="nl-NL"/>
            </w:rPr>
            <w:t>Kies een item.</w:t>
          </w:r>
        </w:sdtContent>
      </w:sdt>
      <w:r w:rsidR="00CE5AC0">
        <w:rPr>
          <w:rFonts w:ascii="Arial" w:hAnsi="Arial" w:cs="Arial"/>
          <w:sz w:val="20"/>
          <w:lang w:val="nl-NL"/>
        </w:rPr>
        <w:t>&gt;.</w:t>
      </w:r>
    </w:p>
    <w:p w:rsidR="004B6C03" w:rsidRPr="00B47213" w:rsidRDefault="00CE5AC0" w:rsidP="009C172C">
      <w:pPr>
        <w:spacing w:line="24" w:lineRule="atLeast"/>
        <w:rPr>
          <w:rFonts w:ascii="Arial" w:hAnsi="Arial" w:cs="Arial"/>
          <w:sz w:val="20"/>
          <w:lang w:val="nl-NL"/>
        </w:rPr>
      </w:pPr>
      <w:r w:rsidRPr="00B47213">
        <w:rPr>
          <w:rFonts w:ascii="Arial" w:hAnsi="Arial" w:cs="Arial"/>
          <w:sz w:val="20"/>
          <w:lang w:val="nl-NL"/>
        </w:rPr>
        <w:t>&lt;</w:t>
      </w:r>
      <w:sdt>
        <w:sdtPr>
          <w:rPr>
            <w:rFonts w:ascii="Arial" w:hAnsi="Arial" w:cs="Arial"/>
            <w:sz w:val="20"/>
            <w:lang w:val="nl-NL"/>
          </w:rPr>
          <w:id w:val="-856879870"/>
          <w:placeholder>
            <w:docPart w:val="62C61A14B2374388B37C1AA4DE8B9E99"/>
          </w:placeholder>
          <w:text/>
        </w:sdtPr>
        <w:sdtEndPr/>
        <w:sdtContent>
          <w:r w:rsidR="009C172C" w:rsidRPr="00B47213">
            <w:rPr>
              <w:rFonts w:ascii="Arial" w:hAnsi="Arial" w:cs="Arial"/>
              <w:sz w:val="20"/>
              <w:lang w:val="nl-NL"/>
            </w:rPr>
            <w:t>Naam taxateur 2 invullen</w:t>
          </w:r>
        </w:sdtContent>
      </w:sdt>
      <w:r w:rsidR="009C172C" w:rsidRPr="00B47213">
        <w:rPr>
          <w:rFonts w:ascii="Arial" w:hAnsi="Arial" w:cs="Arial"/>
          <w:sz w:val="20"/>
          <w:lang w:val="nl-NL"/>
        </w:rPr>
        <w:t xml:space="preserve">, geregistreerd bij de kamer </w:t>
      </w:r>
      <w:r w:rsidR="004B6C03" w:rsidRPr="00B47213">
        <w:rPr>
          <w:rFonts w:ascii="Arial" w:hAnsi="Arial" w:cs="Arial"/>
          <w:sz w:val="20"/>
          <w:lang w:val="nl-NL"/>
        </w:rPr>
        <w:t>W</w:t>
      </w:r>
      <w:r w:rsidR="009C172C" w:rsidRPr="00B47213">
        <w:rPr>
          <w:rFonts w:ascii="Arial" w:hAnsi="Arial" w:cs="Arial"/>
          <w:sz w:val="20"/>
          <w:lang w:val="nl-NL"/>
        </w:rPr>
        <w:t>onen van</w:t>
      </w:r>
      <w:r w:rsidR="004B6C03" w:rsidRPr="00B47213">
        <w:rPr>
          <w:rFonts w:ascii="Arial" w:hAnsi="Arial" w:cs="Arial"/>
          <w:sz w:val="20"/>
          <w:lang w:val="nl-NL"/>
        </w:rPr>
        <w:t xml:space="preserve"> </w:t>
      </w:r>
      <w:sdt>
        <w:sdtPr>
          <w:rPr>
            <w:rFonts w:ascii="Arial" w:hAnsi="Arial" w:cs="Arial"/>
            <w:sz w:val="20"/>
            <w:lang w:val="nl-NL"/>
          </w:rPr>
          <w:id w:val="-1304769200"/>
          <w:placeholder>
            <w:docPart w:val="C45224DE24C74705B8BE4B7FC61AD626"/>
          </w:placeholder>
          <w:showingPlcHdr/>
          <w:comboBox>
            <w:listItem w:value="Kies een item."/>
            <w:listItem w:displayText="NRVT" w:value="NRVT"/>
            <w:listItem w:displayText="SCVM" w:value="SCVM"/>
            <w:listItem w:displayText="VastgoedCert" w:value="VastgoedCert"/>
          </w:comboBox>
        </w:sdtPr>
        <w:sdtEndPr/>
        <w:sdtContent>
          <w:r w:rsidR="004B6C03" w:rsidRPr="00B47213">
            <w:rPr>
              <w:rStyle w:val="Tekstvantijdelijkeaanduiding"/>
              <w:rFonts w:ascii="Arial" w:eastAsiaTheme="minorHAnsi" w:hAnsi="Arial" w:cs="Arial"/>
              <w:color w:val="auto"/>
              <w:sz w:val="20"/>
              <w:lang w:val="nl-NL"/>
            </w:rPr>
            <w:t>Kies een item.</w:t>
          </w:r>
        </w:sdtContent>
      </w:sdt>
      <w:r w:rsidRPr="00B47213">
        <w:rPr>
          <w:rFonts w:ascii="Arial" w:hAnsi="Arial" w:cs="Arial"/>
          <w:sz w:val="20"/>
          <w:lang w:val="nl-NL"/>
        </w:rPr>
        <w:t>.&gt;</w:t>
      </w:r>
    </w:p>
    <w:p w:rsidR="009C172C" w:rsidRPr="004B6C03" w:rsidRDefault="009C172C" w:rsidP="009C172C">
      <w:pPr>
        <w:spacing w:line="24" w:lineRule="atLeast"/>
        <w:rPr>
          <w:rFonts w:ascii="Arial" w:hAnsi="Arial" w:cs="Arial"/>
          <w:sz w:val="20"/>
          <w:lang w:val="nl-NL"/>
        </w:rPr>
      </w:pPr>
      <w:r w:rsidRPr="004B6C03">
        <w:rPr>
          <w:rFonts w:ascii="Arial" w:hAnsi="Arial" w:cs="Arial"/>
          <w:sz w:val="20"/>
          <w:lang w:val="nl-NL"/>
        </w:rPr>
        <w:t>hierna te noemen ‘de taxateur’.</w:t>
      </w:r>
    </w:p>
    <w:p w:rsidR="009C172C" w:rsidRPr="004B6C03" w:rsidRDefault="009C172C" w:rsidP="009C172C">
      <w:pPr>
        <w:spacing w:line="24" w:lineRule="atLeast"/>
        <w:rPr>
          <w:rFonts w:ascii="Arial" w:hAnsi="Arial" w:cs="Arial"/>
          <w:sz w:val="20"/>
          <w:lang w:val="nl-NL"/>
        </w:rPr>
      </w:pPr>
    </w:p>
    <w:p w:rsidR="009C172C" w:rsidRPr="00601265" w:rsidRDefault="009C172C" w:rsidP="009C172C">
      <w:pPr>
        <w:spacing w:line="24" w:lineRule="atLeast"/>
        <w:rPr>
          <w:rFonts w:ascii="Arial" w:hAnsi="Arial" w:cs="Arial"/>
          <w:sz w:val="20"/>
          <w:lang w:val="nl-NL"/>
        </w:rPr>
      </w:pPr>
      <w:r w:rsidRPr="004B6C03">
        <w:rPr>
          <w:rFonts w:ascii="Arial" w:hAnsi="Arial" w:cs="Arial"/>
          <w:sz w:val="20"/>
          <w:lang w:val="nl-NL"/>
        </w:rPr>
        <w:t xml:space="preserve">De opdrachtgever </w:t>
      </w:r>
      <w:r w:rsidRPr="00601265">
        <w:rPr>
          <w:rFonts w:ascii="Arial" w:hAnsi="Arial" w:cs="Arial"/>
          <w:sz w:val="20"/>
          <w:lang w:val="nl-NL"/>
        </w:rPr>
        <w:t>heeft de taxatieopdracht verstrekt</w:t>
      </w:r>
      <w:r w:rsidR="003A6B5A" w:rsidRPr="00601265">
        <w:rPr>
          <w:rFonts w:ascii="Arial" w:hAnsi="Arial" w:cs="Arial"/>
          <w:sz w:val="20"/>
          <w:lang w:val="nl-NL"/>
        </w:rPr>
        <w:t xml:space="preserve"> op </w:t>
      </w:r>
      <w:sdt>
        <w:sdtPr>
          <w:rPr>
            <w:rFonts w:ascii="Arial" w:hAnsi="Arial" w:cs="Arial"/>
            <w:sz w:val="20"/>
          </w:rPr>
          <w:alias w:val="Datum opdrachtverstrekking"/>
          <w:tag w:val="Datum opdrachtverstrekking"/>
          <w:id w:val="-1195613773"/>
          <w:placeholder>
            <w:docPart w:val="313E3AE243344CE1A324072A88278CD6"/>
          </w:placeholder>
          <w:showingPlcHdr/>
          <w:date>
            <w:dateFormat w:val="d MMMM yyyy"/>
            <w:lid w:val="nl-NL"/>
            <w:storeMappedDataAs w:val="dateTime"/>
            <w:calendar w:val="gregorian"/>
          </w:date>
        </w:sdtPr>
        <w:sdtEndPr>
          <w:rPr>
            <w:lang w:val="nl-NL"/>
          </w:rPr>
        </w:sdtEndPr>
        <w:sdtContent>
          <w:r w:rsidR="003A6B5A" w:rsidRPr="00601265">
            <w:rPr>
              <w:rStyle w:val="Tekstvantijdelijkeaanduiding"/>
              <w:rFonts w:ascii="Arial" w:eastAsiaTheme="minorHAnsi" w:hAnsi="Arial" w:cs="Arial"/>
              <w:sz w:val="20"/>
            </w:rPr>
            <w:t>Klik hier als u een datum wilt invoeren.</w:t>
          </w:r>
        </w:sdtContent>
      </w:sdt>
      <w:r w:rsidRPr="00601265">
        <w:rPr>
          <w:rFonts w:ascii="Arial" w:hAnsi="Arial" w:cs="Arial"/>
          <w:sz w:val="20"/>
          <w:lang w:val="nl-NL"/>
        </w:rPr>
        <w:t>. Het taxatiebedrijf heeft de taxatieopdracht aanvaard op</w:t>
      </w:r>
      <w:r w:rsidR="003A6B5A" w:rsidRPr="00601265">
        <w:rPr>
          <w:rFonts w:ascii="Arial" w:hAnsi="Arial" w:cs="Arial"/>
          <w:sz w:val="20"/>
          <w:lang w:val="nl-NL"/>
        </w:rPr>
        <w:t xml:space="preserve"> </w:t>
      </w:r>
      <w:sdt>
        <w:sdtPr>
          <w:rPr>
            <w:rFonts w:ascii="Arial" w:hAnsi="Arial" w:cs="Arial"/>
            <w:sz w:val="20"/>
            <w:lang w:val="nl-NL"/>
          </w:rPr>
          <w:alias w:val="Datum acceptatie"/>
          <w:tag w:val="Datum acceptatie"/>
          <w:id w:val="-1605098440"/>
          <w:placeholder>
            <w:docPart w:val="60C5059D2BBB44479D4B6C7E1562EA91"/>
          </w:placeholder>
          <w:showingPlcHdr/>
          <w:date>
            <w:dateFormat w:val="d MMMM yyyy"/>
            <w:lid w:val="nl-NL"/>
            <w:storeMappedDataAs w:val="dateTime"/>
            <w:calendar w:val="gregorian"/>
          </w:date>
        </w:sdtPr>
        <w:sdtEndPr/>
        <w:sdtContent>
          <w:r w:rsidR="003A6B5A" w:rsidRPr="00601265">
            <w:rPr>
              <w:rStyle w:val="Tekstvantijdelijkeaanduiding"/>
              <w:rFonts w:ascii="Arial" w:eastAsiaTheme="minorHAnsi" w:hAnsi="Arial" w:cs="Arial"/>
              <w:sz w:val="20"/>
            </w:rPr>
            <w:t>Klik hier als u een datum wilt invoeren.</w:t>
          </w:r>
        </w:sdtContent>
      </w:sdt>
      <w:r w:rsidRPr="00601265">
        <w:rPr>
          <w:rFonts w:ascii="Arial" w:hAnsi="Arial" w:cs="Arial"/>
          <w:sz w:val="20"/>
          <w:lang w:val="nl-NL"/>
        </w:rPr>
        <w:t>. De opdracht betreft de volgende onroerende zaak:</w:t>
      </w:r>
    </w:p>
    <w:p w:rsidR="009C172C" w:rsidRPr="004B6C03" w:rsidRDefault="007B508B" w:rsidP="009C172C">
      <w:pPr>
        <w:numPr>
          <w:ilvl w:val="0"/>
          <w:numId w:val="32"/>
        </w:numPr>
        <w:spacing w:line="24" w:lineRule="atLeast"/>
        <w:rPr>
          <w:rFonts w:ascii="Arial" w:hAnsi="Arial" w:cs="Arial"/>
          <w:sz w:val="20"/>
          <w:lang w:val="nl-NL"/>
        </w:rPr>
      </w:pPr>
      <w:sdt>
        <w:sdtPr>
          <w:rPr>
            <w:rFonts w:ascii="Arial" w:hAnsi="Arial" w:cs="Arial"/>
            <w:sz w:val="20"/>
            <w:lang w:val="nl-NL"/>
          </w:rPr>
          <w:id w:val="135083309"/>
          <w:placeholder>
            <w:docPart w:val="438939B37DE941F99CAE9B124F56AC24"/>
          </w:placeholder>
          <w:text/>
        </w:sdtPr>
        <w:sdtEndPr/>
        <w:sdtContent>
          <w:r w:rsidR="00666E87" w:rsidRPr="004B6C03">
            <w:rPr>
              <w:rFonts w:ascii="Arial" w:hAnsi="Arial" w:cs="Arial"/>
              <w:sz w:val="20"/>
              <w:lang w:val="nl-NL"/>
            </w:rPr>
            <w:t xml:space="preserve">Vul straat  + </w:t>
          </w:r>
          <w:proofErr w:type="spellStart"/>
          <w:r w:rsidR="00666E87" w:rsidRPr="004B6C03">
            <w:rPr>
              <w:rFonts w:ascii="Arial" w:hAnsi="Arial" w:cs="Arial"/>
              <w:sz w:val="20"/>
              <w:lang w:val="nl-NL"/>
            </w:rPr>
            <w:t>huisnr</w:t>
          </w:r>
          <w:proofErr w:type="spellEnd"/>
          <w:r w:rsidR="00666E87" w:rsidRPr="004B6C03">
            <w:rPr>
              <w:rFonts w:ascii="Arial" w:hAnsi="Arial" w:cs="Arial"/>
              <w:sz w:val="20"/>
              <w:lang w:val="nl-NL"/>
            </w:rPr>
            <w:t>. in</w:t>
          </w:r>
        </w:sdtContent>
      </w:sdt>
      <w:r w:rsidR="009C172C" w:rsidRPr="004B6C03">
        <w:rPr>
          <w:rFonts w:ascii="Arial" w:hAnsi="Arial" w:cs="Arial"/>
          <w:sz w:val="20"/>
          <w:lang w:val="nl-NL"/>
        </w:rPr>
        <w:t xml:space="preserve">, </w:t>
      </w:r>
      <w:sdt>
        <w:sdtPr>
          <w:rPr>
            <w:rFonts w:ascii="Arial" w:hAnsi="Arial" w:cs="Arial"/>
            <w:sz w:val="20"/>
            <w:lang w:val="nl-NL"/>
          </w:rPr>
          <w:id w:val="-1763897559"/>
          <w:placeholder>
            <w:docPart w:val="2627610291304764B27831FE58F7F6BE"/>
          </w:placeholder>
          <w:text/>
        </w:sdtPr>
        <w:sdtEndPr/>
        <w:sdtContent>
          <w:r w:rsidR="00666E87" w:rsidRPr="004B6C03">
            <w:rPr>
              <w:rFonts w:ascii="Arial" w:hAnsi="Arial" w:cs="Arial"/>
              <w:sz w:val="20"/>
              <w:lang w:val="nl-NL"/>
            </w:rPr>
            <w:t>Postcode invullen</w:t>
          </w:r>
        </w:sdtContent>
      </w:sdt>
      <w:r w:rsidR="009C172C" w:rsidRPr="004B6C03">
        <w:rPr>
          <w:rFonts w:ascii="Arial" w:hAnsi="Arial" w:cs="Arial"/>
          <w:sz w:val="20"/>
          <w:lang w:val="nl-NL"/>
        </w:rPr>
        <w:t xml:space="preserve"> </w:t>
      </w:r>
      <w:sdt>
        <w:sdtPr>
          <w:rPr>
            <w:rFonts w:ascii="Arial" w:hAnsi="Arial" w:cs="Arial"/>
            <w:sz w:val="20"/>
            <w:lang w:val="nl-NL"/>
          </w:rPr>
          <w:id w:val="-1144735348"/>
          <w:placeholder>
            <w:docPart w:val="F2D3F242E456489E9020F5EDD8FD9CB0"/>
          </w:placeholder>
          <w:text/>
        </w:sdtPr>
        <w:sdtEndPr/>
        <w:sdtContent>
          <w:r w:rsidR="00666E87" w:rsidRPr="004B6C03">
            <w:rPr>
              <w:rFonts w:ascii="Arial" w:hAnsi="Arial" w:cs="Arial"/>
              <w:sz w:val="20"/>
              <w:lang w:val="nl-NL"/>
            </w:rPr>
            <w:t>Woonplaats invullen</w:t>
          </w:r>
        </w:sdtContent>
      </w:sdt>
      <w:r w:rsidR="009C172C" w:rsidRPr="004B6C03">
        <w:rPr>
          <w:rFonts w:ascii="Arial" w:hAnsi="Arial" w:cs="Arial"/>
          <w:sz w:val="20"/>
          <w:lang w:val="nl-NL"/>
        </w:rPr>
        <w:t xml:space="preserve">, hierna te noemen ‘het vastgoedobject’. </w:t>
      </w:r>
      <w:r w:rsidR="009C172C" w:rsidRPr="004B6C03">
        <w:rPr>
          <w:rFonts w:ascii="Arial" w:hAnsi="Arial" w:cs="Arial"/>
          <w:i/>
          <w:sz w:val="20"/>
          <w:lang w:val="nl-NL"/>
        </w:rPr>
        <w:t xml:space="preserve">Toelichting op vastgoedobject: </w:t>
      </w:r>
      <w:sdt>
        <w:sdtPr>
          <w:rPr>
            <w:rFonts w:ascii="Arial" w:hAnsi="Arial" w:cs="Arial"/>
            <w:i/>
            <w:sz w:val="20"/>
            <w:lang w:val="nl-NL"/>
          </w:rPr>
          <w:id w:val="615409749"/>
          <w:placeholder>
            <w:docPart w:val="6CC563EBBD794F62B6D6135B9A51EBD3"/>
          </w:placeholder>
          <w:text/>
        </w:sdtPr>
        <w:sdtEndPr/>
        <w:sdtContent>
          <w:r w:rsidR="00666E87" w:rsidRPr="00CE5AC0">
            <w:rPr>
              <w:rFonts w:ascii="Arial" w:hAnsi="Arial" w:cs="Arial"/>
              <w:i/>
              <w:sz w:val="20"/>
              <w:lang w:val="nl-NL"/>
            </w:rPr>
            <w:t>vul toelichting in</w:t>
          </w:r>
          <w:r w:rsidR="00CE5AC0" w:rsidRPr="00CE5AC0">
            <w:rPr>
              <w:rFonts w:ascii="Arial" w:hAnsi="Arial" w:cs="Arial"/>
              <w:i/>
              <w:sz w:val="20"/>
              <w:lang w:val="nl-NL"/>
            </w:rPr>
            <w:t xml:space="preserve"> (bij nieuwbouw opnemen bouwplan en </w:t>
          </w:r>
          <w:proofErr w:type="spellStart"/>
          <w:r w:rsidR="00CE5AC0" w:rsidRPr="00CE5AC0">
            <w:rPr>
              <w:rFonts w:ascii="Arial" w:hAnsi="Arial" w:cs="Arial"/>
              <w:i/>
              <w:sz w:val="20"/>
              <w:lang w:val="nl-NL"/>
            </w:rPr>
            <w:t>bouwnr</w:t>
          </w:r>
          <w:proofErr w:type="spellEnd"/>
          <w:r w:rsidR="00CE5AC0" w:rsidRPr="00CE5AC0">
            <w:rPr>
              <w:rFonts w:ascii="Arial" w:hAnsi="Arial" w:cs="Arial"/>
              <w:i/>
              <w:sz w:val="20"/>
              <w:lang w:val="nl-NL"/>
            </w:rPr>
            <w:t>)</w:t>
          </w:r>
          <w:r w:rsidR="00666E87" w:rsidRPr="00CE5AC0">
            <w:rPr>
              <w:rFonts w:ascii="Arial" w:hAnsi="Arial" w:cs="Arial"/>
              <w:i/>
              <w:sz w:val="20"/>
              <w:lang w:val="nl-NL"/>
            </w:rPr>
            <w:t>.</w:t>
          </w:r>
        </w:sdtContent>
      </w:sdt>
    </w:p>
    <w:p w:rsidR="009C172C" w:rsidRDefault="009C172C" w:rsidP="009C172C">
      <w:pPr>
        <w:spacing w:line="24" w:lineRule="atLeast"/>
        <w:rPr>
          <w:rFonts w:ascii="Arial" w:hAnsi="Arial" w:cs="Arial"/>
          <w:sz w:val="20"/>
          <w:lang w:val="nl-NL"/>
        </w:rPr>
      </w:pPr>
    </w:p>
    <w:p w:rsid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De opdrachtgever en het taxatiebedrijf zijn de hierna volgende belangrijke aspecten van de uit te </w:t>
      </w:r>
      <w:r w:rsidRPr="009C172C">
        <w:rPr>
          <w:rFonts w:ascii="Arial" w:hAnsi="Arial" w:cs="Arial"/>
          <w:sz w:val="20"/>
          <w:lang w:val="nl-NL"/>
        </w:rPr>
        <w:lastRenderedPageBreak/>
        <w:t>voeren taxatieopdracht overeengekomen:</w:t>
      </w:r>
    </w:p>
    <w:p w:rsidR="009C172C" w:rsidRPr="00666E87" w:rsidRDefault="009C172C" w:rsidP="00666E87">
      <w:pPr>
        <w:numPr>
          <w:ilvl w:val="0"/>
          <w:numId w:val="19"/>
        </w:numPr>
        <w:spacing w:before="120" w:after="120" w:line="24" w:lineRule="atLeast"/>
        <w:ind w:left="357" w:hanging="357"/>
        <w:rPr>
          <w:rFonts w:ascii="Arial" w:hAnsi="Arial" w:cs="Arial"/>
          <w:b/>
          <w:color w:val="002060"/>
          <w:sz w:val="24"/>
          <w:szCs w:val="24"/>
          <w:lang w:val="nl-NL"/>
        </w:rPr>
      </w:pPr>
      <w:r w:rsidRPr="00666E87">
        <w:rPr>
          <w:rFonts w:ascii="Arial" w:hAnsi="Arial" w:cs="Arial"/>
          <w:b/>
          <w:color w:val="002060"/>
          <w:sz w:val="24"/>
          <w:szCs w:val="24"/>
          <w:lang w:val="nl-NL"/>
        </w:rPr>
        <w:t>Doel van de taxatieopdracht</w:t>
      </w:r>
    </w:p>
    <w:p w:rsidR="007D2D4C" w:rsidRPr="00601265" w:rsidRDefault="009C172C" w:rsidP="00601265">
      <w:pPr>
        <w:spacing w:line="24" w:lineRule="atLeast"/>
        <w:rPr>
          <w:rFonts w:ascii="Arial" w:hAnsi="Arial" w:cs="Arial"/>
          <w:sz w:val="20"/>
          <w:lang w:val="nl-NL"/>
        </w:rPr>
      </w:pPr>
      <w:r w:rsidRPr="00601265">
        <w:rPr>
          <w:rFonts w:ascii="Arial" w:hAnsi="Arial" w:cs="Arial"/>
          <w:sz w:val="20"/>
          <w:lang w:val="nl-NL"/>
        </w:rPr>
        <w:t xml:space="preserve">Het doel van de taxatieopdracht is om inzicht te krijgen in de marktwaarde van het vastgoedobject ten behoeve van : </w:t>
      </w:r>
      <w:sdt>
        <w:sdtPr>
          <w:rPr>
            <w:rFonts w:ascii="Arial" w:hAnsi="Arial" w:cs="Arial"/>
            <w:sz w:val="20"/>
            <w:lang w:val="nl-NL"/>
          </w:rPr>
          <w:id w:val="958842553"/>
          <w:placeholder>
            <w:docPart w:val="9E92D24A83554FA097887AF806F79BC7"/>
          </w:placeholder>
          <w:showingPlcHdr/>
          <w:comboBox>
            <w:listItem w:value="Kies een item."/>
            <w:listItem w:displayText="Verkrijgen financiering zonder Nationale Hypotheek Garantie" w:value="Verkrijgen financiering zonder Nationale Hypotheek Garantie"/>
            <w:listItem w:displayText="Verkrijgen financiering met Nationale Hypotheek Garantie" w:value="Verkrijgen financiering met Nationale Hypotheek Garantie"/>
            <w:listItem w:displayText="Verkrijgen inzicht in waarde voor aankoopbeslissing" w:value="Verkrijgen inzicht in waarde voor aankoopbeslissing"/>
            <w:listItem w:displayText="Verkrijgen inzicht in waarde voor verkoopbeslissing" w:value="Verkrijgen inzicht in waarde voor verkoopbeslissing"/>
            <w:listItem w:displayText="Anders, namelijk:" w:value="Anders, namelijk:"/>
          </w:comboBox>
        </w:sdtPr>
        <w:sdtEndPr/>
        <w:sdtContent>
          <w:r w:rsidR="00601265" w:rsidRPr="00601265">
            <w:rPr>
              <w:rStyle w:val="Tekstvantijdelijkeaanduiding"/>
              <w:rFonts w:ascii="Arial" w:eastAsiaTheme="minorHAnsi" w:hAnsi="Arial" w:cs="Arial"/>
              <w:sz w:val="20"/>
            </w:rPr>
            <w:t>Kies een item.</w:t>
          </w:r>
        </w:sdtContent>
      </w:sdt>
      <w:r w:rsidR="009D7259">
        <w:rPr>
          <w:rFonts w:ascii="Arial" w:hAnsi="Arial" w:cs="Arial"/>
          <w:sz w:val="20"/>
          <w:lang w:val="nl-NL"/>
        </w:rPr>
        <w:t>.</w:t>
      </w:r>
    </w:p>
    <w:p w:rsidR="009C172C" w:rsidRPr="009C172C"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ind w:left="357" w:hanging="357"/>
        <w:rPr>
          <w:rFonts w:ascii="Arial" w:hAnsi="Arial" w:cs="Arial"/>
          <w:b/>
          <w:color w:val="002060"/>
          <w:sz w:val="24"/>
          <w:szCs w:val="24"/>
          <w:lang w:val="nl-NL"/>
        </w:rPr>
      </w:pPr>
      <w:r w:rsidRPr="00666E87">
        <w:rPr>
          <w:rFonts w:ascii="Arial" w:hAnsi="Arial" w:cs="Arial"/>
          <w:b/>
          <w:color w:val="002060"/>
          <w:sz w:val="24"/>
          <w:szCs w:val="24"/>
          <w:lang w:val="nl-NL"/>
        </w:rPr>
        <w:t>Waardepeildatum</w:t>
      </w:r>
    </w:p>
    <w:p w:rsidR="009C172C" w:rsidRPr="002F5887" w:rsidRDefault="009C172C" w:rsidP="009C172C">
      <w:pPr>
        <w:spacing w:line="24" w:lineRule="atLeast"/>
        <w:rPr>
          <w:rFonts w:ascii="Arial" w:hAnsi="Arial" w:cs="Arial"/>
          <w:sz w:val="20"/>
          <w:lang w:val="nl-NL"/>
        </w:rPr>
      </w:pPr>
      <w:r w:rsidRPr="002F5887">
        <w:rPr>
          <w:rFonts w:ascii="Arial" w:hAnsi="Arial" w:cs="Arial"/>
          <w:sz w:val="20"/>
          <w:lang w:val="nl-NL"/>
        </w:rPr>
        <w:t xml:space="preserve">De </w:t>
      </w:r>
      <w:proofErr w:type="spellStart"/>
      <w:r w:rsidRPr="002F5887">
        <w:rPr>
          <w:rFonts w:ascii="Arial" w:hAnsi="Arial" w:cs="Arial"/>
          <w:sz w:val="20"/>
          <w:lang w:val="nl-NL"/>
        </w:rPr>
        <w:t>waardepeildatum</w:t>
      </w:r>
      <w:proofErr w:type="spellEnd"/>
      <w:r w:rsidRPr="002F5887">
        <w:rPr>
          <w:rFonts w:ascii="Arial" w:hAnsi="Arial" w:cs="Arial"/>
          <w:sz w:val="20"/>
          <w:lang w:val="nl-NL"/>
        </w:rPr>
        <w:t xml:space="preserve"> waarop de waardering van de taxateur is gebaseerd is vastgesteld tussen de opdrachtgever en het taxatiebedrijf op</w:t>
      </w:r>
      <w:r w:rsidR="000C7392" w:rsidRPr="002F5887">
        <w:rPr>
          <w:rFonts w:ascii="Arial" w:hAnsi="Arial" w:cs="Arial"/>
          <w:sz w:val="20"/>
          <w:lang w:val="nl-NL"/>
        </w:rPr>
        <w:t xml:space="preserve"> </w:t>
      </w:r>
      <w:sdt>
        <w:sdtPr>
          <w:rPr>
            <w:rFonts w:ascii="Arial" w:hAnsi="Arial" w:cs="Arial"/>
            <w:sz w:val="20"/>
            <w:lang w:val="nl-NL"/>
          </w:rPr>
          <w:alias w:val="waardepeildatum"/>
          <w:tag w:val="waardepeildatum"/>
          <w:id w:val="1314296700"/>
          <w:placeholder>
            <w:docPart w:val="93727CB0AAAB4367B1DAA5409CCC5FE3"/>
          </w:placeholder>
          <w:showingPlcHdr/>
          <w:date>
            <w:dateFormat w:val="d MMMM yyyy"/>
            <w:lid w:val="nl-NL"/>
            <w:storeMappedDataAs w:val="dateTime"/>
            <w:calendar w:val="gregorian"/>
          </w:date>
        </w:sdtPr>
        <w:sdtEndPr/>
        <w:sdtContent>
          <w:r w:rsidR="000C7392" w:rsidRPr="002F5887">
            <w:rPr>
              <w:rStyle w:val="Tekstvantijdelijkeaanduiding"/>
              <w:rFonts w:ascii="Arial" w:eastAsiaTheme="minorHAnsi" w:hAnsi="Arial" w:cs="Arial"/>
              <w:sz w:val="20"/>
            </w:rPr>
            <w:t>Klik hier als u een datum wilt invoeren.</w:t>
          </w:r>
        </w:sdtContent>
      </w:sdt>
      <w:r w:rsidR="000C7392" w:rsidRPr="002F5887">
        <w:rPr>
          <w:rFonts w:ascii="Arial" w:hAnsi="Arial" w:cs="Arial"/>
          <w:sz w:val="20"/>
          <w:lang w:val="nl-NL"/>
        </w:rPr>
        <w:t>.</w:t>
      </w:r>
    </w:p>
    <w:p w:rsidR="003A6B5A" w:rsidRPr="009C172C" w:rsidRDefault="003A6B5A" w:rsidP="009C172C">
      <w:pPr>
        <w:spacing w:line="24" w:lineRule="atLeast"/>
        <w:rPr>
          <w:rFonts w:ascii="Arial" w:hAnsi="Arial" w:cs="Arial"/>
          <w:b/>
          <w:sz w:val="20"/>
          <w:lang w:val="nl-NL"/>
        </w:rPr>
      </w:pPr>
    </w:p>
    <w:p w:rsidR="009C172C" w:rsidRPr="00666E87" w:rsidRDefault="009C172C" w:rsidP="00666E87">
      <w:pPr>
        <w:numPr>
          <w:ilvl w:val="0"/>
          <w:numId w:val="19"/>
        </w:numPr>
        <w:spacing w:before="120" w:after="120" w:line="24" w:lineRule="atLeast"/>
        <w:rPr>
          <w:rFonts w:ascii="Arial" w:hAnsi="Arial" w:cs="Arial"/>
          <w:b/>
          <w:sz w:val="24"/>
          <w:szCs w:val="24"/>
          <w:lang w:val="nl-NL"/>
        </w:rPr>
      </w:pPr>
      <w:r w:rsidRPr="00666E87">
        <w:rPr>
          <w:rFonts w:ascii="Arial" w:hAnsi="Arial" w:cs="Arial"/>
          <w:b/>
          <w:color w:val="002060"/>
          <w:sz w:val="24"/>
          <w:szCs w:val="24"/>
          <w:lang w:val="nl-NL"/>
        </w:rPr>
        <w:t>Type rapport en validatie</w:t>
      </w:r>
    </w:p>
    <w:p w:rsidR="003A6B5A" w:rsidRPr="009D7259" w:rsidRDefault="009C172C" w:rsidP="009D7259">
      <w:pPr>
        <w:spacing w:line="24" w:lineRule="atLeast"/>
        <w:rPr>
          <w:rFonts w:ascii="Arial" w:hAnsi="Arial" w:cs="Arial"/>
          <w:sz w:val="20"/>
          <w:lang w:val="nl-NL"/>
        </w:rPr>
      </w:pPr>
      <w:r w:rsidRPr="003A6B5A">
        <w:rPr>
          <w:rFonts w:ascii="Arial" w:hAnsi="Arial" w:cs="Arial"/>
          <w:sz w:val="20"/>
          <w:lang w:val="nl-NL"/>
        </w:rPr>
        <w:t>De opdrachtgever en het taxatiebedrijf zijn overeengekomen dat, kijkend naar het doel van de taxatieopdracht, het volgende modelrapport hiervoor gebruikt wordt:</w:t>
      </w:r>
      <w:r w:rsidR="00F6194E" w:rsidRPr="003A6B5A">
        <w:rPr>
          <w:rFonts w:ascii="Arial" w:hAnsi="Arial" w:cs="Arial"/>
          <w:sz w:val="20"/>
          <w:lang w:val="nl-NL"/>
        </w:rPr>
        <w:t xml:space="preserve"> </w:t>
      </w:r>
      <w:r w:rsidR="003A6B5A" w:rsidRPr="009D7259">
        <w:rPr>
          <w:rFonts w:ascii="Arial" w:hAnsi="Arial" w:cs="Arial"/>
          <w:sz w:val="20"/>
          <w:lang w:val="nl-NL"/>
        </w:rPr>
        <w:t>Financiering woonruimte</w:t>
      </w:r>
      <w:r w:rsidR="009D7259">
        <w:rPr>
          <w:rFonts w:ascii="Arial" w:hAnsi="Arial" w:cs="Arial"/>
          <w:sz w:val="20"/>
          <w:lang w:val="nl-NL"/>
        </w:rPr>
        <w:t>.</w:t>
      </w:r>
    </w:p>
    <w:p w:rsidR="009C172C" w:rsidRDefault="009C172C" w:rsidP="009C172C">
      <w:pPr>
        <w:spacing w:line="24" w:lineRule="atLeast"/>
        <w:rPr>
          <w:rFonts w:ascii="Arial" w:hAnsi="Arial" w:cs="Arial"/>
          <w:sz w:val="20"/>
          <w:highlight w:val="yellow"/>
          <w:lang w:val="nl-NL"/>
        </w:rPr>
      </w:pPr>
    </w:p>
    <w:p w:rsidR="009C172C" w:rsidRPr="009C172C" w:rsidRDefault="009C172C" w:rsidP="009C172C">
      <w:pPr>
        <w:spacing w:line="24" w:lineRule="atLeast"/>
        <w:rPr>
          <w:rFonts w:ascii="Arial" w:hAnsi="Arial" w:cs="Arial"/>
          <w:sz w:val="20"/>
          <w:lang w:val="nl-NL"/>
        </w:rPr>
      </w:pPr>
      <w:r w:rsidRPr="007D2D4C">
        <w:rPr>
          <w:rFonts w:ascii="Arial" w:hAnsi="Arial" w:cs="Arial"/>
          <w:sz w:val="20"/>
          <w:lang w:val="nl-NL"/>
        </w:rPr>
        <w:t>De taxateur verklaart dat hij gebruik zal maken van het meest recente model taxatierapport wat op de opdracht van toepassing is.</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i/>
          <w:sz w:val="20"/>
          <w:lang w:val="nl-NL"/>
        </w:rPr>
      </w:pPr>
      <w:r w:rsidRPr="004B6C03">
        <w:rPr>
          <w:rFonts w:ascii="Arial" w:hAnsi="Arial" w:cs="Arial"/>
          <w:sz w:val="20"/>
          <w:lang w:val="nl-NL"/>
        </w:rPr>
        <w:t xml:space="preserve">Het taxatierapport dient </w:t>
      </w:r>
      <w:sdt>
        <w:sdtPr>
          <w:rPr>
            <w:rFonts w:ascii="Arial" w:hAnsi="Arial" w:cs="Arial"/>
            <w:sz w:val="20"/>
            <w:lang w:val="nl-NL"/>
          </w:rPr>
          <w:id w:val="664286140"/>
          <w:placeholder>
            <w:docPart w:val="1EBF396E4D4A45D6BB3AFC4729F3C991"/>
          </w:placeholder>
          <w:showingPlcHdr/>
          <w:comboBox>
            <w:listItem w:value="Kies een item."/>
            <w:listItem w:displayText="wel ter validatie te worden aangeboden bij Ivalidatie" w:value="wel ter validatie te worden aangeboden bij Ivalidatie"/>
            <w:listItem w:displayText="wel ter validatie te worden aangeboden bij NWWI." w:value="wel ter validatie te worden aangeboden bij NWWI."/>
            <w:listItem w:displayText="wel ter validatie te worden aangeboden bij Taxateurs Unie." w:value="wel ter validatie te worden aangeboden bij Taxateurs Unie."/>
            <w:listItem w:displayText="wel ter validatie te worden aangeboden bij TVI Taxatie Validatie Instituut." w:value="wel ter validatie te worden aangeboden bij TVI Taxatie Validatie Instituut."/>
            <w:listItem w:displayText="niet ter validatie te worden aangeboden." w:value="niet ter validatie te worden aangeboden."/>
          </w:comboBox>
        </w:sdtPr>
        <w:sdtEndPr/>
        <w:sdtContent>
          <w:r w:rsidR="004B6C03" w:rsidRPr="004B6C03">
            <w:rPr>
              <w:rStyle w:val="Tekstvantijdelijkeaanduiding"/>
              <w:rFonts w:ascii="Arial" w:hAnsi="Arial" w:cs="Arial"/>
              <w:sz w:val="20"/>
              <w:lang w:val="nl-NL"/>
            </w:rPr>
            <w:t>Kies een item.</w:t>
          </w:r>
        </w:sdtContent>
      </w:sdt>
    </w:p>
    <w:p w:rsidR="009C172C" w:rsidRPr="009C172C"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Beperkingen</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Het taxatierapport is uitsluitend bestemd voor het in artikel 1 genoemd doel en de hiervoor genoemde opdrachtgever. Er wordt geen verantwoordelijkheid aanvaard voor enig ander gebruik of gebruik door anderen dan de opdrachtgever </w:t>
      </w:r>
      <w:r w:rsidRPr="00661406">
        <w:rPr>
          <w:rFonts w:ascii="Arial" w:hAnsi="Arial" w:cs="Arial"/>
          <w:sz w:val="20"/>
          <w:lang w:val="nl-NL"/>
        </w:rPr>
        <w:t>en de kredietgever die op basis van dit rapport het vastgoedobject financiert).</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Alle bijlagen vormen een onlosmakelijk deel van het taxatierapport.</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De opdrachtgever geeft hierbij uitdrukkelijke toestemming aan het taxatiebedrijf dat deze (de gegevens uit) het taxatierapport inclusief de daarbij behorende bijlagen en het daarbij behorende taxatiedossier ter beschikking zal (laten) stellen aan:</w:t>
      </w:r>
    </w:p>
    <w:p w:rsidR="009C172C" w:rsidRPr="009C172C" w:rsidRDefault="009C172C" w:rsidP="009C172C">
      <w:pPr>
        <w:numPr>
          <w:ilvl w:val="0"/>
          <w:numId w:val="32"/>
        </w:numPr>
        <w:spacing w:line="24" w:lineRule="atLeast"/>
        <w:rPr>
          <w:rFonts w:ascii="Arial" w:hAnsi="Arial" w:cs="Arial"/>
          <w:sz w:val="20"/>
          <w:lang w:val="nl-NL"/>
        </w:rPr>
      </w:pPr>
      <w:proofErr w:type="spellStart"/>
      <w:r w:rsidRPr="009C172C">
        <w:rPr>
          <w:rFonts w:ascii="Arial" w:hAnsi="Arial" w:cs="Arial"/>
          <w:sz w:val="20"/>
          <w:lang w:val="nl-NL"/>
        </w:rPr>
        <w:t>STenV</w:t>
      </w:r>
      <w:proofErr w:type="spellEnd"/>
      <w:r w:rsidRPr="009C172C">
        <w:rPr>
          <w:rFonts w:ascii="Arial" w:hAnsi="Arial" w:cs="Arial"/>
          <w:sz w:val="20"/>
          <w:lang w:val="nl-NL"/>
        </w:rPr>
        <w:t xml:space="preserve"> (of een namens </w:t>
      </w:r>
      <w:proofErr w:type="spellStart"/>
      <w:r w:rsidRPr="009C172C">
        <w:rPr>
          <w:rFonts w:ascii="Arial" w:hAnsi="Arial" w:cs="Arial"/>
          <w:sz w:val="20"/>
          <w:lang w:val="nl-NL"/>
        </w:rPr>
        <w:t>STenV</w:t>
      </w:r>
      <w:proofErr w:type="spellEnd"/>
      <w:r w:rsidRPr="009C172C">
        <w:rPr>
          <w:rFonts w:ascii="Arial" w:hAnsi="Arial" w:cs="Arial"/>
          <w:sz w:val="20"/>
          <w:lang w:val="nl-NL"/>
        </w:rPr>
        <w:t xml:space="preserve"> aan te wijzen partij), in het kader van het toezicht op een validatie-instituut, indien er sprake is van een te valideren rapport;</w:t>
      </w:r>
    </w:p>
    <w:p w:rsidR="009C172C" w:rsidRPr="009C172C" w:rsidRDefault="009C172C" w:rsidP="009C172C">
      <w:pPr>
        <w:numPr>
          <w:ilvl w:val="0"/>
          <w:numId w:val="32"/>
        </w:numPr>
        <w:spacing w:line="24" w:lineRule="atLeast"/>
        <w:rPr>
          <w:rFonts w:ascii="Arial" w:hAnsi="Arial" w:cs="Arial"/>
          <w:sz w:val="20"/>
          <w:lang w:val="nl-NL"/>
        </w:rPr>
      </w:pPr>
      <w:r w:rsidRPr="009C172C">
        <w:rPr>
          <w:rFonts w:ascii="Arial" w:hAnsi="Arial" w:cs="Arial"/>
          <w:sz w:val="20"/>
          <w:lang w:val="nl-NL"/>
        </w:rPr>
        <w:t>het NRVT (of een namens het NRVT aan te wijzen partij), in het kader van permanent toezicht op de taxateur;</w:t>
      </w:r>
    </w:p>
    <w:p w:rsidR="009C172C" w:rsidRPr="009C172C" w:rsidRDefault="009C172C" w:rsidP="009C172C">
      <w:pPr>
        <w:numPr>
          <w:ilvl w:val="0"/>
          <w:numId w:val="32"/>
        </w:numPr>
        <w:spacing w:line="24" w:lineRule="atLeast"/>
        <w:rPr>
          <w:rFonts w:ascii="Arial" w:hAnsi="Arial" w:cs="Arial"/>
          <w:sz w:val="20"/>
          <w:lang w:val="nl-NL"/>
        </w:rPr>
      </w:pPr>
      <w:r w:rsidRPr="009C172C">
        <w:rPr>
          <w:rFonts w:ascii="Arial" w:hAnsi="Arial" w:cs="Arial"/>
          <w:sz w:val="20"/>
          <w:lang w:val="nl-NL"/>
        </w:rPr>
        <w:t>het NRVT (of een namens het NRVT aan te wijzen partij), in het kader van tuchtrecht;</w:t>
      </w:r>
    </w:p>
    <w:p w:rsidR="009C172C" w:rsidRPr="009C172C" w:rsidRDefault="009C172C" w:rsidP="009C172C">
      <w:pPr>
        <w:numPr>
          <w:ilvl w:val="0"/>
          <w:numId w:val="32"/>
        </w:numPr>
        <w:spacing w:line="24" w:lineRule="atLeast"/>
        <w:rPr>
          <w:rFonts w:ascii="Arial" w:hAnsi="Arial" w:cs="Arial"/>
          <w:sz w:val="20"/>
          <w:lang w:val="nl-NL"/>
        </w:rPr>
      </w:pPr>
      <w:r w:rsidRPr="009C172C">
        <w:rPr>
          <w:rFonts w:ascii="Arial" w:hAnsi="Arial" w:cs="Arial"/>
          <w:sz w:val="20"/>
          <w:lang w:val="nl-NL"/>
        </w:rPr>
        <w:t>het validatie-instituut en de Centrale Registratie Taxaties (CRT), om validatie van het taxatierapport te bewerkstelligen, indien er sprake is van een te valideren rapport;</w:t>
      </w:r>
    </w:p>
    <w:p w:rsidR="009C172C" w:rsidRPr="009C172C" w:rsidRDefault="009C172C" w:rsidP="009C172C">
      <w:pPr>
        <w:numPr>
          <w:ilvl w:val="0"/>
          <w:numId w:val="32"/>
        </w:numPr>
        <w:spacing w:line="24" w:lineRule="atLeast"/>
        <w:rPr>
          <w:rFonts w:ascii="Arial" w:hAnsi="Arial" w:cs="Arial"/>
          <w:sz w:val="20"/>
          <w:lang w:val="nl-NL"/>
        </w:rPr>
      </w:pPr>
      <w:r w:rsidRPr="009C172C">
        <w:rPr>
          <w:rFonts w:ascii="Arial" w:hAnsi="Arial" w:cs="Arial"/>
          <w:sz w:val="20"/>
          <w:lang w:val="nl-NL"/>
        </w:rPr>
        <w:t xml:space="preserve">de brancheorganisatie waarbij de taxateur is aangesloten c.q. waarvan hij lid is, ten behoeve van onderzoek, statistiek </w:t>
      </w:r>
      <w:proofErr w:type="spellStart"/>
      <w:r w:rsidRPr="009C172C">
        <w:rPr>
          <w:rFonts w:ascii="Arial" w:hAnsi="Arial" w:cs="Arial"/>
          <w:sz w:val="20"/>
          <w:lang w:val="nl-NL"/>
        </w:rPr>
        <w:t>danwel</w:t>
      </w:r>
      <w:proofErr w:type="spellEnd"/>
      <w:r w:rsidRPr="009C172C">
        <w:rPr>
          <w:rFonts w:ascii="Arial" w:hAnsi="Arial" w:cs="Arial"/>
          <w:sz w:val="20"/>
          <w:lang w:val="nl-NL"/>
        </w:rPr>
        <w:t xml:space="preserve"> klachtbehandeling;</w:t>
      </w:r>
    </w:p>
    <w:p w:rsidR="009C172C" w:rsidRPr="00661406" w:rsidRDefault="009C172C" w:rsidP="009C172C">
      <w:pPr>
        <w:numPr>
          <w:ilvl w:val="0"/>
          <w:numId w:val="32"/>
        </w:numPr>
        <w:spacing w:line="24" w:lineRule="atLeast"/>
        <w:rPr>
          <w:rFonts w:ascii="Arial" w:hAnsi="Arial" w:cs="Arial"/>
          <w:sz w:val="20"/>
          <w:lang w:val="nl-NL"/>
        </w:rPr>
      </w:pPr>
      <w:r w:rsidRPr="00661406">
        <w:rPr>
          <w:rFonts w:ascii="Arial" w:hAnsi="Arial" w:cs="Arial"/>
          <w:sz w:val="20"/>
          <w:lang w:val="nl-NL"/>
        </w:rPr>
        <w:t xml:space="preserve">de kredietgever(s), </w:t>
      </w:r>
      <w:proofErr w:type="spellStart"/>
      <w:r w:rsidRPr="00661406">
        <w:rPr>
          <w:rFonts w:ascii="Arial" w:hAnsi="Arial" w:cs="Arial"/>
          <w:sz w:val="20"/>
          <w:lang w:val="nl-NL"/>
        </w:rPr>
        <w:t>danwel</w:t>
      </w:r>
      <w:proofErr w:type="spellEnd"/>
      <w:r w:rsidRPr="00661406">
        <w:rPr>
          <w:rFonts w:ascii="Arial" w:hAnsi="Arial" w:cs="Arial"/>
          <w:sz w:val="20"/>
          <w:lang w:val="nl-NL"/>
        </w:rPr>
        <w:t xml:space="preserve"> de organisatie(s) die namens (één van) deze kredietgever(s) het aanvraagtraject afhandelt, in het kader van de (mogelijke) totstandkoming of uitvoering van een (hypothecaire) kredietovereenkomst.</w:t>
      </w:r>
    </w:p>
    <w:p w:rsidR="002E7F32" w:rsidRPr="003A6B5A" w:rsidRDefault="002E7F32"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Voorwaarden</w:t>
      </w:r>
    </w:p>
    <w:p w:rsidR="002F5887" w:rsidRPr="009C172C" w:rsidRDefault="002F5887" w:rsidP="002F5887">
      <w:pPr>
        <w:spacing w:line="24" w:lineRule="atLeast"/>
        <w:rPr>
          <w:rFonts w:ascii="Arial" w:hAnsi="Arial" w:cs="Arial"/>
          <w:sz w:val="20"/>
          <w:lang w:val="nl-NL"/>
        </w:rPr>
      </w:pPr>
      <w:r w:rsidRPr="009C172C">
        <w:rPr>
          <w:rFonts w:ascii="Arial" w:hAnsi="Arial" w:cs="Arial"/>
          <w:sz w:val="20"/>
          <w:lang w:val="nl-NL"/>
        </w:rPr>
        <w:t>Op deze taxatieopdracht zijn van toepassing:</w:t>
      </w:r>
    </w:p>
    <w:p w:rsidR="002F5887" w:rsidRPr="009C172C" w:rsidRDefault="002F5887" w:rsidP="002F5887">
      <w:pPr>
        <w:numPr>
          <w:ilvl w:val="0"/>
          <w:numId w:val="23"/>
        </w:numPr>
        <w:spacing w:line="24" w:lineRule="atLeast"/>
        <w:rPr>
          <w:rFonts w:ascii="Arial" w:hAnsi="Arial" w:cs="Arial"/>
          <w:sz w:val="20"/>
          <w:lang w:val="nl-NL"/>
        </w:rPr>
      </w:pPr>
      <w:r>
        <w:rPr>
          <w:rFonts w:ascii="Arial" w:hAnsi="Arial" w:cs="Arial"/>
          <w:sz w:val="20"/>
          <w:lang w:val="nl-NL"/>
        </w:rPr>
        <w:t>D</w:t>
      </w:r>
      <w:r w:rsidRPr="009C172C">
        <w:rPr>
          <w:rFonts w:ascii="Arial" w:hAnsi="Arial" w:cs="Arial"/>
          <w:sz w:val="20"/>
          <w:lang w:val="nl-NL"/>
        </w:rPr>
        <w:t xml:space="preserve">e meest recente versie van de ‘Europese Taxatiestandaarden’, ook wel European </w:t>
      </w:r>
      <w:proofErr w:type="spellStart"/>
      <w:r w:rsidRPr="009C172C">
        <w:rPr>
          <w:rFonts w:ascii="Arial" w:hAnsi="Arial" w:cs="Arial"/>
          <w:sz w:val="20"/>
          <w:lang w:val="nl-NL"/>
        </w:rPr>
        <w:t>Valuation</w:t>
      </w:r>
      <w:proofErr w:type="spellEnd"/>
      <w:r w:rsidRPr="009C172C">
        <w:rPr>
          <w:rFonts w:ascii="Arial" w:hAnsi="Arial" w:cs="Arial"/>
          <w:sz w:val="20"/>
          <w:lang w:val="nl-NL"/>
        </w:rPr>
        <w:t xml:space="preserve"> Standards (EVS) genoemd, uitgegeven door ‘</w:t>
      </w:r>
      <w:proofErr w:type="spellStart"/>
      <w:r w:rsidRPr="009C172C">
        <w:rPr>
          <w:rFonts w:ascii="Arial" w:hAnsi="Arial" w:cs="Arial"/>
          <w:sz w:val="20"/>
          <w:lang w:val="nl-NL"/>
        </w:rPr>
        <w:t>TEGoVA</w:t>
      </w:r>
      <w:proofErr w:type="spellEnd"/>
      <w:r w:rsidRPr="009C172C">
        <w:rPr>
          <w:rFonts w:ascii="Arial" w:hAnsi="Arial" w:cs="Arial"/>
          <w:sz w:val="20"/>
          <w:lang w:val="nl-NL"/>
        </w:rPr>
        <w:t>’; Indien er afgeweken is van deze standaard, heeft de taxateur verklaard in welke mate en met welke redenen hiervan is afgeweken.</w:t>
      </w:r>
    </w:p>
    <w:p w:rsidR="002F5887" w:rsidRPr="009C172C" w:rsidRDefault="002F5887" w:rsidP="002F5887">
      <w:pPr>
        <w:numPr>
          <w:ilvl w:val="0"/>
          <w:numId w:val="23"/>
        </w:numPr>
        <w:spacing w:line="24" w:lineRule="atLeast"/>
        <w:rPr>
          <w:rFonts w:ascii="Arial" w:hAnsi="Arial" w:cs="Arial"/>
          <w:sz w:val="20"/>
          <w:lang w:val="nl-NL"/>
        </w:rPr>
      </w:pPr>
      <w:r w:rsidRPr="009C172C">
        <w:rPr>
          <w:rFonts w:ascii="Arial" w:hAnsi="Arial" w:cs="Arial"/>
          <w:sz w:val="20"/>
          <w:lang w:val="nl-NL"/>
        </w:rPr>
        <w:t>De voorwaarden van het register waarbij de taxateur(s) is / zijn aangesloten:</w:t>
      </w:r>
    </w:p>
    <w:p w:rsidR="002F5887" w:rsidRPr="00744BE9" w:rsidRDefault="007B508B" w:rsidP="002F5887">
      <w:pPr>
        <w:spacing w:line="24" w:lineRule="atLeast"/>
        <w:ind w:firstLine="360"/>
        <w:rPr>
          <w:rFonts w:ascii="Arial" w:hAnsi="Arial" w:cs="Arial"/>
          <w:i/>
          <w:sz w:val="20"/>
          <w:lang w:val="nl-NL"/>
        </w:rPr>
      </w:pPr>
      <w:sdt>
        <w:sdtPr>
          <w:rPr>
            <w:rFonts w:ascii="Arial" w:hAnsi="Arial" w:cs="Arial"/>
            <w:sz w:val="20"/>
            <w:lang w:val="nl-NL"/>
          </w:rPr>
          <w:id w:val="-771394662"/>
          <w:placeholder>
            <w:docPart w:val="5F04B88BE5F54F479D329B9FA5ABE55D"/>
          </w:placeholder>
          <w:text/>
        </w:sdtPr>
        <w:sdtEndPr/>
        <w:sdtContent>
          <w:r w:rsidR="002F5887" w:rsidRPr="00744BE9">
            <w:rPr>
              <w:rFonts w:ascii="Arial" w:hAnsi="Arial" w:cs="Arial"/>
              <w:sz w:val="20"/>
              <w:lang w:val="nl-NL"/>
            </w:rPr>
            <w:t>Naam taxateur 1 invullen</w:t>
          </w:r>
        </w:sdtContent>
      </w:sdt>
      <w:r w:rsidR="002F5887" w:rsidRPr="00744BE9">
        <w:rPr>
          <w:rFonts w:ascii="Arial" w:hAnsi="Arial" w:cs="Arial"/>
          <w:i/>
          <w:sz w:val="20"/>
          <w:lang w:val="nl-NL"/>
        </w:rPr>
        <w:t xml:space="preserve"> </w:t>
      </w:r>
    </w:p>
    <w:p w:rsidR="002F5887" w:rsidRPr="00744BE9" w:rsidRDefault="007B508B" w:rsidP="002F5887">
      <w:pPr>
        <w:spacing w:line="24" w:lineRule="atLeast"/>
        <w:ind w:left="360"/>
        <w:rPr>
          <w:rFonts w:ascii="Arial" w:hAnsi="Arial" w:cs="Arial"/>
          <w:sz w:val="20"/>
          <w:lang w:val="nl-NL"/>
        </w:rPr>
      </w:pPr>
      <w:sdt>
        <w:sdtPr>
          <w:rPr>
            <w:rFonts w:ascii="Arial" w:hAnsi="Arial" w:cs="Arial"/>
            <w:sz w:val="20"/>
            <w:lang w:val="nl-NL"/>
          </w:rPr>
          <w:id w:val="1065232903"/>
          <w14:checkbox>
            <w14:checked w14:val="0"/>
            <w14:checkedState w14:val="2612" w14:font="MS Gothic"/>
            <w14:uncheckedState w14:val="2610" w14:font="MS Gothic"/>
          </w14:checkbox>
        </w:sdtPr>
        <w:sdtEndPr/>
        <w:sdtContent>
          <w:r w:rsidR="002F5887" w:rsidRPr="00744BE9">
            <w:rPr>
              <w:rFonts w:ascii="MS Gothic" w:eastAsia="MS Gothic" w:hAnsi="MS Gothic" w:cs="MS Gothic" w:hint="eastAsia"/>
              <w:sz w:val="20"/>
              <w:lang w:val="nl-NL"/>
            </w:rPr>
            <w:t>☐</w:t>
          </w:r>
        </w:sdtContent>
      </w:sdt>
      <w:r w:rsidR="002F5887" w:rsidRPr="00744BE9">
        <w:rPr>
          <w:rFonts w:ascii="Arial" w:hAnsi="Arial" w:cs="Arial"/>
          <w:sz w:val="20"/>
          <w:lang w:val="nl-NL"/>
        </w:rPr>
        <w:t xml:space="preserve">  </w:t>
      </w:r>
      <w:r w:rsidR="002F5887" w:rsidRPr="00744BE9">
        <w:rPr>
          <w:rFonts w:ascii="Arial" w:hAnsi="Arial" w:cs="Arial"/>
          <w:sz w:val="20"/>
          <w:lang w:val="nl-NL"/>
        </w:rPr>
        <w:tab/>
        <w:t xml:space="preserve">de meest recente versie van de ‘Algemene Gedrags- en Beroepsregels’ en het ‘Reglement  </w:t>
      </w:r>
    </w:p>
    <w:p w:rsidR="002F5887" w:rsidRPr="00744BE9" w:rsidRDefault="002F5887" w:rsidP="002F5887">
      <w:pPr>
        <w:spacing w:line="24" w:lineRule="atLeast"/>
        <w:ind w:left="708"/>
        <w:rPr>
          <w:rFonts w:ascii="Arial" w:hAnsi="Arial" w:cs="Arial"/>
          <w:sz w:val="20"/>
          <w:lang w:val="nl-NL"/>
        </w:rPr>
      </w:pPr>
      <w:r w:rsidRPr="00744BE9">
        <w:rPr>
          <w:rFonts w:ascii="Arial" w:hAnsi="Arial" w:cs="Arial"/>
          <w:sz w:val="20"/>
          <w:lang w:val="nl-NL"/>
        </w:rPr>
        <w:t xml:space="preserve">Wonen’, beiden uitgegeven door het Nederlands Register Vastgoed Taxateurs (NRVT); Indien er is afgeweken van dit reglement, heeft de taxateur verklaard in welke mate en met welke </w:t>
      </w:r>
      <w:r w:rsidRPr="00744BE9">
        <w:rPr>
          <w:rFonts w:ascii="Arial" w:hAnsi="Arial" w:cs="Arial"/>
          <w:sz w:val="20"/>
          <w:lang w:val="nl-NL"/>
        </w:rPr>
        <w:lastRenderedPageBreak/>
        <w:t>redenen hiervan is afgeweken.</w:t>
      </w:r>
    </w:p>
    <w:p w:rsidR="002F5887" w:rsidRPr="00744BE9" w:rsidRDefault="007B508B" w:rsidP="002F5887">
      <w:pPr>
        <w:spacing w:line="24" w:lineRule="atLeast"/>
        <w:ind w:left="360"/>
        <w:rPr>
          <w:rFonts w:ascii="Arial" w:hAnsi="Arial" w:cs="Arial"/>
          <w:sz w:val="20"/>
          <w:lang w:val="nl-NL"/>
        </w:rPr>
      </w:pPr>
      <w:sdt>
        <w:sdtPr>
          <w:rPr>
            <w:rFonts w:ascii="Arial" w:hAnsi="Arial" w:cs="Arial"/>
            <w:sz w:val="20"/>
            <w:lang w:val="nl-NL"/>
          </w:rPr>
          <w:id w:val="-1424487723"/>
          <w14:checkbox>
            <w14:checked w14:val="0"/>
            <w14:checkedState w14:val="2612" w14:font="MS Gothic"/>
            <w14:uncheckedState w14:val="2610" w14:font="MS Gothic"/>
          </w14:checkbox>
        </w:sdtPr>
        <w:sdtEndPr/>
        <w:sdtContent>
          <w:r w:rsidR="002F5887" w:rsidRPr="00744BE9">
            <w:rPr>
              <w:rFonts w:ascii="MS Gothic" w:eastAsia="MS Gothic" w:hAnsi="MS Gothic" w:cs="MS Gothic" w:hint="eastAsia"/>
              <w:sz w:val="20"/>
              <w:lang w:val="nl-NL"/>
            </w:rPr>
            <w:t>☐</w:t>
          </w:r>
        </w:sdtContent>
      </w:sdt>
      <w:r w:rsidR="002F5887" w:rsidRPr="00744BE9">
        <w:rPr>
          <w:rFonts w:ascii="Arial" w:hAnsi="Arial" w:cs="Arial"/>
          <w:sz w:val="20"/>
          <w:lang w:val="nl-NL"/>
        </w:rPr>
        <w:t xml:space="preserve">  de meest recente versie van de ‘reglementen’ van </w:t>
      </w:r>
      <w:proofErr w:type="spellStart"/>
      <w:r w:rsidR="002F5887" w:rsidRPr="00744BE9">
        <w:rPr>
          <w:rFonts w:ascii="Arial" w:hAnsi="Arial" w:cs="Arial"/>
          <w:sz w:val="20"/>
          <w:lang w:val="nl-NL"/>
        </w:rPr>
        <w:t>VastgoedCert</w:t>
      </w:r>
      <w:proofErr w:type="spellEnd"/>
      <w:r w:rsidR="002F5887" w:rsidRPr="00744BE9">
        <w:rPr>
          <w:rFonts w:ascii="Arial" w:hAnsi="Arial" w:cs="Arial"/>
          <w:sz w:val="20"/>
          <w:lang w:val="nl-NL"/>
        </w:rPr>
        <w:t>.</w:t>
      </w:r>
    </w:p>
    <w:p w:rsidR="002F5887" w:rsidRPr="00744BE9" w:rsidRDefault="007B508B" w:rsidP="002F5887">
      <w:pPr>
        <w:spacing w:line="24" w:lineRule="atLeast"/>
        <w:ind w:left="360"/>
        <w:rPr>
          <w:rFonts w:ascii="Arial" w:hAnsi="Arial" w:cs="Arial"/>
          <w:sz w:val="20"/>
          <w:lang w:val="nl-NL"/>
        </w:rPr>
      </w:pPr>
      <w:sdt>
        <w:sdtPr>
          <w:rPr>
            <w:rFonts w:ascii="Arial" w:hAnsi="Arial" w:cs="Arial"/>
            <w:sz w:val="20"/>
            <w:lang w:val="nl-NL"/>
          </w:rPr>
          <w:id w:val="-404987695"/>
          <w14:checkbox>
            <w14:checked w14:val="0"/>
            <w14:checkedState w14:val="2612" w14:font="MS Gothic"/>
            <w14:uncheckedState w14:val="2610" w14:font="MS Gothic"/>
          </w14:checkbox>
        </w:sdtPr>
        <w:sdtEndPr/>
        <w:sdtContent>
          <w:r w:rsidR="002F5887" w:rsidRPr="00744BE9">
            <w:rPr>
              <w:rFonts w:ascii="MS Gothic" w:eastAsia="MS Gothic" w:hAnsi="MS Gothic" w:cs="MS Gothic" w:hint="eastAsia"/>
              <w:sz w:val="20"/>
              <w:lang w:val="nl-NL"/>
            </w:rPr>
            <w:t>☐</w:t>
          </w:r>
        </w:sdtContent>
      </w:sdt>
      <w:r w:rsidR="002F5887" w:rsidRPr="00744BE9">
        <w:rPr>
          <w:rFonts w:ascii="Arial" w:hAnsi="Arial" w:cs="Arial"/>
          <w:sz w:val="20"/>
          <w:lang w:val="nl-NL"/>
        </w:rPr>
        <w:t xml:space="preserve">  de meest recente versie van het ‘reglement’ en de ‘gedragscode’ van SCVM.</w:t>
      </w:r>
    </w:p>
    <w:p w:rsidR="002F5887" w:rsidRPr="00744BE9" w:rsidRDefault="007B508B" w:rsidP="002F5887">
      <w:pPr>
        <w:spacing w:line="24" w:lineRule="atLeast"/>
        <w:ind w:firstLine="360"/>
        <w:rPr>
          <w:rFonts w:ascii="Arial" w:hAnsi="Arial" w:cs="Arial"/>
          <w:i/>
          <w:sz w:val="20"/>
          <w:lang w:val="nl-NL"/>
        </w:rPr>
      </w:pPr>
      <w:sdt>
        <w:sdtPr>
          <w:rPr>
            <w:rFonts w:ascii="Arial" w:hAnsi="Arial" w:cs="Arial"/>
            <w:sz w:val="20"/>
            <w:lang w:val="nl-NL"/>
          </w:rPr>
          <w:id w:val="-779570385"/>
          <w:placeholder>
            <w:docPart w:val="989D9567BEC742E1B1AEBE209926FCE6"/>
          </w:placeholder>
          <w:text/>
        </w:sdtPr>
        <w:sdtEndPr/>
        <w:sdtContent>
          <w:r w:rsidR="002F5887" w:rsidRPr="00744BE9">
            <w:rPr>
              <w:rFonts w:ascii="Arial" w:hAnsi="Arial" w:cs="Arial"/>
              <w:sz w:val="20"/>
              <w:lang w:val="nl-NL"/>
            </w:rPr>
            <w:t>Naam taxateur 2 invullen</w:t>
          </w:r>
        </w:sdtContent>
      </w:sdt>
      <w:r w:rsidR="002F5887" w:rsidRPr="00744BE9">
        <w:rPr>
          <w:rFonts w:ascii="Arial" w:hAnsi="Arial" w:cs="Arial"/>
          <w:i/>
          <w:sz w:val="20"/>
          <w:lang w:val="nl-NL"/>
        </w:rPr>
        <w:t xml:space="preserve"> </w:t>
      </w:r>
    </w:p>
    <w:p w:rsidR="002F5887" w:rsidRPr="00744BE9" w:rsidRDefault="007B508B" w:rsidP="002F5887">
      <w:pPr>
        <w:spacing w:line="24" w:lineRule="atLeast"/>
        <w:ind w:left="360"/>
        <w:rPr>
          <w:rFonts w:ascii="Arial" w:hAnsi="Arial" w:cs="Arial"/>
          <w:sz w:val="20"/>
          <w:lang w:val="nl-NL"/>
        </w:rPr>
      </w:pPr>
      <w:sdt>
        <w:sdtPr>
          <w:rPr>
            <w:rFonts w:ascii="Arial" w:hAnsi="Arial" w:cs="Arial"/>
            <w:sz w:val="20"/>
            <w:lang w:val="nl-NL"/>
          </w:rPr>
          <w:id w:val="177777233"/>
          <w14:checkbox>
            <w14:checked w14:val="0"/>
            <w14:checkedState w14:val="2612" w14:font="MS Gothic"/>
            <w14:uncheckedState w14:val="2610" w14:font="MS Gothic"/>
          </w14:checkbox>
        </w:sdtPr>
        <w:sdtEndPr/>
        <w:sdtContent>
          <w:r w:rsidR="002F5887" w:rsidRPr="00744BE9">
            <w:rPr>
              <w:rFonts w:ascii="MS Gothic" w:eastAsia="MS Gothic" w:hAnsi="MS Gothic" w:cs="MS Gothic" w:hint="eastAsia"/>
              <w:sz w:val="20"/>
              <w:lang w:val="nl-NL"/>
            </w:rPr>
            <w:t>☐</w:t>
          </w:r>
        </w:sdtContent>
      </w:sdt>
      <w:r w:rsidR="002F5887" w:rsidRPr="00744BE9">
        <w:rPr>
          <w:rFonts w:ascii="Arial" w:hAnsi="Arial" w:cs="Arial"/>
          <w:sz w:val="20"/>
          <w:lang w:val="nl-NL"/>
        </w:rPr>
        <w:t xml:space="preserve">  </w:t>
      </w:r>
      <w:r w:rsidR="002F5887" w:rsidRPr="00744BE9">
        <w:rPr>
          <w:rFonts w:ascii="Arial" w:hAnsi="Arial" w:cs="Arial"/>
          <w:sz w:val="20"/>
          <w:lang w:val="nl-NL"/>
        </w:rPr>
        <w:tab/>
        <w:t xml:space="preserve">de meest recente versie van de ‘Algemene Gedrags- en Beroepsregels’ en het ‘Reglement  </w:t>
      </w:r>
    </w:p>
    <w:p w:rsidR="002F5887" w:rsidRPr="00744BE9" w:rsidRDefault="002F5887" w:rsidP="002F5887">
      <w:pPr>
        <w:spacing w:line="24" w:lineRule="atLeast"/>
        <w:ind w:left="708"/>
        <w:rPr>
          <w:rFonts w:ascii="Arial" w:hAnsi="Arial" w:cs="Arial"/>
          <w:sz w:val="20"/>
          <w:lang w:val="nl-NL"/>
        </w:rPr>
      </w:pPr>
      <w:r w:rsidRPr="00744BE9">
        <w:rPr>
          <w:rFonts w:ascii="Arial" w:hAnsi="Arial" w:cs="Arial"/>
          <w:sz w:val="20"/>
          <w:lang w:val="nl-NL"/>
        </w:rPr>
        <w:t>Wonen’, beiden uitgegeven door het Nederlands Register Vastgoed Taxateurs (NRVT); Indien er is afgeweken van dit reglement, heeft de taxateur verklaard in welke mate en met welke redenen hiervan is afgeweken.</w:t>
      </w:r>
    </w:p>
    <w:p w:rsidR="002F5887" w:rsidRPr="00744BE9" w:rsidRDefault="007B508B" w:rsidP="002F5887">
      <w:pPr>
        <w:spacing w:line="24" w:lineRule="atLeast"/>
        <w:ind w:left="360"/>
        <w:rPr>
          <w:rFonts w:ascii="Arial" w:hAnsi="Arial" w:cs="Arial"/>
          <w:sz w:val="20"/>
          <w:lang w:val="nl-NL"/>
        </w:rPr>
      </w:pPr>
      <w:sdt>
        <w:sdtPr>
          <w:rPr>
            <w:rFonts w:ascii="Arial" w:hAnsi="Arial" w:cs="Arial"/>
            <w:sz w:val="20"/>
            <w:lang w:val="nl-NL"/>
          </w:rPr>
          <w:id w:val="990677416"/>
          <w14:checkbox>
            <w14:checked w14:val="0"/>
            <w14:checkedState w14:val="2612" w14:font="MS Gothic"/>
            <w14:uncheckedState w14:val="2610" w14:font="MS Gothic"/>
          </w14:checkbox>
        </w:sdtPr>
        <w:sdtEndPr/>
        <w:sdtContent>
          <w:r w:rsidR="002F5887" w:rsidRPr="00744BE9">
            <w:rPr>
              <w:rFonts w:ascii="MS Gothic" w:eastAsia="MS Gothic" w:hAnsi="MS Gothic" w:cs="MS Gothic" w:hint="eastAsia"/>
              <w:sz w:val="20"/>
              <w:lang w:val="nl-NL"/>
            </w:rPr>
            <w:t>☐</w:t>
          </w:r>
        </w:sdtContent>
      </w:sdt>
      <w:r w:rsidR="002F5887" w:rsidRPr="00744BE9">
        <w:rPr>
          <w:rFonts w:ascii="Arial" w:hAnsi="Arial" w:cs="Arial"/>
          <w:sz w:val="20"/>
          <w:lang w:val="nl-NL"/>
        </w:rPr>
        <w:t xml:space="preserve">  de meest recente versie van de ‘reglementen’ van </w:t>
      </w:r>
      <w:proofErr w:type="spellStart"/>
      <w:r w:rsidR="002F5887" w:rsidRPr="00744BE9">
        <w:rPr>
          <w:rFonts w:ascii="Arial" w:hAnsi="Arial" w:cs="Arial"/>
          <w:sz w:val="20"/>
          <w:lang w:val="nl-NL"/>
        </w:rPr>
        <w:t>VastgoedCert</w:t>
      </w:r>
      <w:proofErr w:type="spellEnd"/>
      <w:r w:rsidR="002F5887" w:rsidRPr="00744BE9">
        <w:rPr>
          <w:rFonts w:ascii="Arial" w:hAnsi="Arial" w:cs="Arial"/>
          <w:sz w:val="20"/>
          <w:lang w:val="nl-NL"/>
        </w:rPr>
        <w:t>.</w:t>
      </w:r>
    </w:p>
    <w:p w:rsidR="002F5887" w:rsidRPr="00744BE9" w:rsidRDefault="007B508B" w:rsidP="002F5887">
      <w:pPr>
        <w:spacing w:line="24" w:lineRule="atLeast"/>
        <w:ind w:left="360"/>
        <w:rPr>
          <w:rFonts w:ascii="Arial" w:hAnsi="Arial" w:cs="Arial"/>
          <w:sz w:val="20"/>
          <w:lang w:val="nl-NL"/>
        </w:rPr>
      </w:pPr>
      <w:sdt>
        <w:sdtPr>
          <w:rPr>
            <w:rFonts w:ascii="Arial" w:hAnsi="Arial" w:cs="Arial"/>
            <w:sz w:val="20"/>
            <w:lang w:val="nl-NL"/>
          </w:rPr>
          <w:id w:val="1208068590"/>
          <w14:checkbox>
            <w14:checked w14:val="0"/>
            <w14:checkedState w14:val="2612" w14:font="MS Gothic"/>
            <w14:uncheckedState w14:val="2610" w14:font="MS Gothic"/>
          </w14:checkbox>
        </w:sdtPr>
        <w:sdtEndPr/>
        <w:sdtContent>
          <w:r w:rsidR="002F5887" w:rsidRPr="00744BE9">
            <w:rPr>
              <w:rFonts w:ascii="MS Gothic" w:eastAsia="MS Gothic" w:hAnsi="MS Gothic" w:cs="MS Gothic" w:hint="eastAsia"/>
              <w:sz w:val="20"/>
              <w:lang w:val="nl-NL"/>
            </w:rPr>
            <w:t>☐</w:t>
          </w:r>
        </w:sdtContent>
      </w:sdt>
      <w:r w:rsidR="002F5887" w:rsidRPr="00744BE9">
        <w:rPr>
          <w:rFonts w:ascii="Arial" w:hAnsi="Arial" w:cs="Arial"/>
          <w:sz w:val="20"/>
          <w:lang w:val="nl-NL"/>
        </w:rPr>
        <w:t xml:space="preserve">  de meest recente versie van het ‘reglement’ en de ‘gedragscode’ van SCVM.</w:t>
      </w:r>
    </w:p>
    <w:p w:rsidR="002F5887" w:rsidRPr="00744BE9" w:rsidRDefault="002F5887" w:rsidP="002F5887">
      <w:pPr>
        <w:numPr>
          <w:ilvl w:val="0"/>
          <w:numId w:val="23"/>
        </w:numPr>
        <w:spacing w:line="24" w:lineRule="atLeast"/>
        <w:rPr>
          <w:rFonts w:ascii="Arial" w:hAnsi="Arial" w:cs="Arial"/>
          <w:sz w:val="20"/>
          <w:lang w:val="nl-NL"/>
        </w:rPr>
      </w:pPr>
      <w:r w:rsidRPr="00744BE9">
        <w:rPr>
          <w:rFonts w:ascii="Arial" w:hAnsi="Arial" w:cs="Arial"/>
          <w:sz w:val="20"/>
          <w:lang w:val="nl-NL"/>
        </w:rPr>
        <w:t>De voorwaarden en beroeps-, ere- en gedragscode van de brancheorganisatie waarbij de taxateur is aangesloten:</w:t>
      </w:r>
    </w:p>
    <w:p w:rsidR="002F5887" w:rsidRPr="00744BE9" w:rsidRDefault="007B508B" w:rsidP="002F5887">
      <w:pPr>
        <w:spacing w:line="24" w:lineRule="atLeast"/>
        <w:ind w:firstLine="360"/>
        <w:rPr>
          <w:rFonts w:ascii="Arial" w:hAnsi="Arial" w:cs="Arial"/>
          <w:i/>
          <w:sz w:val="20"/>
          <w:lang w:val="nl-NL"/>
        </w:rPr>
      </w:pPr>
      <w:sdt>
        <w:sdtPr>
          <w:rPr>
            <w:rFonts w:ascii="Arial" w:hAnsi="Arial" w:cs="Arial"/>
            <w:sz w:val="20"/>
            <w:lang w:val="nl-NL"/>
          </w:rPr>
          <w:id w:val="136544611"/>
          <w:placeholder>
            <w:docPart w:val="5FC683E93EAA4671B4AB9EA285777015"/>
          </w:placeholder>
          <w:text/>
        </w:sdtPr>
        <w:sdtEndPr/>
        <w:sdtContent>
          <w:r w:rsidR="002F5887" w:rsidRPr="00744BE9">
            <w:rPr>
              <w:rFonts w:ascii="Arial" w:hAnsi="Arial" w:cs="Arial"/>
              <w:sz w:val="20"/>
              <w:lang w:val="nl-NL"/>
            </w:rPr>
            <w:t>Naam taxateur 1 invullen</w:t>
          </w:r>
        </w:sdtContent>
      </w:sdt>
      <w:r w:rsidR="002F5887" w:rsidRPr="00744BE9">
        <w:rPr>
          <w:rFonts w:ascii="Arial" w:hAnsi="Arial" w:cs="Arial"/>
          <w:i/>
          <w:sz w:val="20"/>
          <w:lang w:val="nl-NL"/>
        </w:rPr>
        <w:t xml:space="preserve"> </w:t>
      </w:r>
    </w:p>
    <w:p w:rsidR="002F5887" w:rsidRPr="00744BE9" w:rsidRDefault="007B508B" w:rsidP="002F5887">
      <w:pPr>
        <w:spacing w:line="24" w:lineRule="atLeast"/>
        <w:ind w:firstLine="360"/>
        <w:rPr>
          <w:rFonts w:ascii="Arial" w:hAnsi="Arial" w:cs="Arial"/>
          <w:sz w:val="20"/>
          <w:lang w:val="nl-NL"/>
        </w:rPr>
      </w:pPr>
      <w:sdt>
        <w:sdtPr>
          <w:rPr>
            <w:rFonts w:ascii="Arial" w:hAnsi="Arial" w:cs="Arial"/>
            <w:sz w:val="20"/>
            <w:lang w:val="nl-NL"/>
          </w:rPr>
          <w:id w:val="-2081976874"/>
          <w:placeholder>
            <w:docPart w:val="09BF882D6736434F82DCF190DD75055A"/>
          </w:placeholder>
          <w:showingPlcHdr/>
          <w:comboBox>
            <w:listItem w:value="Kies een item."/>
            <w:listItem w:displayText="De algemene consumentenvoorwaarden van VBO Makelaar" w:value="De algemene consumentenvoorwaarden van VBO Makelaar"/>
            <w:listItem w:displayText="De algemene voorwaarden voor professionele opdrachtgevers van VBO Makelaar" w:value="De algemene voorwaarden voor professionele opdrachtgevers van VBO Makelaar"/>
          </w:comboBox>
        </w:sdtPr>
        <w:sdtEndPr/>
        <w:sdtContent>
          <w:r w:rsidR="002F5887" w:rsidRPr="00744BE9">
            <w:rPr>
              <w:rStyle w:val="Tekstvantijdelijkeaanduiding"/>
              <w:rFonts w:ascii="Arial" w:hAnsi="Arial" w:cs="Arial"/>
              <w:sz w:val="20"/>
              <w:lang w:val="nl-NL"/>
            </w:rPr>
            <w:t>Kies een item.</w:t>
          </w:r>
        </w:sdtContent>
      </w:sdt>
    </w:p>
    <w:p w:rsidR="002F5887" w:rsidRPr="00744BE9" w:rsidRDefault="007B508B" w:rsidP="002F5887">
      <w:pPr>
        <w:spacing w:line="24" w:lineRule="atLeast"/>
        <w:ind w:firstLine="360"/>
        <w:rPr>
          <w:rFonts w:ascii="Arial" w:hAnsi="Arial" w:cs="Arial"/>
          <w:i/>
          <w:sz w:val="20"/>
          <w:lang w:val="nl-NL"/>
        </w:rPr>
      </w:pPr>
      <w:sdt>
        <w:sdtPr>
          <w:rPr>
            <w:rFonts w:ascii="Arial" w:hAnsi="Arial" w:cs="Arial"/>
            <w:sz w:val="20"/>
            <w:lang w:val="nl-NL"/>
          </w:rPr>
          <w:id w:val="-1479836049"/>
          <w:placeholder>
            <w:docPart w:val="700842E65C16405BB34B66B89211F018"/>
          </w:placeholder>
          <w:text/>
        </w:sdtPr>
        <w:sdtEndPr/>
        <w:sdtContent>
          <w:r w:rsidR="002F5887" w:rsidRPr="00744BE9">
            <w:rPr>
              <w:rFonts w:ascii="Arial" w:hAnsi="Arial" w:cs="Arial"/>
              <w:sz w:val="20"/>
              <w:lang w:val="nl-NL"/>
            </w:rPr>
            <w:t>Naam taxateur 2 invullen</w:t>
          </w:r>
        </w:sdtContent>
      </w:sdt>
      <w:r w:rsidR="002F5887" w:rsidRPr="00744BE9">
        <w:rPr>
          <w:rFonts w:ascii="Arial" w:hAnsi="Arial" w:cs="Arial"/>
          <w:i/>
          <w:sz w:val="20"/>
          <w:lang w:val="nl-NL"/>
        </w:rPr>
        <w:t xml:space="preserve"> </w:t>
      </w:r>
    </w:p>
    <w:p w:rsidR="002F5887" w:rsidRDefault="007B508B" w:rsidP="002F5887">
      <w:pPr>
        <w:spacing w:line="24" w:lineRule="atLeast"/>
        <w:ind w:firstLine="360"/>
        <w:rPr>
          <w:rFonts w:ascii="Arial" w:hAnsi="Arial" w:cs="Arial"/>
          <w:sz w:val="20"/>
          <w:lang w:val="nl-NL"/>
        </w:rPr>
      </w:pPr>
      <w:sdt>
        <w:sdtPr>
          <w:rPr>
            <w:rFonts w:ascii="Arial" w:hAnsi="Arial" w:cs="Arial"/>
            <w:sz w:val="20"/>
            <w:lang w:val="nl-NL"/>
          </w:rPr>
          <w:id w:val="1073632887"/>
          <w:placeholder>
            <w:docPart w:val="CF2F752FAE1840D7979891AECCB0B396"/>
          </w:placeholder>
          <w:showingPlcHdr/>
          <w:comboBox>
            <w:listItem w:value="Kies een item."/>
            <w:listItem w:displayText="De algemene consumentenvoorwaarden van VBO Makelaar" w:value="De algemene consumentenvoorwaarden van VBO Makelaar"/>
            <w:listItem w:displayText="De algemene voorwaarden voor professionele opdrachtgevers van VBO Makelaar" w:value="De algemene voorwaarden voor professionele opdrachtgevers van VBO Makelaar"/>
          </w:comboBox>
        </w:sdtPr>
        <w:sdtEndPr/>
        <w:sdtContent>
          <w:r w:rsidR="002F5887" w:rsidRPr="004B6C03">
            <w:rPr>
              <w:rStyle w:val="Tekstvantijdelijkeaanduiding"/>
              <w:rFonts w:ascii="Arial" w:hAnsi="Arial" w:cs="Arial"/>
              <w:sz w:val="20"/>
              <w:lang w:val="nl-NL"/>
            </w:rPr>
            <w:t>Kies een item.</w:t>
          </w:r>
        </w:sdtContent>
      </w:sdt>
    </w:p>
    <w:p w:rsidR="009C172C" w:rsidRPr="009C172C"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Waarderingsgrondslag</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Deze taxatieopdracht bevat de vaststelling van de Marktwaarde van het vastgoedobject. </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De waardering vindt plaats in euro’s (€). </w:t>
      </w:r>
    </w:p>
    <w:p w:rsidR="009C172C" w:rsidRPr="009C172C" w:rsidRDefault="009C172C" w:rsidP="009C172C">
      <w:pPr>
        <w:spacing w:line="24" w:lineRule="atLeast"/>
        <w:rPr>
          <w:rFonts w:ascii="Arial" w:hAnsi="Arial" w:cs="Arial"/>
          <w:b/>
          <w:sz w:val="20"/>
          <w:lang w:val="nl-NL"/>
        </w:rPr>
      </w:pPr>
    </w:p>
    <w:p w:rsidR="0065655B" w:rsidRDefault="009C172C" w:rsidP="0065655B">
      <w:pPr>
        <w:spacing w:line="24" w:lineRule="atLeast"/>
        <w:rPr>
          <w:rFonts w:ascii="Arial" w:hAnsi="Arial" w:cs="Arial"/>
          <w:sz w:val="20"/>
          <w:lang w:val="nl-NL"/>
        </w:rPr>
      </w:pPr>
      <w:r w:rsidRPr="009C172C">
        <w:rPr>
          <w:rFonts w:ascii="Arial" w:hAnsi="Arial" w:cs="Arial"/>
          <w:sz w:val="20"/>
          <w:lang w:val="nl-NL"/>
        </w:rPr>
        <w:t xml:space="preserve">Er is sprake van (nog niet opgeleverde) nieuwbouw: </w:t>
      </w:r>
      <w:sdt>
        <w:sdtPr>
          <w:rPr>
            <w:rFonts w:ascii="Arial" w:hAnsi="Arial" w:cs="Arial"/>
            <w:sz w:val="20"/>
            <w:lang w:val="nl-NL"/>
          </w:rPr>
          <w:id w:val="398100879"/>
          <w:placeholder>
            <w:docPart w:val="06DCA87003A44C19905C32ABD8EEF472"/>
          </w:placeholder>
          <w:showingPlcHdr/>
          <w:comboBox>
            <w:listItem w:value="Kies een item."/>
            <w:listItem w:displayText="Nee" w:value="Nee"/>
            <w:listItem w:displayText="Ja" w:value="Ja"/>
          </w:comboBox>
        </w:sdtPr>
        <w:sdtEndPr/>
        <w:sdtContent>
          <w:r w:rsidR="0065655B" w:rsidRPr="004B6C03">
            <w:rPr>
              <w:rStyle w:val="Tekstvantijdelijkeaanduiding"/>
              <w:rFonts w:ascii="Arial" w:hAnsi="Arial" w:cs="Arial"/>
              <w:sz w:val="20"/>
              <w:lang w:val="nl-NL"/>
            </w:rPr>
            <w:t>Kies een item.</w:t>
          </w:r>
        </w:sdtContent>
      </w:sdt>
    </w:p>
    <w:p w:rsidR="00556078" w:rsidRDefault="00556078" w:rsidP="009C172C">
      <w:pPr>
        <w:spacing w:line="24" w:lineRule="atLeast"/>
        <w:rPr>
          <w:rFonts w:ascii="Arial" w:hAnsi="Arial" w:cs="Arial"/>
          <w:b/>
          <w:i/>
          <w:color w:val="FF0000"/>
          <w:sz w:val="20"/>
          <w:lang w:val="nl-NL"/>
        </w:rPr>
      </w:pPr>
    </w:p>
    <w:p w:rsidR="009C172C" w:rsidRPr="00556078" w:rsidRDefault="003A6B5A" w:rsidP="009C172C">
      <w:pPr>
        <w:spacing w:line="24" w:lineRule="atLeast"/>
        <w:rPr>
          <w:rFonts w:ascii="Arial" w:hAnsi="Arial" w:cs="Arial"/>
          <w:b/>
          <w:i/>
          <w:color w:val="FF0000"/>
          <w:sz w:val="20"/>
          <w:lang w:val="nl-NL"/>
        </w:rPr>
      </w:pPr>
      <w:r>
        <w:rPr>
          <w:rFonts w:ascii="Arial" w:hAnsi="Arial" w:cs="Arial"/>
          <w:b/>
          <w:i/>
          <w:color w:val="FF0000"/>
          <w:sz w:val="20"/>
          <w:lang w:val="nl-NL"/>
        </w:rPr>
        <w:t>(</w:t>
      </w:r>
      <w:r w:rsidR="009C172C" w:rsidRPr="00556078">
        <w:rPr>
          <w:rFonts w:ascii="Arial" w:hAnsi="Arial" w:cs="Arial"/>
          <w:b/>
          <w:i/>
          <w:color w:val="FF0000"/>
          <w:sz w:val="20"/>
          <w:lang w:val="nl-NL"/>
        </w:rPr>
        <w:t>Indien gekozen voor nieuwbouw</w:t>
      </w:r>
      <w:r w:rsidR="009C172C" w:rsidRPr="00556078">
        <w:rPr>
          <w:rFonts w:ascii="Arial" w:hAnsi="Arial" w:cs="Arial"/>
          <w:i/>
          <w:color w:val="FF0000"/>
          <w:sz w:val="20"/>
          <w:lang w:val="nl-NL"/>
        </w:rPr>
        <w:t>:</w:t>
      </w:r>
      <w:r>
        <w:rPr>
          <w:rFonts w:ascii="Arial" w:hAnsi="Arial" w:cs="Arial"/>
          <w:i/>
          <w:color w:val="FF0000"/>
          <w:sz w:val="20"/>
          <w:lang w:val="nl-NL"/>
        </w:rPr>
        <w:t>)</w:t>
      </w:r>
    </w:p>
    <w:p w:rsidR="009C172C" w:rsidRPr="003A6B5A" w:rsidRDefault="009C172C" w:rsidP="009C172C">
      <w:pPr>
        <w:numPr>
          <w:ilvl w:val="0"/>
          <w:numId w:val="25"/>
        </w:numPr>
        <w:spacing w:line="24" w:lineRule="atLeast"/>
        <w:rPr>
          <w:rFonts w:ascii="Arial" w:hAnsi="Arial" w:cs="Arial"/>
          <w:i/>
          <w:sz w:val="20"/>
          <w:lang w:val="nl-NL"/>
        </w:rPr>
      </w:pPr>
      <w:r w:rsidRPr="003A6B5A">
        <w:rPr>
          <w:rFonts w:ascii="Arial" w:hAnsi="Arial" w:cs="Arial"/>
          <w:i/>
          <w:sz w:val="20"/>
          <w:lang w:val="nl-NL"/>
        </w:rPr>
        <w:t>Marktwaarde met als bijzonder uitgangspunt:</w:t>
      </w:r>
    </w:p>
    <w:p w:rsidR="009C172C" w:rsidRPr="003A6B5A" w:rsidRDefault="009C172C" w:rsidP="00556078">
      <w:pPr>
        <w:pStyle w:val="Lijstalinea"/>
        <w:numPr>
          <w:ilvl w:val="0"/>
          <w:numId w:val="44"/>
        </w:numPr>
        <w:spacing w:line="24" w:lineRule="atLeast"/>
        <w:rPr>
          <w:rFonts w:ascii="Arial" w:hAnsi="Arial" w:cs="Arial"/>
          <w:i/>
          <w:sz w:val="20"/>
          <w:lang w:val="nl-NL"/>
        </w:rPr>
      </w:pPr>
      <w:r w:rsidRPr="003A6B5A">
        <w:rPr>
          <w:rFonts w:ascii="Arial" w:hAnsi="Arial" w:cs="Arial"/>
          <w:i/>
          <w:sz w:val="20"/>
          <w:lang w:val="nl-NL"/>
        </w:rPr>
        <w:t>uitgaande van een conform de aannemingsovereenkomst</w:t>
      </w:r>
      <w:r w:rsidR="00556078" w:rsidRPr="003A6B5A">
        <w:rPr>
          <w:rFonts w:ascii="Arial" w:hAnsi="Arial" w:cs="Arial"/>
          <w:i/>
          <w:sz w:val="20"/>
          <w:lang w:val="nl-NL"/>
        </w:rPr>
        <w:t xml:space="preserve"> </w:t>
      </w:r>
      <w:r w:rsidRPr="003A6B5A">
        <w:rPr>
          <w:rFonts w:ascii="Arial" w:hAnsi="Arial" w:cs="Arial"/>
          <w:i/>
          <w:sz w:val="20"/>
          <w:lang w:val="nl-NL"/>
        </w:rPr>
        <w:t>gerealiseerde woning zoals door de opdrachtgever is aangereikt.</w:t>
      </w:r>
    </w:p>
    <w:p w:rsidR="00556078" w:rsidRPr="00556078" w:rsidRDefault="00556078" w:rsidP="009C172C">
      <w:pPr>
        <w:spacing w:line="24" w:lineRule="atLeast"/>
        <w:rPr>
          <w:rFonts w:ascii="Arial" w:hAnsi="Arial" w:cs="Arial"/>
          <w:sz w:val="20"/>
          <w:lang w:val="nl-NL"/>
        </w:rPr>
      </w:pPr>
    </w:p>
    <w:p w:rsidR="009C172C" w:rsidRPr="00556078" w:rsidRDefault="009C172C" w:rsidP="009C172C">
      <w:pPr>
        <w:spacing w:line="24" w:lineRule="atLeast"/>
        <w:rPr>
          <w:rFonts w:ascii="Arial" w:hAnsi="Arial" w:cs="Arial"/>
          <w:b/>
          <w:sz w:val="20"/>
          <w:lang w:val="nl-NL"/>
        </w:rPr>
      </w:pPr>
      <w:r w:rsidRPr="00556078">
        <w:rPr>
          <w:rFonts w:ascii="Arial" w:hAnsi="Arial" w:cs="Arial"/>
          <w:sz w:val="20"/>
          <w:lang w:val="nl-NL"/>
        </w:rPr>
        <w:t xml:space="preserve">Er dient een verbouwing mee te worden getaxeerd: </w:t>
      </w:r>
      <w:sdt>
        <w:sdtPr>
          <w:rPr>
            <w:rFonts w:ascii="Arial" w:hAnsi="Arial" w:cs="Arial"/>
            <w:sz w:val="20"/>
            <w:lang w:val="nl-NL"/>
          </w:rPr>
          <w:id w:val="1965918551"/>
          <w:placeholder>
            <w:docPart w:val="81379F68BCB84AD8942CC0002BC63ED3"/>
          </w:placeholder>
          <w:showingPlcHdr/>
          <w:comboBox>
            <w:listItem w:value="Kies een item."/>
            <w:listItem w:displayText="Nee" w:value="Nee"/>
            <w:listItem w:displayText="Ja" w:value="Ja"/>
          </w:comboBox>
        </w:sdtPr>
        <w:sdtEndPr/>
        <w:sdtContent>
          <w:r w:rsidR="00556078" w:rsidRPr="00556078">
            <w:rPr>
              <w:rStyle w:val="Tekstvantijdelijkeaanduiding"/>
              <w:rFonts w:ascii="Arial" w:hAnsi="Arial" w:cs="Arial"/>
              <w:sz w:val="20"/>
              <w:lang w:val="nl-NL"/>
            </w:rPr>
            <w:t>Kies een item.</w:t>
          </w:r>
        </w:sdtContent>
      </w:sdt>
      <w:r w:rsidRPr="00556078">
        <w:rPr>
          <w:rFonts w:ascii="Arial" w:hAnsi="Arial" w:cs="Arial"/>
          <w:i/>
          <w:sz w:val="20"/>
          <w:lang w:val="nl-NL"/>
        </w:rPr>
        <w:t>.</w:t>
      </w:r>
    </w:p>
    <w:p w:rsidR="009C172C" w:rsidRPr="00556078" w:rsidRDefault="009C172C" w:rsidP="009C172C">
      <w:pPr>
        <w:spacing w:line="24" w:lineRule="atLeast"/>
        <w:rPr>
          <w:rFonts w:ascii="Arial" w:hAnsi="Arial" w:cs="Arial"/>
          <w:b/>
          <w:sz w:val="20"/>
          <w:lang w:val="nl-NL"/>
        </w:rPr>
      </w:pPr>
    </w:p>
    <w:p w:rsidR="009C172C" w:rsidRPr="00556078" w:rsidRDefault="003A6B5A" w:rsidP="009C172C">
      <w:pPr>
        <w:spacing w:line="24" w:lineRule="atLeast"/>
        <w:rPr>
          <w:rFonts w:ascii="Arial" w:hAnsi="Arial" w:cs="Arial"/>
          <w:b/>
          <w:i/>
          <w:color w:val="FF0000"/>
          <w:sz w:val="20"/>
          <w:lang w:val="nl-NL"/>
        </w:rPr>
      </w:pPr>
      <w:r>
        <w:rPr>
          <w:rFonts w:ascii="Arial" w:hAnsi="Arial" w:cs="Arial"/>
          <w:b/>
          <w:i/>
          <w:color w:val="FF0000"/>
          <w:sz w:val="20"/>
          <w:lang w:val="nl-NL"/>
        </w:rPr>
        <w:t>(</w:t>
      </w:r>
      <w:r w:rsidR="009C172C" w:rsidRPr="00556078">
        <w:rPr>
          <w:rFonts w:ascii="Arial" w:hAnsi="Arial" w:cs="Arial"/>
          <w:b/>
          <w:i/>
          <w:color w:val="FF0000"/>
          <w:sz w:val="20"/>
          <w:lang w:val="nl-NL"/>
        </w:rPr>
        <w:t>Indien gekozen voor verbouwing</w:t>
      </w:r>
      <w:r w:rsidR="009C172C" w:rsidRPr="00556078">
        <w:rPr>
          <w:rFonts w:ascii="Arial" w:hAnsi="Arial" w:cs="Arial"/>
          <w:i/>
          <w:color w:val="FF0000"/>
          <w:sz w:val="20"/>
          <w:lang w:val="nl-NL"/>
        </w:rPr>
        <w:t>:</w:t>
      </w:r>
      <w:r>
        <w:rPr>
          <w:rFonts w:ascii="Arial" w:hAnsi="Arial" w:cs="Arial"/>
          <w:i/>
          <w:color w:val="FF0000"/>
          <w:sz w:val="20"/>
          <w:lang w:val="nl-NL"/>
        </w:rPr>
        <w:t>)</w:t>
      </w:r>
    </w:p>
    <w:p w:rsidR="009C172C" w:rsidRPr="00556078" w:rsidRDefault="009C172C" w:rsidP="009C172C">
      <w:pPr>
        <w:spacing w:line="24" w:lineRule="atLeast"/>
        <w:rPr>
          <w:rFonts w:ascii="Arial" w:hAnsi="Arial" w:cs="Arial"/>
          <w:i/>
          <w:sz w:val="20"/>
          <w:lang w:val="nl-NL"/>
        </w:rPr>
      </w:pPr>
      <w:r w:rsidRPr="00556078">
        <w:rPr>
          <w:rFonts w:ascii="Arial" w:hAnsi="Arial" w:cs="Arial"/>
          <w:i/>
          <w:sz w:val="20"/>
          <w:lang w:val="nl-NL"/>
        </w:rPr>
        <w:t xml:space="preserve">Naast de Marktwaarde zijn partijen overeengekomen dat de taxateur de volgende </w:t>
      </w:r>
      <w:proofErr w:type="spellStart"/>
      <w:r w:rsidRPr="00556078">
        <w:rPr>
          <w:rFonts w:ascii="Arial" w:hAnsi="Arial" w:cs="Arial"/>
          <w:i/>
          <w:sz w:val="20"/>
          <w:lang w:val="nl-NL"/>
        </w:rPr>
        <w:t>waardebegrippen</w:t>
      </w:r>
      <w:proofErr w:type="spellEnd"/>
      <w:r w:rsidRPr="00556078">
        <w:rPr>
          <w:rFonts w:ascii="Arial" w:hAnsi="Arial" w:cs="Arial"/>
          <w:i/>
          <w:sz w:val="20"/>
          <w:lang w:val="nl-NL"/>
        </w:rPr>
        <w:t xml:space="preserve"> zal waarderen:</w:t>
      </w:r>
    </w:p>
    <w:p w:rsidR="009C172C" w:rsidRPr="00556078" w:rsidRDefault="009C172C" w:rsidP="009C172C">
      <w:pPr>
        <w:numPr>
          <w:ilvl w:val="0"/>
          <w:numId w:val="25"/>
        </w:numPr>
        <w:spacing w:line="24" w:lineRule="atLeast"/>
        <w:rPr>
          <w:rFonts w:ascii="Arial" w:hAnsi="Arial" w:cs="Arial"/>
          <w:i/>
          <w:sz w:val="20"/>
          <w:lang w:val="nl-NL"/>
        </w:rPr>
      </w:pPr>
      <w:r w:rsidRPr="00556078">
        <w:rPr>
          <w:rFonts w:ascii="Arial" w:hAnsi="Arial" w:cs="Arial"/>
          <w:i/>
          <w:sz w:val="20"/>
          <w:lang w:val="nl-NL"/>
        </w:rPr>
        <w:t>Marktwaarde met als bijzonder uitgangspunt:</w:t>
      </w:r>
    </w:p>
    <w:p w:rsidR="009C172C" w:rsidRPr="00556078" w:rsidRDefault="009C172C" w:rsidP="00556078">
      <w:pPr>
        <w:pStyle w:val="Lijstalinea"/>
        <w:numPr>
          <w:ilvl w:val="0"/>
          <w:numId w:val="43"/>
        </w:numPr>
        <w:spacing w:line="24" w:lineRule="atLeast"/>
        <w:rPr>
          <w:rFonts w:ascii="Arial" w:hAnsi="Arial" w:cs="Arial"/>
          <w:i/>
          <w:sz w:val="20"/>
          <w:lang w:val="nl-NL"/>
        </w:rPr>
      </w:pPr>
      <w:r w:rsidRPr="00556078">
        <w:rPr>
          <w:rFonts w:ascii="Arial" w:hAnsi="Arial" w:cs="Arial"/>
          <w:i/>
          <w:sz w:val="20"/>
          <w:lang w:val="nl-NL"/>
        </w:rPr>
        <w:t>uitgaande van een gerealiseerde verbouwing zoals door de opdrachtgever middels een verbouwingspecificatie is opgegeven.</w:t>
      </w:r>
    </w:p>
    <w:p w:rsidR="009C172C" w:rsidRPr="0065655B" w:rsidRDefault="009C172C" w:rsidP="009C172C">
      <w:pPr>
        <w:spacing w:line="24" w:lineRule="atLeast"/>
        <w:rPr>
          <w:rFonts w:ascii="Arial" w:hAnsi="Arial" w:cs="Arial"/>
          <w:i/>
          <w:sz w:val="20"/>
          <w:highlight w:val="yellow"/>
          <w:lang w:val="nl-NL"/>
        </w:rPr>
      </w:pPr>
    </w:p>
    <w:p w:rsidR="009C172C" w:rsidRPr="00556078" w:rsidRDefault="009C172C" w:rsidP="009C172C">
      <w:pPr>
        <w:spacing w:line="24" w:lineRule="atLeast"/>
        <w:rPr>
          <w:rFonts w:ascii="Arial" w:hAnsi="Arial" w:cs="Arial"/>
          <w:sz w:val="20"/>
          <w:lang w:val="nl-NL"/>
        </w:rPr>
      </w:pPr>
      <w:r w:rsidRPr="00556078">
        <w:rPr>
          <w:rFonts w:ascii="Arial" w:hAnsi="Arial" w:cs="Arial"/>
          <w:sz w:val="20"/>
          <w:lang w:val="nl-NL"/>
        </w:rPr>
        <w:t xml:space="preserve">Er dienen naast de Marktwaarde ook andere </w:t>
      </w:r>
      <w:proofErr w:type="spellStart"/>
      <w:r w:rsidRPr="00556078">
        <w:rPr>
          <w:rFonts w:ascii="Arial" w:hAnsi="Arial" w:cs="Arial"/>
          <w:sz w:val="20"/>
          <w:lang w:val="nl-NL"/>
        </w:rPr>
        <w:t>waardebegrippen</w:t>
      </w:r>
      <w:proofErr w:type="spellEnd"/>
      <w:r w:rsidRPr="00556078">
        <w:rPr>
          <w:rFonts w:ascii="Arial" w:hAnsi="Arial" w:cs="Arial"/>
          <w:sz w:val="20"/>
          <w:lang w:val="nl-NL"/>
        </w:rPr>
        <w:t xml:space="preserve"> te worden getaxeerd: </w:t>
      </w:r>
      <w:sdt>
        <w:sdtPr>
          <w:rPr>
            <w:rFonts w:ascii="Arial" w:hAnsi="Arial" w:cs="Arial"/>
            <w:sz w:val="20"/>
            <w:lang w:val="nl-NL"/>
          </w:rPr>
          <w:id w:val="-2067800716"/>
          <w:showingPlcHdr/>
          <w:comboBox>
            <w:listItem w:value="Kies een item."/>
            <w:listItem w:displayText="Nee" w:value="Nee"/>
            <w:listItem w:displayText="Ja, namelijk" w:value="Ja, namelijk"/>
          </w:comboBox>
        </w:sdtPr>
        <w:sdtEndPr/>
        <w:sdtContent>
          <w:r w:rsidR="00556078" w:rsidRPr="004B6C03">
            <w:rPr>
              <w:rStyle w:val="Tekstvantijdelijkeaanduiding"/>
              <w:rFonts w:ascii="Arial" w:hAnsi="Arial" w:cs="Arial"/>
              <w:sz w:val="20"/>
              <w:lang w:val="nl-NL"/>
            </w:rPr>
            <w:t>Kies een item.</w:t>
          </w:r>
        </w:sdtContent>
      </w:sdt>
      <w:r w:rsidR="00556078" w:rsidRPr="00556078">
        <w:rPr>
          <w:rFonts w:ascii="Arial" w:hAnsi="Arial" w:cs="Arial"/>
          <w:sz w:val="20"/>
          <w:lang w:val="nl-NL"/>
        </w:rPr>
        <w:t xml:space="preserve"> </w:t>
      </w:r>
      <w:r w:rsidRPr="00556078">
        <w:rPr>
          <w:rFonts w:ascii="Arial" w:hAnsi="Arial" w:cs="Arial"/>
          <w:sz w:val="20"/>
          <w:lang w:val="nl-NL"/>
        </w:rPr>
        <w:t>.</w:t>
      </w:r>
    </w:p>
    <w:p w:rsidR="009C172C" w:rsidRPr="00BD55F4"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Gebruik van het vastgoedobject</w:t>
      </w:r>
    </w:p>
    <w:p w:rsidR="009C172C" w:rsidRPr="0065655B" w:rsidRDefault="009C172C" w:rsidP="009C172C">
      <w:pPr>
        <w:spacing w:line="24" w:lineRule="atLeast"/>
        <w:rPr>
          <w:rFonts w:ascii="Arial" w:hAnsi="Arial" w:cs="Arial"/>
          <w:sz w:val="20"/>
          <w:lang w:val="nl-NL"/>
        </w:rPr>
      </w:pPr>
      <w:r w:rsidRPr="009C172C">
        <w:rPr>
          <w:rFonts w:ascii="Arial" w:hAnsi="Arial" w:cs="Arial"/>
          <w:sz w:val="20"/>
          <w:lang w:val="nl-NL"/>
        </w:rPr>
        <w:t xml:space="preserve">De opdrachtgever verklaart dat het </w:t>
      </w:r>
      <w:r w:rsidR="0065655B">
        <w:rPr>
          <w:rFonts w:ascii="Arial" w:hAnsi="Arial" w:cs="Arial"/>
          <w:sz w:val="20"/>
          <w:lang w:val="nl-NL"/>
        </w:rPr>
        <w:t xml:space="preserve">vastgoedobject op dit moment: </w:t>
      </w:r>
      <w:sdt>
        <w:sdtPr>
          <w:rPr>
            <w:rFonts w:ascii="Arial" w:hAnsi="Arial" w:cs="Arial"/>
            <w:sz w:val="20"/>
            <w:lang w:val="nl-NL"/>
          </w:rPr>
          <w:id w:val="34009783"/>
          <w:showingPlcHdr/>
          <w:comboBox>
            <w:listItem w:value="Kies een item."/>
            <w:listItem w:displayText="onbewoond is." w:value="onbewoond is."/>
            <w:listItem w:displayText="in gebruik is bij de eigenaar." w:value="in gebruik is bij de eigenaar."/>
            <w:listItem w:displayText="verhuurd is, indien verhuurd is er wel/geen huurovereenkomst aan de taxateur beschikbaar gesteld." w:value="verhuurd is, indien verhuurd is er wel/geen huurovereenkomst aan de taxateur beschikbaar gesteld."/>
            <w:listItem w:displayText="op een andere wijze in gebruik is bij anderen dan de eigenaar, namelijk " w:value="op een andere wijze in gebruik is bij anderen dan de eigenaar, namelijk "/>
            <w:listItem w:displayText="op een onbekende wijze in gebruik is of onbewoond is." w:value="op een onbekende wijze in gebruik is of onbewoond is."/>
          </w:comboBox>
        </w:sdtPr>
        <w:sdtEndPr/>
        <w:sdtContent>
          <w:r w:rsidR="0065655B" w:rsidRPr="004B6C03">
            <w:rPr>
              <w:rStyle w:val="Tekstvantijdelijkeaanduiding"/>
              <w:rFonts w:ascii="Arial" w:hAnsi="Arial" w:cs="Arial"/>
              <w:sz w:val="20"/>
              <w:lang w:val="nl-NL"/>
            </w:rPr>
            <w:t>Kies een item.</w:t>
          </w:r>
        </w:sdtContent>
      </w:sdt>
    </w:p>
    <w:p w:rsidR="002E7F32" w:rsidRDefault="002E7F32"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De opdrachtgever verklaart dat m.b.t. het vastgoedobject dat hij :</w:t>
      </w:r>
      <w:r w:rsidR="0065655B">
        <w:rPr>
          <w:rFonts w:ascii="Arial" w:hAnsi="Arial" w:cs="Arial"/>
          <w:sz w:val="20"/>
          <w:lang w:val="nl-NL"/>
        </w:rPr>
        <w:t xml:space="preserve"> </w:t>
      </w:r>
      <w:sdt>
        <w:sdtPr>
          <w:rPr>
            <w:rFonts w:ascii="Arial" w:hAnsi="Arial" w:cs="Arial"/>
            <w:sz w:val="20"/>
            <w:lang w:val="nl-NL"/>
          </w:rPr>
          <w:id w:val="2104298876"/>
          <w:showingPlcHdr/>
          <w:comboBox>
            <w:listItem w:value="Kies een item."/>
            <w:listItem w:displayText="de huidige eigenaar en bewoner is." w:value="de huidige eigenaar en bewoner is."/>
            <w:listItem w:displayText="de eigenaar en verhuurder is." w:value="de eigenaar en verhuurder is."/>
            <w:listItem w:displayText="bewoner en koper is voor eigen bewoning." w:value="bewoner en koper is voor eigen bewoning."/>
            <w:listItem w:displayText="koper is voor eigen bewoning." w:value="koper is voor eigen bewoning."/>
            <w:listItem w:displayText="anders, namelijk" w:value="anders, namelijk"/>
          </w:comboBox>
        </w:sdtPr>
        <w:sdtEndPr/>
        <w:sdtContent>
          <w:r w:rsidR="002E7F32" w:rsidRPr="004B6C03">
            <w:rPr>
              <w:rStyle w:val="Tekstvantijdelijkeaanduiding"/>
              <w:rFonts w:ascii="Arial" w:hAnsi="Arial" w:cs="Arial"/>
              <w:sz w:val="20"/>
              <w:lang w:val="nl-NL"/>
            </w:rPr>
            <w:t>Kies een item.</w:t>
          </w:r>
        </w:sdtContent>
      </w:sdt>
    </w:p>
    <w:p w:rsidR="009C172C" w:rsidRPr="009C172C" w:rsidRDefault="009C172C" w:rsidP="009C172C">
      <w:pPr>
        <w:spacing w:line="24" w:lineRule="atLeast"/>
        <w:rPr>
          <w:rFonts w:ascii="Arial" w:hAnsi="Arial" w:cs="Arial"/>
          <w:b/>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Verklaringen van de taxateur</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De taxateur verklaart dat:</w:t>
      </w:r>
    </w:p>
    <w:p w:rsidR="009C172C" w:rsidRPr="009C172C" w:rsidRDefault="009C172C" w:rsidP="003A6B5A">
      <w:pPr>
        <w:numPr>
          <w:ilvl w:val="0"/>
          <w:numId w:val="46"/>
        </w:numPr>
        <w:spacing w:line="24" w:lineRule="atLeast"/>
        <w:rPr>
          <w:rFonts w:ascii="Arial" w:hAnsi="Arial" w:cs="Arial"/>
          <w:sz w:val="20"/>
          <w:lang w:val="nl-NL"/>
        </w:rPr>
      </w:pPr>
      <w:r w:rsidRPr="009C172C">
        <w:rPr>
          <w:rFonts w:ascii="Arial" w:hAnsi="Arial" w:cs="Arial"/>
          <w:sz w:val="20"/>
          <w:lang w:val="nl-NL"/>
        </w:rPr>
        <w:t>hij over voldoende kennis en kunde beschikt om het vastgoedobject te kunnen taxeren;</w:t>
      </w:r>
    </w:p>
    <w:p w:rsidR="009C172C" w:rsidRPr="009C172C" w:rsidRDefault="009C172C" w:rsidP="003A6B5A">
      <w:pPr>
        <w:numPr>
          <w:ilvl w:val="0"/>
          <w:numId w:val="46"/>
        </w:numPr>
        <w:spacing w:line="24" w:lineRule="atLeast"/>
        <w:rPr>
          <w:rFonts w:ascii="Arial" w:hAnsi="Arial" w:cs="Arial"/>
          <w:sz w:val="20"/>
          <w:lang w:val="nl-NL"/>
        </w:rPr>
      </w:pPr>
      <w:r w:rsidRPr="009C172C">
        <w:rPr>
          <w:rFonts w:ascii="Arial" w:hAnsi="Arial" w:cs="Arial"/>
          <w:sz w:val="20"/>
          <w:lang w:val="nl-NL"/>
        </w:rPr>
        <w:t>hij in staat is om een onafhankelijke en objectieve taxatie te leveren;</w:t>
      </w:r>
    </w:p>
    <w:p w:rsidR="009C172C" w:rsidRPr="009C172C" w:rsidRDefault="009C172C" w:rsidP="003A6B5A">
      <w:pPr>
        <w:numPr>
          <w:ilvl w:val="0"/>
          <w:numId w:val="46"/>
        </w:numPr>
        <w:spacing w:line="24" w:lineRule="atLeast"/>
        <w:rPr>
          <w:rFonts w:ascii="Arial" w:hAnsi="Arial" w:cs="Arial"/>
          <w:sz w:val="20"/>
          <w:lang w:val="nl-NL"/>
        </w:rPr>
      </w:pPr>
      <w:r w:rsidRPr="009C172C">
        <w:rPr>
          <w:rFonts w:ascii="Arial" w:hAnsi="Arial" w:cs="Arial"/>
          <w:sz w:val="20"/>
          <w:lang w:val="nl-NL"/>
        </w:rPr>
        <w:t>hij in welke hoedanigheid dan ook, noch contractueel, noch juridisch, noch op enige andere wijze, behoudens deze taxatieopdracht, gebonden is aan:</w:t>
      </w:r>
    </w:p>
    <w:p w:rsidR="009C172C" w:rsidRPr="009C172C" w:rsidRDefault="009C172C" w:rsidP="009C172C">
      <w:pPr>
        <w:numPr>
          <w:ilvl w:val="1"/>
          <w:numId w:val="20"/>
        </w:numPr>
        <w:spacing w:line="24" w:lineRule="atLeast"/>
        <w:rPr>
          <w:rFonts w:ascii="Arial" w:hAnsi="Arial" w:cs="Arial"/>
          <w:sz w:val="20"/>
          <w:lang w:val="nl-NL"/>
        </w:rPr>
      </w:pPr>
      <w:r w:rsidRPr="009C172C">
        <w:rPr>
          <w:rFonts w:ascii="Arial" w:hAnsi="Arial" w:cs="Arial"/>
          <w:sz w:val="20"/>
          <w:lang w:val="nl-NL"/>
        </w:rPr>
        <w:t>de opdrachtgever</w:t>
      </w:r>
    </w:p>
    <w:p w:rsidR="009C172C" w:rsidRPr="009C172C" w:rsidRDefault="009C172C" w:rsidP="009C172C">
      <w:pPr>
        <w:numPr>
          <w:ilvl w:val="1"/>
          <w:numId w:val="20"/>
        </w:numPr>
        <w:spacing w:line="24" w:lineRule="atLeast"/>
        <w:rPr>
          <w:rFonts w:ascii="Arial" w:hAnsi="Arial" w:cs="Arial"/>
          <w:sz w:val="20"/>
          <w:lang w:val="nl-NL"/>
        </w:rPr>
      </w:pPr>
      <w:r w:rsidRPr="009C172C">
        <w:rPr>
          <w:rFonts w:ascii="Arial" w:hAnsi="Arial" w:cs="Arial"/>
          <w:sz w:val="20"/>
          <w:lang w:val="nl-NL"/>
        </w:rPr>
        <w:t>het vastgoedobject</w:t>
      </w:r>
    </w:p>
    <w:p w:rsidR="009C172C" w:rsidRPr="009C172C" w:rsidRDefault="009C172C" w:rsidP="009C172C">
      <w:pPr>
        <w:numPr>
          <w:ilvl w:val="1"/>
          <w:numId w:val="20"/>
        </w:numPr>
        <w:spacing w:line="24" w:lineRule="atLeast"/>
        <w:rPr>
          <w:rFonts w:ascii="Arial" w:hAnsi="Arial" w:cs="Arial"/>
          <w:sz w:val="20"/>
          <w:lang w:val="nl-NL"/>
        </w:rPr>
      </w:pPr>
      <w:r w:rsidRPr="009C172C">
        <w:rPr>
          <w:rFonts w:ascii="Arial" w:hAnsi="Arial" w:cs="Arial"/>
          <w:sz w:val="20"/>
          <w:lang w:val="nl-NL"/>
        </w:rPr>
        <w:t>de eigenaar van het vastgoedobject</w:t>
      </w:r>
    </w:p>
    <w:p w:rsidR="009C172C" w:rsidRPr="009C172C" w:rsidRDefault="009C172C" w:rsidP="009C172C">
      <w:pPr>
        <w:numPr>
          <w:ilvl w:val="1"/>
          <w:numId w:val="20"/>
        </w:numPr>
        <w:spacing w:line="24" w:lineRule="atLeast"/>
        <w:rPr>
          <w:rFonts w:ascii="Arial" w:hAnsi="Arial" w:cs="Arial"/>
          <w:sz w:val="20"/>
          <w:lang w:val="nl-NL"/>
        </w:rPr>
      </w:pPr>
      <w:r w:rsidRPr="009C172C">
        <w:rPr>
          <w:rFonts w:ascii="Arial" w:hAnsi="Arial" w:cs="Arial"/>
          <w:sz w:val="20"/>
          <w:lang w:val="nl-NL"/>
        </w:rPr>
        <w:lastRenderedPageBreak/>
        <w:t xml:space="preserve">de eventuele verhuurder van het vastgoedobject, </w:t>
      </w:r>
    </w:p>
    <w:p w:rsidR="009C172C" w:rsidRPr="009C172C" w:rsidRDefault="009C172C" w:rsidP="009C172C">
      <w:pPr>
        <w:numPr>
          <w:ilvl w:val="1"/>
          <w:numId w:val="20"/>
        </w:numPr>
        <w:spacing w:line="24" w:lineRule="atLeast"/>
        <w:rPr>
          <w:rFonts w:ascii="Arial" w:hAnsi="Arial" w:cs="Arial"/>
          <w:sz w:val="20"/>
          <w:lang w:val="nl-NL"/>
        </w:rPr>
      </w:pPr>
      <w:r w:rsidRPr="009C172C">
        <w:rPr>
          <w:rFonts w:ascii="Arial" w:hAnsi="Arial" w:cs="Arial"/>
          <w:sz w:val="20"/>
          <w:lang w:val="nl-NL"/>
        </w:rPr>
        <w:t xml:space="preserve">de geldverstrekker van het vastgoedobject of </w:t>
      </w:r>
    </w:p>
    <w:p w:rsidR="003A6B5A" w:rsidRDefault="009C172C" w:rsidP="003A6B5A">
      <w:pPr>
        <w:numPr>
          <w:ilvl w:val="1"/>
          <w:numId w:val="20"/>
        </w:numPr>
        <w:spacing w:line="24" w:lineRule="atLeast"/>
        <w:rPr>
          <w:rFonts w:ascii="Arial" w:hAnsi="Arial" w:cs="Arial"/>
          <w:sz w:val="20"/>
          <w:lang w:val="nl-NL"/>
        </w:rPr>
      </w:pPr>
      <w:r w:rsidRPr="009C172C">
        <w:rPr>
          <w:rFonts w:ascii="Arial" w:hAnsi="Arial" w:cs="Arial"/>
          <w:sz w:val="20"/>
          <w:lang w:val="nl-NL"/>
        </w:rPr>
        <w:t>eventuele andere belanghebbenden bij het vastgoedobject;</w:t>
      </w:r>
    </w:p>
    <w:p w:rsidR="009C172C" w:rsidRPr="003A6B5A" w:rsidRDefault="009C172C" w:rsidP="003A6B5A">
      <w:pPr>
        <w:pStyle w:val="Lijstalinea"/>
        <w:numPr>
          <w:ilvl w:val="0"/>
          <w:numId w:val="48"/>
        </w:numPr>
        <w:spacing w:line="24" w:lineRule="atLeast"/>
        <w:rPr>
          <w:rFonts w:ascii="Arial" w:hAnsi="Arial" w:cs="Arial"/>
          <w:sz w:val="20"/>
          <w:lang w:val="nl-NL"/>
        </w:rPr>
      </w:pPr>
      <w:r w:rsidRPr="003A6B5A">
        <w:rPr>
          <w:rFonts w:ascii="Arial" w:hAnsi="Arial" w:cs="Arial"/>
          <w:sz w:val="20"/>
          <w:lang w:val="nl-NL"/>
        </w:rPr>
        <w:t xml:space="preserve">hij, </w:t>
      </w:r>
      <w:proofErr w:type="spellStart"/>
      <w:r w:rsidRPr="003A6B5A">
        <w:rPr>
          <w:rFonts w:ascii="Arial" w:hAnsi="Arial" w:cs="Arial"/>
          <w:sz w:val="20"/>
          <w:lang w:val="nl-NL"/>
        </w:rPr>
        <w:t>danwel</w:t>
      </w:r>
      <w:proofErr w:type="spellEnd"/>
      <w:r w:rsidRPr="003A6B5A">
        <w:rPr>
          <w:rFonts w:ascii="Arial" w:hAnsi="Arial" w:cs="Arial"/>
          <w:sz w:val="20"/>
          <w:lang w:val="nl-NL"/>
        </w:rPr>
        <w:t xml:space="preserve"> het taxatiebedrijf waaraan hij is verbonden, in de </w:t>
      </w:r>
      <w:r w:rsidRPr="009D7259">
        <w:rPr>
          <w:rFonts w:ascii="Arial" w:hAnsi="Arial" w:cs="Arial"/>
          <w:sz w:val="20"/>
          <w:lang w:val="nl-NL"/>
        </w:rPr>
        <w:t>afgelopen 2 jaar</w:t>
      </w:r>
      <w:r w:rsidR="00E50274" w:rsidRPr="009D7259">
        <w:rPr>
          <w:rFonts w:ascii="Arial" w:hAnsi="Arial" w:cs="Arial"/>
          <w:sz w:val="20"/>
          <w:lang w:val="nl-NL"/>
        </w:rPr>
        <w:t xml:space="preserve"> </w:t>
      </w:r>
      <w:sdt>
        <w:sdtPr>
          <w:rPr>
            <w:rFonts w:ascii="Arial" w:hAnsi="Arial" w:cs="Arial"/>
            <w:sz w:val="20"/>
            <w:lang w:val="nl-NL"/>
          </w:rPr>
          <w:id w:val="407424933"/>
          <w:showingPlcHdr/>
          <w:comboBox>
            <w:listItem w:value="Kies een item."/>
            <w:listItem w:displayText="wel" w:value="wel"/>
            <w:listItem w:displayText="niet" w:value="niet"/>
          </w:comboBox>
        </w:sdtPr>
        <w:sdtEndPr/>
        <w:sdtContent>
          <w:r w:rsidR="00E50274" w:rsidRPr="009D7259">
            <w:rPr>
              <w:rStyle w:val="Tekstvantijdelijkeaanduiding"/>
              <w:rFonts w:ascii="Arial" w:hAnsi="Arial" w:cs="Arial"/>
              <w:sz w:val="20"/>
              <w:lang w:val="nl-NL"/>
            </w:rPr>
            <w:t>Kies een item.</w:t>
          </w:r>
        </w:sdtContent>
      </w:sdt>
      <w:r w:rsidR="00E50274" w:rsidRPr="009D7259">
        <w:rPr>
          <w:rFonts w:ascii="Arial" w:hAnsi="Arial" w:cs="Arial"/>
          <w:sz w:val="20"/>
          <w:lang w:val="nl-NL"/>
        </w:rPr>
        <w:t xml:space="preserve"> </w:t>
      </w:r>
      <w:r w:rsidRPr="009D7259">
        <w:rPr>
          <w:rFonts w:ascii="Arial" w:hAnsi="Arial" w:cs="Arial"/>
          <w:sz w:val="20"/>
          <w:lang w:val="nl-NL"/>
        </w:rPr>
        <w:t>betrokken is geweest bij de aankoop, verkoop en/of taxatie van het vastgoedobject</w:t>
      </w:r>
      <w:r w:rsidRPr="003A6B5A">
        <w:rPr>
          <w:rFonts w:ascii="Arial" w:hAnsi="Arial" w:cs="Arial"/>
          <w:sz w:val="20"/>
          <w:lang w:val="nl-NL"/>
        </w:rPr>
        <w:t xml:space="preserve"> </w:t>
      </w:r>
      <w:r w:rsidRPr="003A6B5A">
        <w:rPr>
          <w:rFonts w:ascii="Arial" w:hAnsi="Arial" w:cs="Arial"/>
          <w:i/>
          <w:sz w:val="20"/>
          <w:lang w:val="nl-NL"/>
        </w:rPr>
        <w:t>(en wel op de volgende wijze</w:t>
      </w:r>
      <w:r w:rsidRPr="003A6B5A">
        <w:rPr>
          <w:rFonts w:ascii="Arial" w:hAnsi="Arial" w:cs="Arial"/>
          <w:sz w:val="20"/>
          <w:lang w:val="nl-NL"/>
        </w:rPr>
        <w:t xml:space="preserve">: </w:t>
      </w:r>
      <w:sdt>
        <w:sdtPr>
          <w:rPr>
            <w:rFonts w:ascii="Arial" w:hAnsi="Arial" w:cs="Arial"/>
            <w:i/>
            <w:sz w:val="20"/>
            <w:lang w:val="nl-NL"/>
          </w:rPr>
          <w:id w:val="1270363665"/>
          <w:text/>
        </w:sdtPr>
        <w:sdtEndPr/>
        <w:sdtContent>
          <w:r w:rsidR="002E7F32" w:rsidRPr="003A6B5A">
            <w:rPr>
              <w:rFonts w:ascii="Arial" w:hAnsi="Arial" w:cs="Arial"/>
              <w:i/>
              <w:sz w:val="20"/>
              <w:lang w:val="nl-NL"/>
            </w:rPr>
            <w:t>toelichting invullen</w:t>
          </w:r>
        </w:sdtContent>
      </w:sdt>
      <w:r w:rsidRPr="003A6B5A">
        <w:rPr>
          <w:rFonts w:ascii="Arial" w:hAnsi="Arial" w:cs="Arial"/>
          <w:i/>
          <w:sz w:val="20"/>
          <w:lang w:val="nl-NL"/>
        </w:rPr>
        <w:t xml:space="preserve">. Op grond van de volgende overwegingen verklaart de taxateur de taxatieopdracht onafhankelijk uit te kunnen voeren: </w:t>
      </w:r>
      <w:sdt>
        <w:sdtPr>
          <w:rPr>
            <w:rFonts w:ascii="Arial" w:hAnsi="Arial" w:cs="Arial"/>
            <w:i/>
            <w:sz w:val="20"/>
            <w:lang w:val="nl-NL"/>
          </w:rPr>
          <w:id w:val="1841194830"/>
          <w:text/>
        </w:sdtPr>
        <w:sdtEndPr/>
        <w:sdtContent>
          <w:r w:rsidR="002E7F32" w:rsidRPr="003A6B5A">
            <w:rPr>
              <w:rFonts w:ascii="Arial" w:hAnsi="Arial" w:cs="Arial"/>
              <w:i/>
              <w:sz w:val="20"/>
              <w:lang w:val="nl-NL"/>
            </w:rPr>
            <w:t>toelichting invullen</w:t>
          </w:r>
        </w:sdtContent>
      </w:sdt>
      <w:r w:rsidRPr="003A6B5A">
        <w:rPr>
          <w:rFonts w:ascii="Arial" w:hAnsi="Arial" w:cs="Arial"/>
          <w:i/>
          <w:sz w:val="20"/>
          <w:lang w:val="nl-NL"/>
        </w:rPr>
        <w:t>);</w:t>
      </w:r>
    </w:p>
    <w:p w:rsidR="009C172C" w:rsidRPr="003A6B5A" w:rsidRDefault="009C172C" w:rsidP="003A6B5A">
      <w:pPr>
        <w:pStyle w:val="Lijstalinea"/>
        <w:numPr>
          <w:ilvl w:val="0"/>
          <w:numId w:val="48"/>
        </w:numPr>
        <w:spacing w:line="24" w:lineRule="atLeast"/>
        <w:rPr>
          <w:rFonts w:ascii="Arial" w:hAnsi="Arial" w:cs="Arial"/>
          <w:sz w:val="20"/>
          <w:lang w:val="nl-NL"/>
        </w:rPr>
      </w:pPr>
      <w:r w:rsidRPr="003A6B5A">
        <w:rPr>
          <w:rFonts w:ascii="Arial" w:hAnsi="Arial" w:cs="Arial"/>
          <w:sz w:val="20"/>
          <w:lang w:val="nl-NL"/>
        </w:rPr>
        <w:t xml:space="preserve">hij, </w:t>
      </w:r>
      <w:proofErr w:type="spellStart"/>
      <w:r w:rsidRPr="003A6B5A">
        <w:rPr>
          <w:rFonts w:ascii="Arial" w:hAnsi="Arial" w:cs="Arial"/>
          <w:sz w:val="20"/>
          <w:lang w:val="nl-NL"/>
        </w:rPr>
        <w:t>danwel</w:t>
      </w:r>
      <w:proofErr w:type="spellEnd"/>
      <w:r w:rsidRPr="003A6B5A">
        <w:rPr>
          <w:rFonts w:ascii="Arial" w:hAnsi="Arial" w:cs="Arial"/>
          <w:sz w:val="20"/>
          <w:lang w:val="nl-NL"/>
        </w:rPr>
        <w:t xml:space="preserve"> het taxatiebedrijf waaraan hij is verbonden, </w:t>
      </w:r>
      <w:sdt>
        <w:sdtPr>
          <w:rPr>
            <w:rFonts w:ascii="Arial" w:hAnsi="Arial" w:cs="Arial"/>
            <w:sz w:val="20"/>
            <w:lang w:val="nl-NL"/>
          </w:rPr>
          <w:id w:val="-1712954516"/>
          <w:showingPlcHdr/>
          <w:comboBox>
            <w:listItem w:value="Kies een item."/>
            <w:listItem w:displayText="wel" w:value="wel"/>
            <w:listItem w:displayText="niet" w:value="niet"/>
          </w:comboBox>
        </w:sdtPr>
        <w:sdtEndPr/>
        <w:sdtContent>
          <w:r w:rsidR="00661406" w:rsidRPr="00661406">
            <w:rPr>
              <w:rStyle w:val="Tekstvantijdelijkeaanduiding"/>
              <w:rFonts w:ascii="Arial" w:eastAsiaTheme="minorHAnsi" w:hAnsi="Arial" w:cs="Arial"/>
              <w:sz w:val="20"/>
            </w:rPr>
            <w:t>Kies een item.</w:t>
          </w:r>
        </w:sdtContent>
      </w:sdt>
      <w:r w:rsidR="00661406" w:rsidRPr="00661406">
        <w:rPr>
          <w:rFonts w:ascii="Arial" w:hAnsi="Arial" w:cs="Arial"/>
          <w:sz w:val="20"/>
          <w:lang w:val="nl-NL"/>
        </w:rPr>
        <w:t xml:space="preserve"> </w:t>
      </w:r>
      <w:r w:rsidRPr="00661406">
        <w:rPr>
          <w:rFonts w:ascii="Arial" w:hAnsi="Arial" w:cs="Arial"/>
          <w:sz w:val="20"/>
          <w:lang w:val="nl-NL"/>
        </w:rPr>
        <w:t>meer dan 25% van de totaalomzet uit het afgelopen jaar verkregen heeft van de opdrachtgever</w:t>
      </w:r>
      <w:r w:rsidRPr="003A6B5A">
        <w:rPr>
          <w:rFonts w:ascii="Arial" w:hAnsi="Arial" w:cs="Arial"/>
          <w:sz w:val="20"/>
          <w:lang w:val="nl-NL"/>
        </w:rPr>
        <w:t xml:space="preserve"> (inclusief de eventuele aan de opdrachtgever gelieerde bedrijfsonderdelen).</w:t>
      </w:r>
    </w:p>
    <w:p w:rsidR="009C172C" w:rsidRPr="009C172C"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Gegevensverstrekking door opdrachtgever</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Door ondertekening van deze taxatieopdracht verklaart de opdrachtgever dat de door hem aangeleverde gegevens naar zijn beste wetenschap volledig en juist zijn. </w:t>
      </w:r>
    </w:p>
    <w:p w:rsidR="009C172C" w:rsidRPr="009C172C"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 xml:space="preserve"> Omvang recherche</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Om tot een juiste taxatie te komen zal de taxateur ten minste, maar niet uitsluitend, de volgende verplichte onderzoeksgebieden onderzoeken en hierover rapporteren in het taxatierapport. </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Deze verplichte onderzoeksgebieden zijn:</w:t>
      </w:r>
    </w:p>
    <w:p w:rsidR="009C172C" w:rsidRPr="009C172C" w:rsidRDefault="009C172C" w:rsidP="009C172C">
      <w:pPr>
        <w:numPr>
          <w:ilvl w:val="0"/>
          <w:numId w:val="25"/>
        </w:numPr>
        <w:spacing w:line="24" w:lineRule="atLeast"/>
        <w:rPr>
          <w:rFonts w:ascii="Arial" w:hAnsi="Arial" w:cs="Arial"/>
          <w:sz w:val="20"/>
          <w:lang w:val="nl-NL"/>
        </w:rPr>
      </w:pPr>
      <w:r w:rsidRPr="009C172C">
        <w:rPr>
          <w:rFonts w:ascii="Arial" w:hAnsi="Arial" w:cs="Arial"/>
          <w:sz w:val="20"/>
          <w:lang w:val="nl-NL"/>
        </w:rPr>
        <w:t>Juridische aspecten van het vastgoed;</w:t>
      </w:r>
    </w:p>
    <w:p w:rsidR="009C172C" w:rsidRPr="009C172C" w:rsidRDefault="009C172C" w:rsidP="009C172C">
      <w:pPr>
        <w:numPr>
          <w:ilvl w:val="0"/>
          <w:numId w:val="25"/>
        </w:numPr>
        <w:spacing w:line="24" w:lineRule="atLeast"/>
        <w:rPr>
          <w:rFonts w:ascii="Arial" w:hAnsi="Arial" w:cs="Arial"/>
          <w:sz w:val="20"/>
          <w:lang w:val="nl-NL"/>
        </w:rPr>
      </w:pPr>
      <w:r w:rsidRPr="009C172C">
        <w:rPr>
          <w:rFonts w:ascii="Arial" w:hAnsi="Arial" w:cs="Arial"/>
          <w:sz w:val="20"/>
          <w:lang w:val="nl-NL"/>
        </w:rPr>
        <w:t>Gebruik van het vastgoedobject;</w:t>
      </w:r>
    </w:p>
    <w:p w:rsidR="009C172C" w:rsidRPr="009C172C" w:rsidRDefault="009C172C" w:rsidP="009C172C">
      <w:pPr>
        <w:numPr>
          <w:ilvl w:val="0"/>
          <w:numId w:val="25"/>
        </w:numPr>
        <w:spacing w:line="24" w:lineRule="atLeast"/>
        <w:rPr>
          <w:rFonts w:ascii="Arial" w:hAnsi="Arial" w:cs="Arial"/>
          <w:sz w:val="20"/>
          <w:lang w:val="nl-NL"/>
        </w:rPr>
      </w:pPr>
      <w:r w:rsidRPr="009C172C">
        <w:rPr>
          <w:rFonts w:ascii="Arial" w:hAnsi="Arial" w:cs="Arial"/>
          <w:sz w:val="20"/>
          <w:lang w:val="nl-NL"/>
        </w:rPr>
        <w:t>Milieuaspecten;</w:t>
      </w:r>
    </w:p>
    <w:p w:rsidR="009C172C" w:rsidRPr="009C172C" w:rsidRDefault="009C172C" w:rsidP="009C172C">
      <w:pPr>
        <w:numPr>
          <w:ilvl w:val="0"/>
          <w:numId w:val="25"/>
        </w:numPr>
        <w:spacing w:line="24" w:lineRule="atLeast"/>
        <w:rPr>
          <w:rFonts w:ascii="Arial" w:hAnsi="Arial" w:cs="Arial"/>
          <w:sz w:val="20"/>
          <w:lang w:val="nl-NL"/>
        </w:rPr>
      </w:pPr>
      <w:r w:rsidRPr="009C172C">
        <w:rPr>
          <w:rFonts w:ascii="Arial" w:hAnsi="Arial" w:cs="Arial"/>
          <w:sz w:val="20"/>
          <w:lang w:val="nl-NL"/>
        </w:rPr>
        <w:t>Marktomstandigheden;</w:t>
      </w:r>
    </w:p>
    <w:p w:rsidR="009C172C" w:rsidRPr="009C172C" w:rsidRDefault="009C172C" w:rsidP="009C172C">
      <w:pPr>
        <w:numPr>
          <w:ilvl w:val="0"/>
          <w:numId w:val="25"/>
        </w:numPr>
        <w:spacing w:line="24" w:lineRule="atLeast"/>
        <w:rPr>
          <w:rFonts w:ascii="Arial" w:hAnsi="Arial" w:cs="Arial"/>
          <w:sz w:val="20"/>
          <w:lang w:val="nl-NL"/>
        </w:rPr>
      </w:pPr>
      <w:r w:rsidRPr="009C172C">
        <w:rPr>
          <w:rFonts w:ascii="Arial" w:hAnsi="Arial" w:cs="Arial"/>
          <w:sz w:val="20"/>
          <w:lang w:val="nl-NL"/>
        </w:rPr>
        <w:t xml:space="preserve">Bijzondere </w:t>
      </w:r>
      <w:proofErr w:type="spellStart"/>
      <w:r w:rsidRPr="009C172C">
        <w:rPr>
          <w:rFonts w:ascii="Arial" w:hAnsi="Arial" w:cs="Arial"/>
          <w:sz w:val="20"/>
          <w:lang w:val="nl-NL"/>
        </w:rPr>
        <w:t>waardecomponenten</w:t>
      </w:r>
      <w:proofErr w:type="spellEnd"/>
      <w:r w:rsidRPr="009C172C">
        <w:rPr>
          <w:rFonts w:ascii="Arial" w:hAnsi="Arial" w:cs="Arial"/>
          <w:sz w:val="20"/>
          <w:lang w:val="nl-NL"/>
        </w:rPr>
        <w:t>;</w:t>
      </w:r>
    </w:p>
    <w:p w:rsidR="009C172C" w:rsidRPr="009C172C" w:rsidRDefault="009C172C" w:rsidP="009C172C">
      <w:pPr>
        <w:numPr>
          <w:ilvl w:val="0"/>
          <w:numId w:val="25"/>
        </w:numPr>
        <w:spacing w:line="24" w:lineRule="atLeast"/>
        <w:rPr>
          <w:rFonts w:ascii="Arial" w:hAnsi="Arial" w:cs="Arial"/>
          <w:sz w:val="20"/>
          <w:lang w:val="nl-NL"/>
        </w:rPr>
      </w:pPr>
      <w:r w:rsidRPr="009C172C">
        <w:rPr>
          <w:rFonts w:ascii="Arial" w:hAnsi="Arial" w:cs="Arial"/>
          <w:sz w:val="20"/>
          <w:lang w:val="nl-NL"/>
        </w:rPr>
        <w:t>Referentieobjecten.</w:t>
      </w:r>
    </w:p>
    <w:p w:rsidR="009C172C" w:rsidRPr="009C172C"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sz w:val="24"/>
          <w:szCs w:val="24"/>
          <w:lang w:val="nl-NL"/>
        </w:rPr>
      </w:pPr>
      <w:r w:rsidRPr="009C172C">
        <w:rPr>
          <w:rFonts w:ascii="Arial" w:hAnsi="Arial" w:cs="Arial"/>
          <w:b/>
          <w:sz w:val="20"/>
          <w:lang w:val="nl-NL"/>
        </w:rPr>
        <w:t xml:space="preserve"> </w:t>
      </w:r>
      <w:r w:rsidRPr="00666E87">
        <w:rPr>
          <w:rFonts w:ascii="Arial" w:hAnsi="Arial" w:cs="Arial"/>
          <w:b/>
          <w:color w:val="002060"/>
          <w:sz w:val="24"/>
          <w:szCs w:val="24"/>
          <w:lang w:val="nl-NL"/>
        </w:rPr>
        <w:t>Honorarium en betalingsmoment</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Het taxatiebedrijf en de opdrachtgever zijn overeengekomen dat voor de te verrichten werkzaamheden een vergoeding door de opdrachtgever aan het taxatiebedrijf zal worden </w:t>
      </w:r>
      <w:r w:rsidR="00B47213">
        <w:rPr>
          <w:rFonts w:ascii="Arial" w:hAnsi="Arial" w:cs="Arial"/>
          <w:sz w:val="20"/>
          <w:lang w:val="nl-NL"/>
        </w:rPr>
        <w:t xml:space="preserve">voldaan. Deze vergoeding is inclusief </w:t>
      </w:r>
      <w:r w:rsidRPr="009C172C">
        <w:rPr>
          <w:rFonts w:ascii="Arial" w:hAnsi="Arial" w:cs="Arial"/>
          <w:sz w:val="20"/>
          <w:lang w:val="nl-NL"/>
        </w:rPr>
        <w:t>btw en exclusief eventuele validatiekosten of andere kosten.</w:t>
      </w:r>
    </w:p>
    <w:p w:rsidR="009C172C" w:rsidRPr="009C172C" w:rsidRDefault="009C172C" w:rsidP="009C172C">
      <w:pPr>
        <w:spacing w:line="24" w:lineRule="atLeast"/>
        <w:rPr>
          <w:rFonts w:ascii="Arial" w:hAnsi="Arial" w:cs="Arial"/>
          <w:sz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02"/>
      </w:tblGrid>
      <w:tr w:rsidR="009C172C" w:rsidRPr="009C172C" w:rsidTr="00E50274">
        <w:tc>
          <w:tcPr>
            <w:tcW w:w="1951" w:type="dxa"/>
          </w:tcPr>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Honorarium:</w:t>
            </w:r>
          </w:p>
        </w:tc>
        <w:tc>
          <w:tcPr>
            <w:tcW w:w="3402" w:type="dxa"/>
          </w:tcPr>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 </w:t>
            </w:r>
            <w:sdt>
              <w:sdtPr>
                <w:rPr>
                  <w:rFonts w:ascii="Arial" w:hAnsi="Arial" w:cs="Arial"/>
                  <w:sz w:val="20"/>
                  <w:lang w:val="nl-NL"/>
                </w:rPr>
                <w:id w:val="-1394965967"/>
                <w:text/>
              </w:sdtPr>
              <w:sdtEndPr/>
              <w:sdtContent>
                <w:r w:rsidR="00E50274" w:rsidRPr="002F1939">
                  <w:rPr>
                    <w:rFonts w:ascii="Arial" w:hAnsi="Arial" w:cs="Arial"/>
                    <w:sz w:val="20"/>
                    <w:lang w:val="nl-NL"/>
                  </w:rPr>
                  <w:t>vul bedrag in cijfers in</w:t>
                </w:r>
              </w:sdtContent>
            </w:sdt>
          </w:p>
        </w:tc>
      </w:tr>
      <w:tr w:rsidR="009C172C" w:rsidRPr="009C172C" w:rsidTr="00E50274">
        <w:tc>
          <w:tcPr>
            <w:tcW w:w="1951" w:type="dxa"/>
          </w:tcPr>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Overige kosten:</w:t>
            </w:r>
          </w:p>
        </w:tc>
        <w:tc>
          <w:tcPr>
            <w:tcW w:w="3402" w:type="dxa"/>
          </w:tcPr>
          <w:p w:rsidR="009C172C" w:rsidRPr="009C172C" w:rsidRDefault="009C172C" w:rsidP="009C172C">
            <w:pPr>
              <w:spacing w:line="24" w:lineRule="atLeast"/>
              <w:rPr>
                <w:rFonts w:ascii="Arial" w:hAnsi="Arial" w:cs="Arial"/>
                <w:i/>
                <w:sz w:val="20"/>
                <w:lang w:val="nl-NL"/>
              </w:rPr>
            </w:pPr>
            <w:r w:rsidRPr="009C172C">
              <w:rPr>
                <w:rFonts w:ascii="Arial" w:hAnsi="Arial" w:cs="Arial"/>
                <w:i/>
                <w:sz w:val="20"/>
                <w:lang w:val="nl-NL"/>
              </w:rPr>
              <w:t xml:space="preserve">€ </w:t>
            </w:r>
            <w:sdt>
              <w:sdtPr>
                <w:rPr>
                  <w:rFonts w:ascii="Arial" w:hAnsi="Arial" w:cs="Arial"/>
                  <w:sz w:val="20"/>
                  <w:lang w:val="nl-NL"/>
                </w:rPr>
                <w:id w:val="-2067800343"/>
                <w:text/>
              </w:sdtPr>
              <w:sdtEndPr/>
              <w:sdtContent>
                <w:r w:rsidR="00E50274" w:rsidRPr="002F1939">
                  <w:rPr>
                    <w:rFonts w:ascii="Arial" w:hAnsi="Arial" w:cs="Arial"/>
                    <w:sz w:val="20"/>
                    <w:lang w:val="nl-NL"/>
                  </w:rPr>
                  <w:t>vul bedrag in cijfers in</w:t>
                </w:r>
              </w:sdtContent>
            </w:sdt>
            <w:r w:rsidR="00E50274" w:rsidRPr="009C172C">
              <w:rPr>
                <w:rFonts w:ascii="Arial" w:hAnsi="Arial" w:cs="Arial"/>
                <w:i/>
                <w:sz w:val="20"/>
                <w:lang w:val="nl-NL"/>
              </w:rPr>
              <w:t xml:space="preserve"> </w:t>
            </w:r>
          </w:p>
        </w:tc>
      </w:tr>
      <w:tr w:rsidR="009C172C" w:rsidRPr="009C172C" w:rsidTr="00E50274">
        <w:tc>
          <w:tcPr>
            <w:tcW w:w="1951" w:type="dxa"/>
          </w:tcPr>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Validatiekosten:</w:t>
            </w:r>
          </w:p>
        </w:tc>
        <w:tc>
          <w:tcPr>
            <w:tcW w:w="3402" w:type="dxa"/>
          </w:tcPr>
          <w:p w:rsidR="009C172C" w:rsidRPr="009C172C" w:rsidRDefault="009C172C" w:rsidP="009C172C">
            <w:pPr>
              <w:spacing w:line="24" w:lineRule="atLeast"/>
              <w:rPr>
                <w:rFonts w:ascii="Arial" w:hAnsi="Arial" w:cs="Arial"/>
                <w:i/>
                <w:sz w:val="20"/>
                <w:lang w:val="nl-NL"/>
              </w:rPr>
            </w:pPr>
            <w:r w:rsidRPr="009C172C">
              <w:rPr>
                <w:rFonts w:ascii="Arial" w:hAnsi="Arial" w:cs="Arial"/>
                <w:i/>
                <w:sz w:val="20"/>
                <w:lang w:val="nl-NL"/>
              </w:rPr>
              <w:t xml:space="preserve">€ </w:t>
            </w:r>
            <w:sdt>
              <w:sdtPr>
                <w:rPr>
                  <w:rFonts w:ascii="Arial" w:hAnsi="Arial" w:cs="Arial"/>
                  <w:sz w:val="20"/>
                  <w:lang w:val="nl-NL"/>
                </w:rPr>
                <w:id w:val="-980693361"/>
                <w:text/>
              </w:sdtPr>
              <w:sdtEndPr/>
              <w:sdtContent>
                <w:r w:rsidR="00E50274" w:rsidRPr="002F1939">
                  <w:rPr>
                    <w:rFonts w:ascii="Arial" w:hAnsi="Arial" w:cs="Arial"/>
                    <w:sz w:val="20"/>
                    <w:lang w:val="nl-NL"/>
                  </w:rPr>
                  <w:t>vul bedrag in cijfers in</w:t>
                </w:r>
              </w:sdtContent>
            </w:sdt>
          </w:p>
        </w:tc>
      </w:tr>
      <w:tr w:rsidR="009C172C" w:rsidRPr="009C172C" w:rsidTr="00E50274">
        <w:tc>
          <w:tcPr>
            <w:tcW w:w="1951" w:type="dxa"/>
          </w:tcPr>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Btw:</w:t>
            </w:r>
          </w:p>
        </w:tc>
        <w:tc>
          <w:tcPr>
            <w:tcW w:w="3402" w:type="dxa"/>
            <w:tcBorders>
              <w:bottom w:val="single" w:sz="4" w:space="0" w:color="auto"/>
            </w:tcBorders>
          </w:tcPr>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 </w:t>
            </w:r>
            <w:sdt>
              <w:sdtPr>
                <w:rPr>
                  <w:rFonts w:ascii="Arial" w:hAnsi="Arial" w:cs="Arial"/>
                  <w:sz w:val="20"/>
                  <w:lang w:val="nl-NL"/>
                </w:rPr>
                <w:id w:val="-1929648400"/>
                <w:text/>
              </w:sdtPr>
              <w:sdtEndPr/>
              <w:sdtContent>
                <w:r w:rsidR="00E50274" w:rsidRPr="002F1939">
                  <w:rPr>
                    <w:rFonts w:ascii="Arial" w:hAnsi="Arial" w:cs="Arial"/>
                    <w:sz w:val="20"/>
                    <w:lang w:val="nl-NL"/>
                  </w:rPr>
                  <w:t>vul bedrag in cijfers in</w:t>
                </w:r>
              </w:sdtContent>
            </w:sdt>
          </w:p>
        </w:tc>
      </w:tr>
      <w:tr w:rsidR="009C172C" w:rsidRPr="009C172C" w:rsidTr="00E50274">
        <w:tc>
          <w:tcPr>
            <w:tcW w:w="1951" w:type="dxa"/>
          </w:tcPr>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Totaalbedrag:</w:t>
            </w:r>
          </w:p>
        </w:tc>
        <w:tc>
          <w:tcPr>
            <w:tcW w:w="3402" w:type="dxa"/>
            <w:tcBorders>
              <w:top w:val="single" w:sz="4" w:space="0" w:color="auto"/>
            </w:tcBorders>
          </w:tcPr>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 </w:t>
            </w:r>
            <w:sdt>
              <w:sdtPr>
                <w:rPr>
                  <w:rFonts w:ascii="Arial" w:hAnsi="Arial" w:cs="Arial"/>
                  <w:sz w:val="20"/>
                  <w:lang w:val="nl-NL"/>
                </w:rPr>
                <w:id w:val="459935449"/>
                <w:text/>
              </w:sdtPr>
              <w:sdtEndPr/>
              <w:sdtContent>
                <w:r w:rsidR="00E50274" w:rsidRPr="002F1939">
                  <w:rPr>
                    <w:rFonts w:ascii="Arial" w:hAnsi="Arial" w:cs="Arial"/>
                    <w:sz w:val="20"/>
                    <w:lang w:val="nl-NL"/>
                  </w:rPr>
                  <w:t>vul bedrag in cijfers in</w:t>
                </w:r>
              </w:sdtContent>
            </w:sdt>
          </w:p>
        </w:tc>
      </w:tr>
    </w:tbl>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De facturatie zal tevens geschieden op naam van de opdrachtgever. De opdrachtgever zal deze vergoeding uiterlijk:</w:t>
      </w:r>
    </w:p>
    <w:p w:rsidR="009C172C" w:rsidRPr="009C172C" w:rsidRDefault="009C172C" w:rsidP="009C172C">
      <w:pPr>
        <w:spacing w:line="24" w:lineRule="atLeast"/>
        <w:rPr>
          <w:rFonts w:ascii="Arial" w:hAnsi="Arial" w:cs="Arial"/>
          <w:i/>
          <w:sz w:val="20"/>
          <w:lang w:val="nl-NL"/>
        </w:rPr>
      </w:pPr>
      <w:r w:rsidRPr="009C172C">
        <w:rPr>
          <w:rFonts w:ascii="Arial" w:hAnsi="Arial" w:cs="Arial"/>
          <w:i/>
          <w:sz w:val="20"/>
          <w:lang w:val="nl-NL"/>
        </w:rPr>
        <w:t>&lt;maak een keuze uit een van de volgende keuzes:&gt;</w:t>
      </w:r>
    </w:p>
    <w:p w:rsidR="009C172C" w:rsidRPr="009C172C" w:rsidRDefault="007B508B" w:rsidP="007D2D4C">
      <w:pPr>
        <w:spacing w:line="24" w:lineRule="atLeast"/>
        <w:rPr>
          <w:rFonts w:ascii="Arial" w:hAnsi="Arial" w:cs="Arial"/>
          <w:sz w:val="20"/>
          <w:lang w:val="nl-NL"/>
        </w:rPr>
      </w:pPr>
      <w:sdt>
        <w:sdtPr>
          <w:rPr>
            <w:rFonts w:ascii="Arial" w:hAnsi="Arial" w:cs="Arial"/>
            <w:sz w:val="20"/>
            <w:lang w:val="nl-NL"/>
          </w:rPr>
          <w:id w:val="1390534392"/>
          <w14:checkbox>
            <w14:checked w14:val="0"/>
            <w14:checkedState w14:val="2612" w14:font="MS Gothic"/>
            <w14:uncheckedState w14:val="2610" w14:font="MS Gothic"/>
          </w14:checkbox>
        </w:sdtPr>
        <w:sdtEndPr/>
        <w:sdtContent>
          <w:r w:rsidR="007D2D4C">
            <w:rPr>
              <w:rFonts w:ascii="MS Gothic" w:eastAsia="MS Gothic" w:hAnsi="MS Gothic" w:cs="Arial" w:hint="eastAsia"/>
              <w:sz w:val="20"/>
              <w:lang w:val="nl-NL"/>
            </w:rPr>
            <w:t>☐</w:t>
          </w:r>
        </w:sdtContent>
      </w:sdt>
      <w:r w:rsidR="007D2D4C">
        <w:rPr>
          <w:rFonts w:ascii="Arial" w:hAnsi="Arial" w:cs="Arial"/>
          <w:i/>
          <w:sz w:val="20"/>
          <w:lang w:val="nl-NL"/>
        </w:rPr>
        <w:t xml:space="preserve">  </w:t>
      </w:r>
      <w:r w:rsidR="009C172C" w:rsidRPr="009C172C">
        <w:rPr>
          <w:rFonts w:ascii="Arial" w:hAnsi="Arial" w:cs="Arial"/>
          <w:sz w:val="20"/>
          <w:lang w:val="nl-NL"/>
        </w:rPr>
        <w:t>Bij notarieel transport van het vastgoedobject</w:t>
      </w:r>
    </w:p>
    <w:p w:rsidR="009C172C" w:rsidRPr="009C172C" w:rsidRDefault="007B508B" w:rsidP="007D2D4C">
      <w:pPr>
        <w:spacing w:line="24" w:lineRule="atLeast"/>
        <w:rPr>
          <w:rFonts w:ascii="Arial" w:hAnsi="Arial" w:cs="Arial"/>
          <w:sz w:val="20"/>
          <w:lang w:val="nl-NL"/>
        </w:rPr>
      </w:pPr>
      <w:sdt>
        <w:sdtPr>
          <w:rPr>
            <w:rFonts w:ascii="Arial" w:hAnsi="Arial" w:cs="Arial"/>
            <w:sz w:val="20"/>
            <w:lang w:val="nl-NL"/>
          </w:rPr>
          <w:id w:val="-1716729603"/>
          <w14:checkbox>
            <w14:checked w14:val="0"/>
            <w14:checkedState w14:val="2612" w14:font="MS Gothic"/>
            <w14:uncheckedState w14:val="2610" w14:font="MS Gothic"/>
          </w14:checkbox>
        </w:sdtPr>
        <w:sdtEndPr/>
        <w:sdtContent>
          <w:r w:rsidR="007D2D4C">
            <w:rPr>
              <w:rFonts w:ascii="MS Gothic" w:eastAsia="MS Gothic" w:hAnsi="MS Gothic" w:cs="Arial" w:hint="eastAsia"/>
              <w:sz w:val="20"/>
              <w:lang w:val="nl-NL"/>
            </w:rPr>
            <w:t>☐</w:t>
          </w:r>
        </w:sdtContent>
      </w:sdt>
      <w:r w:rsidR="007D2D4C">
        <w:rPr>
          <w:rFonts w:ascii="Arial" w:hAnsi="Arial" w:cs="Arial"/>
          <w:i/>
          <w:sz w:val="20"/>
          <w:lang w:val="nl-NL"/>
        </w:rPr>
        <w:t xml:space="preserve">  </w:t>
      </w:r>
      <w:sdt>
        <w:sdtPr>
          <w:rPr>
            <w:rFonts w:ascii="Arial" w:hAnsi="Arial" w:cs="Arial"/>
            <w:i/>
            <w:sz w:val="20"/>
            <w:lang w:val="nl-NL"/>
          </w:rPr>
          <w:id w:val="1990894228"/>
          <w:text/>
        </w:sdtPr>
        <w:sdtEndPr/>
        <w:sdtContent>
          <w:r w:rsidR="00B50463" w:rsidRPr="00B50463">
            <w:rPr>
              <w:rFonts w:ascii="Arial" w:hAnsi="Arial" w:cs="Arial"/>
              <w:sz w:val="20"/>
              <w:lang w:val="nl-NL"/>
            </w:rPr>
            <w:t>vul aantal in</w:t>
          </w:r>
        </w:sdtContent>
      </w:sdt>
      <w:r w:rsidR="009C172C" w:rsidRPr="009C172C">
        <w:rPr>
          <w:rFonts w:ascii="Arial" w:hAnsi="Arial" w:cs="Arial"/>
          <w:sz w:val="20"/>
          <w:lang w:val="nl-NL"/>
        </w:rPr>
        <w:t xml:space="preserve"> dagen na het uitbrengen van het taxatierapport </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betalen aan het taxatiebedrijf.</w:t>
      </w:r>
    </w:p>
    <w:p w:rsidR="0074076A" w:rsidRDefault="0074076A" w:rsidP="009C172C">
      <w:pPr>
        <w:spacing w:line="24" w:lineRule="atLeast"/>
        <w:rPr>
          <w:rFonts w:ascii="Arial" w:hAnsi="Arial" w:cs="Arial"/>
          <w:sz w:val="20"/>
          <w:lang w:val="nl-NL"/>
        </w:rPr>
      </w:pPr>
    </w:p>
    <w:p w:rsidR="009C172C" w:rsidRPr="009C172C" w:rsidRDefault="009D7259" w:rsidP="009C172C">
      <w:pPr>
        <w:spacing w:line="24" w:lineRule="atLeast"/>
        <w:rPr>
          <w:rFonts w:ascii="Arial" w:hAnsi="Arial" w:cs="Arial"/>
          <w:i/>
          <w:sz w:val="20"/>
          <w:lang w:val="nl-NL"/>
        </w:rPr>
      </w:pPr>
      <w:r>
        <w:rPr>
          <w:rFonts w:ascii="Arial" w:hAnsi="Arial" w:cs="Arial"/>
          <w:sz w:val="20"/>
          <w:lang w:val="nl-NL"/>
        </w:rPr>
        <w:t xml:space="preserve">Partijen zijn </w:t>
      </w:r>
      <w:sdt>
        <w:sdtPr>
          <w:rPr>
            <w:rFonts w:ascii="Arial" w:hAnsi="Arial" w:cs="Arial"/>
            <w:sz w:val="20"/>
            <w:lang w:val="nl-NL"/>
          </w:rPr>
          <w:id w:val="943195407"/>
          <w:showingPlcHdr/>
          <w:comboBox>
            <w:listItem w:value="Kies een item."/>
            <w:listItem w:displayText="wel" w:value="wel"/>
            <w:listItem w:displayText="niet" w:value="niet"/>
          </w:comboBox>
        </w:sdtPr>
        <w:sdtEndPr/>
        <w:sdtContent>
          <w:r w:rsidRPr="004B6C03">
            <w:rPr>
              <w:rStyle w:val="Tekstvantijdelijkeaanduiding"/>
              <w:rFonts w:ascii="Arial" w:hAnsi="Arial" w:cs="Arial"/>
              <w:sz w:val="20"/>
              <w:lang w:val="nl-NL"/>
            </w:rPr>
            <w:t>Kies een item.</w:t>
          </w:r>
        </w:sdtContent>
      </w:sdt>
      <w:r>
        <w:rPr>
          <w:rFonts w:ascii="Arial" w:hAnsi="Arial" w:cs="Arial"/>
          <w:sz w:val="20"/>
          <w:lang w:val="nl-NL"/>
        </w:rPr>
        <w:t xml:space="preserve"> </w:t>
      </w:r>
      <w:r w:rsidR="009C172C" w:rsidRPr="009C172C">
        <w:rPr>
          <w:rFonts w:ascii="Arial" w:hAnsi="Arial" w:cs="Arial"/>
          <w:sz w:val="20"/>
          <w:lang w:val="nl-NL"/>
        </w:rPr>
        <w:t xml:space="preserve">overeengekomen dat het taxatiebedrijf een voorschot van zijn vergoeding in rekening brengt. </w:t>
      </w:r>
      <w:r w:rsidR="009C172C" w:rsidRPr="009C172C">
        <w:rPr>
          <w:rFonts w:ascii="Arial" w:hAnsi="Arial" w:cs="Arial"/>
          <w:i/>
          <w:sz w:val="20"/>
          <w:lang w:val="nl-NL"/>
        </w:rPr>
        <w:t>Het voorschot bedraagt €</w:t>
      </w:r>
      <w:r w:rsidR="0074076A">
        <w:rPr>
          <w:rFonts w:ascii="Arial" w:hAnsi="Arial" w:cs="Arial"/>
          <w:i/>
          <w:sz w:val="20"/>
          <w:lang w:val="nl-NL"/>
        </w:rPr>
        <w:t xml:space="preserve"> </w:t>
      </w:r>
      <w:sdt>
        <w:sdtPr>
          <w:rPr>
            <w:rFonts w:ascii="Arial" w:hAnsi="Arial" w:cs="Arial"/>
            <w:sz w:val="20"/>
            <w:lang w:val="nl-NL"/>
          </w:rPr>
          <w:id w:val="85743291"/>
          <w:text/>
        </w:sdtPr>
        <w:sdtEndPr/>
        <w:sdtContent>
          <w:r w:rsidR="0074076A" w:rsidRPr="0074076A">
            <w:rPr>
              <w:rFonts w:ascii="Arial" w:hAnsi="Arial" w:cs="Arial"/>
              <w:i/>
              <w:sz w:val="20"/>
              <w:lang w:val="nl-NL"/>
            </w:rPr>
            <w:t>vul bedrag in cijfers in</w:t>
          </w:r>
        </w:sdtContent>
      </w:sdt>
      <w:r w:rsidR="009C172C" w:rsidRPr="009C172C">
        <w:rPr>
          <w:rFonts w:ascii="Arial" w:hAnsi="Arial" w:cs="Arial"/>
          <w:i/>
          <w:sz w:val="20"/>
          <w:lang w:val="nl-NL"/>
        </w:rPr>
        <w:t xml:space="preserve"> </w:t>
      </w:r>
      <w:r w:rsidR="00661406">
        <w:rPr>
          <w:rFonts w:ascii="Arial" w:hAnsi="Arial" w:cs="Arial"/>
          <w:i/>
          <w:sz w:val="20"/>
          <w:lang w:val="nl-NL"/>
        </w:rPr>
        <w:t xml:space="preserve">incl. btw </w:t>
      </w:r>
      <w:r w:rsidR="009C172C" w:rsidRPr="009C172C">
        <w:rPr>
          <w:rFonts w:ascii="Arial" w:hAnsi="Arial" w:cs="Arial"/>
          <w:i/>
          <w:sz w:val="20"/>
          <w:lang w:val="nl-NL"/>
        </w:rPr>
        <w:t>en dient te worden voldaan voordat de taxateur zijn werkzaamheden aanvangt.</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Met betrekking tot het ontbinden van de taxatieopdracht door de opdrachtgever binnen de bedenktijd zijn partijen overeengekomen dat de opdrachtgever het volgende bedrag is verschuldigd: € </w:t>
      </w:r>
      <w:sdt>
        <w:sdtPr>
          <w:rPr>
            <w:rFonts w:ascii="Arial" w:hAnsi="Arial" w:cs="Arial"/>
            <w:sz w:val="20"/>
            <w:lang w:val="nl-NL"/>
          </w:rPr>
          <w:id w:val="-256674810"/>
          <w:text/>
        </w:sdtPr>
        <w:sdtEndPr/>
        <w:sdtContent>
          <w:r w:rsidR="0074076A" w:rsidRPr="002F1939">
            <w:rPr>
              <w:rFonts w:ascii="Arial" w:hAnsi="Arial" w:cs="Arial"/>
              <w:sz w:val="20"/>
              <w:lang w:val="nl-NL"/>
            </w:rPr>
            <w:t>vul bedrag in cijfers in</w:t>
          </w:r>
        </w:sdtContent>
      </w:sdt>
      <w:r w:rsidRPr="009C172C">
        <w:rPr>
          <w:rFonts w:ascii="Arial" w:hAnsi="Arial" w:cs="Arial"/>
          <w:sz w:val="20"/>
          <w:lang w:val="nl-NL"/>
        </w:rPr>
        <w:t xml:space="preserve"> incl. btw.</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De opdrachtgever is bekend dat het verstrekken van de taxatieopdracht tot een ondeelbare prestatie </w:t>
      </w:r>
      <w:r w:rsidRPr="009C172C">
        <w:rPr>
          <w:rFonts w:ascii="Arial" w:hAnsi="Arial" w:cs="Arial"/>
          <w:sz w:val="20"/>
          <w:lang w:val="nl-NL"/>
        </w:rPr>
        <w:lastRenderedPageBreak/>
        <w:t>inhoudt voor het taxatiebedrijf. Hieruit vloeit voort dat indien het verstrekken van deze opdracht geschiedt door meer dan één persoon, de opdracht slechts door de opdrachtgevers gezamenlijk kan worden ingetrokken, behoudens afwijkende afspraken.</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Indien er sprake is van meerdere opdrachtgevers is iedere opdrachtgever hoofdelijk aansprakelijk voor de betaling van de factuur aan het taxatiebedrijf. Deze betalingsverplichting blijft onverkort van kracht, ongeacht of het taxatierapport voldoet aan de verwachtingen van de opdrachtgever.</w:t>
      </w:r>
    </w:p>
    <w:p w:rsidR="009C172C" w:rsidRPr="009C172C"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 xml:space="preserve"> Overige bepalingen</w:t>
      </w:r>
    </w:p>
    <w:p w:rsidR="009C172C" w:rsidRPr="009C172C" w:rsidRDefault="009C172C" w:rsidP="009C172C">
      <w:pPr>
        <w:spacing w:line="24" w:lineRule="atLeast"/>
        <w:rPr>
          <w:rFonts w:ascii="Arial" w:hAnsi="Arial" w:cs="Arial"/>
          <w:i/>
          <w:sz w:val="20"/>
          <w:lang w:val="nl-NL"/>
        </w:rPr>
      </w:pPr>
      <w:proofErr w:type="spellStart"/>
      <w:r w:rsidRPr="009C172C">
        <w:rPr>
          <w:rFonts w:ascii="Arial" w:hAnsi="Arial" w:cs="Arial"/>
          <w:i/>
          <w:sz w:val="20"/>
          <w:lang w:val="nl-NL"/>
        </w:rPr>
        <w:t>Wwft</w:t>
      </w:r>
      <w:proofErr w:type="spellEnd"/>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Taxateurs vallen onder de Wet ter voorkoming van witwassen en financieren van terrorisme (</w:t>
      </w:r>
      <w:proofErr w:type="spellStart"/>
      <w:r w:rsidRPr="009C172C">
        <w:rPr>
          <w:rFonts w:ascii="Arial" w:hAnsi="Arial" w:cs="Arial"/>
          <w:sz w:val="20"/>
          <w:lang w:val="nl-NL"/>
        </w:rPr>
        <w:t>Wwft</w:t>
      </w:r>
      <w:proofErr w:type="spellEnd"/>
      <w:r w:rsidRPr="009C172C">
        <w:rPr>
          <w:rFonts w:ascii="Arial" w:hAnsi="Arial" w:cs="Arial"/>
          <w:sz w:val="20"/>
          <w:lang w:val="nl-NL"/>
        </w:rPr>
        <w:t xml:space="preserve">). Voor meer informatie hieromtrent wordt verwezen naar </w:t>
      </w:r>
      <w:hyperlink r:id="rId9" w:history="1">
        <w:r w:rsidRPr="009C172C">
          <w:rPr>
            <w:rStyle w:val="Hyperlink"/>
            <w:rFonts w:ascii="Arial" w:hAnsi="Arial" w:cs="Arial"/>
            <w:sz w:val="20"/>
            <w:lang w:val="nl-NL"/>
          </w:rPr>
          <w:t>www.fiu-nederland.nl</w:t>
        </w:r>
      </w:hyperlink>
      <w:r w:rsidRPr="009C172C">
        <w:rPr>
          <w:rFonts w:ascii="Arial" w:hAnsi="Arial" w:cs="Arial"/>
          <w:sz w:val="20"/>
          <w:lang w:val="nl-NL"/>
        </w:rPr>
        <w:t xml:space="preserve"> </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i/>
          <w:sz w:val="20"/>
          <w:lang w:val="nl-NL"/>
        </w:rPr>
      </w:pPr>
      <w:proofErr w:type="spellStart"/>
      <w:r w:rsidRPr="009C172C">
        <w:rPr>
          <w:rFonts w:ascii="Arial" w:hAnsi="Arial" w:cs="Arial"/>
          <w:i/>
          <w:sz w:val="20"/>
          <w:lang w:val="nl-NL"/>
        </w:rPr>
        <w:t>Wbp</w:t>
      </w:r>
      <w:proofErr w:type="spellEnd"/>
    </w:p>
    <w:p w:rsidR="009C172C" w:rsidRDefault="009C172C" w:rsidP="009C172C">
      <w:pPr>
        <w:spacing w:line="24" w:lineRule="atLeast"/>
        <w:rPr>
          <w:rFonts w:ascii="Arial" w:hAnsi="Arial" w:cs="Arial"/>
          <w:sz w:val="20"/>
          <w:lang w:val="nl-NL"/>
        </w:rPr>
      </w:pPr>
      <w:r w:rsidRPr="009C172C">
        <w:rPr>
          <w:rFonts w:ascii="Arial" w:hAnsi="Arial" w:cs="Arial"/>
          <w:sz w:val="20"/>
          <w:lang w:val="nl-NL"/>
        </w:rPr>
        <w:t>Het taxatiebedrijf wijst de opdrachtgever uitdrukkelijk op het feit dat persoonsgegevens behorend bij het taxatierapport (daaronder ook begrepen het taxatiedossier) door het taxatiebedrijf en het eventuele validatie-instituut worden verzameld en verwerkt, waaronder naam, adres, (contact)personen, telefoonnummer en e-mailadres, alsmede de gegevens omtrent het vastgoedobject inclusief taxatierapport en bijlagen worden verwerkt in het kader van de Wet bescherming persoonsgegevens (</w:t>
      </w:r>
      <w:proofErr w:type="spellStart"/>
      <w:r w:rsidRPr="009C172C">
        <w:rPr>
          <w:rFonts w:ascii="Arial" w:hAnsi="Arial" w:cs="Arial"/>
          <w:sz w:val="20"/>
          <w:lang w:val="nl-NL"/>
        </w:rPr>
        <w:t>Wbp</w:t>
      </w:r>
      <w:proofErr w:type="spellEnd"/>
      <w:r w:rsidRPr="009C172C">
        <w:rPr>
          <w:rFonts w:ascii="Arial" w:hAnsi="Arial" w:cs="Arial"/>
          <w:sz w:val="20"/>
          <w:lang w:val="nl-NL"/>
        </w:rPr>
        <w:t xml:space="preserve">). Deze partijen hebben in hun privacy- en gebruiksverklaring die op hun websites zijn te vinden afspraken gemaakt over de verwerking van deze persoonsgegevens. Tevens hebben zij een melding hiervan gedaan bij de Autoriteit Persoonsgegevens. </w:t>
      </w:r>
    </w:p>
    <w:p w:rsidR="007D2D4C" w:rsidRPr="009C172C" w:rsidRDefault="007D2D4C" w:rsidP="009C172C">
      <w:pPr>
        <w:spacing w:line="24" w:lineRule="atLeast"/>
        <w:rPr>
          <w:rFonts w:ascii="Arial" w:hAnsi="Arial" w:cs="Arial"/>
          <w:sz w:val="20"/>
          <w:lang w:val="nl-NL"/>
        </w:rPr>
      </w:pPr>
    </w:p>
    <w:p w:rsidR="009C172C" w:rsidRPr="00666E87" w:rsidRDefault="009C172C" w:rsidP="00666E87">
      <w:pPr>
        <w:spacing w:before="120" w:after="120" w:line="24" w:lineRule="atLeast"/>
        <w:rPr>
          <w:rFonts w:ascii="Arial" w:hAnsi="Arial" w:cs="Arial"/>
          <w:b/>
          <w:color w:val="002060"/>
          <w:sz w:val="24"/>
          <w:szCs w:val="24"/>
          <w:lang w:val="nl-NL"/>
        </w:rPr>
      </w:pPr>
      <w:r w:rsidRPr="00666E87">
        <w:rPr>
          <w:rFonts w:ascii="Arial" w:hAnsi="Arial" w:cs="Arial"/>
          <w:b/>
          <w:color w:val="002060"/>
          <w:sz w:val="24"/>
          <w:szCs w:val="24"/>
          <w:lang w:val="nl-NL"/>
        </w:rPr>
        <w:t>Recht van bedenktijd (wanneer een consument opdrachtgever is)</w:t>
      </w:r>
    </w:p>
    <w:p w:rsidR="009C172C" w:rsidRPr="00C22FEB" w:rsidRDefault="009C172C" w:rsidP="009C172C">
      <w:pPr>
        <w:spacing w:line="24" w:lineRule="atLeast"/>
        <w:rPr>
          <w:rFonts w:ascii="Arial" w:hAnsi="Arial" w:cs="Arial"/>
          <w:sz w:val="20"/>
          <w:lang w:val="nl-NL"/>
        </w:rPr>
      </w:pPr>
      <w:r w:rsidRPr="009C172C">
        <w:rPr>
          <w:rFonts w:ascii="Arial" w:hAnsi="Arial" w:cs="Arial"/>
          <w:sz w:val="20"/>
          <w:lang w:val="nl-NL"/>
        </w:rPr>
        <w:t>De opdracht wordt door de opdracht</w:t>
      </w:r>
      <w:r w:rsidRPr="00C22FEB">
        <w:rPr>
          <w:rFonts w:ascii="Arial" w:hAnsi="Arial" w:cs="Arial"/>
          <w:sz w:val="20"/>
          <w:lang w:val="nl-NL"/>
        </w:rPr>
        <w:t>gever op het kantoor van het taxatiebedrijf, zoals genoemd op de 1</w:t>
      </w:r>
      <w:r w:rsidRPr="00C22FEB">
        <w:rPr>
          <w:rFonts w:ascii="Arial" w:hAnsi="Arial" w:cs="Arial"/>
          <w:sz w:val="20"/>
          <w:vertAlign w:val="superscript"/>
          <w:lang w:val="nl-NL"/>
        </w:rPr>
        <w:t>e</w:t>
      </w:r>
      <w:r w:rsidRPr="00C22FEB">
        <w:rPr>
          <w:rFonts w:ascii="Arial" w:hAnsi="Arial" w:cs="Arial"/>
          <w:sz w:val="20"/>
          <w:lang w:val="nl-NL"/>
        </w:rPr>
        <w:t xml:space="preserve"> bladzijde van deze taxatieopdracht, getekend:</w:t>
      </w:r>
      <w:r w:rsidR="00C22FEB" w:rsidRPr="00C22FEB">
        <w:rPr>
          <w:rFonts w:ascii="Arial" w:hAnsi="Arial" w:cs="Arial"/>
          <w:sz w:val="20"/>
          <w:lang w:val="nl-NL"/>
        </w:rPr>
        <w:t xml:space="preserve"> </w:t>
      </w:r>
      <w:sdt>
        <w:sdtPr>
          <w:rPr>
            <w:rFonts w:ascii="Arial" w:hAnsi="Arial" w:cs="Arial"/>
            <w:sz w:val="20"/>
            <w:lang w:val="nl-NL"/>
          </w:rPr>
          <w:id w:val="151110341"/>
          <w:showingPlcHdr/>
          <w:comboBox>
            <w:listItem w:value="Kies een item."/>
            <w:listItem w:displayText="Nee" w:value="Nee"/>
            <w:listItem w:displayText="Ja" w:value="Ja"/>
          </w:comboBox>
        </w:sdtPr>
        <w:sdtEndPr/>
        <w:sdtContent>
          <w:r w:rsidR="00C22FEB" w:rsidRPr="00C22FEB">
            <w:rPr>
              <w:rStyle w:val="Tekstvantijdelijkeaanduiding"/>
              <w:rFonts w:ascii="Arial" w:eastAsiaTheme="minorHAnsi" w:hAnsi="Arial" w:cs="Arial"/>
              <w:sz w:val="20"/>
            </w:rPr>
            <w:t>Kies een item.</w:t>
          </w:r>
        </w:sdtContent>
      </w:sdt>
      <w:r w:rsidR="00C22FEB" w:rsidRPr="00C22FEB">
        <w:rPr>
          <w:rFonts w:ascii="Arial" w:hAnsi="Arial" w:cs="Arial"/>
          <w:sz w:val="20"/>
          <w:lang w:val="nl-NL"/>
        </w:rPr>
        <w:t>.</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i/>
          <w:sz w:val="20"/>
          <w:lang w:val="nl-NL"/>
        </w:rPr>
      </w:pPr>
      <w:r w:rsidRPr="009C172C">
        <w:rPr>
          <w:rFonts w:ascii="Arial" w:hAnsi="Arial" w:cs="Arial"/>
          <w:i/>
          <w:sz w:val="20"/>
          <w:lang w:val="nl-NL"/>
        </w:rPr>
        <w:t xml:space="preserve"> </w:t>
      </w:r>
      <w:r w:rsidRPr="005F7F4E">
        <w:rPr>
          <w:rFonts w:ascii="Arial" w:hAnsi="Arial" w:cs="Arial"/>
          <w:i/>
          <w:color w:val="FF0000"/>
          <w:sz w:val="20"/>
          <w:lang w:val="nl-NL"/>
        </w:rPr>
        <w:t>(indien er geen sprake is van een recht op bedenktijd worden volgende artikelen opgenomen:)</w:t>
      </w:r>
    </w:p>
    <w:p w:rsidR="00B50463" w:rsidRDefault="00B50463" w:rsidP="009C172C">
      <w:pPr>
        <w:spacing w:line="24" w:lineRule="atLeast"/>
        <w:rPr>
          <w:rFonts w:ascii="Arial" w:hAnsi="Arial" w:cs="Arial"/>
          <w:i/>
          <w:sz w:val="20"/>
          <w:lang w:val="nl-NL"/>
        </w:rPr>
      </w:pPr>
    </w:p>
    <w:p w:rsidR="005F7F4E" w:rsidRDefault="005F7F4E" w:rsidP="005F7F4E">
      <w:pPr>
        <w:pStyle w:val="Geenafstand"/>
        <w:numPr>
          <w:ilvl w:val="0"/>
          <w:numId w:val="33"/>
        </w:numPr>
        <w:rPr>
          <w:rFonts w:cs="Arial"/>
          <w:szCs w:val="20"/>
        </w:rPr>
      </w:pPr>
      <w:r w:rsidRPr="005F7F4E">
        <w:rPr>
          <w:rFonts w:cs="Arial"/>
          <w:szCs w:val="20"/>
        </w:rPr>
        <w:t>Op deze taxatieopdracht is slechts een recht van bedenktijd van veertien dagen van toepassing, indien de taxatieopdracht op afstand is gesloten of indien de overeenkomst buiten het kantoor van het taxatiebedrijf tot stand is gekomen.</w:t>
      </w:r>
    </w:p>
    <w:p w:rsidR="005F7F4E" w:rsidRPr="005F7F4E" w:rsidRDefault="005F7F4E" w:rsidP="005F7F4E">
      <w:pPr>
        <w:pStyle w:val="Geenafstand"/>
        <w:numPr>
          <w:ilvl w:val="0"/>
          <w:numId w:val="33"/>
        </w:numPr>
        <w:rPr>
          <w:rFonts w:cs="Arial"/>
          <w:szCs w:val="20"/>
        </w:rPr>
      </w:pPr>
      <w:r w:rsidRPr="005F7F4E">
        <w:rPr>
          <w:rFonts w:cs="Arial"/>
          <w:szCs w:val="20"/>
        </w:rPr>
        <w:t xml:space="preserve">De opdrachtgever is er mee bekend dat deze taxatieopdracht wordt aangegaan op het kantoor van het taxatiebedrijf, of anders dan op afstand. Derhalve is er geen bedenktijd op deze opdracht van toepassing. </w:t>
      </w:r>
    </w:p>
    <w:p w:rsidR="005F7F4E" w:rsidRPr="005F7F4E" w:rsidRDefault="005F7F4E" w:rsidP="005F7F4E">
      <w:pPr>
        <w:pStyle w:val="Geenafstand"/>
        <w:numPr>
          <w:ilvl w:val="0"/>
          <w:numId w:val="33"/>
        </w:numPr>
        <w:rPr>
          <w:rFonts w:cs="Arial"/>
          <w:szCs w:val="20"/>
        </w:rPr>
      </w:pPr>
      <w:r w:rsidRPr="005F7F4E">
        <w:rPr>
          <w:rFonts w:cs="Arial"/>
          <w:szCs w:val="20"/>
        </w:rPr>
        <w:t>Opdrachtgever stemt er mee in dat direct na ondertekening van deze opdrachtvoorwaarden gestart wordt met de uitvoer van de taxatieopdracht.</w:t>
      </w:r>
    </w:p>
    <w:p w:rsidR="005F7F4E" w:rsidRPr="005F7F4E" w:rsidRDefault="005F7F4E" w:rsidP="005F7F4E">
      <w:pPr>
        <w:pStyle w:val="Geenafstand"/>
        <w:numPr>
          <w:ilvl w:val="0"/>
          <w:numId w:val="33"/>
        </w:numPr>
        <w:rPr>
          <w:rFonts w:cs="Arial"/>
          <w:szCs w:val="20"/>
        </w:rPr>
      </w:pPr>
      <w:r w:rsidRPr="005F7F4E">
        <w:rPr>
          <w:rFonts w:cs="Arial"/>
          <w:szCs w:val="20"/>
        </w:rPr>
        <w:t>Opdrachtgever verklaart derhalve hierbij uitdrukkelijk afstand te doen van het herroepingsrecht zodra deze opdrachtvoorwaarden zijn getekend.</w:t>
      </w:r>
    </w:p>
    <w:p w:rsidR="009C172C" w:rsidRPr="009C172C" w:rsidRDefault="009C172C" w:rsidP="009C172C">
      <w:pPr>
        <w:spacing w:line="24" w:lineRule="atLeast"/>
        <w:rPr>
          <w:rFonts w:ascii="Arial" w:hAnsi="Arial" w:cs="Arial"/>
          <w:sz w:val="20"/>
          <w:lang w:val="nl-NL"/>
        </w:rPr>
      </w:pPr>
    </w:p>
    <w:p w:rsidR="009C172C" w:rsidRPr="005F7F4E" w:rsidRDefault="009C172C" w:rsidP="009C172C">
      <w:pPr>
        <w:spacing w:line="24" w:lineRule="atLeast"/>
        <w:rPr>
          <w:rFonts w:ascii="Arial" w:hAnsi="Arial" w:cs="Arial"/>
          <w:i/>
          <w:color w:val="FF0000"/>
          <w:sz w:val="20"/>
          <w:lang w:val="nl-NL"/>
        </w:rPr>
      </w:pPr>
      <w:r w:rsidRPr="005F7F4E">
        <w:rPr>
          <w:rFonts w:ascii="Arial" w:hAnsi="Arial" w:cs="Arial"/>
          <w:i/>
          <w:color w:val="FF0000"/>
          <w:sz w:val="20"/>
          <w:lang w:val="nl-NL"/>
        </w:rPr>
        <w:t>(Indien er wel sprake is van een recht op bedenktijd, dienen in plaats van het hiervoor bij ‘recht van bedenktijd ‘ de volgende artikelen te worden opgenomen:)</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numPr>
          <w:ilvl w:val="0"/>
          <w:numId w:val="34"/>
        </w:numPr>
        <w:spacing w:line="24" w:lineRule="atLeast"/>
        <w:rPr>
          <w:rFonts w:ascii="Arial" w:hAnsi="Arial" w:cs="Arial"/>
          <w:sz w:val="20"/>
          <w:lang w:val="nl-NL"/>
        </w:rPr>
      </w:pPr>
      <w:r w:rsidRPr="009C172C">
        <w:rPr>
          <w:rFonts w:ascii="Arial" w:hAnsi="Arial" w:cs="Arial"/>
          <w:sz w:val="20"/>
          <w:lang w:val="nl-NL"/>
        </w:rPr>
        <w:t>Op deze taxatieopdracht is een recht van bedenktijd van veertien dagen voor de opdrachtgever, die als consument de taxatieopdracht geeft van toepassing, gerekend vanaf de totstandkoming van de taxatieopdracht, indien deze overeenkomst op afstand is gesloten en/of indien de overeenkomst buiten het kantoor van het taxatiebedrijf tot stand is gekomen.</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numPr>
          <w:ilvl w:val="0"/>
          <w:numId w:val="34"/>
        </w:numPr>
        <w:spacing w:line="24" w:lineRule="atLeast"/>
        <w:rPr>
          <w:rFonts w:ascii="Arial" w:hAnsi="Arial" w:cs="Arial"/>
          <w:sz w:val="20"/>
          <w:lang w:val="nl-NL"/>
        </w:rPr>
      </w:pPr>
      <w:r w:rsidRPr="009C172C">
        <w:rPr>
          <w:rFonts w:ascii="Arial" w:hAnsi="Arial" w:cs="Arial"/>
          <w:sz w:val="20"/>
          <w:lang w:val="nl-NL"/>
        </w:rPr>
        <w:t>Onder een overeenkomst op afstand wordt in dit artikel verstaan: de overeenkomst die tussen het taxatiebedrijf en de opdrachtgever wordt gesloten in het kader van een dienstverlening op afstand, zonder gelijktijdige aanwezigheid van de taxateur en opdrachtgever en waarbij, tot en met het moment van het sluiten van de overeenkomst, uitsluitend gebruik wordt gemaakt van een of meer middelen voor communicatie op afstand.</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numPr>
          <w:ilvl w:val="0"/>
          <w:numId w:val="34"/>
        </w:numPr>
        <w:spacing w:line="24" w:lineRule="atLeast"/>
        <w:rPr>
          <w:rFonts w:ascii="Arial" w:hAnsi="Arial" w:cs="Arial"/>
          <w:sz w:val="20"/>
          <w:lang w:val="nl-NL"/>
        </w:rPr>
      </w:pPr>
      <w:r w:rsidRPr="009C172C">
        <w:rPr>
          <w:rFonts w:ascii="Arial" w:hAnsi="Arial" w:cs="Arial"/>
          <w:sz w:val="20"/>
          <w:lang w:val="nl-NL"/>
        </w:rPr>
        <w:t xml:space="preserve">Onder een overeenkomst buiten het kantoor van het taxatiebedrijf wordt in dit artikel verstaan: </w:t>
      </w:r>
      <w:r w:rsidRPr="009C172C">
        <w:rPr>
          <w:rFonts w:ascii="Arial" w:hAnsi="Arial" w:cs="Arial"/>
          <w:sz w:val="20"/>
          <w:lang w:val="nl-NL"/>
        </w:rPr>
        <w:lastRenderedPageBreak/>
        <w:t>iedere overeenkomst tussen het taxatiebedrijf en de opdrachtgever, die:</w:t>
      </w:r>
    </w:p>
    <w:p w:rsidR="009C172C" w:rsidRPr="009C172C" w:rsidRDefault="009C172C" w:rsidP="009C172C">
      <w:pPr>
        <w:numPr>
          <w:ilvl w:val="1"/>
          <w:numId w:val="34"/>
        </w:numPr>
        <w:spacing w:line="24" w:lineRule="atLeast"/>
        <w:rPr>
          <w:rFonts w:ascii="Arial" w:hAnsi="Arial" w:cs="Arial"/>
          <w:sz w:val="20"/>
          <w:lang w:val="nl-NL"/>
        </w:rPr>
      </w:pPr>
      <w:r w:rsidRPr="009C172C">
        <w:rPr>
          <w:rFonts w:ascii="Arial" w:hAnsi="Arial" w:cs="Arial"/>
          <w:sz w:val="20"/>
          <w:lang w:val="nl-NL"/>
        </w:rPr>
        <w:t>wordt gesloten in gelijktijdige persoonlijke aanwezigheid van de taxateur en de opdrachtgever op een andere plaats dan op het kantoor van het taxatiebedrijf of waarvoor door de opdrachtgever een aanbod is gedaan onder dezelfde omstandigheden;</w:t>
      </w:r>
    </w:p>
    <w:p w:rsidR="009C172C" w:rsidRPr="009C172C" w:rsidRDefault="009C172C" w:rsidP="009C172C">
      <w:pPr>
        <w:numPr>
          <w:ilvl w:val="1"/>
          <w:numId w:val="34"/>
        </w:numPr>
        <w:spacing w:line="24" w:lineRule="atLeast"/>
        <w:rPr>
          <w:rFonts w:ascii="Arial" w:hAnsi="Arial" w:cs="Arial"/>
          <w:sz w:val="20"/>
          <w:lang w:val="nl-NL"/>
        </w:rPr>
      </w:pPr>
      <w:r w:rsidRPr="009C172C">
        <w:rPr>
          <w:rFonts w:ascii="Arial" w:hAnsi="Arial" w:cs="Arial"/>
          <w:sz w:val="20"/>
          <w:lang w:val="nl-NL"/>
        </w:rPr>
        <w:t>wordt gesloten op het kantoor van het taxatiebedrijf of met behulp van een middel voor communicatie op afstand, onmiddellijk nadat de opdrachtgever persoonlijk en individueel is aangesproken op een plaats die niet het kantoor van het taxatiebedrijf is, in gelijktijdige persoonlijke aanwezigheid van de taxateur en de opdrachtgever;</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numPr>
          <w:ilvl w:val="0"/>
          <w:numId w:val="34"/>
        </w:numPr>
        <w:spacing w:line="24" w:lineRule="atLeast"/>
        <w:rPr>
          <w:rFonts w:ascii="Arial" w:hAnsi="Arial" w:cs="Arial"/>
          <w:sz w:val="20"/>
          <w:lang w:val="nl-NL"/>
        </w:rPr>
      </w:pPr>
      <w:r w:rsidRPr="009C172C">
        <w:rPr>
          <w:rFonts w:ascii="Arial" w:hAnsi="Arial" w:cs="Arial"/>
          <w:sz w:val="20"/>
          <w:lang w:val="nl-NL"/>
        </w:rPr>
        <w:t>Indien de opdrachtgever deze opdracht wil ontbinden met een beroep op de bedenktijd, meldt hij dit binnen de bedenktijd door middel van het door het taxatiebedrijf verstrekte formulier of met een expliciete schriftelijke of elektronische mededeling aan het taxatiebedrijf.</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 </w:t>
      </w:r>
    </w:p>
    <w:p w:rsidR="009C172C" w:rsidRPr="009C172C" w:rsidRDefault="009C172C" w:rsidP="009C172C">
      <w:pPr>
        <w:numPr>
          <w:ilvl w:val="0"/>
          <w:numId w:val="34"/>
        </w:numPr>
        <w:spacing w:line="24" w:lineRule="atLeast"/>
        <w:rPr>
          <w:rFonts w:ascii="Arial" w:hAnsi="Arial" w:cs="Arial"/>
          <w:sz w:val="20"/>
          <w:lang w:val="nl-NL"/>
        </w:rPr>
      </w:pPr>
      <w:r w:rsidRPr="009C172C">
        <w:rPr>
          <w:rFonts w:ascii="Arial" w:hAnsi="Arial" w:cs="Arial"/>
          <w:sz w:val="20"/>
          <w:lang w:val="nl-NL"/>
        </w:rPr>
        <w:t>Indien de opdrachtgever zich beroept op de bedenktijd, zijn de kosten zoals overeengekomen in artikel 11 slechts verschuldigd voor zover zij daadwerkelijk gemaakt zijn. Daarnaast zijn de intrekkingskosten verschuldigd die expliciet in artikel 11 zijn overeengekomen.</w:t>
      </w:r>
    </w:p>
    <w:p w:rsidR="009C172C" w:rsidRPr="009C172C" w:rsidRDefault="009C172C" w:rsidP="009C172C">
      <w:pPr>
        <w:spacing w:line="24" w:lineRule="atLeast"/>
        <w:rPr>
          <w:rFonts w:ascii="Arial" w:hAnsi="Arial" w:cs="Arial"/>
          <w:sz w:val="20"/>
          <w:lang w:val="nl-NL"/>
        </w:rPr>
      </w:pPr>
    </w:p>
    <w:p w:rsidR="009C172C" w:rsidRPr="009C172C" w:rsidRDefault="009C172C" w:rsidP="009C172C">
      <w:pPr>
        <w:numPr>
          <w:ilvl w:val="0"/>
          <w:numId w:val="34"/>
        </w:numPr>
        <w:spacing w:line="24" w:lineRule="atLeast"/>
        <w:rPr>
          <w:rFonts w:ascii="Arial" w:hAnsi="Arial" w:cs="Arial"/>
          <w:sz w:val="20"/>
          <w:lang w:val="nl-NL"/>
        </w:rPr>
      </w:pPr>
      <w:r w:rsidRPr="009C172C">
        <w:rPr>
          <w:rFonts w:ascii="Arial" w:hAnsi="Arial" w:cs="Arial"/>
          <w:sz w:val="20"/>
          <w:lang w:val="nl-NL"/>
        </w:rPr>
        <w:t>Het risico en de bewijslast voor de juiste en tijdige uitoefening van het recht op de bedenktijd ligt bij de opdrachtgever.</w:t>
      </w:r>
    </w:p>
    <w:p w:rsidR="009C172C" w:rsidRPr="009C172C" w:rsidRDefault="009C172C" w:rsidP="009C172C">
      <w:pPr>
        <w:spacing w:line="24" w:lineRule="atLeast"/>
        <w:rPr>
          <w:rFonts w:ascii="Arial" w:hAnsi="Arial" w:cs="Arial"/>
          <w:sz w:val="20"/>
          <w:lang w:val="nl-NL"/>
        </w:rPr>
      </w:pPr>
    </w:p>
    <w:p w:rsidR="009C172C" w:rsidRPr="00666E87" w:rsidRDefault="009C172C" w:rsidP="00666E87">
      <w:pPr>
        <w:numPr>
          <w:ilvl w:val="0"/>
          <w:numId w:val="19"/>
        </w:numPr>
        <w:spacing w:before="120" w:after="120" w:line="24" w:lineRule="atLeast"/>
        <w:rPr>
          <w:rFonts w:ascii="Arial" w:hAnsi="Arial" w:cs="Arial"/>
          <w:b/>
          <w:color w:val="002060"/>
          <w:sz w:val="24"/>
          <w:szCs w:val="24"/>
          <w:lang w:val="nl-NL"/>
        </w:rPr>
      </w:pPr>
      <w:r w:rsidRPr="009C172C">
        <w:rPr>
          <w:rFonts w:ascii="Arial" w:hAnsi="Arial" w:cs="Arial"/>
          <w:b/>
          <w:sz w:val="20"/>
          <w:lang w:val="nl-NL"/>
        </w:rPr>
        <w:t xml:space="preserve"> </w:t>
      </w:r>
      <w:r w:rsidRPr="00666E87">
        <w:rPr>
          <w:rFonts w:ascii="Arial" w:hAnsi="Arial" w:cs="Arial"/>
          <w:b/>
          <w:color w:val="002060"/>
          <w:sz w:val="24"/>
          <w:szCs w:val="24"/>
          <w:lang w:val="nl-NL"/>
        </w:rPr>
        <w:t>Specifieke aanvullende afspraken tussen de opdrachtgever en het taxatiebedrijf:</w:t>
      </w:r>
    </w:p>
    <w:sdt>
      <w:sdtPr>
        <w:rPr>
          <w:rFonts w:ascii="Arial" w:hAnsi="Arial" w:cs="Arial"/>
          <w:sz w:val="20"/>
        </w:rPr>
        <w:id w:val="1501929533"/>
        <w:text/>
      </w:sdtPr>
      <w:sdtEndPr/>
      <w:sdtContent>
        <w:p w:rsidR="009C172C" w:rsidRPr="009C172C" w:rsidRDefault="005F7F4E" w:rsidP="005F7F4E">
          <w:pPr>
            <w:spacing w:line="24" w:lineRule="atLeast"/>
            <w:ind w:left="360"/>
            <w:rPr>
              <w:rFonts w:ascii="Arial" w:hAnsi="Arial" w:cs="Arial"/>
              <w:sz w:val="20"/>
              <w:lang w:val="nl-NL"/>
            </w:rPr>
          </w:pPr>
          <w:proofErr w:type="spellStart"/>
          <w:r>
            <w:rPr>
              <w:rFonts w:ascii="Arial" w:hAnsi="Arial" w:cs="Arial"/>
              <w:sz w:val="20"/>
            </w:rPr>
            <w:t>Tekstveld</w:t>
          </w:r>
          <w:proofErr w:type="spellEnd"/>
          <w:r>
            <w:rPr>
              <w:rFonts w:ascii="Arial" w:hAnsi="Arial" w:cs="Arial"/>
              <w:sz w:val="20"/>
            </w:rPr>
            <w:t xml:space="preserve"> </w:t>
          </w:r>
          <w:proofErr w:type="spellStart"/>
          <w:r>
            <w:rPr>
              <w:rFonts w:ascii="Arial" w:hAnsi="Arial" w:cs="Arial"/>
              <w:sz w:val="20"/>
            </w:rPr>
            <w:t>voor</w:t>
          </w:r>
          <w:proofErr w:type="spellEnd"/>
          <w:r>
            <w:rPr>
              <w:rFonts w:ascii="Arial" w:hAnsi="Arial" w:cs="Arial"/>
              <w:sz w:val="20"/>
            </w:rPr>
            <w:t xml:space="preserve"> </w:t>
          </w:r>
          <w:proofErr w:type="spellStart"/>
          <w:r>
            <w:rPr>
              <w:rFonts w:ascii="Arial" w:hAnsi="Arial" w:cs="Arial"/>
              <w:sz w:val="20"/>
            </w:rPr>
            <w:t>toelichting</w:t>
          </w:r>
          <w:proofErr w:type="spellEnd"/>
        </w:p>
      </w:sdtContent>
    </w:sdt>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Handtekening taxatiebedrijf</w:t>
      </w:r>
      <w:r w:rsidRPr="009C172C">
        <w:rPr>
          <w:rFonts w:ascii="Arial" w:hAnsi="Arial" w:cs="Arial"/>
          <w:sz w:val="20"/>
          <w:lang w:val="nl-NL"/>
        </w:rPr>
        <w:tab/>
      </w:r>
      <w:r w:rsidRPr="009C172C">
        <w:rPr>
          <w:rFonts w:ascii="Arial" w:hAnsi="Arial" w:cs="Arial"/>
          <w:sz w:val="20"/>
          <w:lang w:val="nl-NL"/>
        </w:rPr>
        <w:tab/>
      </w:r>
      <w:r w:rsidRPr="009C172C">
        <w:rPr>
          <w:rFonts w:ascii="Arial" w:hAnsi="Arial" w:cs="Arial"/>
          <w:sz w:val="20"/>
          <w:lang w:val="nl-NL"/>
        </w:rPr>
        <w:tab/>
      </w:r>
      <w:r w:rsidRPr="009C172C">
        <w:rPr>
          <w:rFonts w:ascii="Arial" w:hAnsi="Arial" w:cs="Arial"/>
          <w:sz w:val="20"/>
          <w:lang w:val="nl-NL"/>
        </w:rPr>
        <w:tab/>
        <w:t>Handtekening opdrachtgever</w:t>
      </w:r>
    </w:p>
    <w:p w:rsidR="009C172C" w:rsidRPr="009C172C" w:rsidRDefault="009C172C" w:rsidP="009C172C">
      <w:pPr>
        <w:spacing w:line="24" w:lineRule="atLeast"/>
        <w:rPr>
          <w:rFonts w:ascii="Arial" w:hAnsi="Arial" w:cs="Arial"/>
          <w:sz w:val="20"/>
          <w:lang w:val="nl-NL"/>
        </w:rPr>
      </w:pPr>
      <w:r w:rsidRPr="009C172C">
        <w:rPr>
          <w:rFonts w:ascii="Arial" w:hAnsi="Arial" w:cs="Arial"/>
          <w:sz w:val="20"/>
          <w:lang w:val="nl-NL"/>
        </w:rPr>
        <w:t xml:space="preserve">Datum: </w:t>
      </w:r>
      <w:sdt>
        <w:sdtPr>
          <w:rPr>
            <w:rFonts w:ascii="Arial" w:hAnsi="Arial" w:cs="Arial"/>
            <w:sz w:val="20"/>
            <w:lang w:val="nl-NL"/>
          </w:rPr>
          <w:id w:val="98302914"/>
          <w:text/>
        </w:sdtPr>
        <w:sdtEndPr/>
        <w:sdtContent>
          <w:r w:rsidR="005F7F4E">
            <w:rPr>
              <w:rFonts w:ascii="Arial" w:hAnsi="Arial" w:cs="Arial"/>
              <w:sz w:val="20"/>
              <w:lang w:val="nl-NL"/>
            </w:rPr>
            <w:t>vul datum en jaartal in</w:t>
          </w:r>
        </w:sdtContent>
      </w:sdt>
      <w:r w:rsidRPr="009C172C">
        <w:rPr>
          <w:rFonts w:ascii="Arial" w:hAnsi="Arial" w:cs="Arial"/>
          <w:sz w:val="20"/>
          <w:lang w:val="nl-NL"/>
        </w:rPr>
        <w:tab/>
      </w:r>
      <w:r w:rsidRPr="009C172C">
        <w:rPr>
          <w:rFonts w:ascii="Arial" w:hAnsi="Arial" w:cs="Arial"/>
          <w:sz w:val="20"/>
          <w:lang w:val="nl-NL"/>
        </w:rPr>
        <w:tab/>
      </w:r>
      <w:r w:rsidRPr="009C172C">
        <w:rPr>
          <w:rFonts w:ascii="Arial" w:hAnsi="Arial" w:cs="Arial"/>
          <w:sz w:val="20"/>
          <w:lang w:val="nl-NL"/>
        </w:rPr>
        <w:tab/>
      </w:r>
      <w:r w:rsidR="005F7F4E">
        <w:rPr>
          <w:rFonts w:ascii="Arial" w:hAnsi="Arial" w:cs="Arial"/>
          <w:sz w:val="20"/>
          <w:lang w:val="nl-NL"/>
        </w:rPr>
        <w:tab/>
      </w:r>
      <w:r w:rsidRPr="009C172C">
        <w:rPr>
          <w:rFonts w:ascii="Arial" w:hAnsi="Arial" w:cs="Arial"/>
          <w:sz w:val="20"/>
          <w:lang w:val="nl-NL"/>
        </w:rPr>
        <w:t xml:space="preserve">Datum: </w:t>
      </w:r>
      <w:sdt>
        <w:sdtPr>
          <w:rPr>
            <w:rFonts w:ascii="Arial" w:hAnsi="Arial" w:cs="Arial"/>
            <w:sz w:val="20"/>
            <w:lang w:val="nl-NL"/>
          </w:rPr>
          <w:id w:val="1636063040"/>
          <w:text/>
        </w:sdtPr>
        <w:sdtEndPr/>
        <w:sdtContent>
          <w:r w:rsidR="005F7F4E">
            <w:rPr>
              <w:rFonts w:ascii="Arial" w:hAnsi="Arial" w:cs="Arial"/>
              <w:sz w:val="20"/>
              <w:lang w:val="nl-NL"/>
            </w:rPr>
            <w:t>vul datum en jaartal in</w:t>
          </w:r>
        </w:sdtContent>
      </w:sdt>
    </w:p>
    <w:p w:rsidR="009C172C" w:rsidRDefault="009C172C" w:rsidP="003F6260">
      <w:pPr>
        <w:spacing w:line="24" w:lineRule="atLeast"/>
        <w:rPr>
          <w:rFonts w:ascii="Arial" w:hAnsi="Arial" w:cs="Arial"/>
          <w:sz w:val="20"/>
          <w:lang w:val="nl-NL"/>
        </w:rPr>
      </w:pPr>
    </w:p>
    <w:p w:rsidR="009C172C" w:rsidRDefault="009C172C" w:rsidP="003F6260">
      <w:pPr>
        <w:spacing w:line="24" w:lineRule="atLeast"/>
        <w:rPr>
          <w:rFonts w:ascii="Arial" w:hAnsi="Arial" w:cs="Arial"/>
          <w:sz w:val="20"/>
          <w:lang w:val="nl-NL"/>
        </w:rPr>
      </w:pPr>
    </w:p>
    <w:p w:rsidR="009C172C" w:rsidRDefault="009C172C" w:rsidP="003F6260">
      <w:pPr>
        <w:spacing w:line="24" w:lineRule="atLeast"/>
        <w:rPr>
          <w:rFonts w:ascii="Arial" w:hAnsi="Arial" w:cs="Arial"/>
          <w:sz w:val="20"/>
          <w:lang w:val="nl-NL"/>
        </w:rPr>
      </w:pPr>
    </w:p>
    <w:sectPr w:rsidR="009C172C" w:rsidSect="009B7218">
      <w:headerReference w:type="default" r:id="rId10"/>
      <w:footerReference w:type="default" r:id="rId11"/>
      <w:pgSz w:w="11908" w:h="16833"/>
      <w:pgMar w:top="1985" w:right="1418" w:bottom="1418" w:left="1418" w:header="709" w:footer="109"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8B" w:rsidRDefault="007B508B" w:rsidP="00AD7F61">
      <w:r>
        <w:separator/>
      </w:r>
    </w:p>
  </w:endnote>
  <w:endnote w:type="continuationSeparator" w:id="0">
    <w:p w:rsidR="007B508B" w:rsidRDefault="007B508B" w:rsidP="00AD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2C" w:rsidRPr="00521408" w:rsidRDefault="005F7F4E" w:rsidP="00521408">
    <w:pPr>
      <w:pStyle w:val="Voettekst"/>
      <w:pBdr>
        <w:top w:val="single" w:sz="4" w:space="1" w:color="auto"/>
      </w:pBdr>
      <w:tabs>
        <w:tab w:val="clear" w:pos="4536"/>
        <w:tab w:val="clear" w:pos="9072"/>
        <w:tab w:val="left" w:pos="3261"/>
        <w:tab w:val="left" w:pos="4820"/>
      </w:tabs>
      <w:rPr>
        <w:rFonts w:ascii="Arial" w:hAnsi="Arial" w:cs="Arial"/>
        <w:sz w:val="16"/>
        <w:szCs w:val="16"/>
        <w:lang w:val="nl-NL"/>
      </w:rPr>
    </w:pPr>
    <w:r>
      <w:rPr>
        <w:rFonts w:ascii="Arial" w:hAnsi="Arial" w:cs="Arial"/>
        <w:sz w:val="16"/>
        <w:szCs w:val="16"/>
        <w:lang w:val="nl-NL"/>
      </w:rPr>
      <w:t>Opdrachtvoorwaarden inzake &lt;adres&gt;, &lt;postcode&gt; &lt;plaats&gt;</w:t>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Pr>
        <w:rFonts w:ascii="Arial" w:hAnsi="Arial" w:cs="Arial"/>
        <w:sz w:val="16"/>
        <w:szCs w:val="16"/>
        <w:lang w:val="nl-NL"/>
      </w:rPr>
      <w:tab/>
    </w:r>
    <w:r w:rsidR="009C172C" w:rsidRPr="00521408">
      <w:rPr>
        <w:rFonts w:ascii="Arial" w:hAnsi="Arial" w:cs="Arial"/>
        <w:sz w:val="16"/>
        <w:szCs w:val="16"/>
        <w:lang w:val="nl-NL"/>
      </w:rPr>
      <w:t xml:space="preserve"> </w:t>
    </w:r>
    <w:r w:rsidR="009C172C" w:rsidRPr="00521408">
      <w:rPr>
        <w:rFonts w:ascii="Arial" w:hAnsi="Arial" w:cs="Arial"/>
        <w:sz w:val="16"/>
        <w:szCs w:val="16"/>
        <w:lang w:val="nl-NL"/>
      </w:rPr>
      <w:fldChar w:fldCharType="begin"/>
    </w:r>
    <w:r w:rsidR="009C172C" w:rsidRPr="00521408">
      <w:rPr>
        <w:rFonts w:ascii="Arial" w:hAnsi="Arial" w:cs="Arial"/>
        <w:sz w:val="16"/>
        <w:szCs w:val="16"/>
        <w:lang w:val="nl-NL"/>
      </w:rPr>
      <w:instrText xml:space="preserve"> PAGE   \* MERGEFORMAT </w:instrText>
    </w:r>
    <w:r w:rsidR="009C172C" w:rsidRPr="00521408">
      <w:rPr>
        <w:rFonts w:ascii="Arial" w:hAnsi="Arial" w:cs="Arial"/>
        <w:sz w:val="16"/>
        <w:szCs w:val="16"/>
        <w:lang w:val="nl-NL"/>
      </w:rPr>
      <w:fldChar w:fldCharType="separate"/>
    </w:r>
    <w:r w:rsidR="00E80E78">
      <w:rPr>
        <w:rFonts w:ascii="Arial" w:hAnsi="Arial" w:cs="Arial"/>
        <w:noProof/>
        <w:sz w:val="16"/>
        <w:szCs w:val="16"/>
        <w:lang w:val="nl-NL"/>
      </w:rPr>
      <w:t>1</w:t>
    </w:r>
    <w:r w:rsidR="009C172C" w:rsidRPr="00521408">
      <w:rPr>
        <w:rFonts w:ascii="Arial" w:hAnsi="Arial" w:cs="Arial"/>
        <w:sz w:val="16"/>
        <w:szCs w:val="16"/>
        <w:lang w:val="nl-NL"/>
      </w:rPr>
      <w:fldChar w:fldCharType="end"/>
    </w:r>
    <w:r w:rsidR="009C172C" w:rsidRPr="00521408">
      <w:rPr>
        <w:rFonts w:ascii="Arial" w:hAnsi="Arial" w:cs="Arial"/>
        <w:sz w:val="16"/>
        <w:szCs w:val="16"/>
        <w:lang w:val="nl-NL"/>
      </w:rPr>
      <w:t xml:space="preserve"> van </w:t>
    </w:r>
    <w:r w:rsidR="009C172C" w:rsidRPr="00521408">
      <w:rPr>
        <w:rFonts w:ascii="Arial" w:hAnsi="Arial" w:cs="Arial"/>
        <w:sz w:val="16"/>
        <w:szCs w:val="16"/>
      </w:rPr>
      <w:fldChar w:fldCharType="begin"/>
    </w:r>
    <w:r w:rsidR="009C172C" w:rsidRPr="00521408">
      <w:rPr>
        <w:rFonts w:ascii="Arial" w:hAnsi="Arial" w:cs="Arial"/>
        <w:sz w:val="16"/>
        <w:szCs w:val="16"/>
        <w:lang w:val="nl-NL"/>
      </w:rPr>
      <w:instrText xml:space="preserve"> NUMPAGES   \* MERGEFORMAT </w:instrText>
    </w:r>
    <w:r w:rsidR="009C172C" w:rsidRPr="00521408">
      <w:rPr>
        <w:rFonts w:ascii="Arial" w:hAnsi="Arial" w:cs="Arial"/>
        <w:sz w:val="16"/>
        <w:szCs w:val="16"/>
      </w:rPr>
      <w:fldChar w:fldCharType="separate"/>
    </w:r>
    <w:r w:rsidR="00E80E78">
      <w:rPr>
        <w:rFonts w:ascii="Arial" w:hAnsi="Arial" w:cs="Arial"/>
        <w:noProof/>
        <w:sz w:val="16"/>
        <w:szCs w:val="16"/>
        <w:lang w:val="nl-NL"/>
      </w:rPr>
      <w:t>6</w:t>
    </w:r>
    <w:r w:rsidR="009C172C" w:rsidRPr="00521408">
      <w:rPr>
        <w:rFonts w:ascii="Arial" w:hAnsi="Arial" w:cs="Arial"/>
        <w:noProof/>
        <w:sz w:val="16"/>
        <w:szCs w:val="16"/>
        <w:lang w:val="nl-NL"/>
      </w:rPr>
      <w:fldChar w:fldCharType="end"/>
    </w:r>
  </w:p>
  <w:p w:rsidR="009C172C" w:rsidRPr="00521408" w:rsidRDefault="009C172C">
    <w:pPr>
      <w:pStyle w:val="Voettekst"/>
      <w:rPr>
        <w:rFonts w:ascii="Arial" w:hAnsi="Arial" w:cs="Arial"/>
        <w:sz w:val="16"/>
        <w:szCs w:val="16"/>
        <w:lang w:val="nl-NL"/>
      </w:rPr>
    </w:pPr>
  </w:p>
  <w:p w:rsidR="009C172C" w:rsidRPr="009B7218" w:rsidRDefault="009C172C">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8B" w:rsidRDefault="007B508B" w:rsidP="00AD7F61">
      <w:r>
        <w:separator/>
      </w:r>
    </w:p>
  </w:footnote>
  <w:footnote w:type="continuationSeparator" w:id="0">
    <w:p w:rsidR="007B508B" w:rsidRDefault="007B508B" w:rsidP="00AD7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2C" w:rsidRDefault="009C172C" w:rsidP="008C75D5">
    <w:pPr>
      <w:pStyle w:val="Koptekst"/>
      <w:jc w:val="right"/>
    </w:pPr>
    <w:r w:rsidRPr="00847F8F">
      <w:rPr>
        <w:noProof/>
        <w:lang w:val="nl-NL"/>
      </w:rPr>
      <w:drawing>
        <wp:inline distT="0" distB="0" distL="0" distR="0" wp14:anchorId="658E9A39" wp14:editId="2ABF65C2">
          <wp:extent cx="2095500" cy="542925"/>
          <wp:effectExtent l="0" t="0" r="0" b="0"/>
          <wp:docPr id="1" name="Afbeelding 1" descr="Beschrijving: C:\Users\tomk\Desktop\VBOlogo vbo CMYK_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tomk\Desktop\VBOlogo vbo CMYK_E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42925"/>
                  </a:xfrm>
                  <a:prstGeom prst="rect">
                    <a:avLst/>
                  </a:prstGeom>
                  <a:noFill/>
                  <a:ln>
                    <a:noFill/>
                  </a:ln>
                </pic:spPr>
              </pic:pic>
            </a:graphicData>
          </a:graphic>
        </wp:inline>
      </w:drawing>
    </w:r>
  </w:p>
  <w:p w:rsidR="009C172C" w:rsidRDefault="009C17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778"/>
    <w:multiLevelType w:val="hybridMultilevel"/>
    <w:tmpl w:val="9336E67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490366"/>
    <w:multiLevelType w:val="hybridMultilevel"/>
    <w:tmpl w:val="2ED87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C1EFC"/>
    <w:multiLevelType w:val="hybridMultilevel"/>
    <w:tmpl w:val="4C6E7734"/>
    <w:lvl w:ilvl="0" w:tplc="F23A4066">
      <w:start w:val="1"/>
      <w:numFmt w:val="decimal"/>
      <w:lvlText w:val="%1."/>
      <w:lvlJc w:val="left"/>
      <w:pPr>
        <w:ind w:left="360" w:hanging="360"/>
      </w:pPr>
      <w:rPr>
        <w:rFonts w:eastAsia="Times New Roman"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6F1766"/>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FE55F9"/>
    <w:multiLevelType w:val="hybridMultilevel"/>
    <w:tmpl w:val="F30A6E00"/>
    <w:lvl w:ilvl="0" w:tplc="0413000F">
      <w:start w:val="1"/>
      <w:numFmt w:val="decimal"/>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6">
    <w:nsid w:val="1A4B5E2C"/>
    <w:multiLevelType w:val="hybridMultilevel"/>
    <w:tmpl w:val="4ED24AB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B8D154F"/>
    <w:multiLevelType w:val="hybridMultilevel"/>
    <w:tmpl w:val="6AC2153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20050C07"/>
    <w:multiLevelType w:val="hybridMultilevel"/>
    <w:tmpl w:val="7CF2B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AA5532"/>
    <w:multiLevelType w:val="hybridMultilevel"/>
    <w:tmpl w:val="2EA86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2A4034"/>
    <w:multiLevelType w:val="hybridMultilevel"/>
    <w:tmpl w:val="40CEAEB8"/>
    <w:lvl w:ilvl="0" w:tplc="0413000F">
      <w:start w:val="1"/>
      <w:numFmt w:val="decimal"/>
      <w:lvlText w:val="%1."/>
      <w:lvlJc w:val="left"/>
      <w:pPr>
        <w:ind w:left="1134" w:hanging="720"/>
      </w:pPr>
      <w:rPr>
        <w:rFonts w:hint="default"/>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12">
    <w:nsid w:val="23A41542"/>
    <w:multiLevelType w:val="hybridMultilevel"/>
    <w:tmpl w:val="F23A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B66363B"/>
    <w:multiLevelType w:val="hybridMultilevel"/>
    <w:tmpl w:val="426238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2EDB39E9"/>
    <w:multiLevelType w:val="hybridMultilevel"/>
    <w:tmpl w:val="AA946AD8"/>
    <w:lvl w:ilvl="0" w:tplc="4DBC9D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26B73B9"/>
    <w:multiLevelType w:val="hybridMultilevel"/>
    <w:tmpl w:val="00E47CB8"/>
    <w:lvl w:ilvl="0" w:tplc="1A3E4588">
      <w:start w:val="1"/>
      <w:numFmt w:val="bullet"/>
      <w:lvlText w:val="-"/>
      <w:lvlJc w:val="left"/>
      <w:pPr>
        <w:tabs>
          <w:tab w:val="num" w:pos="720"/>
        </w:tabs>
        <w:ind w:left="720" w:hanging="360"/>
      </w:pPr>
      <w:rPr>
        <w:rFonts w:ascii="Verdana" w:eastAsia="Times New Roman" w:hAnsi="Verdana"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8">
    <w:nsid w:val="33F91BAE"/>
    <w:multiLevelType w:val="hybridMultilevel"/>
    <w:tmpl w:val="50E864D2"/>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F21133D"/>
    <w:multiLevelType w:val="hybridMultilevel"/>
    <w:tmpl w:val="7304E72A"/>
    <w:lvl w:ilvl="0" w:tplc="2384EC1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486208C7"/>
    <w:multiLevelType w:val="hybridMultilevel"/>
    <w:tmpl w:val="EA08F332"/>
    <w:lvl w:ilvl="0" w:tplc="2384EC1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6B031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5544435"/>
    <w:multiLevelType w:val="hybridMultilevel"/>
    <w:tmpl w:val="E6BEAF9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64C656A"/>
    <w:multiLevelType w:val="hybridMultilevel"/>
    <w:tmpl w:val="E1E6E2D6"/>
    <w:lvl w:ilvl="0" w:tplc="2384EC1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28415B"/>
    <w:multiLevelType w:val="hybridMultilevel"/>
    <w:tmpl w:val="197E4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43D439A"/>
    <w:multiLevelType w:val="hybridMultilevel"/>
    <w:tmpl w:val="C6C4CC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66035587"/>
    <w:multiLevelType w:val="hybridMultilevel"/>
    <w:tmpl w:val="C868E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70215B4"/>
    <w:multiLevelType w:val="hybridMultilevel"/>
    <w:tmpl w:val="96DE3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B206C37"/>
    <w:multiLevelType w:val="hybridMultilevel"/>
    <w:tmpl w:val="6B5400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5AA45B2"/>
    <w:multiLevelType w:val="hybridMultilevel"/>
    <w:tmpl w:val="1DD49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64B7C00"/>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A944B65"/>
    <w:multiLevelType w:val="hybridMultilevel"/>
    <w:tmpl w:val="6F64E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AB30354"/>
    <w:multiLevelType w:val="hybridMultilevel"/>
    <w:tmpl w:val="236A0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4E2037"/>
    <w:multiLevelType w:val="hybridMultilevel"/>
    <w:tmpl w:val="0684610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nsid w:val="7C6B6A7D"/>
    <w:multiLevelType w:val="singleLevel"/>
    <w:tmpl w:val="2754090A"/>
    <w:lvl w:ilvl="0">
      <w:numFmt w:val="bullet"/>
      <w:lvlText w:val="-"/>
      <w:lvlJc w:val="left"/>
      <w:pPr>
        <w:tabs>
          <w:tab w:val="num" w:pos="360"/>
        </w:tabs>
        <w:ind w:left="360" w:hanging="360"/>
      </w:pPr>
      <w:rPr>
        <w:rFonts w:hint="default"/>
      </w:rPr>
    </w:lvl>
  </w:abstractNum>
  <w:abstractNum w:abstractNumId="47">
    <w:nsid w:val="7D36549A"/>
    <w:multiLevelType w:val="singleLevel"/>
    <w:tmpl w:val="DA7A359E"/>
    <w:lvl w:ilvl="0">
      <w:start w:val="27"/>
      <w:numFmt w:val="bullet"/>
      <w:lvlText w:val="-"/>
      <w:lvlJc w:val="left"/>
      <w:pPr>
        <w:tabs>
          <w:tab w:val="num" w:pos="360"/>
        </w:tabs>
        <w:ind w:left="360" w:hanging="360"/>
      </w:pPr>
      <w:rPr>
        <w:rFonts w:hint="default"/>
      </w:rPr>
    </w:lvl>
  </w:abstractNum>
  <w:abstractNum w:abstractNumId="48">
    <w:nsid w:val="7E58576D"/>
    <w:multiLevelType w:val="hybridMultilevel"/>
    <w:tmpl w:val="95E05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6"/>
  </w:num>
  <w:num w:numId="2">
    <w:abstractNumId w:val="5"/>
  </w:num>
  <w:num w:numId="3">
    <w:abstractNumId w:val="35"/>
  </w:num>
  <w:num w:numId="4">
    <w:abstractNumId w:val="9"/>
  </w:num>
  <w:num w:numId="5">
    <w:abstractNumId w:val="48"/>
  </w:num>
  <w:num w:numId="6">
    <w:abstractNumId w:val="45"/>
  </w:num>
  <w:num w:numId="7">
    <w:abstractNumId w:val="11"/>
  </w:num>
  <w:num w:numId="8">
    <w:abstractNumId w:val="33"/>
  </w:num>
  <w:num w:numId="9">
    <w:abstractNumId w:val="39"/>
  </w:num>
  <w:num w:numId="10">
    <w:abstractNumId w:val="34"/>
  </w:num>
  <w:num w:numId="11">
    <w:abstractNumId w:val="4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8"/>
  </w:num>
  <w:num w:numId="16">
    <w:abstractNumId w:val="7"/>
  </w:num>
  <w:num w:numId="17">
    <w:abstractNumId w:val="16"/>
  </w:num>
  <w:num w:numId="18">
    <w:abstractNumId w:val="6"/>
  </w:num>
  <w:num w:numId="19">
    <w:abstractNumId w:val="14"/>
  </w:num>
  <w:num w:numId="20">
    <w:abstractNumId w:val="0"/>
  </w:num>
  <w:num w:numId="21">
    <w:abstractNumId w:val="26"/>
  </w:num>
  <w:num w:numId="22">
    <w:abstractNumId w:val="28"/>
  </w:num>
  <w:num w:numId="23">
    <w:abstractNumId w:val="2"/>
  </w:num>
  <w:num w:numId="24">
    <w:abstractNumId w:val="3"/>
  </w:num>
  <w:num w:numId="25">
    <w:abstractNumId w:val="29"/>
  </w:num>
  <w:num w:numId="26">
    <w:abstractNumId w:val="19"/>
  </w:num>
  <w:num w:numId="27">
    <w:abstractNumId w:val="10"/>
  </w:num>
  <w:num w:numId="28">
    <w:abstractNumId w:val="21"/>
  </w:num>
  <w:num w:numId="29">
    <w:abstractNumId w:val="36"/>
  </w:num>
  <w:num w:numId="30">
    <w:abstractNumId w:val="37"/>
  </w:num>
  <w:num w:numId="31">
    <w:abstractNumId w:val="13"/>
  </w:num>
  <w:num w:numId="32">
    <w:abstractNumId w:val="44"/>
  </w:num>
  <w:num w:numId="33">
    <w:abstractNumId w:val="41"/>
  </w:num>
  <w:num w:numId="34">
    <w:abstractNumId w:val="32"/>
  </w:num>
  <w:num w:numId="35">
    <w:abstractNumId w:val="43"/>
  </w:num>
  <w:num w:numId="36">
    <w:abstractNumId w:val="30"/>
  </w:num>
  <w:num w:numId="37">
    <w:abstractNumId w:val="24"/>
  </w:num>
  <w:num w:numId="38">
    <w:abstractNumId w:val="38"/>
  </w:num>
  <w:num w:numId="39">
    <w:abstractNumId w:val="40"/>
  </w:num>
  <w:num w:numId="40">
    <w:abstractNumId w:val="23"/>
  </w:num>
  <w:num w:numId="41">
    <w:abstractNumId w:val="4"/>
  </w:num>
  <w:num w:numId="42">
    <w:abstractNumId w:val="15"/>
  </w:num>
  <w:num w:numId="43">
    <w:abstractNumId w:val="27"/>
  </w:num>
  <w:num w:numId="44">
    <w:abstractNumId w:val="22"/>
  </w:num>
  <w:num w:numId="45">
    <w:abstractNumId w:val="20"/>
  </w:num>
  <w:num w:numId="46">
    <w:abstractNumId w:val="42"/>
  </w:num>
  <w:num w:numId="47">
    <w:abstractNumId w:val="18"/>
  </w:num>
  <w:num w:numId="48">
    <w:abstractNumId w:val="25"/>
  </w:num>
  <w:num w:numId="4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52"/>
    <w:rsid w:val="000035A3"/>
    <w:rsid w:val="000574CD"/>
    <w:rsid w:val="00062904"/>
    <w:rsid w:val="00070A26"/>
    <w:rsid w:val="000C7392"/>
    <w:rsid w:val="000D7B59"/>
    <w:rsid w:val="000E31A8"/>
    <w:rsid w:val="000E6BB6"/>
    <w:rsid w:val="000F06DD"/>
    <w:rsid w:val="000F2D59"/>
    <w:rsid w:val="000F36CD"/>
    <w:rsid w:val="001417B5"/>
    <w:rsid w:val="00182BA9"/>
    <w:rsid w:val="001A057B"/>
    <w:rsid w:val="001A6895"/>
    <w:rsid w:val="001C0EA7"/>
    <w:rsid w:val="001C10BC"/>
    <w:rsid w:val="001E7257"/>
    <w:rsid w:val="00231B83"/>
    <w:rsid w:val="002366A8"/>
    <w:rsid w:val="00246F73"/>
    <w:rsid w:val="00265407"/>
    <w:rsid w:val="00284385"/>
    <w:rsid w:val="002A1330"/>
    <w:rsid w:val="002A3DD6"/>
    <w:rsid w:val="002B3C3E"/>
    <w:rsid w:val="002B57E0"/>
    <w:rsid w:val="002E7F32"/>
    <w:rsid w:val="002F5887"/>
    <w:rsid w:val="00311E39"/>
    <w:rsid w:val="00320A37"/>
    <w:rsid w:val="00324FC4"/>
    <w:rsid w:val="003352E5"/>
    <w:rsid w:val="00342DBD"/>
    <w:rsid w:val="00373411"/>
    <w:rsid w:val="00377313"/>
    <w:rsid w:val="00390AE1"/>
    <w:rsid w:val="003A6B5A"/>
    <w:rsid w:val="003B705D"/>
    <w:rsid w:val="003B74BA"/>
    <w:rsid w:val="003C094C"/>
    <w:rsid w:val="003E1583"/>
    <w:rsid w:val="003E23EF"/>
    <w:rsid w:val="003F6260"/>
    <w:rsid w:val="0040054C"/>
    <w:rsid w:val="00403CE2"/>
    <w:rsid w:val="004220D8"/>
    <w:rsid w:val="0042739C"/>
    <w:rsid w:val="004377F5"/>
    <w:rsid w:val="004532EF"/>
    <w:rsid w:val="00455164"/>
    <w:rsid w:val="00461095"/>
    <w:rsid w:val="00462B84"/>
    <w:rsid w:val="00470660"/>
    <w:rsid w:val="004A1695"/>
    <w:rsid w:val="004A2360"/>
    <w:rsid w:val="004A3424"/>
    <w:rsid w:val="004A4B47"/>
    <w:rsid w:val="004A5C06"/>
    <w:rsid w:val="004B6C03"/>
    <w:rsid w:val="004D4275"/>
    <w:rsid w:val="004F2161"/>
    <w:rsid w:val="005033CB"/>
    <w:rsid w:val="00515064"/>
    <w:rsid w:val="00517523"/>
    <w:rsid w:val="00521408"/>
    <w:rsid w:val="00522D41"/>
    <w:rsid w:val="0054072E"/>
    <w:rsid w:val="00546275"/>
    <w:rsid w:val="00556078"/>
    <w:rsid w:val="00560849"/>
    <w:rsid w:val="00573EA5"/>
    <w:rsid w:val="00577C9A"/>
    <w:rsid w:val="0058562C"/>
    <w:rsid w:val="005971E2"/>
    <w:rsid w:val="005A6D3C"/>
    <w:rsid w:val="005A7151"/>
    <w:rsid w:val="005B65FC"/>
    <w:rsid w:val="005C61B2"/>
    <w:rsid w:val="005E5B60"/>
    <w:rsid w:val="005F71CD"/>
    <w:rsid w:val="005F7F4E"/>
    <w:rsid w:val="00601265"/>
    <w:rsid w:val="00607B2D"/>
    <w:rsid w:val="00610D2E"/>
    <w:rsid w:val="006251C7"/>
    <w:rsid w:val="006417E4"/>
    <w:rsid w:val="00653D2C"/>
    <w:rsid w:val="0065655B"/>
    <w:rsid w:val="00661406"/>
    <w:rsid w:val="00666E87"/>
    <w:rsid w:val="0068072A"/>
    <w:rsid w:val="00680738"/>
    <w:rsid w:val="006976F5"/>
    <w:rsid w:val="006A03E9"/>
    <w:rsid w:val="006A4719"/>
    <w:rsid w:val="006B1F18"/>
    <w:rsid w:val="006D2398"/>
    <w:rsid w:val="006E016E"/>
    <w:rsid w:val="006E1D97"/>
    <w:rsid w:val="006F26F8"/>
    <w:rsid w:val="0070091B"/>
    <w:rsid w:val="00712946"/>
    <w:rsid w:val="00721B33"/>
    <w:rsid w:val="0073343D"/>
    <w:rsid w:val="0074076A"/>
    <w:rsid w:val="00746805"/>
    <w:rsid w:val="00747BAF"/>
    <w:rsid w:val="007523E5"/>
    <w:rsid w:val="007603BF"/>
    <w:rsid w:val="00763AE9"/>
    <w:rsid w:val="00774F4B"/>
    <w:rsid w:val="0078731D"/>
    <w:rsid w:val="007A2F6E"/>
    <w:rsid w:val="007A719C"/>
    <w:rsid w:val="007B1166"/>
    <w:rsid w:val="007B1316"/>
    <w:rsid w:val="007B2B1B"/>
    <w:rsid w:val="007B3808"/>
    <w:rsid w:val="007B508B"/>
    <w:rsid w:val="007C6CFF"/>
    <w:rsid w:val="007D2D4C"/>
    <w:rsid w:val="007D5940"/>
    <w:rsid w:val="00805AB9"/>
    <w:rsid w:val="00810B0D"/>
    <w:rsid w:val="00810C0E"/>
    <w:rsid w:val="008149A7"/>
    <w:rsid w:val="008328A9"/>
    <w:rsid w:val="008425FE"/>
    <w:rsid w:val="00842C88"/>
    <w:rsid w:val="00846B1D"/>
    <w:rsid w:val="008668C2"/>
    <w:rsid w:val="00875809"/>
    <w:rsid w:val="00876510"/>
    <w:rsid w:val="00876818"/>
    <w:rsid w:val="008A5199"/>
    <w:rsid w:val="008B3CEF"/>
    <w:rsid w:val="008C056D"/>
    <w:rsid w:val="008C75D5"/>
    <w:rsid w:val="008D26C1"/>
    <w:rsid w:val="008D60BC"/>
    <w:rsid w:val="008F3315"/>
    <w:rsid w:val="00902D69"/>
    <w:rsid w:val="0090452C"/>
    <w:rsid w:val="00906388"/>
    <w:rsid w:val="009124F4"/>
    <w:rsid w:val="0092077E"/>
    <w:rsid w:val="009437EE"/>
    <w:rsid w:val="009565AA"/>
    <w:rsid w:val="00972465"/>
    <w:rsid w:val="00990F0E"/>
    <w:rsid w:val="00996E6E"/>
    <w:rsid w:val="009B1DA6"/>
    <w:rsid w:val="009B7218"/>
    <w:rsid w:val="009C172C"/>
    <w:rsid w:val="009D7259"/>
    <w:rsid w:val="009D734A"/>
    <w:rsid w:val="009E11CC"/>
    <w:rsid w:val="009E6FD3"/>
    <w:rsid w:val="00A0666E"/>
    <w:rsid w:val="00A11412"/>
    <w:rsid w:val="00A11B8F"/>
    <w:rsid w:val="00A21355"/>
    <w:rsid w:val="00A31675"/>
    <w:rsid w:val="00A3525B"/>
    <w:rsid w:val="00A54AA7"/>
    <w:rsid w:val="00A73F4B"/>
    <w:rsid w:val="00A75F6F"/>
    <w:rsid w:val="00A84610"/>
    <w:rsid w:val="00AA0564"/>
    <w:rsid w:val="00AA111D"/>
    <w:rsid w:val="00AA2E3A"/>
    <w:rsid w:val="00AB0162"/>
    <w:rsid w:val="00AB5228"/>
    <w:rsid w:val="00AC78A7"/>
    <w:rsid w:val="00AD53FC"/>
    <w:rsid w:val="00AD7F61"/>
    <w:rsid w:val="00AF12C6"/>
    <w:rsid w:val="00AF1D91"/>
    <w:rsid w:val="00B02F00"/>
    <w:rsid w:val="00B17C39"/>
    <w:rsid w:val="00B21AC5"/>
    <w:rsid w:val="00B33E80"/>
    <w:rsid w:val="00B3414D"/>
    <w:rsid w:val="00B36E35"/>
    <w:rsid w:val="00B47213"/>
    <w:rsid w:val="00B50463"/>
    <w:rsid w:val="00B52E53"/>
    <w:rsid w:val="00B60A6E"/>
    <w:rsid w:val="00B63DE5"/>
    <w:rsid w:val="00B82606"/>
    <w:rsid w:val="00B86047"/>
    <w:rsid w:val="00B95168"/>
    <w:rsid w:val="00BA0F67"/>
    <w:rsid w:val="00BB5130"/>
    <w:rsid w:val="00BD0707"/>
    <w:rsid w:val="00BD2B19"/>
    <w:rsid w:val="00BD4096"/>
    <w:rsid w:val="00BD55F4"/>
    <w:rsid w:val="00BE3FF5"/>
    <w:rsid w:val="00BF4C63"/>
    <w:rsid w:val="00C11541"/>
    <w:rsid w:val="00C12599"/>
    <w:rsid w:val="00C22503"/>
    <w:rsid w:val="00C22FEB"/>
    <w:rsid w:val="00C3707A"/>
    <w:rsid w:val="00C520C2"/>
    <w:rsid w:val="00C97010"/>
    <w:rsid w:val="00CB5FD6"/>
    <w:rsid w:val="00CC2C0A"/>
    <w:rsid w:val="00CD77E1"/>
    <w:rsid w:val="00CE5AC0"/>
    <w:rsid w:val="00D033FC"/>
    <w:rsid w:val="00D13516"/>
    <w:rsid w:val="00D27A40"/>
    <w:rsid w:val="00D32211"/>
    <w:rsid w:val="00D419C8"/>
    <w:rsid w:val="00D73331"/>
    <w:rsid w:val="00D910CA"/>
    <w:rsid w:val="00DD25C0"/>
    <w:rsid w:val="00DD5CA9"/>
    <w:rsid w:val="00DF0826"/>
    <w:rsid w:val="00DF0CCC"/>
    <w:rsid w:val="00DF4806"/>
    <w:rsid w:val="00E00BE0"/>
    <w:rsid w:val="00E175D9"/>
    <w:rsid w:val="00E222AF"/>
    <w:rsid w:val="00E363C5"/>
    <w:rsid w:val="00E44741"/>
    <w:rsid w:val="00E50274"/>
    <w:rsid w:val="00E506FD"/>
    <w:rsid w:val="00E54D32"/>
    <w:rsid w:val="00E60D6B"/>
    <w:rsid w:val="00E6749D"/>
    <w:rsid w:val="00E801D2"/>
    <w:rsid w:val="00E802EE"/>
    <w:rsid w:val="00E80E78"/>
    <w:rsid w:val="00E92A6B"/>
    <w:rsid w:val="00E9302A"/>
    <w:rsid w:val="00EA3952"/>
    <w:rsid w:val="00EB6903"/>
    <w:rsid w:val="00EC0C1B"/>
    <w:rsid w:val="00EC2B20"/>
    <w:rsid w:val="00EE28AF"/>
    <w:rsid w:val="00EF26B9"/>
    <w:rsid w:val="00F05B2D"/>
    <w:rsid w:val="00F16576"/>
    <w:rsid w:val="00F17C21"/>
    <w:rsid w:val="00F34A68"/>
    <w:rsid w:val="00F3630C"/>
    <w:rsid w:val="00F6194E"/>
    <w:rsid w:val="00F72995"/>
    <w:rsid w:val="00F91249"/>
    <w:rsid w:val="00F92325"/>
    <w:rsid w:val="00FA093B"/>
    <w:rsid w:val="00FA1E0A"/>
    <w:rsid w:val="00FA34DE"/>
    <w:rsid w:val="00FB67FE"/>
    <w:rsid w:val="00FC658F"/>
    <w:rsid w:val="00FD0176"/>
    <w:rsid w:val="00FD231B"/>
    <w:rsid w:val="00FD335B"/>
    <w:rsid w:val="00FD7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1583"/>
    <w:pPr>
      <w:widowControl w:val="0"/>
      <w:spacing w:after="0" w:line="240" w:lineRule="auto"/>
    </w:pPr>
    <w:rPr>
      <w:rFonts w:ascii="Courier" w:eastAsia="Times New Roman" w:hAnsi="Courier" w:cs="Times New Roman"/>
      <w:snapToGrid w:val="0"/>
      <w:sz w:val="28"/>
      <w:szCs w:val="20"/>
      <w:lang w:val="en-US"/>
    </w:rPr>
  </w:style>
  <w:style w:type="paragraph" w:styleId="Kop1">
    <w:name w:val="heading 1"/>
    <w:basedOn w:val="Standaard"/>
    <w:next w:val="Standaard"/>
    <w:link w:val="Kop1Char"/>
    <w:qFormat/>
    <w:rsid w:val="001E72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B52E53"/>
    <w:pPr>
      <w:keepNext/>
      <w:autoSpaceDE w:val="0"/>
      <w:autoSpaceDN w:val="0"/>
      <w:adjustRightInd w:val="0"/>
      <w:outlineLvl w:val="1"/>
    </w:pPr>
    <w:rPr>
      <w:rFonts w:cs="Arial"/>
      <w:b/>
      <w:bCs/>
      <w:sz w:val="22"/>
      <w:u w:val="single"/>
    </w:rPr>
  </w:style>
  <w:style w:type="paragraph" w:styleId="Kop3">
    <w:name w:val="heading 3"/>
    <w:basedOn w:val="Standaard"/>
    <w:next w:val="Standaard"/>
    <w:link w:val="Kop3Char"/>
    <w:qFormat/>
    <w:rsid w:val="00B52E53"/>
    <w:pPr>
      <w:keepNext/>
      <w:autoSpaceDE w:val="0"/>
      <w:autoSpaceDN w:val="0"/>
      <w:adjustRightInd w:val="0"/>
      <w:jc w:val="center"/>
      <w:outlineLvl w:val="2"/>
    </w:pPr>
    <w:rPr>
      <w:rFonts w:cs="Arial"/>
      <w:b/>
      <w:bCs/>
    </w:rPr>
  </w:style>
  <w:style w:type="paragraph" w:styleId="Kop4">
    <w:name w:val="heading 4"/>
    <w:basedOn w:val="Standaard"/>
    <w:next w:val="Standaard"/>
    <w:link w:val="Kop4Char"/>
    <w:qFormat/>
    <w:rsid w:val="00B52E53"/>
    <w:pPr>
      <w:keepNext/>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ind w:right="142"/>
      <w:outlineLvl w:val="3"/>
    </w:pPr>
    <w:rPr>
      <w:rFonts w:cs="Arial"/>
      <w:b/>
      <w:bCs/>
    </w:rPr>
  </w:style>
  <w:style w:type="paragraph" w:styleId="Kop5">
    <w:name w:val="heading 5"/>
    <w:basedOn w:val="Standaard"/>
    <w:next w:val="Standaard"/>
    <w:link w:val="Kop5Char"/>
    <w:qFormat/>
    <w:rsid w:val="007B1166"/>
    <w:pPr>
      <w:tabs>
        <w:tab w:val="num" w:pos="1008"/>
      </w:tabs>
      <w:spacing w:before="240" w:after="60"/>
      <w:ind w:left="1008" w:hanging="1008"/>
      <w:outlineLvl w:val="4"/>
    </w:pPr>
    <w:rPr>
      <w:snapToGrid/>
      <w:sz w:val="22"/>
    </w:rPr>
  </w:style>
  <w:style w:type="paragraph" w:styleId="Kop6">
    <w:name w:val="heading 6"/>
    <w:basedOn w:val="Standaard"/>
    <w:next w:val="Standaard"/>
    <w:link w:val="Kop6Char"/>
    <w:qFormat/>
    <w:rsid w:val="007B1166"/>
    <w:pPr>
      <w:tabs>
        <w:tab w:val="num" w:pos="1152"/>
      </w:tabs>
      <w:spacing w:before="240" w:after="60"/>
      <w:ind w:left="1152" w:hanging="1152"/>
      <w:outlineLvl w:val="5"/>
    </w:pPr>
    <w:rPr>
      <w:rFonts w:ascii="Times New Roman" w:hAnsi="Times New Roman"/>
      <w:i/>
      <w:snapToGrid/>
      <w:sz w:val="22"/>
    </w:rPr>
  </w:style>
  <w:style w:type="paragraph" w:styleId="Kop7">
    <w:name w:val="heading 7"/>
    <w:basedOn w:val="Standaard"/>
    <w:next w:val="Standaard"/>
    <w:link w:val="Kop7Char"/>
    <w:qFormat/>
    <w:rsid w:val="007B1166"/>
    <w:pPr>
      <w:tabs>
        <w:tab w:val="num" w:pos="1296"/>
      </w:tabs>
      <w:spacing w:before="240" w:after="60"/>
      <w:ind w:left="1296" w:hanging="1296"/>
      <w:outlineLvl w:val="6"/>
    </w:pPr>
    <w:rPr>
      <w:snapToGrid/>
    </w:rPr>
  </w:style>
  <w:style w:type="paragraph" w:styleId="Kop8">
    <w:name w:val="heading 8"/>
    <w:basedOn w:val="Standaard"/>
    <w:next w:val="Standaard"/>
    <w:link w:val="Kop8Char"/>
    <w:qFormat/>
    <w:rsid w:val="007B1166"/>
    <w:pPr>
      <w:tabs>
        <w:tab w:val="num" w:pos="1440"/>
      </w:tabs>
      <w:spacing w:before="240" w:after="60"/>
      <w:ind w:left="1440" w:hanging="1440"/>
      <w:outlineLvl w:val="7"/>
    </w:pPr>
    <w:rPr>
      <w:i/>
      <w:snapToGrid/>
    </w:rPr>
  </w:style>
  <w:style w:type="paragraph" w:styleId="Kop9">
    <w:name w:val="heading 9"/>
    <w:basedOn w:val="Standaard"/>
    <w:next w:val="Standaard"/>
    <w:link w:val="Kop9Char"/>
    <w:qFormat/>
    <w:rsid w:val="007B1166"/>
    <w:pPr>
      <w:tabs>
        <w:tab w:val="num" w:pos="1584"/>
      </w:tabs>
      <w:spacing w:before="240" w:after="60"/>
      <w:ind w:left="1584" w:hanging="1584"/>
      <w:outlineLvl w:val="8"/>
    </w:pPr>
    <w:rPr>
      <w:b/>
      <w:i/>
      <w:snapToGrid/>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7F61"/>
    <w:pPr>
      <w:tabs>
        <w:tab w:val="center" w:pos="4536"/>
        <w:tab w:val="right" w:pos="9072"/>
      </w:tabs>
    </w:pPr>
  </w:style>
  <w:style w:type="character" w:customStyle="1" w:styleId="KoptekstChar">
    <w:name w:val="Koptekst Char"/>
    <w:basedOn w:val="Standaardalinea-lettertype"/>
    <w:link w:val="Koptekst"/>
    <w:uiPriority w:val="99"/>
    <w:rsid w:val="00AD7F61"/>
  </w:style>
  <w:style w:type="paragraph" w:styleId="Voettekst">
    <w:name w:val="footer"/>
    <w:basedOn w:val="Standaard"/>
    <w:link w:val="VoettekstChar"/>
    <w:uiPriority w:val="99"/>
    <w:unhideWhenUsed/>
    <w:rsid w:val="00AD7F61"/>
    <w:pPr>
      <w:tabs>
        <w:tab w:val="center" w:pos="4536"/>
        <w:tab w:val="right" w:pos="9072"/>
      </w:tabs>
    </w:pPr>
  </w:style>
  <w:style w:type="character" w:customStyle="1" w:styleId="VoettekstChar">
    <w:name w:val="Voettekst Char"/>
    <w:basedOn w:val="Standaardalinea-lettertype"/>
    <w:link w:val="Voettekst"/>
    <w:uiPriority w:val="99"/>
    <w:rsid w:val="00AD7F61"/>
  </w:style>
  <w:style w:type="character" w:styleId="Tekstvantijdelijkeaanduiding">
    <w:name w:val="Placeholder Text"/>
    <w:basedOn w:val="Standaardalinea-lettertype"/>
    <w:uiPriority w:val="99"/>
    <w:semiHidden/>
    <w:rsid w:val="00AD7F61"/>
    <w:rPr>
      <w:color w:val="808080"/>
    </w:rPr>
  </w:style>
  <w:style w:type="paragraph" w:styleId="Lijstalinea">
    <w:name w:val="List Paragraph"/>
    <w:basedOn w:val="Standaard"/>
    <w:uiPriority w:val="34"/>
    <w:qFormat/>
    <w:rsid w:val="00AD7F61"/>
    <w:pPr>
      <w:ind w:left="720"/>
      <w:contextualSpacing/>
    </w:pPr>
  </w:style>
  <w:style w:type="character" w:customStyle="1" w:styleId="Kop1Char">
    <w:name w:val="Kop 1 Char"/>
    <w:basedOn w:val="Standaardalinea-lettertype"/>
    <w:link w:val="Kop1"/>
    <w:uiPriority w:val="99"/>
    <w:rsid w:val="001E7257"/>
    <w:rPr>
      <w:rFonts w:asciiTheme="majorHAnsi" w:eastAsiaTheme="majorEastAsia" w:hAnsiTheme="majorHAnsi" w:cstheme="majorBidi"/>
      <w:color w:val="2E74B5" w:themeColor="accent1" w:themeShade="BF"/>
      <w:sz w:val="32"/>
      <w:szCs w:val="32"/>
    </w:rPr>
  </w:style>
  <w:style w:type="paragraph" w:customStyle="1" w:styleId="VBO-kop2">
    <w:name w:val="VBO - kop 2"/>
    <w:basedOn w:val="Kop1"/>
    <w:link w:val="VBO-kop2Char"/>
    <w:qFormat/>
    <w:rsid w:val="00BD2B19"/>
    <w:pPr>
      <w:spacing w:before="120" w:after="120" w:line="288" w:lineRule="auto"/>
    </w:pPr>
    <w:rPr>
      <w:rFonts w:ascii="Arial" w:hAnsi="Arial" w:cs="Arial"/>
      <w:b/>
      <w:color w:val="002060"/>
      <w:sz w:val="22"/>
      <w:szCs w:val="28"/>
    </w:rPr>
  </w:style>
  <w:style w:type="paragraph" w:customStyle="1" w:styleId="VBO-kop1">
    <w:name w:val="VBO - kop 1"/>
    <w:basedOn w:val="VBO-kop2"/>
    <w:link w:val="VBO-kop1Char"/>
    <w:qFormat/>
    <w:rsid w:val="00B52E53"/>
    <w:pPr>
      <w:spacing w:before="0"/>
    </w:pPr>
    <w:rPr>
      <w:sz w:val="24"/>
    </w:rPr>
  </w:style>
  <w:style w:type="character" w:customStyle="1" w:styleId="VBO-kop2Char">
    <w:name w:val="VBO - kop 2 Char"/>
    <w:basedOn w:val="Kop1Char"/>
    <w:link w:val="VBO-kop2"/>
    <w:rsid w:val="00BD2B19"/>
    <w:rPr>
      <w:rFonts w:asciiTheme="majorHAnsi" w:eastAsiaTheme="majorEastAsia" w:hAnsiTheme="majorHAnsi" w:cs="Arial"/>
      <w:b/>
      <w:color w:val="002060"/>
      <w:sz w:val="22"/>
      <w:szCs w:val="28"/>
    </w:rPr>
  </w:style>
  <w:style w:type="character" w:customStyle="1" w:styleId="Kop2Char">
    <w:name w:val="Kop 2 Char"/>
    <w:basedOn w:val="Standaardalinea-lettertype"/>
    <w:link w:val="Kop2"/>
    <w:uiPriority w:val="99"/>
    <w:rsid w:val="00B52E53"/>
    <w:rPr>
      <w:rFonts w:eastAsia="Times New Roman" w:cs="Arial"/>
      <w:b/>
      <w:bCs/>
      <w:sz w:val="22"/>
      <w:u w:val="single"/>
    </w:rPr>
  </w:style>
  <w:style w:type="character" w:customStyle="1" w:styleId="VBO-kop1Char">
    <w:name w:val="VBO - kop 1 Char"/>
    <w:basedOn w:val="VBO-kop2Char"/>
    <w:link w:val="VBO-kop1"/>
    <w:rsid w:val="00B52E53"/>
    <w:rPr>
      <w:rFonts w:asciiTheme="majorHAnsi" w:eastAsiaTheme="majorEastAsia" w:hAnsiTheme="majorHAnsi" w:cs="Arial"/>
      <w:b/>
      <w:color w:val="002060"/>
      <w:sz w:val="24"/>
      <w:szCs w:val="28"/>
    </w:rPr>
  </w:style>
  <w:style w:type="character" w:customStyle="1" w:styleId="Kop3Char">
    <w:name w:val="Kop 3 Char"/>
    <w:basedOn w:val="Standaardalinea-lettertype"/>
    <w:link w:val="Kop3"/>
    <w:uiPriority w:val="99"/>
    <w:rsid w:val="00B52E53"/>
    <w:rPr>
      <w:rFonts w:eastAsia="Times New Roman" w:cs="Arial"/>
      <w:b/>
      <w:bCs/>
      <w:szCs w:val="20"/>
    </w:rPr>
  </w:style>
  <w:style w:type="character" w:customStyle="1" w:styleId="Kop4Char">
    <w:name w:val="Kop 4 Char"/>
    <w:basedOn w:val="Standaardalinea-lettertype"/>
    <w:link w:val="Kop4"/>
    <w:uiPriority w:val="99"/>
    <w:rsid w:val="00B52E53"/>
    <w:rPr>
      <w:rFonts w:eastAsia="Times New Roman" w:cs="Arial"/>
      <w:b/>
      <w:bCs/>
      <w:szCs w:val="20"/>
    </w:rPr>
  </w:style>
  <w:style w:type="paragraph" w:styleId="Tekstzonderopmaak">
    <w:name w:val="Plain Text"/>
    <w:basedOn w:val="Standaard"/>
    <w:link w:val="TekstzonderopmaakChar"/>
    <w:uiPriority w:val="99"/>
    <w:rsid w:val="00B52E53"/>
    <w:pPr>
      <w:autoSpaceDE w:val="0"/>
      <w:autoSpaceDN w:val="0"/>
      <w:adjustRightInd w:val="0"/>
    </w:pPr>
    <w:rPr>
      <w:rFonts w:cs="Arial"/>
    </w:rPr>
  </w:style>
  <w:style w:type="character" w:customStyle="1" w:styleId="TekstzonderopmaakChar">
    <w:name w:val="Tekst zonder opmaak Char"/>
    <w:basedOn w:val="Standaardalinea-lettertype"/>
    <w:link w:val="Tekstzonderopmaak"/>
    <w:uiPriority w:val="99"/>
    <w:rsid w:val="00B52E53"/>
    <w:rPr>
      <w:rFonts w:eastAsia="Times New Roman" w:cs="Arial"/>
      <w:szCs w:val="20"/>
    </w:rPr>
  </w:style>
  <w:style w:type="paragraph" w:styleId="Plattetekst">
    <w:name w:val="Body Text"/>
    <w:basedOn w:val="Standaard"/>
    <w:link w:val="PlattetekstChar"/>
    <w:rsid w:val="00B52E53"/>
    <w:pPr>
      <w:autoSpaceDE w:val="0"/>
      <w:autoSpaceDN w:val="0"/>
      <w:adjustRightInd w:val="0"/>
    </w:pPr>
    <w:rPr>
      <w:rFonts w:cs="Arial"/>
      <w:sz w:val="24"/>
      <w:szCs w:val="24"/>
    </w:rPr>
  </w:style>
  <w:style w:type="character" w:customStyle="1" w:styleId="PlattetekstChar">
    <w:name w:val="Platte tekst Char"/>
    <w:basedOn w:val="Standaardalinea-lettertype"/>
    <w:link w:val="Plattetekst"/>
    <w:uiPriority w:val="99"/>
    <w:rsid w:val="00B52E53"/>
    <w:rPr>
      <w:rFonts w:eastAsia="Times New Roman" w:cs="Arial"/>
      <w:sz w:val="24"/>
      <w:szCs w:val="24"/>
    </w:rPr>
  </w:style>
  <w:style w:type="character" w:styleId="Paginanummer">
    <w:name w:val="page number"/>
    <w:basedOn w:val="Standaardalinea-lettertype"/>
    <w:uiPriority w:val="99"/>
    <w:rsid w:val="00B52E53"/>
    <w:rPr>
      <w:rFonts w:cs="Times New Roman"/>
    </w:rPr>
  </w:style>
  <w:style w:type="paragraph" w:customStyle="1" w:styleId="Style">
    <w:name w:val="Style"/>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Opmaakprofiel">
    <w:name w:val="Opmaakprofiel"/>
    <w:uiPriority w:val="99"/>
    <w:rsid w:val="00B52E53"/>
    <w:pPr>
      <w:widowControl w:val="0"/>
      <w:autoSpaceDE w:val="0"/>
      <w:autoSpaceDN w:val="0"/>
      <w:adjustRightInd w:val="0"/>
      <w:spacing w:after="0" w:line="240" w:lineRule="auto"/>
    </w:pPr>
    <w:rPr>
      <w:rFonts w:eastAsia="Times New Roman" w:cs="Arial"/>
      <w:sz w:val="24"/>
      <w:szCs w:val="24"/>
    </w:rPr>
  </w:style>
  <w:style w:type="character" w:styleId="Zwaar">
    <w:name w:val="Strong"/>
    <w:basedOn w:val="Standaardalinea-lettertype"/>
    <w:uiPriority w:val="99"/>
    <w:qFormat/>
    <w:rsid w:val="00B52E53"/>
    <w:rPr>
      <w:rFonts w:cs="Times New Roman"/>
      <w:b/>
      <w:bCs/>
    </w:rPr>
  </w:style>
  <w:style w:type="paragraph" w:styleId="Titel">
    <w:name w:val="Title"/>
    <w:basedOn w:val="Standaard"/>
    <w:link w:val="TitelChar"/>
    <w:uiPriority w:val="99"/>
    <w:qFormat/>
    <w:rsid w:val="00B52E53"/>
    <w:pPr>
      <w:autoSpaceDE w:val="0"/>
      <w:autoSpaceDN w:val="0"/>
      <w:adjustRightInd w:val="0"/>
      <w:jc w:val="center"/>
    </w:pPr>
    <w:rPr>
      <w:rFonts w:cs="Arial"/>
      <w:b/>
      <w:bCs/>
      <w:sz w:val="24"/>
      <w:szCs w:val="24"/>
    </w:rPr>
  </w:style>
  <w:style w:type="character" w:customStyle="1" w:styleId="TitelChar">
    <w:name w:val="Titel Char"/>
    <w:basedOn w:val="Standaardalinea-lettertype"/>
    <w:link w:val="Titel"/>
    <w:uiPriority w:val="99"/>
    <w:rsid w:val="00B52E53"/>
    <w:rPr>
      <w:rFonts w:eastAsia="Times New Roman" w:cs="Arial"/>
      <w:b/>
      <w:bCs/>
      <w:sz w:val="24"/>
      <w:szCs w:val="24"/>
    </w:rPr>
  </w:style>
  <w:style w:type="paragraph" w:styleId="Documentstructuur">
    <w:name w:val="Document Map"/>
    <w:basedOn w:val="Standaard"/>
    <w:link w:val="DocumentstructuurChar"/>
    <w:uiPriority w:val="99"/>
    <w:semiHidden/>
    <w:rsid w:val="00B52E53"/>
    <w:pPr>
      <w:shd w:val="solid" w:color="auto" w:fill="auto"/>
      <w:autoSpaceDE w:val="0"/>
      <w:autoSpaceDN w:val="0"/>
      <w:adjustRightInd w:val="0"/>
    </w:pPr>
    <w:rPr>
      <w:rFonts w:cs="Arial"/>
    </w:rPr>
  </w:style>
  <w:style w:type="character" w:customStyle="1" w:styleId="DocumentstructuurChar">
    <w:name w:val="Documentstructuur Char"/>
    <w:basedOn w:val="Standaardalinea-lettertype"/>
    <w:link w:val="Documentstructuur"/>
    <w:uiPriority w:val="99"/>
    <w:semiHidden/>
    <w:rsid w:val="00B52E53"/>
    <w:rPr>
      <w:rFonts w:eastAsia="Times New Roman" w:cs="Arial"/>
      <w:szCs w:val="20"/>
      <w:shd w:val="solid" w:color="auto" w:fill="auto"/>
    </w:rPr>
  </w:style>
  <w:style w:type="character" w:styleId="Nadruk">
    <w:name w:val="Emphasis"/>
    <w:basedOn w:val="Standaardalinea-lettertype"/>
    <w:uiPriority w:val="99"/>
    <w:qFormat/>
    <w:rsid w:val="00B52E53"/>
    <w:rPr>
      <w:rFonts w:cs="Times New Roman"/>
      <w:i/>
      <w:iCs/>
    </w:rPr>
  </w:style>
  <w:style w:type="character" w:styleId="Hyperlink">
    <w:name w:val="Hyperlink"/>
    <w:basedOn w:val="Standaardalinea-lettertype"/>
    <w:uiPriority w:val="99"/>
    <w:rsid w:val="00B52E53"/>
    <w:rPr>
      <w:rFonts w:cs="Times New Roman"/>
      <w:color w:val="0000FF"/>
      <w:u w:val="single"/>
    </w:rPr>
  </w:style>
  <w:style w:type="paragraph" w:customStyle="1" w:styleId="DefinitionTerm">
    <w:name w:val="Definition Term"/>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DefinitionList">
    <w:name w:val="Definition List"/>
    <w:uiPriority w:val="99"/>
    <w:rsid w:val="00B52E53"/>
    <w:pPr>
      <w:widowControl w:val="0"/>
      <w:autoSpaceDE w:val="0"/>
      <w:autoSpaceDN w:val="0"/>
      <w:adjustRightInd w:val="0"/>
      <w:spacing w:after="0" w:line="240" w:lineRule="auto"/>
      <w:ind w:left="360"/>
    </w:pPr>
    <w:rPr>
      <w:rFonts w:eastAsia="Times New Roman" w:cs="Arial"/>
      <w:sz w:val="24"/>
      <w:szCs w:val="24"/>
    </w:rPr>
  </w:style>
  <w:style w:type="character" w:customStyle="1" w:styleId="Definition">
    <w:name w:val="Definition"/>
    <w:uiPriority w:val="99"/>
    <w:rsid w:val="00B52E53"/>
    <w:rPr>
      <w:i/>
    </w:rPr>
  </w:style>
  <w:style w:type="paragraph" w:customStyle="1" w:styleId="H1">
    <w:name w:val="H1"/>
    <w:uiPriority w:val="99"/>
    <w:rsid w:val="00B52E53"/>
    <w:pPr>
      <w:keepNext/>
      <w:widowControl w:val="0"/>
      <w:autoSpaceDE w:val="0"/>
      <w:autoSpaceDN w:val="0"/>
      <w:adjustRightInd w:val="0"/>
      <w:spacing w:before="100" w:after="100" w:line="240" w:lineRule="auto"/>
    </w:pPr>
    <w:rPr>
      <w:rFonts w:eastAsia="Times New Roman" w:cs="Arial"/>
      <w:b/>
      <w:bCs/>
      <w:sz w:val="48"/>
      <w:szCs w:val="48"/>
    </w:rPr>
  </w:style>
  <w:style w:type="paragraph" w:customStyle="1" w:styleId="H2">
    <w:name w:val="H2"/>
    <w:uiPriority w:val="99"/>
    <w:rsid w:val="00B52E53"/>
    <w:pPr>
      <w:keepNext/>
      <w:widowControl w:val="0"/>
      <w:autoSpaceDE w:val="0"/>
      <w:autoSpaceDN w:val="0"/>
      <w:adjustRightInd w:val="0"/>
      <w:spacing w:before="100" w:after="100" w:line="240" w:lineRule="auto"/>
    </w:pPr>
    <w:rPr>
      <w:rFonts w:eastAsia="Times New Roman" w:cs="Arial"/>
      <w:b/>
      <w:bCs/>
      <w:sz w:val="36"/>
      <w:szCs w:val="36"/>
    </w:rPr>
  </w:style>
  <w:style w:type="paragraph" w:customStyle="1" w:styleId="H3">
    <w:name w:val="H3"/>
    <w:uiPriority w:val="99"/>
    <w:rsid w:val="00B52E53"/>
    <w:pPr>
      <w:keepNext/>
      <w:widowControl w:val="0"/>
      <w:autoSpaceDE w:val="0"/>
      <w:autoSpaceDN w:val="0"/>
      <w:adjustRightInd w:val="0"/>
      <w:spacing w:before="100" w:after="100" w:line="240" w:lineRule="auto"/>
    </w:pPr>
    <w:rPr>
      <w:rFonts w:eastAsia="Times New Roman" w:cs="Arial"/>
      <w:b/>
      <w:bCs/>
      <w:sz w:val="28"/>
      <w:szCs w:val="28"/>
    </w:rPr>
  </w:style>
  <w:style w:type="paragraph" w:customStyle="1" w:styleId="H4">
    <w:name w:val="H4"/>
    <w:uiPriority w:val="99"/>
    <w:rsid w:val="00B52E53"/>
    <w:pPr>
      <w:keepNext/>
      <w:widowControl w:val="0"/>
      <w:autoSpaceDE w:val="0"/>
      <w:autoSpaceDN w:val="0"/>
      <w:adjustRightInd w:val="0"/>
      <w:spacing w:before="100" w:after="100" w:line="240" w:lineRule="auto"/>
    </w:pPr>
    <w:rPr>
      <w:rFonts w:eastAsia="Times New Roman" w:cs="Arial"/>
      <w:b/>
      <w:bCs/>
      <w:sz w:val="24"/>
      <w:szCs w:val="24"/>
    </w:rPr>
  </w:style>
  <w:style w:type="paragraph" w:customStyle="1" w:styleId="H5">
    <w:name w:val="H5"/>
    <w:uiPriority w:val="99"/>
    <w:rsid w:val="00B52E53"/>
    <w:pPr>
      <w:keepNext/>
      <w:widowControl w:val="0"/>
      <w:autoSpaceDE w:val="0"/>
      <w:autoSpaceDN w:val="0"/>
      <w:adjustRightInd w:val="0"/>
      <w:spacing w:before="100" w:after="100" w:line="240" w:lineRule="auto"/>
    </w:pPr>
    <w:rPr>
      <w:rFonts w:eastAsia="Times New Roman" w:cs="Arial"/>
      <w:b/>
      <w:bCs/>
      <w:szCs w:val="20"/>
    </w:rPr>
  </w:style>
  <w:style w:type="paragraph" w:customStyle="1" w:styleId="H6">
    <w:name w:val="H6"/>
    <w:uiPriority w:val="99"/>
    <w:rsid w:val="00B52E53"/>
    <w:pPr>
      <w:keepNext/>
      <w:widowControl w:val="0"/>
      <w:autoSpaceDE w:val="0"/>
      <w:autoSpaceDN w:val="0"/>
      <w:adjustRightInd w:val="0"/>
      <w:spacing w:before="100" w:after="100" w:line="240" w:lineRule="auto"/>
    </w:pPr>
    <w:rPr>
      <w:rFonts w:eastAsia="Times New Roman" w:cs="Arial"/>
      <w:b/>
      <w:bCs/>
      <w:sz w:val="16"/>
      <w:szCs w:val="16"/>
    </w:rPr>
  </w:style>
  <w:style w:type="paragraph" w:customStyle="1" w:styleId="Address">
    <w:name w:val="Address"/>
    <w:uiPriority w:val="99"/>
    <w:rsid w:val="00B52E53"/>
    <w:pPr>
      <w:widowControl w:val="0"/>
      <w:autoSpaceDE w:val="0"/>
      <w:autoSpaceDN w:val="0"/>
      <w:adjustRightInd w:val="0"/>
      <w:spacing w:after="0" w:line="240" w:lineRule="auto"/>
    </w:pPr>
    <w:rPr>
      <w:rFonts w:eastAsia="Times New Roman" w:cs="Arial"/>
      <w:i/>
      <w:iCs/>
      <w:sz w:val="24"/>
      <w:szCs w:val="24"/>
    </w:rPr>
  </w:style>
  <w:style w:type="paragraph" w:customStyle="1" w:styleId="Blockquote">
    <w:name w:val="Blockquote"/>
    <w:uiPriority w:val="99"/>
    <w:rsid w:val="00B52E53"/>
    <w:pPr>
      <w:widowControl w:val="0"/>
      <w:autoSpaceDE w:val="0"/>
      <w:autoSpaceDN w:val="0"/>
      <w:adjustRightInd w:val="0"/>
      <w:spacing w:before="100" w:after="100" w:line="240" w:lineRule="auto"/>
      <w:ind w:left="360" w:right="360"/>
    </w:pPr>
    <w:rPr>
      <w:rFonts w:eastAsia="Times New Roman" w:cs="Arial"/>
      <w:sz w:val="24"/>
      <w:szCs w:val="24"/>
    </w:rPr>
  </w:style>
  <w:style w:type="character" w:customStyle="1" w:styleId="CITE">
    <w:name w:val="CITE"/>
    <w:uiPriority w:val="99"/>
    <w:rsid w:val="00B52E53"/>
    <w:rPr>
      <w:i/>
    </w:rPr>
  </w:style>
  <w:style w:type="character" w:customStyle="1" w:styleId="CODE">
    <w:name w:val="CODE"/>
    <w:uiPriority w:val="99"/>
    <w:rsid w:val="00B52E53"/>
    <w:rPr>
      <w:sz w:val="20"/>
    </w:rPr>
  </w:style>
  <w:style w:type="character" w:styleId="GevolgdeHyperlink">
    <w:name w:val="FollowedHyperlink"/>
    <w:basedOn w:val="Standaardalinea-lettertype"/>
    <w:uiPriority w:val="99"/>
    <w:rsid w:val="00B52E53"/>
    <w:rPr>
      <w:rFonts w:cs="Times New Roman"/>
      <w:color w:val="800080"/>
      <w:u w:val="single"/>
    </w:rPr>
  </w:style>
  <w:style w:type="character" w:customStyle="1" w:styleId="Keyboard">
    <w:name w:val="Keyboard"/>
    <w:uiPriority w:val="99"/>
    <w:rsid w:val="00B52E53"/>
    <w:rPr>
      <w:b/>
      <w:sz w:val="20"/>
    </w:rPr>
  </w:style>
  <w:style w:type="paragraph" w:customStyle="1" w:styleId="Preformatted">
    <w:name w:val="Preformatted"/>
    <w:uiPriority w:val="99"/>
    <w:rsid w:val="00B52E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eastAsia="Times New Roman" w:cs="Arial"/>
      <w:szCs w:val="20"/>
    </w:rPr>
  </w:style>
  <w:style w:type="paragraph" w:styleId="Onderkantformulier">
    <w:name w:val="HTML Bottom of Form"/>
    <w:basedOn w:val="Standaard"/>
    <w:link w:val="OnderkantformulierChar"/>
    <w:uiPriority w:val="99"/>
    <w:rsid w:val="00B52E53"/>
    <w:pPr>
      <w:pBdr>
        <w:top w:val="double" w:sz="6" w:space="0" w:color="auto"/>
      </w:pBdr>
      <w:autoSpaceDE w:val="0"/>
      <w:autoSpaceDN w:val="0"/>
      <w:adjustRightInd w:val="0"/>
      <w:jc w:val="center"/>
    </w:pPr>
    <w:rPr>
      <w:rFonts w:cs="Arial"/>
      <w:vanish/>
      <w:sz w:val="16"/>
      <w:szCs w:val="16"/>
    </w:rPr>
  </w:style>
  <w:style w:type="character" w:customStyle="1" w:styleId="OnderkantformulierChar">
    <w:name w:val="Onderkant formulier Char"/>
    <w:basedOn w:val="Standaardalinea-lettertype"/>
    <w:link w:val="Onderkantformulier"/>
    <w:uiPriority w:val="99"/>
    <w:rsid w:val="00B52E53"/>
    <w:rPr>
      <w:rFonts w:eastAsia="Times New Roman" w:cs="Arial"/>
      <w:vanish/>
      <w:sz w:val="16"/>
      <w:szCs w:val="16"/>
    </w:rPr>
  </w:style>
  <w:style w:type="paragraph" w:styleId="Bovenkantformulier">
    <w:name w:val="HTML Top of Form"/>
    <w:basedOn w:val="Standaard"/>
    <w:link w:val="BovenkantformulierChar"/>
    <w:uiPriority w:val="99"/>
    <w:rsid w:val="00B52E53"/>
    <w:pPr>
      <w:pBdr>
        <w:bottom w:val="double" w:sz="6" w:space="0" w:color="auto"/>
      </w:pBdr>
      <w:autoSpaceDE w:val="0"/>
      <w:autoSpaceDN w:val="0"/>
      <w:adjustRightInd w:val="0"/>
      <w:jc w:val="center"/>
    </w:pPr>
    <w:rPr>
      <w:rFonts w:cs="Arial"/>
      <w:vanish/>
      <w:sz w:val="16"/>
      <w:szCs w:val="16"/>
    </w:rPr>
  </w:style>
  <w:style w:type="character" w:customStyle="1" w:styleId="BovenkantformulierChar">
    <w:name w:val="Bovenkant formulier Char"/>
    <w:basedOn w:val="Standaardalinea-lettertype"/>
    <w:link w:val="Bovenkantformulier"/>
    <w:uiPriority w:val="99"/>
    <w:rsid w:val="00B52E53"/>
    <w:rPr>
      <w:rFonts w:eastAsia="Times New Roman" w:cs="Arial"/>
      <w:vanish/>
      <w:sz w:val="16"/>
      <w:szCs w:val="16"/>
    </w:rPr>
  </w:style>
  <w:style w:type="character" w:customStyle="1" w:styleId="Sample">
    <w:name w:val="Sample"/>
    <w:uiPriority w:val="99"/>
    <w:rsid w:val="00B52E53"/>
  </w:style>
  <w:style w:type="character" w:customStyle="1" w:styleId="Typewriter">
    <w:name w:val="Typewriter"/>
    <w:uiPriority w:val="99"/>
    <w:rsid w:val="00B52E53"/>
    <w:rPr>
      <w:sz w:val="20"/>
    </w:rPr>
  </w:style>
  <w:style w:type="character" w:customStyle="1" w:styleId="Variable">
    <w:name w:val="Variable"/>
    <w:uiPriority w:val="99"/>
    <w:rsid w:val="00B52E53"/>
    <w:rPr>
      <w:i/>
    </w:rPr>
  </w:style>
  <w:style w:type="character" w:customStyle="1" w:styleId="HTMLMarkup">
    <w:name w:val="HTML Markup"/>
    <w:uiPriority w:val="99"/>
    <w:rsid w:val="00B52E53"/>
    <w:rPr>
      <w:vanish/>
      <w:color w:val="FF0000"/>
    </w:rPr>
  </w:style>
  <w:style w:type="character" w:customStyle="1" w:styleId="Comment">
    <w:name w:val="Comment"/>
    <w:uiPriority w:val="99"/>
    <w:rsid w:val="00B52E53"/>
    <w:rPr>
      <w:vanish/>
    </w:rPr>
  </w:style>
  <w:style w:type="paragraph" w:customStyle="1" w:styleId="Opmaakprofiel2">
    <w:name w:val="Opmaakprofiel2"/>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296">
    <w:name w:val="296"/>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307">
    <w:name w:val="307"/>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Onbewerktetekst">
    <w:name w:val="Onbewerkte tekst"/>
    <w:uiPriority w:val="99"/>
    <w:rsid w:val="00B52E53"/>
    <w:pPr>
      <w:widowControl w:val="0"/>
      <w:autoSpaceDE w:val="0"/>
      <w:autoSpaceDN w:val="0"/>
      <w:adjustRightInd w:val="0"/>
      <w:spacing w:after="0" w:line="240" w:lineRule="auto"/>
    </w:pPr>
    <w:rPr>
      <w:rFonts w:eastAsia="Times New Roman" w:cs="Arial"/>
      <w:szCs w:val="20"/>
    </w:rPr>
  </w:style>
  <w:style w:type="paragraph" w:styleId="Ballontekst">
    <w:name w:val="Balloon Text"/>
    <w:basedOn w:val="Standaard"/>
    <w:link w:val="BallontekstChar"/>
    <w:semiHidden/>
    <w:rsid w:val="00B52E53"/>
    <w:pPr>
      <w:autoSpaceDE w:val="0"/>
      <w:autoSpaceDN w:val="0"/>
      <w:adjustRightInd w:val="0"/>
    </w:pPr>
    <w:rPr>
      <w:rFonts w:cs="Arial"/>
      <w:sz w:val="16"/>
      <w:szCs w:val="16"/>
    </w:rPr>
  </w:style>
  <w:style w:type="character" w:customStyle="1" w:styleId="BallontekstChar">
    <w:name w:val="Ballontekst Char"/>
    <w:basedOn w:val="Standaardalinea-lettertype"/>
    <w:link w:val="Ballontekst"/>
    <w:uiPriority w:val="99"/>
    <w:semiHidden/>
    <w:rsid w:val="00B52E53"/>
    <w:rPr>
      <w:rFonts w:eastAsia="Times New Roman" w:cs="Arial"/>
      <w:sz w:val="16"/>
      <w:szCs w:val="16"/>
    </w:rPr>
  </w:style>
  <w:style w:type="paragraph" w:styleId="Eindnoottekst">
    <w:name w:val="endnote text"/>
    <w:basedOn w:val="Standaard"/>
    <w:link w:val="EindnoottekstChar"/>
    <w:uiPriority w:val="99"/>
    <w:semiHidden/>
    <w:rsid w:val="00B52E53"/>
    <w:pPr>
      <w:autoSpaceDE w:val="0"/>
      <w:autoSpaceDN w:val="0"/>
      <w:adjustRightInd w:val="0"/>
      <w:spacing w:line="240" w:lineRule="exact"/>
    </w:pPr>
    <w:rPr>
      <w:rFonts w:cs="Arial"/>
    </w:rPr>
  </w:style>
  <w:style w:type="character" w:customStyle="1" w:styleId="EindnoottekstChar">
    <w:name w:val="Eindnoottekst Char"/>
    <w:basedOn w:val="Standaardalinea-lettertype"/>
    <w:link w:val="Eindnoottekst"/>
    <w:uiPriority w:val="99"/>
    <w:semiHidden/>
    <w:rsid w:val="00B52E53"/>
    <w:rPr>
      <w:rFonts w:eastAsia="Times New Roman" w:cs="Arial"/>
      <w:szCs w:val="20"/>
    </w:rPr>
  </w:style>
  <w:style w:type="character" w:styleId="Eindnootmarkering">
    <w:name w:val="endnote reference"/>
    <w:basedOn w:val="Standaardalinea-lettertype"/>
    <w:uiPriority w:val="99"/>
    <w:semiHidden/>
    <w:rsid w:val="00B52E53"/>
    <w:rPr>
      <w:rFonts w:cs="Times New Roman"/>
    </w:rPr>
  </w:style>
  <w:style w:type="paragraph" w:styleId="Voetnoottekst">
    <w:name w:val="footnote text"/>
    <w:basedOn w:val="Standaard"/>
    <w:link w:val="VoetnoottekstChar"/>
    <w:uiPriority w:val="99"/>
    <w:semiHidden/>
    <w:rsid w:val="00B52E53"/>
    <w:pPr>
      <w:autoSpaceDE w:val="0"/>
      <w:autoSpaceDN w:val="0"/>
      <w:adjustRightInd w:val="0"/>
      <w:spacing w:line="240" w:lineRule="exact"/>
    </w:pPr>
    <w:rPr>
      <w:rFonts w:cs="Arial"/>
    </w:rPr>
  </w:style>
  <w:style w:type="character" w:customStyle="1" w:styleId="VoetnoottekstChar">
    <w:name w:val="Voetnoottekst Char"/>
    <w:basedOn w:val="Standaardalinea-lettertype"/>
    <w:link w:val="Voetnoottekst"/>
    <w:uiPriority w:val="99"/>
    <w:semiHidden/>
    <w:rsid w:val="00B52E53"/>
    <w:rPr>
      <w:rFonts w:eastAsia="Times New Roman" w:cs="Arial"/>
      <w:szCs w:val="20"/>
    </w:rPr>
  </w:style>
  <w:style w:type="character" w:customStyle="1" w:styleId="Voetnootverwijzing">
    <w:name w:val="Voetnootverwijzing"/>
    <w:uiPriority w:val="99"/>
    <w:rsid w:val="00B52E53"/>
  </w:style>
  <w:style w:type="character" w:customStyle="1" w:styleId="Subpar">
    <w:name w:val="Subpar"/>
    <w:uiPriority w:val="99"/>
    <w:rsid w:val="00B52E53"/>
  </w:style>
  <w:style w:type="character" w:customStyle="1" w:styleId="Koprglsv0">
    <w:name w:val="Koprgl_sv0"/>
    <w:uiPriority w:val="99"/>
    <w:rsid w:val="00B52E53"/>
    <w:rPr>
      <w:b/>
      <w:sz w:val="24"/>
    </w:rPr>
  </w:style>
  <w:style w:type="character" w:customStyle="1" w:styleId="info">
    <w:name w:val="*info*"/>
    <w:uiPriority w:val="99"/>
    <w:rsid w:val="00B52E53"/>
    <w:rPr>
      <w:sz w:val="24"/>
    </w:rPr>
  </w:style>
  <w:style w:type="character" w:customStyle="1" w:styleId="Koprglsv1">
    <w:name w:val="Koprgl_sv1"/>
    <w:uiPriority w:val="99"/>
    <w:rsid w:val="00B52E53"/>
    <w:rPr>
      <w:b/>
      <w:sz w:val="30"/>
    </w:rPr>
  </w:style>
  <w:style w:type="character" w:customStyle="1" w:styleId="Koprglsv2">
    <w:name w:val="Koprgl_sv2"/>
    <w:uiPriority w:val="99"/>
    <w:rsid w:val="00B52E53"/>
    <w:rPr>
      <w:b/>
      <w:i/>
      <w:sz w:val="36"/>
    </w:rPr>
  </w:style>
  <w:style w:type="character" w:customStyle="1" w:styleId="Lettern0">
    <w:name w:val="Letter_n0"/>
    <w:uiPriority w:val="99"/>
    <w:rsid w:val="00B52E53"/>
    <w:rPr>
      <w:sz w:val="24"/>
    </w:rPr>
  </w:style>
  <w:style w:type="character" w:customStyle="1" w:styleId="Lettersv0">
    <w:name w:val="Letter_sv0"/>
    <w:uiPriority w:val="99"/>
    <w:rsid w:val="00B52E53"/>
    <w:rPr>
      <w:rFonts w:ascii="Arial" w:hAnsi="Arial"/>
      <w:b/>
      <w:sz w:val="24"/>
    </w:rPr>
  </w:style>
  <w:style w:type="character" w:customStyle="1" w:styleId="Hfdstk">
    <w:name w:val="Hfdstk"/>
    <w:uiPriority w:val="99"/>
    <w:rsid w:val="00B52E53"/>
  </w:style>
  <w:style w:type="paragraph" w:customStyle="1" w:styleId="Init">
    <w:name w:val="Init"/>
    <w:uiPriority w:val="99"/>
    <w:rsid w:val="00B52E53"/>
    <w:pPr>
      <w:widowControl w:val="0"/>
      <w:tabs>
        <w:tab w:val="right" w:pos="9110"/>
      </w:tabs>
      <w:autoSpaceDE w:val="0"/>
      <w:autoSpaceDN w:val="0"/>
      <w:adjustRightInd w:val="0"/>
      <w:spacing w:after="0" w:line="240" w:lineRule="auto"/>
    </w:pPr>
    <w:rPr>
      <w:rFonts w:eastAsia="Times New Roman" w:cs="Arial"/>
      <w:szCs w:val="20"/>
    </w:rPr>
  </w:style>
  <w:style w:type="character" w:customStyle="1" w:styleId="Letters0">
    <w:name w:val="Letter_s0"/>
    <w:uiPriority w:val="99"/>
    <w:rsid w:val="00B52E53"/>
    <w:rPr>
      <w:sz w:val="20"/>
    </w:rPr>
  </w:style>
  <w:style w:type="character" w:customStyle="1" w:styleId="Pargrf">
    <w:name w:val="Pargrf"/>
    <w:uiPriority w:val="99"/>
    <w:rsid w:val="00B52E53"/>
  </w:style>
  <w:style w:type="character" w:customStyle="1" w:styleId="QuickFormat1">
    <w:name w:val="QuickFormat1"/>
    <w:uiPriority w:val="99"/>
    <w:rsid w:val="00B52E53"/>
    <w:rPr>
      <w:sz w:val="20"/>
    </w:rPr>
  </w:style>
  <w:style w:type="paragraph" w:customStyle="1" w:styleId="inhopg1">
    <w:name w:val="inhopg 1"/>
    <w:uiPriority w:val="99"/>
    <w:rsid w:val="00B52E53"/>
    <w:pPr>
      <w:widowControl w:val="0"/>
      <w:tabs>
        <w:tab w:val="left" w:pos="9112"/>
      </w:tabs>
      <w:autoSpaceDE w:val="0"/>
      <w:autoSpaceDN w:val="0"/>
      <w:adjustRightInd w:val="0"/>
      <w:spacing w:before="480" w:after="0" w:line="240" w:lineRule="exact"/>
      <w:ind w:left="720" w:right="720" w:hanging="720"/>
    </w:pPr>
    <w:rPr>
      <w:rFonts w:eastAsia="Times New Roman" w:cs="Arial"/>
      <w:szCs w:val="20"/>
    </w:rPr>
  </w:style>
  <w:style w:type="paragraph" w:customStyle="1" w:styleId="inhopg2">
    <w:name w:val="inhopg 2"/>
    <w:uiPriority w:val="99"/>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inhopg3">
    <w:name w:val="inhopg 3"/>
    <w:uiPriority w:val="99"/>
    <w:rsid w:val="00B52E53"/>
    <w:pPr>
      <w:widowControl w:val="0"/>
      <w:tabs>
        <w:tab w:val="left" w:pos="9112"/>
      </w:tabs>
      <w:autoSpaceDE w:val="0"/>
      <w:autoSpaceDN w:val="0"/>
      <w:adjustRightInd w:val="0"/>
      <w:spacing w:after="0" w:line="240" w:lineRule="exact"/>
      <w:ind w:left="2160" w:right="720" w:hanging="720"/>
    </w:pPr>
    <w:rPr>
      <w:rFonts w:eastAsia="Times New Roman" w:cs="Arial"/>
      <w:szCs w:val="20"/>
    </w:rPr>
  </w:style>
  <w:style w:type="paragraph" w:customStyle="1" w:styleId="inhopg4">
    <w:name w:val="inhopg 4"/>
    <w:uiPriority w:val="99"/>
    <w:rsid w:val="00B52E53"/>
    <w:pPr>
      <w:widowControl w:val="0"/>
      <w:tabs>
        <w:tab w:val="left" w:pos="9112"/>
      </w:tabs>
      <w:autoSpaceDE w:val="0"/>
      <w:autoSpaceDN w:val="0"/>
      <w:adjustRightInd w:val="0"/>
      <w:spacing w:after="0" w:line="240" w:lineRule="exact"/>
      <w:ind w:left="2880" w:right="720" w:hanging="720"/>
    </w:pPr>
    <w:rPr>
      <w:rFonts w:eastAsia="Times New Roman" w:cs="Arial"/>
      <w:szCs w:val="20"/>
    </w:rPr>
  </w:style>
  <w:style w:type="paragraph" w:customStyle="1" w:styleId="inhopg5">
    <w:name w:val="inhopg 5"/>
    <w:uiPriority w:val="99"/>
    <w:rsid w:val="00B52E53"/>
    <w:pPr>
      <w:widowControl w:val="0"/>
      <w:tabs>
        <w:tab w:val="left" w:pos="9112"/>
      </w:tabs>
      <w:autoSpaceDE w:val="0"/>
      <w:autoSpaceDN w:val="0"/>
      <w:adjustRightInd w:val="0"/>
      <w:spacing w:after="0" w:line="240" w:lineRule="exact"/>
      <w:ind w:left="3600" w:right="720" w:hanging="720"/>
    </w:pPr>
    <w:rPr>
      <w:rFonts w:eastAsia="Times New Roman" w:cs="Arial"/>
      <w:szCs w:val="20"/>
    </w:rPr>
  </w:style>
  <w:style w:type="paragraph" w:customStyle="1" w:styleId="inhopg6">
    <w:name w:val="inhopg 6"/>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7">
    <w:name w:val="inhopg 7"/>
    <w:uiPriority w:val="99"/>
    <w:rsid w:val="00B52E53"/>
    <w:pPr>
      <w:widowControl w:val="0"/>
      <w:autoSpaceDE w:val="0"/>
      <w:autoSpaceDN w:val="0"/>
      <w:adjustRightInd w:val="0"/>
      <w:spacing w:after="0" w:line="240" w:lineRule="exact"/>
      <w:ind w:left="720" w:hanging="720"/>
    </w:pPr>
    <w:rPr>
      <w:rFonts w:eastAsia="Times New Roman" w:cs="Arial"/>
      <w:szCs w:val="20"/>
    </w:rPr>
  </w:style>
  <w:style w:type="paragraph" w:customStyle="1" w:styleId="inhopg8">
    <w:name w:val="inhopg 8"/>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9">
    <w:name w:val="inhopg 9"/>
    <w:uiPriority w:val="99"/>
    <w:rsid w:val="00B52E53"/>
    <w:pPr>
      <w:widowControl w:val="0"/>
      <w:tabs>
        <w:tab w:val="left" w:pos="9112"/>
      </w:tabs>
      <w:autoSpaceDE w:val="0"/>
      <w:autoSpaceDN w:val="0"/>
      <w:adjustRightInd w:val="0"/>
      <w:spacing w:after="0" w:line="240" w:lineRule="exact"/>
      <w:ind w:left="720" w:hanging="720"/>
    </w:pPr>
    <w:rPr>
      <w:rFonts w:eastAsia="Times New Roman" w:cs="Arial"/>
      <w:szCs w:val="20"/>
    </w:rPr>
  </w:style>
  <w:style w:type="paragraph" w:styleId="Index1">
    <w:name w:val="index 1"/>
    <w:basedOn w:val="Standaard"/>
    <w:next w:val="Standaard"/>
    <w:autoRedefine/>
    <w:uiPriority w:val="99"/>
    <w:semiHidden/>
    <w:rsid w:val="00B52E53"/>
    <w:pPr>
      <w:tabs>
        <w:tab w:val="left" w:pos="9112"/>
      </w:tabs>
      <w:autoSpaceDE w:val="0"/>
      <w:autoSpaceDN w:val="0"/>
      <w:adjustRightInd w:val="0"/>
      <w:spacing w:line="240" w:lineRule="exact"/>
      <w:ind w:left="1440" w:right="720" w:hanging="1440"/>
    </w:pPr>
    <w:rPr>
      <w:rFonts w:cs="Arial"/>
    </w:rPr>
  </w:style>
  <w:style w:type="paragraph" w:styleId="Index2">
    <w:name w:val="index 2"/>
    <w:basedOn w:val="Standaard"/>
    <w:next w:val="Standaard"/>
    <w:autoRedefine/>
    <w:uiPriority w:val="99"/>
    <w:semiHidden/>
    <w:rsid w:val="00B52E53"/>
    <w:pPr>
      <w:tabs>
        <w:tab w:val="left" w:pos="9112"/>
      </w:tabs>
      <w:autoSpaceDE w:val="0"/>
      <w:autoSpaceDN w:val="0"/>
      <w:adjustRightInd w:val="0"/>
      <w:spacing w:line="240" w:lineRule="exact"/>
      <w:ind w:left="1440" w:right="720" w:hanging="720"/>
    </w:pPr>
    <w:rPr>
      <w:rFonts w:cs="Arial"/>
    </w:rPr>
  </w:style>
  <w:style w:type="paragraph" w:customStyle="1" w:styleId="bronvermelding">
    <w:name w:val="bronvermelding"/>
    <w:uiPriority w:val="99"/>
    <w:rsid w:val="00B52E53"/>
    <w:pPr>
      <w:widowControl w:val="0"/>
      <w:tabs>
        <w:tab w:val="left" w:pos="7020"/>
      </w:tabs>
      <w:autoSpaceDE w:val="0"/>
      <w:autoSpaceDN w:val="0"/>
      <w:adjustRightInd w:val="0"/>
      <w:spacing w:after="0" w:line="240" w:lineRule="exact"/>
    </w:pPr>
    <w:rPr>
      <w:rFonts w:eastAsia="Times New Roman" w:cs="Arial"/>
      <w:szCs w:val="20"/>
    </w:rPr>
  </w:style>
  <w:style w:type="paragraph" w:customStyle="1" w:styleId="bijschrift">
    <w:name w:val="bijschrift"/>
    <w:uiPriority w:val="99"/>
    <w:rsid w:val="00B52E53"/>
    <w:pPr>
      <w:widowControl w:val="0"/>
      <w:autoSpaceDE w:val="0"/>
      <w:autoSpaceDN w:val="0"/>
      <w:adjustRightInd w:val="0"/>
      <w:spacing w:after="0" w:line="240" w:lineRule="exact"/>
    </w:pPr>
    <w:rPr>
      <w:rFonts w:eastAsia="Times New Roman" w:cs="Arial"/>
      <w:szCs w:val="20"/>
    </w:rPr>
  </w:style>
  <w:style w:type="character" w:customStyle="1" w:styleId="EquationCaption">
    <w:name w:val="_Equation Caption"/>
    <w:uiPriority w:val="99"/>
    <w:rsid w:val="00B52E53"/>
  </w:style>
  <w:style w:type="paragraph" w:styleId="Bijschrift0">
    <w:name w:val="caption"/>
    <w:basedOn w:val="Standaard"/>
    <w:next w:val="Standaard"/>
    <w:uiPriority w:val="99"/>
    <w:qFormat/>
    <w:rsid w:val="00B52E53"/>
    <w:pPr>
      <w:keepNext/>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line="240" w:lineRule="exact"/>
    </w:pPr>
    <w:rPr>
      <w:rFonts w:cs="Arial"/>
      <w:b/>
      <w:bCs/>
    </w:rPr>
  </w:style>
  <w:style w:type="paragraph" w:customStyle="1" w:styleId="VarText">
    <w:name w:val="VarText"/>
    <w:uiPriority w:val="99"/>
    <w:rsid w:val="00B52E53"/>
    <w:pPr>
      <w:widowControl w:val="0"/>
      <w:tabs>
        <w:tab w:val="decimal" w:pos="397"/>
      </w:tabs>
      <w:autoSpaceDE w:val="0"/>
      <w:autoSpaceDN w:val="0"/>
      <w:adjustRightInd w:val="0"/>
      <w:spacing w:after="0" w:line="240" w:lineRule="exact"/>
    </w:pPr>
    <w:rPr>
      <w:rFonts w:eastAsia="Times New Roman" w:cs="Arial"/>
      <w:szCs w:val="20"/>
    </w:rPr>
  </w:style>
  <w:style w:type="paragraph" w:styleId="Plattetekst2">
    <w:name w:val="Body Text 2"/>
    <w:basedOn w:val="Standaard"/>
    <w:link w:val="Plattetekst2Char"/>
    <w:uiPriority w:val="99"/>
    <w:rsid w:val="00B52E53"/>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pPr>
    <w:rPr>
      <w:rFonts w:cs="Arial"/>
    </w:rPr>
  </w:style>
  <w:style w:type="character" w:customStyle="1" w:styleId="Plattetekst2Char">
    <w:name w:val="Platte tekst 2 Char"/>
    <w:basedOn w:val="Standaardalinea-lettertype"/>
    <w:link w:val="Plattetekst2"/>
    <w:uiPriority w:val="99"/>
    <w:rsid w:val="00B52E53"/>
    <w:rPr>
      <w:rFonts w:eastAsia="Times New Roman" w:cs="Arial"/>
      <w:szCs w:val="20"/>
    </w:rPr>
  </w:style>
  <w:style w:type="paragraph" w:customStyle="1" w:styleId="FotoLocatie">
    <w:name w:val="FotoLocatie"/>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b/>
      <w:bCs/>
      <w:sz w:val="28"/>
      <w:szCs w:val="28"/>
    </w:rPr>
  </w:style>
  <w:style w:type="paragraph" w:customStyle="1" w:styleId="Style1">
    <w:name w:val="Style1"/>
    <w:uiPriority w:val="99"/>
    <w:rsid w:val="00B52E53"/>
    <w:pPr>
      <w:widowControl w:val="0"/>
      <w:autoSpaceDE w:val="0"/>
      <w:autoSpaceDN w:val="0"/>
      <w:adjustRightInd w:val="0"/>
      <w:spacing w:after="0" w:line="240" w:lineRule="auto"/>
    </w:pPr>
    <w:rPr>
      <w:rFonts w:eastAsia="Times New Roman" w:cs="Arial"/>
      <w:szCs w:val="20"/>
    </w:rPr>
  </w:style>
  <w:style w:type="paragraph" w:styleId="Plattetekstinspringen2">
    <w:name w:val="Body Text Indent 2"/>
    <w:basedOn w:val="Standaard"/>
    <w:link w:val="Plattetekstinspringen2Char"/>
    <w:uiPriority w:val="99"/>
    <w:rsid w:val="00B52E53"/>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ind w:left="284"/>
    </w:pPr>
    <w:rPr>
      <w:rFonts w:cs="Arial"/>
    </w:rPr>
  </w:style>
  <w:style w:type="character" w:customStyle="1" w:styleId="Plattetekstinspringen2Char">
    <w:name w:val="Platte tekst inspringen 2 Char"/>
    <w:basedOn w:val="Standaardalinea-lettertype"/>
    <w:link w:val="Plattetekstinspringen2"/>
    <w:uiPriority w:val="99"/>
    <w:rsid w:val="00B52E53"/>
    <w:rPr>
      <w:rFonts w:eastAsia="Times New Roman" w:cs="Arial"/>
      <w:szCs w:val="20"/>
    </w:rPr>
  </w:style>
  <w:style w:type="character" w:styleId="Voetnootmarkering">
    <w:name w:val="footnote reference"/>
    <w:basedOn w:val="Standaardalinea-lettertype"/>
    <w:semiHidden/>
    <w:rsid w:val="00B52E53"/>
    <w:rPr>
      <w:rFonts w:cs="Times New Roman"/>
    </w:rPr>
  </w:style>
  <w:style w:type="paragraph" w:styleId="Plattetekst3">
    <w:name w:val="Body Text 3"/>
    <w:basedOn w:val="Standaard"/>
    <w:link w:val="Plattetekst3Char"/>
    <w:uiPriority w:val="99"/>
    <w:rsid w:val="00B52E53"/>
    <w:pPr>
      <w:autoSpaceDE w:val="0"/>
      <w:autoSpaceDN w:val="0"/>
      <w:adjustRightInd w:val="0"/>
    </w:pPr>
    <w:rPr>
      <w:rFonts w:cs="Arial"/>
      <w:sz w:val="18"/>
      <w:szCs w:val="18"/>
    </w:rPr>
  </w:style>
  <w:style w:type="character" w:customStyle="1" w:styleId="Plattetekst3Char">
    <w:name w:val="Platte tekst 3 Char"/>
    <w:basedOn w:val="Standaardalinea-lettertype"/>
    <w:link w:val="Plattetekst3"/>
    <w:uiPriority w:val="99"/>
    <w:rsid w:val="00B52E53"/>
    <w:rPr>
      <w:rFonts w:eastAsia="Times New Roman" w:cs="Arial"/>
      <w:sz w:val="18"/>
      <w:szCs w:val="18"/>
    </w:rPr>
  </w:style>
  <w:style w:type="paragraph" w:customStyle="1" w:styleId="Opmaakprofiel1">
    <w:name w:val="Opmaakprofiel1"/>
    <w:uiPriority w:val="99"/>
    <w:rsid w:val="00B52E53"/>
    <w:pPr>
      <w:widowControl w:val="0"/>
      <w:autoSpaceDE w:val="0"/>
      <w:autoSpaceDN w:val="0"/>
      <w:adjustRightInd w:val="0"/>
      <w:spacing w:after="0" w:line="240" w:lineRule="auto"/>
    </w:pPr>
    <w:rPr>
      <w:rFonts w:eastAsia="Times New Roman" w:cs="Arial"/>
      <w:szCs w:val="20"/>
    </w:rPr>
  </w:style>
  <w:style w:type="character" w:styleId="Verwijzingopmerking">
    <w:name w:val="annotation reference"/>
    <w:basedOn w:val="Standaardalinea-lettertype"/>
    <w:uiPriority w:val="99"/>
    <w:semiHidden/>
    <w:rsid w:val="00B52E53"/>
    <w:rPr>
      <w:rFonts w:cs="Times New Roman"/>
      <w:sz w:val="18"/>
      <w:szCs w:val="18"/>
    </w:rPr>
  </w:style>
  <w:style w:type="paragraph" w:styleId="Tekstopmerking">
    <w:name w:val="annotation text"/>
    <w:basedOn w:val="Standaard"/>
    <w:link w:val="TekstopmerkingChar"/>
    <w:uiPriority w:val="99"/>
    <w:semiHidden/>
    <w:rsid w:val="00B52E53"/>
    <w:pPr>
      <w:autoSpaceDE w:val="0"/>
      <w:autoSpaceDN w:val="0"/>
      <w:adjustRightInd w:val="0"/>
    </w:pPr>
    <w:rPr>
      <w:rFonts w:cs="Arial"/>
      <w:sz w:val="24"/>
      <w:szCs w:val="24"/>
    </w:rPr>
  </w:style>
  <w:style w:type="character" w:customStyle="1" w:styleId="TekstopmerkingChar">
    <w:name w:val="Tekst opmerking Char"/>
    <w:basedOn w:val="Standaardalinea-lettertype"/>
    <w:link w:val="Tekstopmerking"/>
    <w:uiPriority w:val="99"/>
    <w:semiHidden/>
    <w:rsid w:val="00B52E53"/>
    <w:rPr>
      <w:rFonts w:eastAsia="Times New Roman" w:cs="Arial"/>
      <w:sz w:val="24"/>
      <w:szCs w:val="24"/>
    </w:rPr>
  </w:style>
  <w:style w:type="paragraph" w:styleId="Onderwerpvanopmerking">
    <w:name w:val="annotation subject"/>
    <w:basedOn w:val="Tekstopmerking"/>
    <w:next w:val="Tekstopmerking"/>
    <w:link w:val="OnderwerpvanopmerkingChar"/>
    <w:uiPriority w:val="99"/>
    <w:semiHidden/>
    <w:rsid w:val="00B52E53"/>
    <w:rPr>
      <w:b/>
      <w:bCs/>
      <w:sz w:val="20"/>
      <w:szCs w:val="20"/>
    </w:rPr>
  </w:style>
  <w:style w:type="character" w:customStyle="1" w:styleId="OnderwerpvanopmerkingChar">
    <w:name w:val="Onderwerp van opmerking Char"/>
    <w:basedOn w:val="TekstopmerkingChar"/>
    <w:link w:val="Onderwerpvanopmerking"/>
    <w:uiPriority w:val="99"/>
    <w:semiHidden/>
    <w:rsid w:val="00B52E53"/>
    <w:rPr>
      <w:rFonts w:eastAsia="Times New Roman" w:cs="Arial"/>
      <w:b/>
      <w:bCs/>
      <w:sz w:val="24"/>
      <w:szCs w:val="20"/>
    </w:rPr>
  </w:style>
  <w:style w:type="paragraph" w:styleId="Revisie">
    <w:name w:val="Revision"/>
    <w:hidden/>
    <w:uiPriority w:val="99"/>
    <w:semiHidden/>
    <w:rsid w:val="00B52E53"/>
    <w:pPr>
      <w:spacing w:after="0" w:line="240" w:lineRule="auto"/>
    </w:pPr>
    <w:rPr>
      <w:rFonts w:eastAsia="Times New Roman" w:cs="Arial"/>
      <w:sz w:val="24"/>
      <w:szCs w:val="24"/>
    </w:rPr>
  </w:style>
  <w:style w:type="paragraph" w:styleId="Geenafstand">
    <w:name w:val="No Spacing"/>
    <w:uiPriority w:val="1"/>
    <w:qFormat/>
    <w:rsid w:val="00B52E53"/>
    <w:pPr>
      <w:spacing w:after="0" w:line="240" w:lineRule="auto"/>
    </w:pPr>
  </w:style>
  <w:style w:type="paragraph" w:customStyle="1" w:styleId="VBO-kop3">
    <w:name w:val="VBO - kop 3"/>
    <w:basedOn w:val="VBO-kop2"/>
    <w:link w:val="VBO-kop3Char"/>
    <w:qFormat/>
    <w:rsid w:val="00E54D32"/>
    <w:pPr>
      <w:spacing w:before="160" w:after="0"/>
      <w:contextualSpacing/>
    </w:pPr>
    <w:rPr>
      <w:sz w:val="20"/>
    </w:rPr>
  </w:style>
  <w:style w:type="character" w:customStyle="1" w:styleId="VBO-kop3Char">
    <w:name w:val="VBO - kop 3 Char"/>
    <w:basedOn w:val="VBO-kop2Char"/>
    <w:link w:val="VBO-kop3"/>
    <w:rsid w:val="00E54D32"/>
    <w:rPr>
      <w:rFonts w:asciiTheme="majorHAnsi" w:eastAsiaTheme="majorEastAsia" w:hAnsiTheme="majorHAnsi" w:cs="Arial"/>
      <w:b/>
      <w:color w:val="002060"/>
      <w:sz w:val="22"/>
      <w:szCs w:val="28"/>
    </w:rPr>
  </w:style>
  <w:style w:type="character" w:customStyle="1" w:styleId="Kop5Char">
    <w:name w:val="Kop 5 Char"/>
    <w:basedOn w:val="Standaardalinea-lettertype"/>
    <w:link w:val="Kop5"/>
    <w:rsid w:val="007B1166"/>
    <w:rPr>
      <w:rFonts w:ascii="Courier" w:eastAsia="Times New Roman" w:hAnsi="Courier" w:cs="Times New Roman"/>
      <w:snapToGrid w:val="0"/>
      <w:sz w:val="22"/>
      <w:szCs w:val="20"/>
      <w:lang w:val="en-US"/>
    </w:rPr>
  </w:style>
  <w:style w:type="character" w:customStyle="1" w:styleId="Kop6Char">
    <w:name w:val="Kop 6 Char"/>
    <w:basedOn w:val="Standaardalinea-lettertype"/>
    <w:link w:val="Kop6"/>
    <w:rsid w:val="007B1166"/>
    <w:rPr>
      <w:rFonts w:ascii="Times New Roman" w:eastAsia="Times New Roman" w:hAnsi="Times New Roman" w:cs="Times New Roman"/>
      <w:i/>
      <w:snapToGrid w:val="0"/>
      <w:sz w:val="22"/>
      <w:szCs w:val="20"/>
      <w:lang w:val="en-US"/>
    </w:rPr>
  </w:style>
  <w:style w:type="character" w:customStyle="1" w:styleId="Kop7Char">
    <w:name w:val="Kop 7 Char"/>
    <w:basedOn w:val="Standaardalinea-lettertype"/>
    <w:link w:val="Kop7"/>
    <w:rsid w:val="007B1166"/>
    <w:rPr>
      <w:rFonts w:eastAsia="Times New Roman" w:cs="Times New Roman"/>
      <w:snapToGrid w:val="0"/>
      <w:szCs w:val="20"/>
      <w:lang w:val="en-US"/>
    </w:rPr>
  </w:style>
  <w:style w:type="character" w:customStyle="1" w:styleId="Kop8Char">
    <w:name w:val="Kop 8 Char"/>
    <w:basedOn w:val="Standaardalinea-lettertype"/>
    <w:link w:val="Kop8"/>
    <w:rsid w:val="007B1166"/>
    <w:rPr>
      <w:rFonts w:eastAsia="Times New Roman" w:cs="Times New Roman"/>
      <w:i/>
      <w:snapToGrid w:val="0"/>
      <w:szCs w:val="20"/>
      <w:lang w:val="en-US"/>
    </w:rPr>
  </w:style>
  <w:style w:type="character" w:customStyle="1" w:styleId="Kop9Char">
    <w:name w:val="Kop 9 Char"/>
    <w:basedOn w:val="Standaardalinea-lettertype"/>
    <w:link w:val="Kop9"/>
    <w:rsid w:val="007B1166"/>
    <w:rPr>
      <w:rFonts w:eastAsia="Times New Roman" w:cs="Times New Roman"/>
      <w:b/>
      <w:i/>
      <w:snapToGrid w:val="0"/>
      <w:sz w:val="18"/>
      <w:szCs w:val="20"/>
      <w:lang w:val="en-US"/>
    </w:rPr>
  </w:style>
  <w:style w:type="table" w:styleId="Tabelraster">
    <w:name w:val="Table Grid"/>
    <w:basedOn w:val="Standaardtabel"/>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1583"/>
    <w:pPr>
      <w:widowControl w:val="0"/>
      <w:spacing w:after="0" w:line="240" w:lineRule="auto"/>
    </w:pPr>
    <w:rPr>
      <w:rFonts w:ascii="Courier" w:eastAsia="Times New Roman" w:hAnsi="Courier" w:cs="Times New Roman"/>
      <w:snapToGrid w:val="0"/>
      <w:sz w:val="28"/>
      <w:szCs w:val="20"/>
      <w:lang w:val="en-US"/>
    </w:rPr>
  </w:style>
  <w:style w:type="paragraph" w:styleId="Kop1">
    <w:name w:val="heading 1"/>
    <w:basedOn w:val="Standaard"/>
    <w:next w:val="Standaard"/>
    <w:link w:val="Kop1Char"/>
    <w:qFormat/>
    <w:rsid w:val="001E72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B52E53"/>
    <w:pPr>
      <w:keepNext/>
      <w:autoSpaceDE w:val="0"/>
      <w:autoSpaceDN w:val="0"/>
      <w:adjustRightInd w:val="0"/>
      <w:outlineLvl w:val="1"/>
    </w:pPr>
    <w:rPr>
      <w:rFonts w:cs="Arial"/>
      <w:b/>
      <w:bCs/>
      <w:sz w:val="22"/>
      <w:u w:val="single"/>
    </w:rPr>
  </w:style>
  <w:style w:type="paragraph" w:styleId="Kop3">
    <w:name w:val="heading 3"/>
    <w:basedOn w:val="Standaard"/>
    <w:next w:val="Standaard"/>
    <w:link w:val="Kop3Char"/>
    <w:qFormat/>
    <w:rsid w:val="00B52E53"/>
    <w:pPr>
      <w:keepNext/>
      <w:autoSpaceDE w:val="0"/>
      <w:autoSpaceDN w:val="0"/>
      <w:adjustRightInd w:val="0"/>
      <w:jc w:val="center"/>
      <w:outlineLvl w:val="2"/>
    </w:pPr>
    <w:rPr>
      <w:rFonts w:cs="Arial"/>
      <w:b/>
      <w:bCs/>
    </w:rPr>
  </w:style>
  <w:style w:type="paragraph" w:styleId="Kop4">
    <w:name w:val="heading 4"/>
    <w:basedOn w:val="Standaard"/>
    <w:next w:val="Standaard"/>
    <w:link w:val="Kop4Char"/>
    <w:qFormat/>
    <w:rsid w:val="00B52E53"/>
    <w:pPr>
      <w:keepNext/>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ind w:right="142"/>
      <w:outlineLvl w:val="3"/>
    </w:pPr>
    <w:rPr>
      <w:rFonts w:cs="Arial"/>
      <w:b/>
      <w:bCs/>
    </w:rPr>
  </w:style>
  <w:style w:type="paragraph" w:styleId="Kop5">
    <w:name w:val="heading 5"/>
    <w:basedOn w:val="Standaard"/>
    <w:next w:val="Standaard"/>
    <w:link w:val="Kop5Char"/>
    <w:qFormat/>
    <w:rsid w:val="007B1166"/>
    <w:pPr>
      <w:tabs>
        <w:tab w:val="num" w:pos="1008"/>
      </w:tabs>
      <w:spacing w:before="240" w:after="60"/>
      <w:ind w:left="1008" w:hanging="1008"/>
      <w:outlineLvl w:val="4"/>
    </w:pPr>
    <w:rPr>
      <w:snapToGrid/>
      <w:sz w:val="22"/>
    </w:rPr>
  </w:style>
  <w:style w:type="paragraph" w:styleId="Kop6">
    <w:name w:val="heading 6"/>
    <w:basedOn w:val="Standaard"/>
    <w:next w:val="Standaard"/>
    <w:link w:val="Kop6Char"/>
    <w:qFormat/>
    <w:rsid w:val="007B1166"/>
    <w:pPr>
      <w:tabs>
        <w:tab w:val="num" w:pos="1152"/>
      </w:tabs>
      <w:spacing w:before="240" w:after="60"/>
      <w:ind w:left="1152" w:hanging="1152"/>
      <w:outlineLvl w:val="5"/>
    </w:pPr>
    <w:rPr>
      <w:rFonts w:ascii="Times New Roman" w:hAnsi="Times New Roman"/>
      <w:i/>
      <w:snapToGrid/>
      <w:sz w:val="22"/>
    </w:rPr>
  </w:style>
  <w:style w:type="paragraph" w:styleId="Kop7">
    <w:name w:val="heading 7"/>
    <w:basedOn w:val="Standaard"/>
    <w:next w:val="Standaard"/>
    <w:link w:val="Kop7Char"/>
    <w:qFormat/>
    <w:rsid w:val="007B1166"/>
    <w:pPr>
      <w:tabs>
        <w:tab w:val="num" w:pos="1296"/>
      </w:tabs>
      <w:spacing w:before="240" w:after="60"/>
      <w:ind w:left="1296" w:hanging="1296"/>
      <w:outlineLvl w:val="6"/>
    </w:pPr>
    <w:rPr>
      <w:snapToGrid/>
    </w:rPr>
  </w:style>
  <w:style w:type="paragraph" w:styleId="Kop8">
    <w:name w:val="heading 8"/>
    <w:basedOn w:val="Standaard"/>
    <w:next w:val="Standaard"/>
    <w:link w:val="Kop8Char"/>
    <w:qFormat/>
    <w:rsid w:val="007B1166"/>
    <w:pPr>
      <w:tabs>
        <w:tab w:val="num" w:pos="1440"/>
      </w:tabs>
      <w:spacing w:before="240" w:after="60"/>
      <w:ind w:left="1440" w:hanging="1440"/>
      <w:outlineLvl w:val="7"/>
    </w:pPr>
    <w:rPr>
      <w:i/>
      <w:snapToGrid/>
    </w:rPr>
  </w:style>
  <w:style w:type="paragraph" w:styleId="Kop9">
    <w:name w:val="heading 9"/>
    <w:basedOn w:val="Standaard"/>
    <w:next w:val="Standaard"/>
    <w:link w:val="Kop9Char"/>
    <w:qFormat/>
    <w:rsid w:val="007B1166"/>
    <w:pPr>
      <w:tabs>
        <w:tab w:val="num" w:pos="1584"/>
      </w:tabs>
      <w:spacing w:before="240" w:after="60"/>
      <w:ind w:left="1584" w:hanging="1584"/>
      <w:outlineLvl w:val="8"/>
    </w:pPr>
    <w:rPr>
      <w:b/>
      <w:i/>
      <w:snapToGrid/>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7F61"/>
    <w:pPr>
      <w:tabs>
        <w:tab w:val="center" w:pos="4536"/>
        <w:tab w:val="right" w:pos="9072"/>
      </w:tabs>
    </w:pPr>
  </w:style>
  <w:style w:type="character" w:customStyle="1" w:styleId="KoptekstChar">
    <w:name w:val="Koptekst Char"/>
    <w:basedOn w:val="Standaardalinea-lettertype"/>
    <w:link w:val="Koptekst"/>
    <w:uiPriority w:val="99"/>
    <w:rsid w:val="00AD7F61"/>
  </w:style>
  <w:style w:type="paragraph" w:styleId="Voettekst">
    <w:name w:val="footer"/>
    <w:basedOn w:val="Standaard"/>
    <w:link w:val="VoettekstChar"/>
    <w:uiPriority w:val="99"/>
    <w:unhideWhenUsed/>
    <w:rsid w:val="00AD7F61"/>
    <w:pPr>
      <w:tabs>
        <w:tab w:val="center" w:pos="4536"/>
        <w:tab w:val="right" w:pos="9072"/>
      </w:tabs>
    </w:pPr>
  </w:style>
  <w:style w:type="character" w:customStyle="1" w:styleId="VoettekstChar">
    <w:name w:val="Voettekst Char"/>
    <w:basedOn w:val="Standaardalinea-lettertype"/>
    <w:link w:val="Voettekst"/>
    <w:uiPriority w:val="99"/>
    <w:rsid w:val="00AD7F61"/>
  </w:style>
  <w:style w:type="character" w:styleId="Tekstvantijdelijkeaanduiding">
    <w:name w:val="Placeholder Text"/>
    <w:basedOn w:val="Standaardalinea-lettertype"/>
    <w:uiPriority w:val="99"/>
    <w:semiHidden/>
    <w:rsid w:val="00AD7F61"/>
    <w:rPr>
      <w:color w:val="808080"/>
    </w:rPr>
  </w:style>
  <w:style w:type="paragraph" w:styleId="Lijstalinea">
    <w:name w:val="List Paragraph"/>
    <w:basedOn w:val="Standaard"/>
    <w:uiPriority w:val="34"/>
    <w:qFormat/>
    <w:rsid w:val="00AD7F61"/>
    <w:pPr>
      <w:ind w:left="720"/>
      <w:contextualSpacing/>
    </w:pPr>
  </w:style>
  <w:style w:type="character" w:customStyle="1" w:styleId="Kop1Char">
    <w:name w:val="Kop 1 Char"/>
    <w:basedOn w:val="Standaardalinea-lettertype"/>
    <w:link w:val="Kop1"/>
    <w:uiPriority w:val="99"/>
    <w:rsid w:val="001E7257"/>
    <w:rPr>
      <w:rFonts w:asciiTheme="majorHAnsi" w:eastAsiaTheme="majorEastAsia" w:hAnsiTheme="majorHAnsi" w:cstheme="majorBidi"/>
      <w:color w:val="2E74B5" w:themeColor="accent1" w:themeShade="BF"/>
      <w:sz w:val="32"/>
      <w:szCs w:val="32"/>
    </w:rPr>
  </w:style>
  <w:style w:type="paragraph" w:customStyle="1" w:styleId="VBO-kop2">
    <w:name w:val="VBO - kop 2"/>
    <w:basedOn w:val="Kop1"/>
    <w:link w:val="VBO-kop2Char"/>
    <w:qFormat/>
    <w:rsid w:val="00BD2B19"/>
    <w:pPr>
      <w:spacing w:before="120" w:after="120" w:line="288" w:lineRule="auto"/>
    </w:pPr>
    <w:rPr>
      <w:rFonts w:ascii="Arial" w:hAnsi="Arial" w:cs="Arial"/>
      <w:b/>
      <w:color w:val="002060"/>
      <w:sz w:val="22"/>
      <w:szCs w:val="28"/>
    </w:rPr>
  </w:style>
  <w:style w:type="paragraph" w:customStyle="1" w:styleId="VBO-kop1">
    <w:name w:val="VBO - kop 1"/>
    <w:basedOn w:val="VBO-kop2"/>
    <w:link w:val="VBO-kop1Char"/>
    <w:qFormat/>
    <w:rsid w:val="00B52E53"/>
    <w:pPr>
      <w:spacing w:before="0"/>
    </w:pPr>
    <w:rPr>
      <w:sz w:val="24"/>
    </w:rPr>
  </w:style>
  <w:style w:type="character" w:customStyle="1" w:styleId="VBO-kop2Char">
    <w:name w:val="VBO - kop 2 Char"/>
    <w:basedOn w:val="Kop1Char"/>
    <w:link w:val="VBO-kop2"/>
    <w:rsid w:val="00BD2B19"/>
    <w:rPr>
      <w:rFonts w:asciiTheme="majorHAnsi" w:eastAsiaTheme="majorEastAsia" w:hAnsiTheme="majorHAnsi" w:cs="Arial"/>
      <w:b/>
      <w:color w:val="002060"/>
      <w:sz w:val="22"/>
      <w:szCs w:val="28"/>
    </w:rPr>
  </w:style>
  <w:style w:type="character" w:customStyle="1" w:styleId="Kop2Char">
    <w:name w:val="Kop 2 Char"/>
    <w:basedOn w:val="Standaardalinea-lettertype"/>
    <w:link w:val="Kop2"/>
    <w:uiPriority w:val="99"/>
    <w:rsid w:val="00B52E53"/>
    <w:rPr>
      <w:rFonts w:eastAsia="Times New Roman" w:cs="Arial"/>
      <w:b/>
      <w:bCs/>
      <w:sz w:val="22"/>
      <w:u w:val="single"/>
    </w:rPr>
  </w:style>
  <w:style w:type="character" w:customStyle="1" w:styleId="VBO-kop1Char">
    <w:name w:val="VBO - kop 1 Char"/>
    <w:basedOn w:val="VBO-kop2Char"/>
    <w:link w:val="VBO-kop1"/>
    <w:rsid w:val="00B52E53"/>
    <w:rPr>
      <w:rFonts w:asciiTheme="majorHAnsi" w:eastAsiaTheme="majorEastAsia" w:hAnsiTheme="majorHAnsi" w:cs="Arial"/>
      <w:b/>
      <w:color w:val="002060"/>
      <w:sz w:val="24"/>
      <w:szCs w:val="28"/>
    </w:rPr>
  </w:style>
  <w:style w:type="character" w:customStyle="1" w:styleId="Kop3Char">
    <w:name w:val="Kop 3 Char"/>
    <w:basedOn w:val="Standaardalinea-lettertype"/>
    <w:link w:val="Kop3"/>
    <w:uiPriority w:val="99"/>
    <w:rsid w:val="00B52E53"/>
    <w:rPr>
      <w:rFonts w:eastAsia="Times New Roman" w:cs="Arial"/>
      <w:b/>
      <w:bCs/>
      <w:szCs w:val="20"/>
    </w:rPr>
  </w:style>
  <w:style w:type="character" w:customStyle="1" w:styleId="Kop4Char">
    <w:name w:val="Kop 4 Char"/>
    <w:basedOn w:val="Standaardalinea-lettertype"/>
    <w:link w:val="Kop4"/>
    <w:uiPriority w:val="99"/>
    <w:rsid w:val="00B52E53"/>
    <w:rPr>
      <w:rFonts w:eastAsia="Times New Roman" w:cs="Arial"/>
      <w:b/>
      <w:bCs/>
      <w:szCs w:val="20"/>
    </w:rPr>
  </w:style>
  <w:style w:type="paragraph" w:styleId="Tekstzonderopmaak">
    <w:name w:val="Plain Text"/>
    <w:basedOn w:val="Standaard"/>
    <w:link w:val="TekstzonderopmaakChar"/>
    <w:uiPriority w:val="99"/>
    <w:rsid w:val="00B52E53"/>
    <w:pPr>
      <w:autoSpaceDE w:val="0"/>
      <w:autoSpaceDN w:val="0"/>
      <w:adjustRightInd w:val="0"/>
    </w:pPr>
    <w:rPr>
      <w:rFonts w:cs="Arial"/>
    </w:rPr>
  </w:style>
  <w:style w:type="character" w:customStyle="1" w:styleId="TekstzonderopmaakChar">
    <w:name w:val="Tekst zonder opmaak Char"/>
    <w:basedOn w:val="Standaardalinea-lettertype"/>
    <w:link w:val="Tekstzonderopmaak"/>
    <w:uiPriority w:val="99"/>
    <w:rsid w:val="00B52E53"/>
    <w:rPr>
      <w:rFonts w:eastAsia="Times New Roman" w:cs="Arial"/>
      <w:szCs w:val="20"/>
    </w:rPr>
  </w:style>
  <w:style w:type="paragraph" w:styleId="Plattetekst">
    <w:name w:val="Body Text"/>
    <w:basedOn w:val="Standaard"/>
    <w:link w:val="PlattetekstChar"/>
    <w:rsid w:val="00B52E53"/>
    <w:pPr>
      <w:autoSpaceDE w:val="0"/>
      <w:autoSpaceDN w:val="0"/>
      <w:adjustRightInd w:val="0"/>
    </w:pPr>
    <w:rPr>
      <w:rFonts w:cs="Arial"/>
      <w:sz w:val="24"/>
      <w:szCs w:val="24"/>
    </w:rPr>
  </w:style>
  <w:style w:type="character" w:customStyle="1" w:styleId="PlattetekstChar">
    <w:name w:val="Platte tekst Char"/>
    <w:basedOn w:val="Standaardalinea-lettertype"/>
    <w:link w:val="Plattetekst"/>
    <w:uiPriority w:val="99"/>
    <w:rsid w:val="00B52E53"/>
    <w:rPr>
      <w:rFonts w:eastAsia="Times New Roman" w:cs="Arial"/>
      <w:sz w:val="24"/>
      <w:szCs w:val="24"/>
    </w:rPr>
  </w:style>
  <w:style w:type="character" w:styleId="Paginanummer">
    <w:name w:val="page number"/>
    <w:basedOn w:val="Standaardalinea-lettertype"/>
    <w:uiPriority w:val="99"/>
    <w:rsid w:val="00B52E53"/>
    <w:rPr>
      <w:rFonts w:cs="Times New Roman"/>
    </w:rPr>
  </w:style>
  <w:style w:type="paragraph" w:customStyle="1" w:styleId="Style">
    <w:name w:val="Style"/>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Opmaakprofiel">
    <w:name w:val="Opmaakprofiel"/>
    <w:uiPriority w:val="99"/>
    <w:rsid w:val="00B52E53"/>
    <w:pPr>
      <w:widowControl w:val="0"/>
      <w:autoSpaceDE w:val="0"/>
      <w:autoSpaceDN w:val="0"/>
      <w:adjustRightInd w:val="0"/>
      <w:spacing w:after="0" w:line="240" w:lineRule="auto"/>
    </w:pPr>
    <w:rPr>
      <w:rFonts w:eastAsia="Times New Roman" w:cs="Arial"/>
      <w:sz w:val="24"/>
      <w:szCs w:val="24"/>
    </w:rPr>
  </w:style>
  <w:style w:type="character" w:styleId="Zwaar">
    <w:name w:val="Strong"/>
    <w:basedOn w:val="Standaardalinea-lettertype"/>
    <w:uiPriority w:val="99"/>
    <w:qFormat/>
    <w:rsid w:val="00B52E53"/>
    <w:rPr>
      <w:rFonts w:cs="Times New Roman"/>
      <w:b/>
      <w:bCs/>
    </w:rPr>
  </w:style>
  <w:style w:type="paragraph" w:styleId="Titel">
    <w:name w:val="Title"/>
    <w:basedOn w:val="Standaard"/>
    <w:link w:val="TitelChar"/>
    <w:uiPriority w:val="99"/>
    <w:qFormat/>
    <w:rsid w:val="00B52E53"/>
    <w:pPr>
      <w:autoSpaceDE w:val="0"/>
      <w:autoSpaceDN w:val="0"/>
      <w:adjustRightInd w:val="0"/>
      <w:jc w:val="center"/>
    </w:pPr>
    <w:rPr>
      <w:rFonts w:cs="Arial"/>
      <w:b/>
      <w:bCs/>
      <w:sz w:val="24"/>
      <w:szCs w:val="24"/>
    </w:rPr>
  </w:style>
  <w:style w:type="character" w:customStyle="1" w:styleId="TitelChar">
    <w:name w:val="Titel Char"/>
    <w:basedOn w:val="Standaardalinea-lettertype"/>
    <w:link w:val="Titel"/>
    <w:uiPriority w:val="99"/>
    <w:rsid w:val="00B52E53"/>
    <w:rPr>
      <w:rFonts w:eastAsia="Times New Roman" w:cs="Arial"/>
      <w:b/>
      <w:bCs/>
      <w:sz w:val="24"/>
      <w:szCs w:val="24"/>
    </w:rPr>
  </w:style>
  <w:style w:type="paragraph" w:styleId="Documentstructuur">
    <w:name w:val="Document Map"/>
    <w:basedOn w:val="Standaard"/>
    <w:link w:val="DocumentstructuurChar"/>
    <w:uiPriority w:val="99"/>
    <w:semiHidden/>
    <w:rsid w:val="00B52E53"/>
    <w:pPr>
      <w:shd w:val="solid" w:color="auto" w:fill="auto"/>
      <w:autoSpaceDE w:val="0"/>
      <w:autoSpaceDN w:val="0"/>
      <w:adjustRightInd w:val="0"/>
    </w:pPr>
    <w:rPr>
      <w:rFonts w:cs="Arial"/>
    </w:rPr>
  </w:style>
  <w:style w:type="character" w:customStyle="1" w:styleId="DocumentstructuurChar">
    <w:name w:val="Documentstructuur Char"/>
    <w:basedOn w:val="Standaardalinea-lettertype"/>
    <w:link w:val="Documentstructuur"/>
    <w:uiPriority w:val="99"/>
    <w:semiHidden/>
    <w:rsid w:val="00B52E53"/>
    <w:rPr>
      <w:rFonts w:eastAsia="Times New Roman" w:cs="Arial"/>
      <w:szCs w:val="20"/>
      <w:shd w:val="solid" w:color="auto" w:fill="auto"/>
    </w:rPr>
  </w:style>
  <w:style w:type="character" w:styleId="Nadruk">
    <w:name w:val="Emphasis"/>
    <w:basedOn w:val="Standaardalinea-lettertype"/>
    <w:uiPriority w:val="99"/>
    <w:qFormat/>
    <w:rsid w:val="00B52E53"/>
    <w:rPr>
      <w:rFonts w:cs="Times New Roman"/>
      <w:i/>
      <w:iCs/>
    </w:rPr>
  </w:style>
  <w:style w:type="character" w:styleId="Hyperlink">
    <w:name w:val="Hyperlink"/>
    <w:basedOn w:val="Standaardalinea-lettertype"/>
    <w:uiPriority w:val="99"/>
    <w:rsid w:val="00B52E53"/>
    <w:rPr>
      <w:rFonts w:cs="Times New Roman"/>
      <w:color w:val="0000FF"/>
      <w:u w:val="single"/>
    </w:rPr>
  </w:style>
  <w:style w:type="paragraph" w:customStyle="1" w:styleId="DefinitionTerm">
    <w:name w:val="Definition Term"/>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DefinitionList">
    <w:name w:val="Definition List"/>
    <w:uiPriority w:val="99"/>
    <w:rsid w:val="00B52E53"/>
    <w:pPr>
      <w:widowControl w:val="0"/>
      <w:autoSpaceDE w:val="0"/>
      <w:autoSpaceDN w:val="0"/>
      <w:adjustRightInd w:val="0"/>
      <w:spacing w:after="0" w:line="240" w:lineRule="auto"/>
      <w:ind w:left="360"/>
    </w:pPr>
    <w:rPr>
      <w:rFonts w:eastAsia="Times New Roman" w:cs="Arial"/>
      <w:sz w:val="24"/>
      <w:szCs w:val="24"/>
    </w:rPr>
  </w:style>
  <w:style w:type="character" w:customStyle="1" w:styleId="Definition">
    <w:name w:val="Definition"/>
    <w:uiPriority w:val="99"/>
    <w:rsid w:val="00B52E53"/>
    <w:rPr>
      <w:i/>
    </w:rPr>
  </w:style>
  <w:style w:type="paragraph" w:customStyle="1" w:styleId="H1">
    <w:name w:val="H1"/>
    <w:uiPriority w:val="99"/>
    <w:rsid w:val="00B52E53"/>
    <w:pPr>
      <w:keepNext/>
      <w:widowControl w:val="0"/>
      <w:autoSpaceDE w:val="0"/>
      <w:autoSpaceDN w:val="0"/>
      <w:adjustRightInd w:val="0"/>
      <w:spacing w:before="100" w:after="100" w:line="240" w:lineRule="auto"/>
    </w:pPr>
    <w:rPr>
      <w:rFonts w:eastAsia="Times New Roman" w:cs="Arial"/>
      <w:b/>
      <w:bCs/>
      <w:sz w:val="48"/>
      <w:szCs w:val="48"/>
    </w:rPr>
  </w:style>
  <w:style w:type="paragraph" w:customStyle="1" w:styleId="H2">
    <w:name w:val="H2"/>
    <w:uiPriority w:val="99"/>
    <w:rsid w:val="00B52E53"/>
    <w:pPr>
      <w:keepNext/>
      <w:widowControl w:val="0"/>
      <w:autoSpaceDE w:val="0"/>
      <w:autoSpaceDN w:val="0"/>
      <w:adjustRightInd w:val="0"/>
      <w:spacing w:before="100" w:after="100" w:line="240" w:lineRule="auto"/>
    </w:pPr>
    <w:rPr>
      <w:rFonts w:eastAsia="Times New Roman" w:cs="Arial"/>
      <w:b/>
      <w:bCs/>
      <w:sz w:val="36"/>
      <w:szCs w:val="36"/>
    </w:rPr>
  </w:style>
  <w:style w:type="paragraph" w:customStyle="1" w:styleId="H3">
    <w:name w:val="H3"/>
    <w:uiPriority w:val="99"/>
    <w:rsid w:val="00B52E53"/>
    <w:pPr>
      <w:keepNext/>
      <w:widowControl w:val="0"/>
      <w:autoSpaceDE w:val="0"/>
      <w:autoSpaceDN w:val="0"/>
      <w:adjustRightInd w:val="0"/>
      <w:spacing w:before="100" w:after="100" w:line="240" w:lineRule="auto"/>
    </w:pPr>
    <w:rPr>
      <w:rFonts w:eastAsia="Times New Roman" w:cs="Arial"/>
      <w:b/>
      <w:bCs/>
      <w:sz w:val="28"/>
      <w:szCs w:val="28"/>
    </w:rPr>
  </w:style>
  <w:style w:type="paragraph" w:customStyle="1" w:styleId="H4">
    <w:name w:val="H4"/>
    <w:uiPriority w:val="99"/>
    <w:rsid w:val="00B52E53"/>
    <w:pPr>
      <w:keepNext/>
      <w:widowControl w:val="0"/>
      <w:autoSpaceDE w:val="0"/>
      <w:autoSpaceDN w:val="0"/>
      <w:adjustRightInd w:val="0"/>
      <w:spacing w:before="100" w:after="100" w:line="240" w:lineRule="auto"/>
    </w:pPr>
    <w:rPr>
      <w:rFonts w:eastAsia="Times New Roman" w:cs="Arial"/>
      <w:b/>
      <w:bCs/>
      <w:sz w:val="24"/>
      <w:szCs w:val="24"/>
    </w:rPr>
  </w:style>
  <w:style w:type="paragraph" w:customStyle="1" w:styleId="H5">
    <w:name w:val="H5"/>
    <w:uiPriority w:val="99"/>
    <w:rsid w:val="00B52E53"/>
    <w:pPr>
      <w:keepNext/>
      <w:widowControl w:val="0"/>
      <w:autoSpaceDE w:val="0"/>
      <w:autoSpaceDN w:val="0"/>
      <w:adjustRightInd w:val="0"/>
      <w:spacing w:before="100" w:after="100" w:line="240" w:lineRule="auto"/>
    </w:pPr>
    <w:rPr>
      <w:rFonts w:eastAsia="Times New Roman" w:cs="Arial"/>
      <w:b/>
      <w:bCs/>
      <w:szCs w:val="20"/>
    </w:rPr>
  </w:style>
  <w:style w:type="paragraph" w:customStyle="1" w:styleId="H6">
    <w:name w:val="H6"/>
    <w:uiPriority w:val="99"/>
    <w:rsid w:val="00B52E53"/>
    <w:pPr>
      <w:keepNext/>
      <w:widowControl w:val="0"/>
      <w:autoSpaceDE w:val="0"/>
      <w:autoSpaceDN w:val="0"/>
      <w:adjustRightInd w:val="0"/>
      <w:spacing w:before="100" w:after="100" w:line="240" w:lineRule="auto"/>
    </w:pPr>
    <w:rPr>
      <w:rFonts w:eastAsia="Times New Roman" w:cs="Arial"/>
      <w:b/>
      <w:bCs/>
      <w:sz w:val="16"/>
      <w:szCs w:val="16"/>
    </w:rPr>
  </w:style>
  <w:style w:type="paragraph" w:customStyle="1" w:styleId="Address">
    <w:name w:val="Address"/>
    <w:uiPriority w:val="99"/>
    <w:rsid w:val="00B52E53"/>
    <w:pPr>
      <w:widowControl w:val="0"/>
      <w:autoSpaceDE w:val="0"/>
      <w:autoSpaceDN w:val="0"/>
      <w:adjustRightInd w:val="0"/>
      <w:spacing w:after="0" w:line="240" w:lineRule="auto"/>
    </w:pPr>
    <w:rPr>
      <w:rFonts w:eastAsia="Times New Roman" w:cs="Arial"/>
      <w:i/>
      <w:iCs/>
      <w:sz w:val="24"/>
      <w:szCs w:val="24"/>
    </w:rPr>
  </w:style>
  <w:style w:type="paragraph" w:customStyle="1" w:styleId="Blockquote">
    <w:name w:val="Blockquote"/>
    <w:uiPriority w:val="99"/>
    <w:rsid w:val="00B52E53"/>
    <w:pPr>
      <w:widowControl w:val="0"/>
      <w:autoSpaceDE w:val="0"/>
      <w:autoSpaceDN w:val="0"/>
      <w:adjustRightInd w:val="0"/>
      <w:spacing w:before="100" w:after="100" w:line="240" w:lineRule="auto"/>
      <w:ind w:left="360" w:right="360"/>
    </w:pPr>
    <w:rPr>
      <w:rFonts w:eastAsia="Times New Roman" w:cs="Arial"/>
      <w:sz w:val="24"/>
      <w:szCs w:val="24"/>
    </w:rPr>
  </w:style>
  <w:style w:type="character" w:customStyle="1" w:styleId="CITE">
    <w:name w:val="CITE"/>
    <w:uiPriority w:val="99"/>
    <w:rsid w:val="00B52E53"/>
    <w:rPr>
      <w:i/>
    </w:rPr>
  </w:style>
  <w:style w:type="character" w:customStyle="1" w:styleId="CODE">
    <w:name w:val="CODE"/>
    <w:uiPriority w:val="99"/>
    <w:rsid w:val="00B52E53"/>
    <w:rPr>
      <w:sz w:val="20"/>
    </w:rPr>
  </w:style>
  <w:style w:type="character" w:styleId="GevolgdeHyperlink">
    <w:name w:val="FollowedHyperlink"/>
    <w:basedOn w:val="Standaardalinea-lettertype"/>
    <w:uiPriority w:val="99"/>
    <w:rsid w:val="00B52E53"/>
    <w:rPr>
      <w:rFonts w:cs="Times New Roman"/>
      <w:color w:val="800080"/>
      <w:u w:val="single"/>
    </w:rPr>
  </w:style>
  <w:style w:type="character" w:customStyle="1" w:styleId="Keyboard">
    <w:name w:val="Keyboard"/>
    <w:uiPriority w:val="99"/>
    <w:rsid w:val="00B52E53"/>
    <w:rPr>
      <w:b/>
      <w:sz w:val="20"/>
    </w:rPr>
  </w:style>
  <w:style w:type="paragraph" w:customStyle="1" w:styleId="Preformatted">
    <w:name w:val="Preformatted"/>
    <w:uiPriority w:val="99"/>
    <w:rsid w:val="00B52E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eastAsia="Times New Roman" w:cs="Arial"/>
      <w:szCs w:val="20"/>
    </w:rPr>
  </w:style>
  <w:style w:type="paragraph" w:styleId="Onderkantformulier">
    <w:name w:val="HTML Bottom of Form"/>
    <w:basedOn w:val="Standaard"/>
    <w:link w:val="OnderkantformulierChar"/>
    <w:uiPriority w:val="99"/>
    <w:rsid w:val="00B52E53"/>
    <w:pPr>
      <w:pBdr>
        <w:top w:val="double" w:sz="6" w:space="0" w:color="auto"/>
      </w:pBdr>
      <w:autoSpaceDE w:val="0"/>
      <w:autoSpaceDN w:val="0"/>
      <w:adjustRightInd w:val="0"/>
      <w:jc w:val="center"/>
    </w:pPr>
    <w:rPr>
      <w:rFonts w:cs="Arial"/>
      <w:vanish/>
      <w:sz w:val="16"/>
      <w:szCs w:val="16"/>
    </w:rPr>
  </w:style>
  <w:style w:type="character" w:customStyle="1" w:styleId="OnderkantformulierChar">
    <w:name w:val="Onderkant formulier Char"/>
    <w:basedOn w:val="Standaardalinea-lettertype"/>
    <w:link w:val="Onderkantformulier"/>
    <w:uiPriority w:val="99"/>
    <w:rsid w:val="00B52E53"/>
    <w:rPr>
      <w:rFonts w:eastAsia="Times New Roman" w:cs="Arial"/>
      <w:vanish/>
      <w:sz w:val="16"/>
      <w:szCs w:val="16"/>
    </w:rPr>
  </w:style>
  <w:style w:type="paragraph" w:styleId="Bovenkantformulier">
    <w:name w:val="HTML Top of Form"/>
    <w:basedOn w:val="Standaard"/>
    <w:link w:val="BovenkantformulierChar"/>
    <w:uiPriority w:val="99"/>
    <w:rsid w:val="00B52E53"/>
    <w:pPr>
      <w:pBdr>
        <w:bottom w:val="double" w:sz="6" w:space="0" w:color="auto"/>
      </w:pBdr>
      <w:autoSpaceDE w:val="0"/>
      <w:autoSpaceDN w:val="0"/>
      <w:adjustRightInd w:val="0"/>
      <w:jc w:val="center"/>
    </w:pPr>
    <w:rPr>
      <w:rFonts w:cs="Arial"/>
      <w:vanish/>
      <w:sz w:val="16"/>
      <w:szCs w:val="16"/>
    </w:rPr>
  </w:style>
  <w:style w:type="character" w:customStyle="1" w:styleId="BovenkantformulierChar">
    <w:name w:val="Bovenkant formulier Char"/>
    <w:basedOn w:val="Standaardalinea-lettertype"/>
    <w:link w:val="Bovenkantformulier"/>
    <w:uiPriority w:val="99"/>
    <w:rsid w:val="00B52E53"/>
    <w:rPr>
      <w:rFonts w:eastAsia="Times New Roman" w:cs="Arial"/>
      <w:vanish/>
      <w:sz w:val="16"/>
      <w:szCs w:val="16"/>
    </w:rPr>
  </w:style>
  <w:style w:type="character" w:customStyle="1" w:styleId="Sample">
    <w:name w:val="Sample"/>
    <w:uiPriority w:val="99"/>
    <w:rsid w:val="00B52E53"/>
  </w:style>
  <w:style w:type="character" w:customStyle="1" w:styleId="Typewriter">
    <w:name w:val="Typewriter"/>
    <w:uiPriority w:val="99"/>
    <w:rsid w:val="00B52E53"/>
    <w:rPr>
      <w:sz w:val="20"/>
    </w:rPr>
  </w:style>
  <w:style w:type="character" w:customStyle="1" w:styleId="Variable">
    <w:name w:val="Variable"/>
    <w:uiPriority w:val="99"/>
    <w:rsid w:val="00B52E53"/>
    <w:rPr>
      <w:i/>
    </w:rPr>
  </w:style>
  <w:style w:type="character" w:customStyle="1" w:styleId="HTMLMarkup">
    <w:name w:val="HTML Markup"/>
    <w:uiPriority w:val="99"/>
    <w:rsid w:val="00B52E53"/>
    <w:rPr>
      <w:vanish/>
      <w:color w:val="FF0000"/>
    </w:rPr>
  </w:style>
  <w:style w:type="character" w:customStyle="1" w:styleId="Comment">
    <w:name w:val="Comment"/>
    <w:uiPriority w:val="99"/>
    <w:rsid w:val="00B52E53"/>
    <w:rPr>
      <w:vanish/>
    </w:rPr>
  </w:style>
  <w:style w:type="paragraph" w:customStyle="1" w:styleId="Opmaakprofiel2">
    <w:name w:val="Opmaakprofiel2"/>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296">
    <w:name w:val="296"/>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307">
    <w:name w:val="307"/>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Onbewerktetekst">
    <w:name w:val="Onbewerkte tekst"/>
    <w:uiPriority w:val="99"/>
    <w:rsid w:val="00B52E53"/>
    <w:pPr>
      <w:widowControl w:val="0"/>
      <w:autoSpaceDE w:val="0"/>
      <w:autoSpaceDN w:val="0"/>
      <w:adjustRightInd w:val="0"/>
      <w:spacing w:after="0" w:line="240" w:lineRule="auto"/>
    </w:pPr>
    <w:rPr>
      <w:rFonts w:eastAsia="Times New Roman" w:cs="Arial"/>
      <w:szCs w:val="20"/>
    </w:rPr>
  </w:style>
  <w:style w:type="paragraph" w:styleId="Ballontekst">
    <w:name w:val="Balloon Text"/>
    <w:basedOn w:val="Standaard"/>
    <w:link w:val="BallontekstChar"/>
    <w:semiHidden/>
    <w:rsid w:val="00B52E53"/>
    <w:pPr>
      <w:autoSpaceDE w:val="0"/>
      <w:autoSpaceDN w:val="0"/>
      <w:adjustRightInd w:val="0"/>
    </w:pPr>
    <w:rPr>
      <w:rFonts w:cs="Arial"/>
      <w:sz w:val="16"/>
      <w:szCs w:val="16"/>
    </w:rPr>
  </w:style>
  <w:style w:type="character" w:customStyle="1" w:styleId="BallontekstChar">
    <w:name w:val="Ballontekst Char"/>
    <w:basedOn w:val="Standaardalinea-lettertype"/>
    <w:link w:val="Ballontekst"/>
    <w:uiPriority w:val="99"/>
    <w:semiHidden/>
    <w:rsid w:val="00B52E53"/>
    <w:rPr>
      <w:rFonts w:eastAsia="Times New Roman" w:cs="Arial"/>
      <w:sz w:val="16"/>
      <w:szCs w:val="16"/>
    </w:rPr>
  </w:style>
  <w:style w:type="paragraph" w:styleId="Eindnoottekst">
    <w:name w:val="endnote text"/>
    <w:basedOn w:val="Standaard"/>
    <w:link w:val="EindnoottekstChar"/>
    <w:uiPriority w:val="99"/>
    <w:semiHidden/>
    <w:rsid w:val="00B52E53"/>
    <w:pPr>
      <w:autoSpaceDE w:val="0"/>
      <w:autoSpaceDN w:val="0"/>
      <w:adjustRightInd w:val="0"/>
      <w:spacing w:line="240" w:lineRule="exact"/>
    </w:pPr>
    <w:rPr>
      <w:rFonts w:cs="Arial"/>
    </w:rPr>
  </w:style>
  <w:style w:type="character" w:customStyle="1" w:styleId="EindnoottekstChar">
    <w:name w:val="Eindnoottekst Char"/>
    <w:basedOn w:val="Standaardalinea-lettertype"/>
    <w:link w:val="Eindnoottekst"/>
    <w:uiPriority w:val="99"/>
    <w:semiHidden/>
    <w:rsid w:val="00B52E53"/>
    <w:rPr>
      <w:rFonts w:eastAsia="Times New Roman" w:cs="Arial"/>
      <w:szCs w:val="20"/>
    </w:rPr>
  </w:style>
  <w:style w:type="character" w:styleId="Eindnootmarkering">
    <w:name w:val="endnote reference"/>
    <w:basedOn w:val="Standaardalinea-lettertype"/>
    <w:uiPriority w:val="99"/>
    <w:semiHidden/>
    <w:rsid w:val="00B52E53"/>
    <w:rPr>
      <w:rFonts w:cs="Times New Roman"/>
    </w:rPr>
  </w:style>
  <w:style w:type="paragraph" w:styleId="Voetnoottekst">
    <w:name w:val="footnote text"/>
    <w:basedOn w:val="Standaard"/>
    <w:link w:val="VoetnoottekstChar"/>
    <w:uiPriority w:val="99"/>
    <w:semiHidden/>
    <w:rsid w:val="00B52E53"/>
    <w:pPr>
      <w:autoSpaceDE w:val="0"/>
      <w:autoSpaceDN w:val="0"/>
      <w:adjustRightInd w:val="0"/>
      <w:spacing w:line="240" w:lineRule="exact"/>
    </w:pPr>
    <w:rPr>
      <w:rFonts w:cs="Arial"/>
    </w:rPr>
  </w:style>
  <w:style w:type="character" w:customStyle="1" w:styleId="VoetnoottekstChar">
    <w:name w:val="Voetnoottekst Char"/>
    <w:basedOn w:val="Standaardalinea-lettertype"/>
    <w:link w:val="Voetnoottekst"/>
    <w:uiPriority w:val="99"/>
    <w:semiHidden/>
    <w:rsid w:val="00B52E53"/>
    <w:rPr>
      <w:rFonts w:eastAsia="Times New Roman" w:cs="Arial"/>
      <w:szCs w:val="20"/>
    </w:rPr>
  </w:style>
  <w:style w:type="character" w:customStyle="1" w:styleId="Voetnootverwijzing">
    <w:name w:val="Voetnootverwijzing"/>
    <w:uiPriority w:val="99"/>
    <w:rsid w:val="00B52E53"/>
  </w:style>
  <w:style w:type="character" w:customStyle="1" w:styleId="Subpar">
    <w:name w:val="Subpar"/>
    <w:uiPriority w:val="99"/>
    <w:rsid w:val="00B52E53"/>
  </w:style>
  <w:style w:type="character" w:customStyle="1" w:styleId="Koprglsv0">
    <w:name w:val="Koprgl_sv0"/>
    <w:uiPriority w:val="99"/>
    <w:rsid w:val="00B52E53"/>
    <w:rPr>
      <w:b/>
      <w:sz w:val="24"/>
    </w:rPr>
  </w:style>
  <w:style w:type="character" w:customStyle="1" w:styleId="info">
    <w:name w:val="*info*"/>
    <w:uiPriority w:val="99"/>
    <w:rsid w:val="00B52E53"/>
    <w:rPr>
      <w:sz w:val="24"/>
    </w:rPr>
  </w:style>
  <w:style w:type="character" w:customStyle="1" w:styleId="Koprglsv1">
    <w:name w:val="Koprgl_sv1"/>
    <w:uiPriority w:val="99"/>
    <w:rsid w:val="00B52E53"/>
    <w:rPr>
      <w:b/>
      <w:sz w:val="30"/>
    </w:rPr>
  </w:style>
  <w:style w:type="character" w:customStyle="1" w:styleId="Koprglsv2">
    <w:name w:val="Koprgl_sv2"/>
    <w:uiPriority w:val="99"/>
    <w:rsid w:val="00B52E53"/>
    <w:rPr>
      <w:b/>
      <w:i/>
      <w:sz w:val="36"/>
    </w:rPr>
  </w:style>
  <w:style w:type="character" w:customStyle="1" w:styleId="Lettern0">
    <w:name w:val="Letter_n0"/>
    <w:uiPriority w:val="99"/>
    <w:rsid w:val="00B52E53"/>
    <w:rPr>
      <w:sz w:val="24"/>
    </w:rPr>
  </w:style>
  <w:style w:type="character" w:customStyle="1" w:styleId="Lettersv0">
    <w:name w:val="Letter_sv0"/>
    <w:uiPriority w:val="99"/>
    <w:rsid w:val="00B52E53"/>
    <w:rPr>
      <w:rFonts w:ascii="Arial" w:hAnsi="Arial"/>
      <w:b/>
      <w:sz w:val="24"/>
    </w:rPr>
  </w:style>
  <w:style w:type="character" w:customStyle="1" w:styleId="Hfdstk">
    <w:name w:val="Hfdstk"/>
    <w:uiPriority w:val="99"/>
    <w:rsid w:val="00B52E53"/>
  </w:style>
  <w:style w:type="paragraph" w:customStyle="1" w:styleId="Init">
    <w:name w:val="Init"/>
    <w:uiPriority w:val="99"/>
    <w:rsid w:val="00B52E53"/>
    <w:pPr>
      <w:widowControl w:val="0"/>
      <w:tabs>
        <w:tab w:val="right" w:pos="9110"/>
      </w:tabs>
      <w:autoSpaceDE w:val="0"/>
      <w:autoSpaceDN w:val="0"/>
      <w:adjustRightInd w:val="0"/>
      <w:spacing w:after="0" w:line="240" w:lineRule="auto"/>
    </w:pPr>
    <w:rPr>
      <w:rFonts w:eastAsia="Times New Roman" w:cs="Arial"/>
      <w:szCs w:val="20"/>
    </w:rPr>
  </w:style>
  <w:style w:type="character" w:customStyle="1" w:styleId="Letters0">
    <w:name w:val="Letter_s0"/>
    <w:uiPriority w:val="99"/>
    <w:rsid w:val="00B52E53"/>
    <w:rPr>
      <w:sz w:val="20"/>
    </w:rPr>
  </w:style>
  <w:style w:type="character" w:customStyle="1" w:styleId="Pargrf">
    <w:name w:val="Pargrf"/>
    <w:uiPriority w:val="99"/>
    <w:rsid w:val="00B52E53"/>
  </w:style>
  <w:style w:type="character" w:customStyle="1" w:styleId="QuickFormat1">
    <w:name w:val="QuickFormat1"/>
    <w:uiPriority w:val="99"/>
    <w:rsid w:val="00B52E53"/>
    <w:rPr>
      <w:sz w:val="20"/>
    </w:rPr>
  </w:style>
  <w:style w:type="paragraph" w:customStyle="1" w:styleId="inhopg1">
    <w:name w:val="inhopg 1"/>
    <w:uiPriority w:val="99"/>
    <w:rsid w:val="00B52E53"/>
    <w:pPr>
      <w:widowControl w:val="0"/>
      <w:tabs>
        <w:tab w:val="left" w:pos="9112"/>
      </w:tabs>
      <w:autoSpaceDE w:val="0"/>
      <w:autoSpaceDN w:val="0"/>
      <w:adjustRightInd w:val="0"/>
      <w:spacing w:before="480" w:after="0" w:line="240" w:lineRule="exact"/>
      <w:ind w:left="720" w:right="720" w:hanging="720"/>
    </w:pPr>
    <w:rPr>
      <w:rFonts w:eastAsia="Times New Roman" w:cs="Arial"/>
      <w:szCs w:val="20"/>
    </w:rPr>
  </w:style>
  <w:style w:type="paragraph" w:customStyle="1" w:styleId="inhopg2">
    <w:name w:val="inhopg 2"/>
    <w:uiPriority w:val="99"/>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inhopg3">
    <w:name w:val="inhopg 3"/>
    <w:uiPriority w:val="99"/>
    <w:rsid w:val="00B52E53"/>
    <w:pPr>
      <w:widowControl w:val="0"/>
      <w:tabs>
        <w:tab w:val="left" w:pos="9112"/>
      </w:tabs>
      <w:autoSpaceDE w:val="0"/>
      <w:autoSpaceDN w:val="0"/>
      <w:adjustRightInd w:val="0"/>
      <w:spacing w:after="0" w:line="240" w:lineRule="exact"/>
      <w:ind w:left="2160" w:right="720" w:hanging="720"/>
    </w:pPr>
    <w:rPr>
      <w:rFonts w:eastAsia="Times New Roman" w:cs="Arial"/>
      <w:szCs w:val="20"/>
    </w:rPr>
  </w:style>
  <w:style w:type="paragraph" w:customStyle="1" w:styleId="inhopg4">
    <w:name w:val="inhopg 4"/>
    <w:uiPriority w:val="99"/>
    <w:rsid w:val="00B52E53"/>
    <w:pPr>
      <w:widowControl w:val="0"/>
      <w:tabs>
        <w:tab w:val="left" w:pos="9112"/>
      </w:tabs>
      <w:autoSpaceDE w:val="0"/>
      <w:autoSpaceDN w:val="0"/>
      <w:adjustRightInd w:val="0"/>
      <w:spacing w:after="0" w:line="240" w:lineRule="exact"/>
      <w:ind w:left="2880" w:right="720" w:hanging="720"/>
    </w:pPr>
    <w:rPr>
      <w:rFonts w:eastAsia="Times New Roman" w:cs="Arial"/>
      <w:szCs w:val="20"/>
    </w:rPr>
  </w:style>
  <w:style w:type="paragraph" w:customStyle="1" w:styleId="inhopg5">
    <w:name w:val="inhopg 5"/>
    <w:uiPriority w:val="99"/>
    <w:rsid w:val="00B52E53"/>
    <w:pPr>
      <w:widowControl w:val="0"/>
      <w:tabs>
        <w:tab w:val="left" w:pos="9112"/>
      </w:tabs>
      <w:autoSpaceDE w:val="0"/>
      <w:autoSpaceDN w:val="0"/>
      <w:adjustRightInd w:val="0"/>
      <w:spacing w:after="0" w:line="240" w:lineRule="exact"/>
      <w:ind w:left="3600" w:right="720" w:hanging="720"/>
    </w:pPr>
    <w:rPr>
      <w:rFonts w:eastAsia="Times New Roman" w:cs="Arial"/>
      <w:szCs w:val="20"/>
    </w:rPr>
  </w:style>
  <w:style w:type="paragraph" w:customStyle="1" w:styleId="inhopg6">
    <w:name w:val="inhopg 6"/>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7">
    <w:name w:val="inhopg 7"/>
    <w:uiPriority w:val="99"/>
    <w:rsid w:val="00B52E53"/>
    <w:pPr>
      <w:widowControl w:val="0"/>
      <w:autoSpaceDE w:val="0"/>
      <w:autoSpaceDN w:val="0"/>
      <w:adjustRightInd w:val="0"/>
      <w:spacing w:after="0" w:line="240" w:lineRule="exact"/>
      <w:ind w:left="720" w:hanging="720"/>
    </w:pPr>
    <w:rPr>
      <w:rFonts w:eastAsia="Times New Roman" w:cs="Arial"/>
      <w:szCs w:val="20"/>
    </w:rPr>
  </w:style>
  <w:style w:type="paragraph" w:customStyle="1" w:styleId="inhopg8">
    <w:name w:val="inhopg 8"/>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9">
    <w:name w:val="inhopg 9"/>
    <w:uiPriority w:val="99"/>
    <w:rsid w:val="00B52E53"/>
    <w:pPr>
      <w:widowControl w:val="0"/>
      <w:tabs>
        <w:tab w:val="left" w:pos="9112"/>
      </w:tabs>
      <w:autoSpaceDE w:val="0"/>
      <w:autoSpaceDN w:val="0"/>
      <w:adjustRightInd w:val="0"/>
      <w:spacing w:after="0" w:line="240" w:lineRule="exact"/>
      <w:ind w:left="720" w:hanging="720"/>
    </w:pPr>
    <w:rPr>
      <w:rFonts w:eastAsia="Times New Roman" w:cs="Arial"/>
      <w:szCs w:val="20"/>
    </w:rPr>
  </w:style>
  <w:style w:type="paragraph" w:styleId="Index1">
    <w:name w:val="index 1"/>
    <w:basedOn w:val="Standaard"/>
    <w:next w:val="Standaard"/>
    <w:autoRedefine/>
    <w:uiPriority w:val="99"/>
    <w:semiHidden/>
    <w:rsid w:val="00B52E53"/>
    <w:pPr>
      <w:tabs>
        <w:tab w:val="left" w:pos="9112"/>
      </w:tabs>
      <w:autoSpaceDE w:val="0"/>
      <w:autoSpaceDN w:val="0"/>
      <w:adjustRightInd w:val="0"/>
      <w:spacing w:line="240" w:lineRule="exact"/>
      <w:ind w:left="1440" w:right="720" w:hanging="1440"/>
    </w:pPr>
    <w:rPr>
      <w:rFonts w:cs="Arial"/>
    </w:rPr>
  </w:style>
  <w:style w:type="paragraph" w:styleId="Index2">
    <w:name w:val="index 2"/>
    <w:basedOn w:val="Standaard"/>
    <w:next w:val="Standaard"/>
    <w:autoRedefine/>
    <w:uiPriority w:val="99"/>
    <w:semiHidden/>
    <w:rsid w:val="00B52E53"/>
    <w:pPr>
      <w:tabs>
        <w:tab w:val="left" w:pos="9112"/>
      </w:tabs>
      <w:autoSpaceDE w:val="0"/>
      <w:autoSpaceDN w:val="0"/>
      <w:adjustRightInd w:val="0"/>
      <w:spacing w:line="240" w:lineRule="exact"/>
      <w:ind w:left="1440" w:right="720" w:hanging="720"/>
    </w:pPr>
    <w:rPr>
      <w:rFonts w:cs="Arial"/>
    </w:rPr>
  </w:style>
  <w:style w:type="paragraph" w:customStyle="1" w:styleId="bronvermelding">
    <w:name w:val="bronvermelding"/>
    <w:uiPriority w:val="99"/>
    <w:rsid w:val="00B52E53"/>
    <w:pPr>
      <w:widowControl w:val="0"/>
      <w:tabs>
        <w:tab w:val="left" w:pos="7020"/>
      </w:tabs>
      <w:autoSpaceDE w:val="0"/>
      <w:autoSpaceDN w:val="0"/>
      <w:adjustRightInd w:val="0"/>
      <w:spacing w:after="0" w:line="240" w:lineRule="exact"/>
    </w:pPr>
    <w:rPr>
      <w:rFonts w:eastAsia="Times New Roman" w:cs="Arial"/>
      <w:szCs w:val="20"/>
    </w:rPr>
  </w:style>
  <w:style w:type="paragraph" w:customStyle="1" w:styleId="bijschrift">
    <w:name w:val="bijschrift"/>
    <w:uiPriority w:val="99"/>
    <w:rsid w:val="00B52E53"/>
    <w:pPr>
      <w:widowControl w:val="0"/>
      <w:autoSpaceDE w:val="0"/>
      <w:autoSpaceDN w:val="0"/>
      <w:adjustRightInd w:val="0"/>
      <w:spacing w:after="0" w:line="240" w:lineRule="exact"/>
    </w:pPr>
    <w:rPr>
      <w:rFonts w:eastAsia="Times New Roman" w:cs="Arial"/>
      <w:szCs w:val="20"/>
    </w:rPr>
  </w:style>
  <w:style w:type="character" w:customStyle="1" w:styleId="EquationCaption">
    <w:name w:val="_Equation Caption"/>
    <w:uiPriority w:val="99"/>
    <w:rsid w:val="00B52E53"/>
  </w:style>
  <w:style w:type="paragraph" w:styleId="Bijschrift0">
    <w:name w:val="caption"/>
    <w:basedOn w:val="Standaard"/>
    <w:next w:val="Standaard"/>
    <w:uiPriority w:val="99"/>
    <w:qFormat/>
    <w:rsid w:val="00B52E53"/>
    <w:pPr>
      <w:keepNext/>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line="240" w:lineRule="exact"/>
    </w:pPr>
    <w:rPr>
      <w:rFonts w:cs="Arial"/>
      <w:b/>
      <w:bCs/>
    </w:rPr>
  </w:style>
  <w:style w:type="paragraph" w:customStyle="1" w:styleId="VarText">
    <w:name w:val="VarText"/>
    <w:uiPriority w:val="99"/>
    <w:rsid w:val="00B52E53"/>
    <w:pPr>
      <w:widowControl w:val="0"/>
      <w:tabs>
        <w:tab w:val="decimal" w:pos="397"/>
      </w:tabs>
      <w:autoSpaceDE w:val="0"/>
      <w:autoSpaceDN w:val="0"/>
      <w:adjustRightInd w:val="0"/>
      <w:spacing w:after="0" w:line="240" w:lineRule="exact"/>
    </w:pPr>
    <w:rPr>
      <w:rFonts w:eastAsia="Times New Roman" w:cs="Arial"/>
      <w:szCs w:val="20"/>
    </w:rPr>
  </w:style>
  <w:style w:type="paragraph" w:styleId="Plattetekst2">
    <w:name w:val="Body Text 2"/>
    <w:basedOn w:val="Standaard"/>
    <w:link w:val="Plattetekst2Char"/>
    <w:uiPriority w:val="99"/>
    <w:rsid w:val="00B52E53"/>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pPr>
    <w:rPr>
      <w:rFonts w:cs="Arial"/>
    </w:rPr>
  </w:style>
  <w:style w:type="character" w:customStyle="1" w:styleId="Plattetekst2Char">
    <w:name w:val="Platte tekst 2 Char"/>
    <w:basedOn w:val="Standaardalinea-lettertype"/>
    <w:link w:val="Plattetekst2"/>
    <w:uiPriority w:val="99"/>
    <w:rsid w:val="00B52E53"/>
    <w:rPr>
      <w:rFonts w:eastAsia="Times New Roman" w:cs="Arial"/>
      <w:szCs w:val="20"/>
    </w:rPr>
  </w:style>
  <w:style w:type="paragraph" w:customStyle="1" w:styleId="FotoLocatie">
    <w:name w:val="FotoLocatie"/>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b/>
      <w:bCs/>
      <w:sz w:val="28"/>
      <w:szCs w:val="28"/>
    </w:rPr>
  </w:style>
  <w:style w:type="paragraph" w:customStyle="1" w:styleId="Style1">
    <w:name w:val="Style1"/>
    <w:uiPriority w:val="99"/>
    <w:rsid w:val="00B52E53"/>
    <w:pPr>
      <w:widowControl w:val="0"/>
      <w:autoSpaceDE w:val="0"/>
      <w:autoSpaceDN w:val="0"/>
      <w:adjustRightInd w:val="0"/>
      <w:spacing w:after="0" w:line="240" w:lineRule="auto"/>
    </w:pPr>
    <w:rPr>
      <w:rFonts w:eastAsia="Times New Roman" w:cs="Arial"/>
      <w:szCs w:val="20"/>
    </w:rPr>
  </w:style>
  <w:style w:type="paragraph" w:styleId="Plattetekstinspringen2">
    <w:name w:val="Body Text Indent 2"/>
    <w:basedOn w:val="Standaard"/>
    <w:link w:val="Plattetekstinspringen2Char"/>
    <w:uiPriority w:val="99"/>
    <w:rsid w:val="00B52E53"/>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ind w:left="284"/>
    </w:pPr>
    <w:rPr>
      <w:rFonts w:cs="Arial"/>
    </w:rPr>
  </w:style>
  <w:style w:type="character" w:customStyle="1" w:styleId="Plattetekstinspringen2Char">
    <w:name w:val="Platte tekst inspringen 2 Char"/>
    <w:basedOn w:val="Standaardalinea-lettertype"/>
    <w:link w:val="Plattetekstinspringen2"/>
    <w:uiPriority w:val="99"/>
    <w:rsid w:val="00B52E53"/>
    <w:rPr>
      <w:rFonts w:eastAsia="Times New Roman" w:cs="Arial"/>
      <w:szCs w:val="20"/>
    </w:rPr>
  </w:style>
  <w:style w:type="character" w:styleId="Voetnootmarkering">
    <w:name w:val="footnote reference"/>
    <w:basedOn w:val="Standaardalinea-lettertype"/>
    <w:semiHidden/>
    <w:rsid w:val="00B52E53"/>
    <w:rPr>
      <w:rFonts w:cs="Times New Roman"/>
    </w:rPr>
  </w:style>
  <w:style w:type="paragraph" w:styleId="Plattetekst3">
    <w:name w:val="Body Text 3"/>
    <w:basedOn w:val="Standaard"/>
    <w:link w:val="Plattetekst3Char"/>
    <w:uiPriority w:val="99"/>
    <w:rsid w:val="00B52E53"/>
    <w:pPr>
      <w:autoSpaceDE w:val="0"/>
      <w:autoSpaceDN w:val="0"/>
      <w:adjustRightInd w:val="0"/>
    </w:pPr>
    <w:rPr>
      <w:rFonts w:cs="Arial"/>
      <w:sz w:val="18"/>
      <w:szCs w:val="18"/>
    </w:rPr>
  </w:style>
  <w:style w:type="character" w:customStyle="1" w:styleId="Plattetekst3Char">
    <w:name w:val="Platte tekst 3 Char"/>
    <w:basedOn w:val="Standaardalinea-lettertype"/>
    <w:link w:val="Plattetekst3"/>
    <w:uiPriority w:val="99"/>
    <w:rsid w:val="00B52E53"/>
    <w:rPr>
      <w:rFonts w:eastAsia="Times New Roman" w:cs="Arial"/>
      <w:sz w:val="18"/>
      <w:szCs w:val="18"/>
    </w:rPr>
  </w:style>
  <w:style w:type="paragraph" w:customStyle="1" w:styleId="Opmaakprofiel1">
    <w:name w:val="Opmaakprofiel1"/>
    <w:uiPriority w:val="99"/>
    <w:rsid w:val="00B52E53"/>
    <w:pPr>
      <w:widowControl w:val="0"/>
      <w:autoSpaceDE w:val="0"/>
      <w:autoSpaceDN w:val="0"/>
      <w:adjustRightInd w:val="0"/>
      <w:spacing w:after="0" w:line="240" w:lineRule="auto"/>
    </w:pPr>
    <w:rPr>
      <w:rFonts w:eastAsia="Times New Roman" w:cs="Arial"/>
      <w:szCs w:val="20"/>
    </w:rPr>
  </w:style>
  <w:style w:type="character" w:styleId="Verwijzingopmerking">
    <w:name w:val="annotation reference"/>
    <w:basedOn w:val="Standaardalinea-lettertype"/>
    <w:uiPriority w:val="99"/>
    <w:semiHidden/>
    <w:rsid w:val="00B52E53"/>
    <w:rPr>
      <w:rFonts w:cs="Times New Roman"/>
      <w:sz w:val="18"/>
      <w:szCs w:val="18"/>
    </w:rPr>
  </w:style>
  <w:style w:type="paragraph" w:styleId="Tekstopmerking">
    <w:name w:val="annotation text"/>
    <w:basedOn w:val="Standaard"/>
    <w:link w:val="TekstopmerkingChar"/>
    <w:uiPriority w:val="99"/>
    <w:semiHidden/>
    <w:rsid w:val="00B52E53"/>
    <w:pPr>
      <w:autoSpaceDE w:val="0"/>
      <w:autoSpaceDN w:val="0"/>
      <w:adjustRightInd w:val="0"/>
    </w:pPr>
    <w:rPr>
      <w:rFonts w:cs="Arial"/>
      <w:sz w:val="24"/>
      <w:szCs w:val="24"/>
    </w:rPr>
  </w:style>
  <w:style w:type="character" w:customStyle="1" w:styleId="TekstopmerkingChar">
    <w:name w:val="Tekst opmerking Char"/>
    <w:basedOn w:val="Standaardalinea-lettertype"/>
    <w:link w:val="Tekstopmerking"/>
    <w:uiPriority w:val="99"/>
    <w:semiHidden/>
    <w:rsid w:val="00B52E53"/>
    <w:rPr>
      <w:rFonts w:eastAsia="Times New Roman" w:cs="Arial"/>
      <w:sz w:val="24"/>
      <w:szCs w:val="24"/>
    </w:rPr>
  </w:style>
  <w:style w:type="paragraph" w:styleId="Onderwerpvanopmerking">
    <w:name w:val="annotation subject"/>
    <w:basedOn w:val="Tekstopmerking"/>
    <w:next w:val="Tekstopmerking"/>
    <w:link w:val="OnderwerpvanopmerkingChar"/>
    <w:uiPriority w:val="99"/>
    <w:semiHidden/>
    <w:rsid w:val="00B52E53"/>
    <w:rPr>
      <w:b/>
      <w:bCs/>
      <w:sz w:val="20"/>
      <w:szCs w:val="20"/>
    </w:rPr>
  </w:style>
  <w:style w:type="character" w:customStyle="1" w:styleId="OnderwerpvanopmerkingChar">
    <w:name w:val="Onderwerp van opmerking Char"/>
    <w:basedOn w:val="TekstopmerkingChar"/>
    <w:link w:val="Onderwerpvanopmerking"/>
    <w:uiPriority w:val="99"/>
    <w:semiHidden/>
    <w:rsid w:val="00B52E53"/>
    <w:rPr>
      <w:rFonts w:eastAsia="Times New Roman" w:cs="Arial"/>
      <w:b/>
      <w:bCs/>
      <w:sz w:val="24"/>
      <w:szCs w:val="20"/>
    </w:rPr>
  </w:style>
  <w:style w:type="paragraph" w:styleId="Revisie">
    <w:name w:val="Revision"/>
    <w:hidden/>
    <w:uiPriority w:val="99"/>
    <w:semiHidden/>
    <w:rsid w:val="00B52E53"/>
    <w:pPr>
      <w:spacing w:after="0" w:line="240" w:lineRule="auto"/>
    </w:pPr>
    <w:rPr>
      <w:rFonts w:eastAsia="Times New Roman" w:cs="Arial"/>
      <w:sz w:val="24"/>
      <w:szCs w:val="24"/>
    </w:rPr>
  </w:style>
  <w:style w:type="paragraph" w:styleId="Geenafstand">
    <w:name w:val="No Spacing"/>
    <w:uiPriority w:val="1"/>
    <w:qFormat/>
    <w:rsid w:val="00B52E53"/>
    <w:pPr>
      <w:spacing w:after="0" w:line="240" w:lineRule="auto"/>
    </w:pPr>
  </w:style>
  <w:style w:type="paragraph" w:customStyle="1" w:styleId="VBO-kop3">
    <w:name w:val="VBO - kop 3"/>
    <w:basedOn w:val="VBO-kop2"/>
    <w:link w:val="VBO-kop3Char"/>
    <w:qFormat/>
    <w:rsid w:val="00E54D32"/>
    <w:pPr>
      <w:spacing w:before="160" w:after="0"/>
      <w:contextualSpacing/>
    </w:pPr>
    <w:rPr>
      <w:sz w:val="20"/>
    </w:rPr>
  </w:style>
  <w:style w:type="character" w:customStyle="1" w:styleId="VBO-kop3Char">
    <w:name w:val="VBO - kop 3 Char"/>
    <w:basedOn w:val="VBO-kop2Char"/>
    <w:link w:val="VBO-kop3"/>
    <w:rsid w:val="00E54D32"/>
    <w:rPr>
      <w:rFonts w:asciiTheme="majorHAnsi" w:eastAsiaTheme="majorEastAsia" w:hAnsiTheme="majorHAnsi" w:cs="Arial"/>
      <w:b/>
      <w:color w:val="002060"/>
      <w:sz w:val="22"/>
      <w:szCs w:val="28"/>
    </w:rPr>
  </w:style>
  <w:style w:type="character" w:customStyle="1" w:styleId="Kop5Char">
    <w:name w:val="Kop 5 Char"/>
    <w:basedOn w:val="Standaardalinea-lettertype"/>
    <w:link w:val="Kop5"/>
    <w:rsid w:val="007B1166"/>
    <w:rPr>
      <w:rFonts w:ascii="Courier" w:eastAsia="Times New Roman" w:hAnsi="Courier" w:cs="Times New Roman"/>
      <w:snapToGrid w:val="0"/>
      <w:sz w:val="22"/>
      <w:szCs w:val="20"/>
      <w:lang w:val="en-US"/>
    </w:rPr>
  </w:style>
  <w:style w:type="character" w:customStyle="1" w:styleId="Kop6Char">
    <w:name w:val="Kop 6 Char"/>
    <w:basedOn w:val="Standaardalinea-lettertype"/>
    <w:link w:val="Kop6"/>
    <w:rsid w:val="007B1166"/>
    <w:rPr>
      <w:rFonts w:ascii="Times New Roman" w:eastAsia="Times New Roman" w:hAnsi="Times New Roman" w:cs="Times New Roman"/>
      <w:i/>
      <w:snapToGrid w:val="0"/>
      <w:sz w:val="22"/>
      <w:szCs w:val="20"/>
      <w:lang w:val="en-US"/>
    </w:rPr>
  </w:style>
  <w:style w:type="character" w:customStyle="1" w:styleId="Kop7Char">
    <w:name w:val="Kop 7 Char"/>
    <w:basedOn w:val="Standaardalinea-lettertype"/>
    <w:link w:val="Kop7"/>
    <w:rsid w:val="007B1166"/>
    <w:rPr>
      <w:rFonts w:eastAsia="Times New Roman" w:cs="Times New Roman"/>
      <w:snapToGrid w:val="0"/>
      <w:szCs w:val="20"/>
      <w:lang w:val="en-US"/>
    </w:rPr>
  </w:style>
  <w:style w:type="character" w:customStyle="1" w:styleId="Kop8Char">
    <w:name w:val="Kop 8 Char"/>
    <w:basedOn w:val="Standaardalinea-lettertype"/>
    <w:link w:val="Kop8"/>
    <w:rsid w:val="007B1166"/>
    <w:rPr>
      <w:rFonts w:eastAsia="Times New Roman" w:cs="Times New Roman"/>
      <w:i/>
      <w:snapToGrid w:val="0"/>
      <w:szCs w:val="20"/>
      <w:lang w:val="en-US"/>
    </w:rPr>
  </w:style>
  <w:style w:type="character" w:customStyle="1" w:styleId="Kop9Char">
    <w:name w:val="Kop 9 Char"/>
    <w:basedOn w:val="Standaardalinea-lettertype"/>
    <w:link w:val="Kop9"/>
    <w:rsid w:val="007B1166"/>
    <w:rPr>
      <w:rFonts w:eastAsia="Times New Roman" w:cs="Times New Roman"/>
      <w:b/>
      <w:i/>
      <w:snapToGrid w:val="0"/>
      <w:sz w:val="18"/>
      <w:szCs w:val="20"/>
      <w:lang w:val="en-US"/>
    </w:rPr>
  </w:style>
  <w:style w:type="table" w:styleId="Tabelraster">
    <w:name w:val="Table Grid"/>
    <w:basedOn w:val="Standaardtabel"/>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78113">
      <w:bodyDiv w:val="1"/>
      <w:marLeft w:val="0"/>
      <w:marRight w:val="0"/>
      <w:marTop w:val="0"/>
      <w:marBottom w:val="0"/>
      <w:divBdr>
        <w:top w:val="none" w:sz="0" w:space="0" w:color="auto"/>
        <w:left w:val="none" w:sz="0" w:space="0" w:color="auto"/>
        <w:bottom w:val="none" w:sz="0" w:space="0" w:color="auto"/>
        <w:right w:val="none" w:sz="0" w:space="0" w:color="auto"/>
      </w:divBdr>
    </w:div>
    <w:div w:id="743718249">
      <w:bodyDiv w:val="1"/>
      <w:marLeft w:val="0"/>
      <w:marRight w:val="0"/>
      <w:marTop w:val="0"/>
      <w:marBottom w:val="0"/>
      <w:divBdr>
        <w:top w:val="none" w:sz="0" w:space="0" w:color="auto"/>
        <w:left w:val="none" w:sz="0" w:space="0" w:color="auto"/>
        <w:bottom w:val="none" w:sz="0" w:space="0" w:color="auto"/>
        <w:right w:val="none" w:sz="0" w:space="0" w:color="auto"/>
      </w:divBdr>
    </w:div>
    <w:div w:id="1006372323">
      <w:bodyDiv w:val="1"/>
      <w:marLeft w:val="0"/>
      <w:marRight w:val="0"/>
      <w:marTop w:val="0"/>
      <w:marBottom w:val="0"/>
      <w:divBdr>
        <w:top w:val="none" w:sz="0" w:space="0" w:color="auto"/>
        <w:left w:val="none" w:sz="0" w:space="0" w:color="auto"/>
        <w:bottom w:val="none" w:sz="0" w:space="0" w:color="auto"/>
        <w:right w:val="none" w:sz="0" w:space="0" w:color="auto"/>
      </w:divBdr>
    </w:div>
    <w:div w:id="1385829447">
      <w:bodyDiv w:val="1"/>
      <w:marLeft w:val="0"/>
      <w:marRight w:val="0"/>
      <w:marTop w:val="0"/>
      <w:marBottom w:val="0"/>
      <w:divBdr>
        <w:top w:val="none" w:sz="0" w:space="0" w:color="auto"/>
        <w:left w:val="none" w:sz="0" w:space="0" w:color="auto"/>
        <w:bottom w:val="none" w:sz="0" w:space="0" w:color="auto"/>
        <w:right w:val="none" w:sz="0" w:space="0" w:color="auto"/>
      </w:divBdr>
    </w:div>
    <w:div w:id="1389181431">
      <w:bodyDiv w:val="1"/>
      <w:marLeft w:val="0"/>
      <w:marRight w:val="0"/>
      <w:marTop w:val="0"/>
      <w:marBottom w:val="0"/>
      <w:divBdr>
        <w:top w:val="none" w:sz="0" w:space="0" w:color="auto"/>
        <w:left w:val="none" w:sz="0" w:space="0" w:color="auto"/>
        <w:bottom w:val="none" w:sz="0" w:space="0" w:color="auto"/>
        <w:right w:val="none" w:sz="0" w:space="0" w:color="auto"/>
      </w:divBdr>
    </w:div>
    <w:div w:id="1553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u-nederland.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8282282FAB4BFFBF63CA3A4207B6E9"/>
        <w:category>
          <w:name w:val="Algemeen"/>
          <w:gallery w:val="placeholder"/>
        </w:category>
        <w:types>
          <w:type w:val="bbPlcHdr"/>
        </w:types>
        <w:behaviors>
          <w:behavior w:val="content"/>
        </w:behaviors>
        <w:guid w:val="{ED640505-F178-4917-BD5F-B8D8B6ED2CDD}"/>
      </w:docPartPr>
      <w:docPartBody>
        <w:p w:rsidR="00CF010E" w:rsidRDefault="00CF010E">
          <w:pPr>
            <w:pStyle w:val="498282282FAB4BFFBF63CA3A4207B6E9"/>
          </w:pPr>
          <w:r w:rsidRPr="00CB3991">
            <w:rPr>
              <w:rStyle w:val="Tekstvantijdelijkeaanduiding"/>
            </w:rPr>
            <w:t>Klik hier als u tekst wilt invoeren.</w:t>
          </w:r>
        </w:p>
      </w:docPartBody>
    </w:docPart>
    <w:docPart>
      <w:docPartPr>
        <w:name w:val="5FE75CF256DD433186C5CD4927482CDF"/>
        <w:category>
          <w:name w:val="Algemeen"/>
          <w:gallery w:val="placeholder"/>
        </w:category>
        <w:types>
          <w:type w:val="bbPlcHdr"/>
        </w:types>
        <w:behaviors>
          <w:behavior w:val="content"/>
        </w:behaviors>
        <w:guid w:val="{F5336402-7E0B-4F39-AC88-EF8DBB7A1165}"/>
      </w:docPartPr>
      <w:docPartBody>
        <w:p w:rsidR="00CF010E" w:rsidRDefault="00CF010E">
          <w:pPr>
            <w:pStyle w:val="5FE75CF256DD433186C5CD4927482CDF"/>
          </w:pPr>
          <w:r w:rsidRPr="00CB3991">
            <w:rPr>
              <w:rStyle w:val="Tekstvantijdelijkeaanduiding"/>
            </w:rPr>
            <w:t>Klik hier als u tekst wilt invoeren.</w:t>
          </w:r>
        </w:p>
      </w:docPartBody>
    </w:docPart>
    <w:docPart>
      <w:docPartPr>
        <w:name w:val="1EFD442617A54DF0BC63C6C75941162D"/>
        <w:category>
          <w:name w:val="Algemeen"/>
          <w:gallery w:val="placeholder"/>
        </w:category>
        <w:types>
          <w:type w:val="bbPlcHdr"/>
        </w:types>
        <w:behaviors>
          <w:behavior w:val="content"/>
        </w:behaviors>
        <w:guid w:val="{31DACE8E-2503-4903-B25E-231568309393}"/>
      </w:docPartPr>
      <w:docPartBody>
        <w:p w:rsidR="00CF010E" w:rsidRDefault="00CF010E">
          <w:pPr>
            <w:pStyle w:val="1EFD442617A54DF0BC63C6C75941162D"/>
          </w:pPr>
          <w:r w:rsidRPr="00CB3991">
            <w:rPr>
              <w:rStyle w:val="Tekstvantijdelijkeaanduiding"/>
            </w:rPr>
            <w:t>Klik hier als u tekst wilt invoeren.</w:t>
          </w:r>
        </w:p>
      </w:docPartBody>
    </w:docPart>
    <w:docPart>
      <w:docPartPr>
        <w:name w:val="D6CD869752E14299B83649CA7756618B"/>
        <w:category>
          <w:name w:val="Algemeen"/>
          <w:gallery w:val="placeholder"/>
        </w:category>
        <w:types>
          <w:type w:val="bbPlcHdr"/>
        </w:types>
        <w:behaviors>
          <w:behavior w:val="content"/>
        </w:behaviors>
        <w:guid w:val="{15508951-5E32-4BCA-90FF-8359F24A86ED}"/>
      </w:docPartPr>
      <w:docPartBody>
        <w:p w:rsidR="00CF010E" w:rsidRDefault="00CF010E">
          <w:pPr>
            <w:pStyle w:val="D6CD869752E14299B83649CA7756618B"/>
          </w:pPr>
          <w:r w:rsidRPr="00CB3991">
            <w:rPr>
              <w:rStyle w:val="Tekstvantijdelijkeaanduiding"/>
            </w:rPr>
            <w:t>Klik hier als u tekst wilt invoeren.</w:t>
          </w:r>
        </w:p>
      </w:docPartBody>
    </w:docPart>
    <w:docPart>
      <w:docPartPr>
        <w:name w:val="396E07ACC83344859CCB3AFEEF7DBDEF"/>
        <w:category>
          <w:name w:val="Algemeen"/>
          <w:gallery w:val="placeholder"/>
        </w:category>
        <w:types>
          <w:type w:val="bbPlcHdr"/>
        </w:types>
        <w:behaviors>
          <w:behavior w:val="content"/>
        </w:behaviors>
        <w:guid w:val="{8BE3297E-8CDD-4E08-8E2B-4707BCFA03AD}"/>
      </w:docPartPr>
      <w:docPartBody>
        <w:p w:rsidR="00CF010E" w:rsidRDefault="00CF010E">
          <w:pPr>
            <w:pStyle w:val="396E07ACC83344859CCB3AFEEF7DBDEF"/>
          </w:pPr>
          <w:r w:rsidRPr="00CB3991">
            <w:rPr>
              <w:rStyle w:val="Tekstvantijdelijkeaanduiding"/>
            </w:rPr>
            <w:t>Klik hier als u tekst wilt invoeren.</w:t>
          </w:r>
        </w:p>
      </w:docPartBody>
    </w:docPart>
    <w:docPart>
      <w:docPartPr>
        <w:name w:val="6D0BF03D30BC4A29A392660581A12F9B"/>
        <w:category>
          <w:name w:val="Algemeen"/>
          <w:gallery w:val="placeholder"/>
        </w:category>
        <w:types>
          <w:type w:val="bbPlcHdr"/>
        </w:types>
        <w:behaviors>
          <w:behavior w:val="content"/>
        </w:behaviors>
        <w:guid w:val="{BA85BCF6-46E3-428E-8D4C-ADC58B895972}"/>
      </w:docPartPr>
      <w:docPartBody>
        <w:p w:rsidR="00CF010E" w:rsidRDefault="00CF010E">
          <w:pPr>
            <w:pStyle w:val="6D0BF03D30BC4A29A392660581A12F9B"/>
          </w:pPr>
          <w:r w:rsidRPr="00CB3991">
            <w:rPr>
              <w:rStyle w:val="Tekstvantijdelijkeaanduiding"/>
            </w:rPr>
            <w:t>Klik hier als u tekst wilt invoeren.</w:t>
          </w:r>
        </w:p>
      </w:docPartBody>
    </w:docPart>
    <w:docPart>
      <w:docPartPr>
        <w:name w:val="E81EABCF197F475EB45901EB32C0F1B2"/>
        <w:category>
          <w:name w:val="Algemeen"/>
          <w:gallery w:val="placeholder"/>
        </w:category>
        <w:types>
          <w:type w:val="bbPlcHdr"/>
        </w:types>
        <w:behaviors>
          <w:behavior w:val="content"/>
        </w:behaviors>
        <w:guid w:val="{15FDCF13-C135-4765-9E1A-693EEC20D613}"/>
      </w:docPartPr>
      <w:docPartBody>
        <w:p w:rsidR="00067503" w:rsidRDefault="00067503" w:rsidP="00067503">
          <w:pPr>
            <w:pStyle w:val="E81EABCF197F475EB45901EB32C0F1B2"/>
          </w:pPr>
          <w:r w:rsidRPr="00CB3991">
            <w:rPr>
              <w:rStyle w:val="Tekstvantijdelijkeaanduiding"/>
            </w:rPr>
            <w:t>Klik hier als u tekst wilt invoeren.</w:t>
          </w:r>
        </w:p>
      </w:docPartBody>
    </w:docPart>
    <w:docPart>
      <w:docPartPr>
        <w:name w:val="62C61A14B2374388B37C1AA4DE8B9E99"/>
        <w:category>
          <w:name w:val="Algemeen"/>
          <w:gallery w:val="placeholder"/>
        </w:category>
        <w:types>
          <w:type w:val="bbPlcHdr"/>
        </w:types>
        <w:behaviors>
          <w:behavior w:val="content"/>
        </w:behaviors>
        <w:guid w:val="{7B2BD151-C2C2-4886-B36D-CB34CD1B2519}"/>
      </w:docPartPr>
      <w:docPartBody>
        <w:p w:rsidR="00067503" w:rsidRDefault="00067503" w:rsidP="00067503">
          <w:pPr>
            <w:pStyle w:val="62C61A14B2374388B37C1AA4DE8B9E99"/>
          </w:pPr>
          <w:r w:rsidRPr="00CB3991">
            <w:rPr>
              <w:rStyle w:val="Tekstvantijdelijkeaanduiding"/>
            </w:rPr>
            <w:t>Klik hier als u tekst wilt invoeren.</w:t>
          </w:r>
        </w:p>
      </w:docPartBody>
    </w:docPart>
    <w:docPart>
      <w:docPartPr>
        <w:name w:val="438939B37DE941F99CAE9B124F56AC24"/>
        <w:category>
          <w:name w:val="Algemeen"/>
          <w:gallery w:val="placeholder"/>
        </w:category>
        <w:types>
          <w:type w:val="bbPlcHdr"/>
        </w:types>
        <w:behaviors>
          <w:behavior w:val="content"/>
        </w:behaviors>
        <w:guid w:val="{69109428-0E5C-4DB9-9619-2A6935DAD4DC}"/>
      </w:docPartPr>
      <w:docPartBody>
        <w:p w:rsidR="00A517DF" w:rsidRDefault="00067503" w:rsidP="00067503">
          <w:pPr>
            <w:pStyle w:val="438939B37DE941F99CAE9B124F56AC24"/>
          </w:pPr>
          <w:r w:rsidRPr="000F119C">
            <w:rPr>
              <w:rStyle w:val="Tekstvantijdelijkeaanduiding"/>
            </w:rPr>
            <w:t>Klik hier als u tekst wilt invoeren.</w:t>
          </w:r>
        </w:p>
      </w:docPartBody>
    </w:docPart>
    <w:docPart>
      <w:docPartPr>
        <w:name w:val="2627610291304764B27831FE58F7F6BE"/>
        <w:category>
          <w:name w:val="Algemeen"/>
          <w:gallery w:val="placeholder"/>
        </w:category>
        <w:types>
          <w:type w:val="bbPlcHdr"/>
        </w:types>
        <w:behaviors>
          <w:behavior w:val="content"/>
        </w:behaviors>
        <w:guid w:val="{B1317B7E-2746-4D10-8BCB-596AF28CD383}"/>
      </w:docPartPr>
      <w:docPartBody>
        <w:p w:rsidR="00A517DF" w:rsidRDefault="00067503" w:rsidP="00067503">
          <w:pPr>
            <w:pStyle w:val="2627610291304764B27831FE58F7F6BE"/>
          </w:pPr>
          <w:r w:rsidRPr="00CB3991">
            <w:rPr>
              <w:rStyle w:val="Tekstvantijdelijkeaanduiding"/>
            </w:rPr>
            <w:t>Klik hier als u tekst wilt invoeren.</w:t>
          </w:r>
        </w:p>
      </w:docPartBody>
    </w:docPart>
    <w:docPart>
      <w:docPartPr>
        <w:name w:val="F2D3F242E456489E9020F5EDD8FD9CB0"/>
        <w:category>
          <w:name w:val="Algemeen"/>
          <w:gallery w:val="placeholder"/>
        </w:category>
        <w:types>
          <w:type w:val="bbPlcHdr"/>
        </w:types>
        <w:behaviors>
          <w:behavior w:val="content"/>
        </w:behaviors>
        <w:guid w:val="{99CD9159-B412-42FC-8762-2BCB0F465C61}"/>
      </w:docPartPr>
      <w:docPartBody>
        <w:p w:rsidR="00A517DF" w:rsidRDefault="00067503" w:rsidP="00067503">
          <w:pPr>
            <w:pStyle w:val="F2D3F242E456489E9020F5EDD8FD9CB0"/>
          </w:pPr>
          <w:r w:rsidRPr="00CB3991">
            <w:rPr>
              <w:rStyle w:val="Tekstvantijdelijkeaanduiding"/>
            </w:rPr>
            <w:t>Klik hier als u tekst wilt invoeren.</w:t>
          </w:r>
        </w:p>
      </w:docPartBody>
    </w:docPart>
    <w:docPart>
      <w:docPartPr>
        <w:name w:val="6CC563EBBD794F62B6D6135B9A51EBD3"/>
        <w:category>
          <w:name w:val="Algemeen"/>
          <w:gallery w:val="placeholder"/>
        </w:category>
        <w:types>
          <w:type w:val="bbPlcHdr"/>
        </w:types>
        <w:behaviors>
          <w:behavior w:val="content"/>
        </w:behaviors>
        <w:guid w:val="{A9DDAC1A-1EF3-47D9-9BF4-FA0A4033460B}"/>
      </w:docPartPr>
      <w:docPartBody>
        <w:p w:rsidR="00A517DF" w:rsidRDefault="00067503" w:rsidP="00067503">
          <w:pPr>
            <w:pStyle w:val="6CC563EBBD794F62B6D6135B9A51EBD3"/>
          </w:pPr>
          <w:r w:rsidRPr="005D2786">
            <w:rPr>
              <w:rStyle w:val="Tekstvantijdelijkeaanduiding"/>
            </w:rPr>
            <w:t>Klik hier als u tekst wilt invoeren.</w:t>
          </w:r>
        </w:p>
      </w:docPartBody>
    </w:docPart>
    <w:docPart>
      <w:docPartPr>
        <w:name w:val="1EBF396E4D4A45D6BB3AFC4729F3C991"/>
        <w:category>
          <w:name w:val="Algemeen"/>
          <w:gallery w:val="placeholder"/>
        </w:category>
        <w:types>
          <w:type w:val="bbPlcHdr"/>
        </w:types>
        <w:behaviors>
          <w:behavior w:val="content"/>
        </w:behaviors>
        <w:guid w:val="{F41692B5-5941-4CF8-A0A9-B1D0D8FC97C5}"/>
      </w:docPartPr>
      <w:docPartBody>
        <w:p w:rsidR="00A517DF" w:rsidRDefault="00DD5DB8" w:rsidP="00DD5DB8">
          <w:pPr>
            <w:pStyle w:val="1EBF396E4D4A45D6BB3AFC4729F3C99116"/>
          </w:pPr>
          <w:r w:rsidRPr="004B6C03">
            <w:rPr>
              <w:rStyle w:val="Tekstvantijdelijkeaanduiding"/>
              <w:rFonts w:ascii="Arial" w:hAnsi="Arial" w:cs="Arial"/>
              <w:sz w:val="20"/>
              <w:lang w:val="nl-NL"/>
            </w:rPr>
            <w:t>Kies een item.</w:t>
          </w:r>
        </w:p>
      </w:docPartBody>
    </w:docPart>
    <w:docPart>
      <w:docPartPr>
        <w:name w:val="A3F31F48D1B54ABC88F8DF6A228C0C14"/>
        <w:category>
          <w:name w:val="Algemeen"/>
          <w:gallery w:val="placeholder"/>
        </w:category>
        <w:types>
          <w:type w:val="bbPlcHdr"/>
        </w:types>
        <w:behaviors>
          <w:behavior w:val="content"/>
        </w:behaviors>
        <w:guid w:val="{740626EE-CE86-4B37-AF50-F5E5B6070711}"/>
      </w:docPartPr>
      <w:docPartBody>
        <w:p w:rsidR="00A517DF" w:rsidRDefault="00DD5DB8" w:rsidP="00DD5DB8">
          <w:pPr>
            <w:pStyle w:val="A3F31F48D1B54ABC88F8DF6A228C0C1415"/>
          </w:pPr>
          <w:r w:rsidRPr="004B6C03">
            <w:rPr>
              <w:rStyle w:val="Tekstvantijdelijkeaanduiding"/>
              <w:rFonts w:ascii="Arial" w:eastAsiaTheme="minorHAnsi" w:hAnsi="Arial" w:cs="Arial"/>
              <w:sz w:val="20"/>
              <w:lang w:val="nl-NL"/>
            </w:rPr>
            <w:t>Kies een item.</w:t>
          </w:r>
        </w:p>
      </w:docPartBody>
    </w:docPart>
    <w:docPart>
      <w:docPartPr>
        <w:name w:val="6A6D876CDB4D47D3B2F878EE11F9FDF3"/>
        <w:category>
          <w:name w:val="Algemeen"/>
          <w:gallery w:val="placeholder"/>
        </w:category>
        <w:types>
          <w:type w:val="bbPlcHdr"/>
        </w:types>
        <w:behaviors>
          <w:behavior w:val="content"/>
        </w:behaviors>
        <w:guid w:val="{C1BE3761-0662-4DCF-9ABE-4B2802394476}"/>
      </w:docPartPr>
      <w:docPartBody>
        <w:p w:rsidR="00A517DF" w:rsidRDefault="00DD5DB8" w:rsidP="00DD5DB8">
          <w:pPr>
            <w:pStyle w:val="6A6D876CDB4D47D3B2F878EE11F9FDF315"/>
          </w:pPr>
          <w:r w:rsidRPr="004B6C03">
            <w:rPr>
              <w:rStyle w:val="Tekstvantijdelijkeaanduiding"/>
              <w:rFonts w:ascii="Arial" w:eastAsiaTheme="minorHAnsi" w:hAnsi="Arial" w:cs="Arial"/>
              <w:sz w:val="20"/>
              <w:lang w:val="nl-NL"/>
            </w:rPr>
            <w:t>Kies een item.</w:t>
          </w:r>
        </w:p>
      </w:docPartBody>
    </w:docPart>
    <w:docPart>
      <w:docPartPr>
        <w:name w:val="C45224DE24C74705B8BE4B7FC61AD626"/>
        <w:category>
          <w:name w:val="Algemeen"/>
          <w:gallery w:val="placeholder"/>
        </w:category>
        <w:types>
          <w:type w:val="bbPlcHdr"/>
        </w:types>
        <w:behaviors>
          <w:behavior w:val="content"/>
        </w:behaviors>
        <w:guid w:val="{B5B93D97-0A85-452E-8A95-23D99D33F03E}"/>
      </w:docPartPr>
      <w:docPartBody>
        <w:p w:rsidR="00A517DF" w:rsidRDefault="00DD5DB8" w:rsidP="00DD5DB8">
          <w:pPr>
            <w:pStyle w:val="C45224DE24C74705B8BE4B7FC61AD62615"/>
          </w:pPr>
          <w:r w:rsidRPr="004B6C03">
            <w:rPr>
              <w:rStyle w:val="Tekstvantijdelijkeaanduiding"/>
              <w:rFonts w:ascii="Arial" w:eastAsiaTheme="minorHAnsi" w:hAnsi="Arial" w:cs="Arial"/>
              <w:sz w:val="20"/>
              <w:lang w:val="nl-NL"/>
            </w:rPr>
            <w:t>Kies een item.</w:t>
          </w:r>
        </w:p>
      </w:docPartBody>
    </w:docPart>
    <w:docPart>
      <w:docPartPr>
        <w:name w:val="AF428FFA5EC64A289BFE68166D78C482"/>
        <w:category>
          <w:name w:val="Algemeen"/>
          <w:gallery w:val="placeholder"/>
        </w:category>
        <w:types>
          <w:type w:val="bbPlcHdr"/>
        </w:types>
        <w:behaviors>
          <w:behavior w:val="content"/>
        </w:behaviors>
        <w:guid w:val="{E2AF938A-B475-470E-ADB0-73086AB59B73}"/>
      </w:docPartPr>
      <w:docPartBody>
        <w:p w:rsidR="00596CA2" w:rsidRDefault="00A517DF" w:rsidP="00A517DF">
          <w:pPr>
            <w:pStyle w:val="AF428FFA5EC64A289BFE68166D78C482"/>
          </w:pPr>
          <w:r w:rsidRPr="00CB3991">
            <w:rPr>
              <w:rStyle w:val="Tekstvantijdelijkeaanduiding"/>
            </w:rPr>
            <w:t>Klik hier als u tekst wilt invoeren.</w:t>
          </w:r>
        </w:p>
      </w:docPartBody>
    </w:docPart>
    <w:docPart>
      <w:docPartPr>
        <w:name w:val="26F664C99C02464894C0FF812C6CC4AC"/>
        <w:category>
          <w:name w:val="Algemeen"/>
          <w:gallery w:val="placeholder"/>
        </w:category>
        <w:types>
          <w:type w:val="bbPlcHdr"/>
        </w:types>
        <w:behaviors>
          <w:behavior w:val="content"/>
        </w:behaviors>
        <w:guid w:val="{956E2515-D592-442D-8414-A38F23D91E0D}"/>
      </w:docPartPr>
      <w:docPartBody>
        <w:p w:rsidR="00596CA2" w:rsidRDefault="00A517DF" w:rsidP="00A517DF">
          <w:pPr>
            <w:pStyle w:val="26F664C99C02464894C0FF812C6CC4AC"/>
          </w:pPr>
          <w:r w:rsidRPr="00CB3991">
            <w:rPr>
              <w:rStyle w:val="Tekstvantijdelijkeaanduiding"/>
            </w:rPr>
            <w:t>Klik hier als u tekst wilt invoeren.</w:t>
          </w:r>
        </w:p>
      </w:docPartBody>
    </w:docPart>
    <w:docPart>
      <w:docPartPr>
        <w:name w:val="4B5F9CB65C10462E84AF24F89C25764F"/>
        <w:category>
          <w:name w:val="Algemeen"/>
          <w:gallery w:val="placeholder"/>
        </w:category>
        <w:types>
          <w:type w:val="bbPlcHdr"/>
        </w:types>
        <w:behaviors>
          <w:behavior w:val="content"/>
        </w:behaviors>
        <w:guid w:val="{AB261A85-605C-4093-8B56-F4375FEFF4AF}"/>
      </w:docPartPr>
      <w:docPartBody>
        <w:p w:rsidR="00596CA2" w:rsidRDefault="00A517DF" w:rsidP="00A517DF">
          <w:pPr>
            <w:pStyle w:val="4B5F9CB65C10462E84AF24F89C25764F"/>
          </w:pPr>
          <w:r w:rsidRPr="00CB3991">
            <w:rPr>
              <w:rStyle w:val="Tekstvantijdelijkeaanduiding"/>
            </w:rPr>
            <w:t>Klik hier als u tekst wilt invoeren.</w:t>
          </w:r>
        </w:p>
      </w:docPartBody>
    </w:docPart>
    <w:docPart>
      <w:docPartPr>
        <w:name w:val="E8E226FD5F8D45C99F2BC8CC58C7D50C"/>
        <w:category>
          <w:name w:val="Algemeen"/>
          <w:gallery w:val="placeholder"/>
        </w:category>
        <w:types>
          <w:type w:val="bbPlcHdr"/>
        </w:types>
        <w:behaviors>
          <w:behavior w:val="content"/>
        </w:behaviors>
        <w:guid w:val="{75B984B8-5860-4834-8BC6-ED41931F75E9}"/>
      </w:docPartPr>
      <w:docPartBody>
        <w:p w:rsidR="00596CA2" w:rsidRDefault="00A517DF" w:rsidP="00A517DF">
          <w:pPr>
            <w:pStyle w:val="E8E226FD5F8D45C99F2BC8CC58C7D50C"/>
          </w:pPr>
          <w:r w:rsidRPr="00CB3991">
            <w:rPr>
              <w:rStyle w:val="Tekstvantijdelijkeaanduiding"/>
            </w:rPr>
            <w:t>Klik hier als u tekst wilt invoeren.</w:t>
          </w:r>
        </w:p>
      </w:docPartBody>
    </w:docPart>
    <w:docPart>
      <w:docPartPr>
        <w:name w:val="223A8907336847EBAAF6082C9C8495AB"/>
        <w:category>
          <w:name w:val="Algemeen"/>
          <w:gallery w:val="placeholder"/>
        </w:category>
        <w:types>
          <w:type w:val="bbPlcHdr"/>
        </w:types>
        <w:behaviors>
          <w:behavior w:val="content"/>
        </w:behaviors>
        <w:guid w:val="{C372DCDA-A1DE-4FED-B143-D39397F9730B}"/>
      </w:docPartPr>
      <w:docPartBody>
        <w:p w:rsidR="00596CA2" w:rsidRDefault="00A517DF" w:rsidP="00A517DF">
          <w:pPr>
            <w:pStyle w:val="223A8907336847EBAAF6082C9C8495AB"/>
          </w:pPr>
          <w:r w:rsidRPr="00CB3991">
            <w:rPr>
              <w:rStyle w:val="Tekstvantijdelijkeaanduiding"/>
            </w:rPr>
            <w:t>Klik hier als u tekst wilt invoeren.</w:t>
          </w:r>
        </w:p>
      </w:docPartBody>
    </w:docPart>
    <w:docPart>
      <w:docPartPr>
        <w:name w:val="F326705FE92F48D5A8B26189599FF46E"/>
        <w:category>
          <w:name w:val="Algemeen"/>
          <w:gallery w:val="placeholder"/>
        </w:category>
        <w:types>
          <w:type w:val="bbPlcHdr"/>
        </w:types>
        <w:behaviors>
          <w:behavior w:val="content"/>
        </w:behaviors>
        <w:guid w:val="{F4DDA6BC-8013-44A0-9CF0-00BF19939EFA}"/>
      </w:docPartPr>
      <w:docPartBody>
        <w:p w:rsidR="00596CA2" w:rsidRDefault="00A517DF" w:rsidP="00A517DF">
          <w:pPr>
            <w:pStyle w:val="F326705FE92F48D5A8B26189599FF46E"/>
          </w:pPr>
          <w:r w:rsidRPr="00CB3991">
            <w:rPr>
              <w:rStyle w:val="Tekstvantijdelijkeaanduiding"/>
            </w:rPr>
            <w:t>Klik hier als u tekst wilt invoeren.</w:t>
          </w:r>
        </w:p>
      </w:docPartBody>
    </w:docPart>
    <w:docPart>
      <w:docPartPr>
        <w:name w:val="BBC4158F1C6C400D9F1A1910F5146084"/>
        <w:category>
          <w:name w:val="Algemeen"/>
          <w:gallery w:val="placeholder"/>
        </w:category>
        <w:types>
          <w:type w:val="bbPlcHdr"/>
        </w:types>
        <w:behaviors>
          <w:behavior w:val="content"/>
        </w:behaviors>
        <w:guid w:val="{5C9667CC-5D1B-4964-AC44-C28148C777F9}"/>
      </w:docPartPr>
      <w:docPartBody>
        <w:p w:rsidR="00596CA2" w:rsidRDefault="00A517DF" w:rsidP="00A517DF">
          <w:pPr>
            <w:pStyle w:val="BBC4158F1C6C400D9F1A1910F5146084"/>
          </w:pPr>
          <w:r w:rsidRPr="00CB3991">
            <w:rPr>
              <w:rStyle w:val="Tekstvantijdelijkeaanduiding"/>
            </w:rPr>
            <w:t>Klik hier als u tekst wilt invoeren.</w:t>
          </w:r>
        </w:p>
      </w:docPartBody>
    </w:docPart>
    <w:docPart>
      <w:docPartPr>
        <w:name w:val="338FC0E7F8E749939F4B9280747D871A"/>
        <w:category>
          <w:name w:val="Algemeen"/>
          <w:gallery w:val="placeholder"/>
        </w:category>
        <w:types>
          <w:type w:val="bbPlcHdr"/>
        </w:types>
        <w:behaviors>
          <w:behavior w:val="content"/>
        </w:behaviors>
        <w:guid w:val="{089818D2-954C-46AF-B5FA-23413EF274E8}"/>
      </w:docPartPr>
      <w:docPartBody>
        <w:p w:rsidR="00596CA2" w:rsidRDefault="00A517DF" w:rsidP="00A517DF">
          <w:pPr>
            <w:pStyle w:val="338FC0E7F8E749939F4B9280747D871A"/>
          </w:pPr>
          <w:r w:rsidRPr="00CB3991">
            <w:rPr>
              <w:rStyle w:val="Tekstvantijdelijkeaanduiding"/>
            </w:rPr>
            <w:t>Klik hier als u tekst wilt invoeren.</w:t>
          </w:r>
        </w:p>
      </w:docPartBody>
    </w:docPart>
    <w:docPart>
      <w:docPartPr>
        <w:name w:val="478250B16A584F9FB837FA349AB11429"/>
        <w:category>
          <w:name w:val="Algemeen"/>
          <w:gallery w:val="placeholder"/>
        </w:category>
        <w:types>
          <w:type w:val="bbPlcHdr"/>
        </w:types>
        <w:behaviors>
          <w:behavior w:val="content"/>
        </w:behaviors>
        <w:guid w:val="{42380CEB-4273-4995-8C42-FEB9FE09865F}"/>
      </w:docPartPr>
      <w:docPartBody>
        <w:p w:rsidR="00596CA2" w:rsidRDefault="00A517DF" w:rsidP="00A517DF">
          <w:pPr>
            <w:pStyle w:val="478250B16A584F9FB837FA349AB11429"/>
          </w:pPr>
          <w:r w:rsidRPr="00CB3991">
            <w:rPr>
              <w:rStyle w:val="Tekstvantijdelijkeaanduiding"/>
            </w:rPr>
            <w:t>Klik hier als u tekst wilt invoeren.</w:t>
          </w:r>
        </w:p>
      </w:docPartBody>
    </w:docPart>
    <w:docPart>
      <w:docPartPr>
        <w:name w:val="223ECCB7F20C41B798EDA76B641E365C"/>
        <w:category>
          <w:name w:val="Algemeen"/>
          <w:gallery w:val="placeholder"/>
        </w:category>
        <w:types>
          <w:type w:val="bbPlcHdr"/>
        </w:types>
        <w:behaviors>
          <w:behavior w:val="content"/>
        </w:behaviors>
        <w:guid w:val="{27159FD9-D1F6-48C1-B850-FBA234A373E7}"/>
      </w:docPartPr>
      <w:docPartBody>
        <w:p w:rsidR="00596CA2" w:rsidRDefault="00A517DF" w:rsidP="00A517DF">
          <w:pPr>
            <w:pStyle w:val="223ECCB7F20C41B798EDA76B641E365C"/>
          </w:pPr>
          <w:r w:rsidRPr="00CB3991">
            <w:rPr>
              <w:rStyle w:val="Tekstvantijdelijkeaanduiding"/>
            </w:rPr>
            <w:t>Klik hier als u tekst wilt invoeren.</w:t>
          </w:r>
        </w:p>
      </w:docPartBody>
    </w:docPart>
    <w:docPart>
      <w:docPartPr>
        <w:name w:val="21A7B4D07F124DB7B59A2429A29DAD2E"/>
        <w:category>
          <w:name w:val="Algemeen"/>
          <w:gallery w:val="placeholder"/>
        </w:category>
        <w:types>
          <w:type w:val="bbPlcHdr"/>
        </w:types>
        <w:behaviors>
          <w:behavior w:val="content"/>
        </w:behaviors>
        <w:guid w:val="{A5CB22F6-D575-4640-AFBE-746FB7DDDA0A}"/>
      </w:docPartPr>
      <w:docPartBody>
        <w:p w:rsidR="00596CA2" w:rsidRDefault="00A517DF" w:rsidP="00A517DF">
          <w:pPr>
            <w:pStyle w:val="21A7B4D07F124DB7B59A2429A29DAD2E"/>
          </w:pPr>
          <w:r w:rsidRPr="00CB3991">
            <w:rPr>
              <w:rStyle w:val="Tekstvantijdelijkeaanduiding"/>
            </w:rPr>
            <w:t>Klik hier als u tekst wilt invoeren.</w:t>
          </w:r>
        </w:p>
      </w:docPartBody>
    </w:docPart>
    <w:docPart>
      <w:docPartPr>
        <w:name w:val="60C5059D2BBB44479D4B6C7E1562EA91"/>
        <w:category>
          <w:name w:val="Algemeen"/>
          <w:gallery w:val="placeholder"/>
        </w:category>
        <w:types>
          <w:type w:val="bbPlcHdr"/>
        </w:types>
        <w:behaviors>
          <w:behavior w:val="content"/>
        </w:behaviors>
        <w:guid w:val="{32C888AC-6C9D-47F8-9C49-94E8D0A2910D}"/>
      </w:docPartPr>
      <w:docPartBody>
        <w:p w:rsidR="00596CA2" w:rsidRDefault="00DD5DB8" w:rsidP="00DD5DB8">
          <w:pPr>
            <w:pStyle w:val="60C5059D2BBB44479D4B6C7E1562EA915"/>
          </w:pPr>
          <w:r w:rsidRPr="00601265">
            <w:rPr>
              <w:rStyle w:val="Tekstvantijdelijkeaanduiding"/>
              <w:rFonts w:ascii="Arial" w:eastAsiaTheme="minorHAnsi" w:hAnsi="Arial" w:cs="Arial"/>
              <w:sz w:val="20"/>
            </w:rPr>
            <w:t>Klik hier als u een datum wilt invoeren.</w:t>
          </w:r>
        </w:p>
      </w:docPartBody>
    </w:docPart>
    <w:docPart>
      <w:docPartPr>
        <w:name w:val="313E3AE243344CE1A324072A88278CD6"/>
        <w:category>
          <w:name w:val="Algemeen"/>
          <w:gallery w:val="placeholder"/>
        </w:category>
        <w:types>
          <w:type w:val="bbPlcHdr"/>
        </w:types>
        <w:behaviors>
          <w:behavior w:val="content"/>
        </w:behaviors>
        <w:guid w:val="{1F8C2E8F-82F4-4B2C-8C11-E5C7BBB2773A}"/>
      </w:docPartPr>
      <w:docPartBody>
        <w:p w:rsidR="00596CA2" w:rsidRDefault="00DD5DB8" w:rsidP="00DD5DB8">
          <w:pPr>
            <w:pStyle w:val="313E3AE243344CE1A324072A88278CD65"/>
          </w:pPr>
          <w:r w:rsidRPr="00601265">
            <w:rPr>
              <w:rStyle w:val="Tekstvantijdelijkeaanduiding"/>
              <w:rFonts w:ascii="Arial" w:eastAsiaTheme="minorHAnsi" w:hAnsi="Arial" w:cs="Arial"/>
              <w:sz w:val="20"/>
            </w:rPr>
            <w:t>Klik hier als u een datum wilt invoeren.</w:t>
          </w:r>
        </w:p>
      </w:docPartBody>
    </w:docPart>
    <w:docPart>
      <w:docPartPr>
        <w:name w:val="93727CB0AAAB4367B1DAA5409CCC5FE3"/>
        <w:category>
          <w:name w:val="Algemeen"/>
          <w:gallery w:val="placeholder"/>
        </w:category>
        <w:types>
          <w:type w:val="bbPlcHdr"/>
        </w:types>
        <w:behaviors>
          <w:behavior w:val="content"/>
        </w:behaviors>
        <w:guid w:val="{4AFCA2AB-82D8-4C4C-9B4C-57C76A79D899}"/>
      </w:docPartPr>
      <w:docPartBody>
        <w:p w:rsidR="00596CA2" w:rsidRDefault="00DD5DB8" w:rsidP="00DD5DB8">
          <w:pPr>
            <w:pStyle w:val="93727CB0AAAB4367B1DAA5409CCC5FE35"/>
          </w:pPr>
          <w:r w:rsidRPr="002F5887">
            <w:rPr>
              <w:rStyle w:val="Tekstvantijdelijkeaanduiding"/>
              <w:rFonts w:ascii="Arial" w:eastAsiaTheme="minorHAnsi" w:hAnsi="Arial" w:cs="Arial"/>
              <w:sz w:val="20"/>
            </w:rPr>
            <w:t>Klik hier als u een datum wilt invoeren.</w:t>
          </w:r>
        </w:p>
      </w:docPartBody>
    </w:docPart>
    <w:docPart>
      <w:docPartPr>
        <w:name w:val="5F04B88BE5F54F479D329B9FA5ABE55D"/>
        <w:category>
          <w:name w:val="Algemeen"/>
          <w:gallery w:val="placeholder"/>
        </w:category>
        <w:types>
          <w:type w:val="bbPlcHdr"/>
        </w:types>
        <w:behaviors>
          <w:behavior w:val="content"/>
        </w:behaviors>
        <w:guid w:val="{A16F15A8-6454-4A07-BA17-23BEC4F544B6}"/>
      </w:docPartPr>
      <w:docPartBody>
        <w:p w:rsidR="006F7421" w:rsidRDefault="00E506B1" w:rsidP="00E506B1">
          <w:pPr>
            <w:pStyle w:val="5F04B88BE5F54F479D329B9FA5ABE55D"/>
          </w:pPr>
          <w:r w:rsidRPr="00CB3991">
            <w:rPr>
              <w:rStyle w:val="Tekstvantijdelijkeaanduiding"/>
            </w:rPr>
            <w:t>Klik hier als u tekst wilt invoeren.</w:t>
          </w:r>
        </w:p>
      </w:docPartBody>
    </w:docPart>
    <w:docPart>
      <w:docPartPr>
        <w:name w:val="989D9567BEC742E1B1AEBE209926FCE6"/>
        <w:category>
          <w:name w:val="Algemeen"/>
          <w:gallery w:val="placeholder"/>
        </w:category>
        <w:types>
          <w:type w:val="bbPlcHdr"/>
        </w:types>
        <w:behaviors>
          <w:behavior w:val="content"/>
        </w:behaviors>
        <w:guid w:val="{E399E8B4-AAA1-41C0-9AE9-A622AA02AE05}"/>
      </w:docPartPr>
      <w:docPartBody>
        <w:p w:rsidR="006F7421" w:rsidRDefault="00E506B1" w:rsidP="00E506B1">
          <w:pPr>
            <w:pStyle w:val="989D9567BEC742E1B1AEBE209926FCE6"/>
          </w:pPr>
          <w:r w:rsidRPr="00CB3991">
            <w:rPr>
              <w:rStyle w:val="Tekstvantijdelijkeaanduiding"/>
            </w:rPr>
            <w:t>Klik hier als u tekst wilt invoeren.</w:t>
          </w:r>
        </w:p>
      </w:docPartBody>
    </w:docPart>
    <w:docPart>
      <w:docPartPr>
        <w:name w:val="9E92D24A83554FA097887AF806F79BC7"/>
        <w:category>
          <w:name w:val="Algemeen"/>
          <w:gallery w:val="placeholder"/>
        </w:category>
        <w:types>
          <w:type w:val="bbPlcHdr"/>
        </w:types>
        <w:behaviors>
          <w:behavior w:val="content"/>
        </w:behaviors>
        <w:guid w:val="{78F3F91E-294A-45FA-B15A-B1375AB0A48A}"/>
      </w:docPartPr>
      <w:docPartBody>
        <w:p w:rsidR="006F7421" w:rsidRDefault="00DD5DB8" w:rsidP="00DD5DB8">
          <w:pPr>
            <w:pStyle w:val="9E92D24A83554FA097887AF806F79BC74"/>
          </w:pPr>
          <w:r w:rsidRPr="00601265">
            <w:rPr>
              <w:rStyle w:val="Tekstvantijdelijkeaanduiding"/>
              <w:rFonts w:ascii="Arial" w:eastAsiaTheme="minorHAnsi" w:hAnsi="Arial" w:cs="Arial"/>
              <w:sz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0E"/>
    <w:rsid w:val="00067503"/>
    <w:rsid w:val="00151C7B"/>
    <w:rsid w:val="00596CA2"/>
    <w:rsid w:val="006F7421"/>
    <w:rsid w:val="00745BB9"/>
    <w:rsid w:val="00A517DF"/>
    <w:rsid w:val="00AC75F5"/>
    <w:rsid w:val="00CF010E"/>
    <w:rsid w:val="00DD5DB8"/>
    <w:rsid w:val="00E50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5DB8"/>
    <w:rPr>
      <w:color w:val="808080"/>
    </w:rPr>
  </w:style>
  <w:style w:type="paragraph" w:customStyle="1" w:styleId="498282282FAB4BFFBF63CA3A4207B6E9">
    <w:name w:val="498282282FAB4BFFBF63CA3A4207B6E9"/>
  </w:style>
  <w:style w:type="paragraph" w:customStyle="1" w:styleId="5FE75CF256DD433186C5CD4927482CDF">
    <w:name w:val="5FE75CF256DD433186C5CD4927482CDF"/>
  </w:style>
  <w:style w:type="paragraph" w:customStyle="1" w:styleId="1EFD442617A54DF0BC63C6C75941162D">
    <w:name w:val="1EFD442617A54DF0BC63C6C75941162D"/>
  </w:style>
  <w:style w:type="paragraph" w:customStyle="1" w:styleId="D6CD869752E14299B83649CA7756618B">
    <w:name w:val="D6CD869752E14299B83649CA7756618B"/>
  </w:style>
  <w:style w:type="paragraph" w:customStyle="1" w:styleId="3A53C5AB18F7461DA1EFDEC97613831B">
    <w:name w:val="3A53C5AB18F7461DA1EFDEC97613831B"/>
  </w:style>
  <w:style w:type="paragraph" w:customStyle="1" w:styleId="396E07ACC83344859CCB3AFEEF7DBDEF">
    <w:name w:val="396E07ACC83344859CCB3AFEEF7DBDEF"/>
  </w:style>
  <w:style w:type="paragraph" w:customStyle="1" w:styleId="6D0BF03D30BC4A29A392660581A12F9B">
    <w:name w:val="6D0BF03D30BC4A29A392660581A12F9B"/>
  </w:style>
  <w:style w:type="paragraph" w:customStyle="1" w:styleId="7FFA762956DF468598D11C5C7086BF99">
    <w:name w:val="7FFA762956DF468598D11C5C7086BF99"/>
  </w:style>
  <w:style w:type="paragraph" w:customStyle="1" w:styleId="F95A65BAD75A41B595F3282779E934E5">
    <w:name w:val="F95A65BAD75A41B595F3282779E934E5"/>
  </w:style>
  <w:style w:type="paragraph" w:customStyle="1" w:styleId="3BA4A87D6F134EA5A6469D7EEF0872F2">
    <w:name w:val="3BA4A87D6F134EA5A6469D7EEF0872F2"/>
  </w:style>
  <w:style w:type="paragraph" w:customStyle="1" w:styleId="8CD6831AE8B84E869C579147C26CDECB">
    <w:name w:val="8CD6831AE8B84E869C579147C26CDECB"/>
  </w:style>
  <w:style w:type="paragraph" w:customStyle="1" w:styleId="E471F349363E469BB8C2EE72B611377A">
    <w:name w:val="E471F349363E469BB8C2EE72B611377A"/>
  </w:style>
  <w:style w:type="paragraph" w:customStyle="1" w:styleId="7314F25BCD1241AEA46D211247D33342">
    <w:name w:val="7314F25BCD1241AEA46D211247D33342"/>
  </w:style>
  <w:style w:type="paragraph" w:customStyle="1" w:styleId="47CA6BD6F4E34B2A985A4C75352DBFB0">
    <w:name w:val="47CA6BD6F4E34B2A985A4C75352DBFB0"/>
  </w:style>
  <w:style w:type="paragraph" w:customStyle="1" w:styleId="AC71BE59CEF04CFAADDC3D4C7ED3B27C">
    <w:name w:val="AC71BE59CEF04CFAADDC3D4C7ED3B27C"/>
  </w:style>
  <w:style w:type="paragraph" w:customStyle="1" w:styleId="0A65EEC708A84F66BBD49A7219D618AD">
    <w:name w:val="0A65EEC708A84F66BBD49A7219D618AD"/>
  </w:style>
  <w:style w:type="paragraph" w:customStyle="1" w:styleId="608BAD14D4814AFDB0ACE6B5CF944160">
    <w:name w:val="608BAD14D4814AFDB0ACE6B5CF944160"/>
  </w:style>
  <w:style w:type="paragraph" w:customStyle="1" w:styleId="C09EFC79B1DE41699FE429B9928A8363">
    <w:name w:val="C09EFC79B1DE41699FE429B9928A8363"/>
  </w:style>
  <w:style w:type="paragraph" w:customStyle="1" w:styleId="4EE7C98A5AF34EABA32E43C7142B837B">
    <w:name w:val="4EE7C98A5AF34EABA32E43C7142B837B"/>
  </w:style>
  <w:style w:type="paragraph" w:customStyle="1" w:styleId="120FC341767F4285A49C54E868FE6465">
    <w:name w:val="120FC341767F4285A49C54E868FE6465"/>
  </w:style>
  <w:style w:type="paragraph" w:customStyle="1" w:styleId="75C39A313D404B37B1F56C3537C84582">
    <w:name w:val="75C39A313D404B37B1F56C3537C84582"/>
  </w:style>
  <w:style w:type="paragraph" w:customStyle="1" w:styleId="84D36B6DD2B04EE0B55DC949AB0C9D2C">
    <w:name w:val="84D36B6DD2B04EE0B55DC949AB0C9D2C"/>
  </w:style>
  <w:style w:type="paragraph" w:customStyle="1" w:styleId="EFE053AEFAC54FBD9F4CB670A6B3A17F">
    <w:name w:val="EFE053AEFAC54FBD9F4CB670A6B3A17F"/>
  </w:style>
  <w:style w:type="paragraph" w:customStyle="1" w:styleId="F55203DE65B24601A5F85ADC17613BCF">
    <w:name w:val="F55203DE65B24601A5F85ADC17613BCF"/>
  </w:style>
  <w:style w:type="paragraph" w:customStyle="1" w:styleId="31B0FB1EE4BF4D3EA219FBDA2822A1EC">
    <w:name w:val="31B0FB1EE4BF4D3EA219FBDA2822A1EC"/>
  </w:style>
  <w:style w:type="paragraph" w:customStyle="1" w:styleId="018DA8A02AE547EA824A66806F039ED0">
    <w:name w:val="018DA8A02AE547EA824A66806F039ED0"/>
  </w:style>
  <w:style w:type="paragraph" w:customStyle="1" w:styleId="EB8B39AD1919455BBCACC0B8D5B20D94">
    <w:name w:val="EB8B39AD1919455BBCACC0B8D5B20D94"/>
  </w:style>
  <w:style w:type="paragraph" w:customStyle="1" w:styleId="4A6E3F96208C404DA468BAA6D1103F73">
    <w:name w:val="4A6E3F96208C404DA468BAA6D1103F73"/>
  </w:style>
  <w:style w:type="paragraph" w:customStyle="1" w:styleId="92C1B059DC0F4F14B86AD0913E64974A">
    <w:name w:val="92C1B059DC0F4F14B86AD0913E64974A"/>
  </w:style>
  <w:style w:type="paragraph" w:customStyle="1" w:styleId="0B92C49A06724C36BC0521AC16A7D96B">
    <w:name w:val="0B92C49A06724C36BC0521AC16A7D96B"/>
  </w:style>
  <w:style w:type="paragraph" w:customStyle="1" w:styleId="F040F2A8CC8E48028DC71DF1E95DB036">
    <w:name w:val="F040F2A8CC8E48028DC71DF1E95DB036"/>
  </w:style>
  <w:style w:type="paragraph" w:customStyle="1" w:styleId="AC30D985D7DE410E9DD4ADF6F1C660FF">
    <w:name w:val="AC30D985D7DE410E9DD4ADF6F1C660FF"/>
  </w:style>
  <w:style w:type="paragraph" w:customStyle="1" w:styleId="323BB80CCB00470B9FA995A01053D96D">
    <w:name w:val="323BB80CCB00470B9FA995A01053D96D"/>
  </w:style>
  <w:style w:type="paragraph" w:customStyle="1" w:styleId="87ED8B68D57E42CC8CA4932C907DD2BB">
    <w:name w:val="87ED8B68D57E42CC8CA4932C907DD2BB"/>
  </w:style>
  <w:style w:type="paragraph" w:customStyle="1" w:styleId="CCC49836F6B14FD289D228C879946B67">
    <w:name w:val="CCC49836F6B14FD289D228C879946B67"/>
  </w:style>
  <w:style w:type="paragraph" w:customStyle="1" w:styleId="B065EFC62299494DBF75DCA2464749E8">
    <w:name w:val="B065EFC62299494DBF75DCA2464749E8"/>
  </w:style>
  <w:style w:type="paragraph" w:customStyle="1" w:styleId="454EC59698504F68A00A3FD3C4679053">
    <w:name w:val="454EC59698504F68A00A3FD3C4679053"/>
  </w:style>
  <w:style w:type="paragraph" w:customStyle="1" w:styleId="C3C74BE675DA4C29A7A61EF740B10948">
    <w:name w:val="C3C74BE675DA4C29A7A61EF740B10948"/>
  </w:style>
  <w:style w:type="paragraph" w:customStyle="1" w:styleId="70CB4CF9C9D44D20B23CDF37645FBAF0">
    <w:name w:val="70CB4CF9C9D44D20B23CDF37645FBAF0"/>
  </w:style>
  <w:style w:type="paragraph" w:customStyle="1" w:styleId="35566134503C45B59F4BC4FDBF5D80A2">
    <w:name w:val="35566134503C45B59F4BC4FDBF5D80A2"/>
  </w:style>
  <w:style w:type="paragraph" w:customStyle="1" w:styleId="E76DA3B1D60B400F82BC869D05E52A76">
    <w:name w:val="E76DA3B1D60B400F82BC869D05E52A76"/>
  </w:style>
  <w:style w:type="paragraph" w:customStyle="1" w:styleId="CBF5004081B94892BC5B7D1A51ABA4BE">
    <w:name w:val="CBF5004081B94892BC5B7D1A51ABA4BE"/>
  </w:style>
  <w:style w:type="paragraph" w:customStyle="1" w:styleId="C8074BD321294A85BE871E333A843C8C">
    <w:name w:val="C8074BD321294A85BE871E333A843C8C"/>
  </w:style>
  <w:style w:type="paragraph" w:customStyle="1" w:styleId="7039E899B0244439A7DC777592787B2C">
    <w:name w:val="7039E899B0244439A7DC777592787B2C"/>
  </w:style>
  <w:style w:type="paragraph" w:customStyle="1" w:styleId="2F1B1F30AA8A4FAB88D3FA795FB2DAA0">
    <w:name w:val="2F1B1F30AA8A4FAB88D3FA795FB2DAA0"/>
  </w:style>
  <w:style w:type="paragraph" w:customStyle="1" w:styleId="7FA29D611D934E73901EE5B2E344CFC1">
    <w:name w:val="7FA29D611D934E73901EE5B2E344CFC1"/>
    <w:rsid w:val="00067503"/>
  </w:style>
  <w:style w:type="paragraph" w:customStyle="1" w:styleId="AB7A0A0306F54A87AF162EC1E70F8422">
    <w:name w:val="AB7A0A0306F54A87AF162EC1E70F8422"/>
    <w:rsid w:val="00067503"/>
  </w:style>
  <w:style w:type="paragraph" w:customStyle="1" w:styleId="3E18A3B490304E0C8E5254C8F2C12BF7">
    <w:name w:val="3E18A3B490304E0C8E5254C8F2C12BF7"/>
    <w:rsid w:val="00067503"/>
  </w:style>
  <w:style w:type="paragraph" w:customStyle="1" w:styleId="CA63875ECAD74AE3B67D243D307A226F">
    <w:name w:val="CA63875ECAD74AE3B67D243D307A226F"/>
    <w:rsid w:val="00067503"/>
  </w:style>
  <w:style w:type="paragraph" w:customStyle="1" w:styleId="E81EABCF197F475EB45901EB32C0F1B2">
    <w:name w:val="E81EABCF197F475EB45901EB32C0F1B2"/>
    <w:rsid w:val="00067503"/>
  </w:style>
  <w:style w:type="paragraph" w:customStyle="1" w:styleId="62C61A14B2374388B37C1AA4DE8B9E99">
    <w:name w:val="62C61A14B2374388B37C1AA4DE8B9E99"/>
    <w:rsid w:val="00067503"/>
  </w:style>
  <w:style w:type="paragraph" w:customStyle="1" w:styleId="DB68B34FECCD4C0F91FA4A966AAC1EAC">
    <w:name w:val="DB68B34FECCD4C0F91FA4A966AAC1EAC"/>
    <w:rsid w:val="00067503"/>
  </w:style>
  <w:style w:type="paragraph" w:customStyle="1" w:styleId="42918F73530F451E99C00AFDB5C09FB3">
    <w:name w:val="42918F73530F451E99C00AFDB5C09FB3"/>
    <w:rsid w:val="00067503"/>
  </w:style>
  <w:style w:type="paragraph" w:customStyle="1" w:styleId="438939B37DE941F99CAE9B124F56AC24">
    <w:name w:val="438939B37DE941F99CAE9B124F56AC24"/>
    <w:rsid w:val="00067503"/>
  </w:style>
  <w:style w:type="paragraph" w:customStyle="1" w:styleId="2627610291304764B27831FE58F7F6BE">
    <w:name w:val="2627610291304764B27831FE58F7F6BE"/>
    <w:rsid w:val="00067503"/>
  </w:style>
  <w:style w:type="paragraph" w:customStyle="1" w:styleId="F2D3F242E456489E9020F5EDD8FD9CB0">
    <w:name w:val="F2D3F242E456489E9020F5EDD8FD9CB0"/>
    <w:rsid w:val="00067503"/>
  </w:style>
  <w:style w:type="paragraph" w:customStyle="1" w:styleId="6CC563EBBD794F62B6D6135B9A51EBD3">
    <w:name w:val="6CC563EBBD794F62B6D6135B9A51EBD3"/>
    <w:rsid w:val="00067503"/>
  </w:style>
  <w:style w:type="paragraph" w:customStyle="1" w:styleId="E943D5307CDA47F79B8B0B814C920413">
    <w:name w:val="E943D5307CDA47F79B8B0B814C920413"/>
    <w:rsid w:val="00067503"/>
  </w:style>
  <w:style w:type="paragraph" w:customStyle="1" w:styleId="05BDD820F0644940AD523D6192067A8C">
    <w:name w:val="05BDD820F0644940AD523D6192067A8C"/>
    <w:rsid w:val="00067503"/>
  </w:style>
  <w:style w:type="paragraph" w:customStyle="1" w:styleId="1D95C85D0D714F048F69EFFD844D4C87">
    <w:name w:val="1D95C85D0D714F048F69EFFD844D4C87"/>
    <w:rsid w:val="00067503"/>
  </w:style>
  <w:style w:type="paragraph" w:customStyle="1" w:styleId="F95A65BAD75A41B595F3282779E934E51">
    <w:name w:val="F95A65BAD75A41B595F3282779E934E5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
    <w:name w:val="1D95C85D0D714F048F69EFFD844D4C87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1">
    <w:name w:val="75C39A313D404B37B1F56C3537C84582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1">
    <w:name w:val="84D36B6DD2B04EE0B55DC949AB0C9D2C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1">
    <w:name w:val="018DA8A02AE547EA824A66806F039ED01"/>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1">
    <w:name w:val="C8074BD321294A85BE871E333A843C8C1"/>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F95A65BAD75A41B595F3282779E934E52">
    <w:name w:val="F95A65BAD75A41B595F3282779E934E5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2">
    <w:name w:val="1D95C85D0D714F048F69EFFD844D4C87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2">
    <w:name w:val="75C39A313D404B37B1F56C3537C84582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2">
    <w:name w:val="84D36B6DD2B04EE0B55DC949AB0C9D2C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2">
    <w:name w:val="018DA8A02AE547EA824A66806F039ED02"/>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2">
    <w:name w:val="C8074BD321294A85BE871E333A843C8C2"/>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1EBF396E4D4A45D6BB3AFC4729F3C991">
    <w:name w:val="1EBF396E4D4A45D6BB3AFC4729F3C991"/>
    <w:rsid w:val="00067503"/>
  </w:style>
  <w:style w:type="paragraph" w:customStyle="1" w:styleId="F95A65BAD75A41B595F3282779E934E53">
    <w:name w:val="F95A65BAD75A41B595F3282779E934E5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
    <w:name w:val="1EBF396E4D4A45D6BB3AFC4729F3C991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3">
    <w:name w:val="75C39A313D404B37B1F56C3537C84582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3">
    <w:name w:val="84D36B6DD2B04EE0B55DC949AB0C9D2C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3">
    <w:name w:val="018DA8A02AE547EA824A66806F039ED03"/>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3">
    <w:name w:val="C8074BD321294A85BE871E333A843C8C3"/>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A3F31F48D1B54ABC88F8DF6A228C0C14">
    <w:name w:val="A3F31F48D1B54ABC88F8DF6A228C0C14"/>
    <w:rsid w:val="00067503"/>
  </w:style>
  <w:style w:type="paragraph" w:customStyle="1" w:styleId="6A6D876CDB4D47D3B2F878EE11F9FDF3">
    <w:name w:val="6A6D876CDB4D47D3B2F878EE11F9FDF3"/>
    <w:rsid w:val="00067503"/>
  </w:style>
  <w:style w:type="paragraph" w:customStyle="1" w:styleId="C45224DE24C74705B8BE4B7FC61AD626">
    <w:name w:val="C45224DE24C74705B8BE4B7FC61AD626"/>
    <w:rsid w:val="00067503"/>
  </w:style>
  <w:style w:type="paragraph" w:customStyle="1" w:styleId="30C98FC151144EF6B6F1A364765E90D5">
    <w:name w:val="30C98FC151144EF6B6F1A364765E90D5"/>
    <w:rsid w:val="00067503"/>
  </w:style>
  <w:style w:type="paragraph" w:customStyle="1" w:styleId="7538A88551324D709787CA5753A7857E">
    <w:name w:val="7538A88551324D709787CA5753A7857E"/>
    <w:rsid w:val="00067503"/>
  </w:style>
  <w:style w:type="paragraph" w:customStyle="1" w:styleId="0A0AD6B611CE429480C93A97AA506D47">
    <w:name w:val="0A0AD6B611CE429480C93A97AA506D47"/>
    <w:rsid w:val="00067503"/>
  </w:style>
  <w:style w:type="paragraph" w:customStyle="1" w:styleId="ACAE7027C5834B5795D6EFBB62DAE311">
    <w:name w:val="ACAE7027C5834B5795D6EFBB62DAE311"/>
    <w:rsid w:val="00067503"/>
  </w:style>
  <w:style w:type="paragraph" w:customStyle="1" w:styleId="1863F45CDB1340E6B87BB93A2EBA648E">
    <w:name w:val="1863F45CDB1340E6B87BB93A2EBA648E"/>
    <w:rsid w:val="00067503"/>
  </w:style>
  <w:style w:type="paragraph" w:customStyle="1" w:styleId="3813AFA7E8D8409FAD1ED9E22CA0BFE3">
    <w:name w:val="3813AFA7E8D8409FAD1ED9E22CA0BFE3"/>
    <w:rsid w:val="00067503"/>
  </w:style>
  <w:style w:type="paragraph" w:customStyle="1" w:styleId="A0CD948A7AAF4E9B946B8F96481578A5">
    <w:name w:val="A0CD948A7AAF4E9B946B8F96481578A5"/>
    <w:rsid w:val="00067503"/>
  </w:style>
  <w:style w:type="paragraph" w:customStyle="1" w:styleId="D3E7B62F729241B1817C181748BE5C94">
    <w:name w:val="D3E7B62F729241B1817C181748BE5C94"/>
    <w:rsid w:val="00067503"/>
  </w:style>
  <w:style w:type="paragraph" w:customStyle="1" w:styleId="F95A65BAD75A41B595F3282779E934E54">
    <w:name w:val="F95A65BAD75A41B595F3282779E934E5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1">
    <w:name w:val="A3F31F48D1B54ABC88F8DF6A228C0C14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
    <w:name w:val="6A6D876CDB4D47D3B2F878EE11F9FDF3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
    <w:name w:val="C45224DE24C74705B8BE4B7FC61AD626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1">
    <w:name w:val="ACAE7027C5834B5795D6EFBB62DAE311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2">
    <w:name w:val="1EBF396E4D4A45D6BB3AFC4729F3C991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3">
    <w:name w:val="1D95C85D0D714F048F69EFFD844D4C87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1">
    <w:name w:val="3813AFA7E8D8409FAD1ED9E22CA0BFE3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1">
    <w:name w:val="A0CD948A7AAF4E9B946B8F96481578A5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1">
    <w:name w:val="D3E7B62F729241B1817C181748BE5C94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4">
    <w:name w:val="75C39A313D404B37B1F56C3537C84582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4">
    <w:name w:val="84D36B6DD2B04EE0B55DC949AB0C9D2C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4">
    <w:name w:val="018DA8A02AE547EA824A66806F039ED04"/>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4">
    <w:name w:val="C8074BD321294A85BE871E333A843C8C4"/>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F95A65BAD75A41B595F3282779E934E55">
    <w:name w:val="F95A65BAD75A41B595F3282779E934E55"/>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2">
    <w:name w:val="A3F31F48D1B54ABC88F8DF6A228C0C14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2">
    <w:name w:val="6A6D876CDB4D47D3B2F878EE11F9FDF3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2">
    <w:name w:val="C45224DE24C74705B8BE4B7FC61AD626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2">
    <w:name w:val="ACAE7027C5834B5795D6EFBB62DAE311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3">
    <w:name w:val="1EBF396E4D4A45D6BB3AFC4729F3C991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4">
    <w:name w:val="1D95C85D0D714F048F69EFFD844D4C87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2">
    <w:name w:val="3813AFA7E8D8409FAD1ED9E22CA0BFE3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2">
    <w:name w:val="A0CD948A7AAF4E9B946B8F96481578A5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2">
    <w:name w:val="D3E7B62F729241B1817C181748BE5C94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5">
    <w:name w:val="75C39A313D404B37B1F56C3537C845825"/>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5">
    <w:name w:val="84D36B6DD2B04EE0B55DC949AB0C9D2C5"/>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5">
    <w:name w:val="018DA8A02AE547EA824A66806F039ED05"/>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5">
    <w:name w:val="C8074BD321294A85BE871E333A843C8C5"/>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164546460DDA40C29276A44327FB76AD">
    <w:name w:val="164546460DDA40C29276A44327FB76AD"/>
    <w:rsid w:val="00067503"/>
  </w:style>
  <w:style w:type="paragraph" w:customStyle="1" w:styleId="05DFCD2C223A4E1FAFDC6B9DF9BAA831">
    <w:name w:val="05DFCD2C223A4E1FAFDC6B9DF9BAA831"/>
    <w:rsid w:val="00067503"/>
  </w:style>
  <w:style w:type="paragraph" w:customStyle="1" w:styleId="770B3ED4CD62460B8527750073A86D4F">
    <w:name w:val="770B3ED4CD62460B8527750073A86D4F"/>
    <w:rsid w:val="00067503"/>
  </w:style>
  <w:style w:type="paragraph" w:customStyle="1" w:styleId="06DCA87003A44C19905C32ABD8EEF472">
    <w:name w:val="06DCA87003A44C19905C32ABD8EEF472"/>
    <w:rsid w:val="00067503"/>
  </w:style>
  <w:style w:type="paragraph" w:customStyle="1" w:styleId="629DD869DD0244C7814262DA472F4E6D">
    <w:name w:val="629DD869DD0244C7814262DA472F4E6D"/>
    <w:rsid w:val="00067503"/>
  </w:style>
  <w:style w:type="paragraph" w:customStyle="1" w:styleId="9FA64A51299C45F183DC74C6E1C45240">
    <w:name w:val="9FA64A51299C45F183DC74C6E1C45240"/>
    <w:rsid w:val="00067503"/>
  </w:style>
  <w:style w:type="paragraph" w:customStyle="1" w:styleId="082A2708A54245E3A30095D45AFF88A6">
    <w:name w:val="082A2708A54245E3A30095D45AFF88A6"/>
    <w:rsid w:val="00067503"/>
  </w:style>
  <w:style w:type="paragraph" w:customStyle="1" w:styleId="C99E9D82AA144F1A95086197D8C6690D">
    <w:name w:val="C99E9D82AA144F1A95086197D8C6690D"/>
    <w:rsid w:val="00067503"/>
  </w:style>
  <w:style w:type="paragraph" w:customStyle="1" w:styleId="6F2DFB92D4E447CFBCBE1BDF62E0861D">
    <w:name w:val="6F2DFB92D4E447CFBCBE1BDF62E0861D"/>
    <w:rsid w:val="00067503"/>
  </w:style>
  <w:style w:type="paragraph" w:customStyle="1" w:styleId="CBE4B4F3D1534999942E6A63593117AF">
    <w:name w:val="CBE4B4F3D1534999942E6A63593117AF"/>
    <w:rsid w:val="00067503"/>
  </w:style>
  <w:style w:type="paragraph" w:customStyle="1" w:styleId="54A4B1CC7FF149B09F4A329B207A5206">
    <w:name w:val="54A4B1CC7FF149B09F4A329B207A5206"/>
    <w:rsid w:val="00067503"/>
  </w:style>
  <w:style w:type="paragraph" w:customStyle="1" w:styleId="52616BC42768404585D24490F26ECCB5">
    <w:name w:val="52616BC42768404585D24490F26ECCB5"/>
    <w:rsid w:val="00067503"/>
  </w:style>
  <w:style w:type="paragraph" w:customStyle="1" w:styleId="F95A65BAD75A41B595F3282779E934E56">
    <w:name w:val="F95A65BAD75A41B595F3282779E934E56"/>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3">
    <w:name w:val="A3F31F48D1B54ABC88F8DF6A228C0C14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3">
    <w:name w:val="6A6D876CDB4D47D3B2F878EE11F9FDF3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3">
    <w:name w:val="C45224DE24C74705B8BE4B7FC61AD626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3">
    <w:name w:val="ACAE7027C5834B5795D6EFBB62DAE311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4">
    <w:name w:val="1EBF396E4D4A45D6BB3AFC4729F3C991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5">
    <w:name w:val="1D95C85D0D714F048F69EFFD844D4C875"/>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3">
    <w:name w:val="3813AFA7E8D8409FAD1ED9E22CA0BFE3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1">
    <w:name w:val="164546460DDA40C29276A44327FB76AD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3">
    <w:name w:val="A0CD948A7AAF4E9B946B8F96481578A5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3">
    <w:name w:val="D3E7B62F729241B1817C181748BE5C94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
    <w:name w:val="06DCA87003A44C19905C32ABD8EEF472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
    <w:name w:val="629DD869DD0244C7814262DA472F4E6D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
    <w:name w:val="9FA64A51299C45F183DC74C6E1C45240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1">
    <w:name w:val="082A2708A54245E3A30095D45AFF88A6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6">
    <w:name w:val="75C39A313D404B37B1F56C3537C845826"/>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6">
    <w:name w:val="84D36B6DD2B04EE0B55DC949AB0C9D2C6"/>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6">
    <w:name w:val="018DA8A02AE547EA824A66806F039ED06"/>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6">
    <w:name w:val="C8074BD321294A85BE871E333A843C8C6"/>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D015014414FA4296942F2D21E9794CFC">
    <w:name w:val="D015014414FA4296942F2D21E9794CFC"/>
    <w:rsid w:val="00067503"/>
  </w:style>
  <w:style w:type="paragraph" w:customStyle="1" w:styleId="79186CF716D04F31B030CBC0E9320B18">
    <w:name w:val="79186CF716D04F31B030CBC0E9320B18"/>
    <w:rsid w:val="00067503"/>
  </w:style>
  <w:style w:type="paragraph" w:customStyle="1" w:styleId="F95A65BAD75A41B595F3282779E934E57">
    <w:name w:val="F95A65BAD75A41B595F3282779E934E5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4">
    <w:name w:val="A3F31F48D1B54ABC88F8DF6A228C0C14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4">
    <w:name w:val="6A6D876CDB4D47D3B2F878EE11F9FDF3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4">
    <w:name w:val="C45224DE24C74705B8BE4B7FC61AD626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4">
    <w:name w:val="ACAE7027C5834B5795D6EFBB62DAE311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5">
    <w:name w:val="1EBF396E4D4A45D6BB3AFC4729F3C991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6">
    <w:name w:val="1D95C85D0D714F048F69EFFD844D4C87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4">
    <w:name w:val="3813AFA7E8D8409FAD1ED9E22CA0BFE3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2">
    <w:name w:val="164546460DDA40C29276A44327FB76AD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4">
    <w:name w:val="A0CD948A7AAF4E9B946B8F96481578A5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4">
    <w:name w:val="D3E7B62F729241B1817C181748BE5C94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2">
    <w:name w:val="06DCA87003A44C19905C32ABD8EEF472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2">
    <w:name w:val="629DD869DD0244C7814262DA472F4E6D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2">
    <w:name w:val="9FA64A51299C45F183DC74C6E1C45240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1">
    <w:name w:val="D015014414FA4296942F2D21E9794CFC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2">
    <w:name w:val="082A2708A54245E3A30095D45AFF88A6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1">
    <w:name w:val="79186CF716D04F31B030CBC0E9320B18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F428FFA5EC64A289BFE68166D78C482">
    <w:name w:val="AF428FFA5EC64A289BFE68166D78C482"/>
    <w:rsid w:val="00A517DF"/>
  </w:style>
  <w:style w:type="paragraph" w:customStyle="1" w:styleId="26F664C99C02464894C0FF812C6CC4AC">
    <w:name w:val="26F664C99C02464894C0FF812C6CC4AC"/>
    <w:rsid w:val="00A517DF"/>
  </w:style>
  <w:style w:type="paragraph" w:customStyle="1" w:styleId="4B5F9CB65C10462E84AF24F89C25764F">
    <w:name w:val="4B5F9CB65C10462E84AF24F89C25764F"/>
    <w:rsid w:val="00A517DF"/>
  </w:style>
  <w:style w:type="paragraph" w:customStyle="1" w:styleId="E8E226FD5F8D45C99F2BC8CC58C7D50C">
    <w:name w:val="E8E226FD5F8D45C99F2BC8CC58C7D50C"/>
    <w:rsid w:val="00A517DF"/>
  </w:style>
  <w:style w:type="paragraph" w:customStyle="1" w:styleId="21F421F6AD7C4CDCBEBCF700A043BC40">
    <w:name w:val="21F421F6AD7C4CDCBEBCF700A043BC40"/>
    <w:rsid w:val="00A517DF"/>
  </w:style>
  <w:style w:type="paragraph" w:customStyle="1" w:styleId="223A8907336847EBAAF6082C9C8495AB">
    <w:name w:val="223A8907336847EBAAF6082C9C8495AB"/>
    <w:rsid w:val="00A517DF"/>
  </w:style>
  <w:style w:type="paragraph" w:customStyle="1" w:styleId="B3E4BA5F12C44C7BA5C55DBB8A6B4D3A">
    <w:name w:val="B3E4BA5F12C44C7BA5C55DBB8A6B4D3A"/>
    <w:rsid w:val="00A517DF"/>
  </w:style>
  <w:style w:type="paragraph" w:customStyle="1" w:styleId="0EFA3B633A314FD68402A44B4D998A4E">
    <w:name w:val="0EFA3B633A314FD68402A44B4D998A4E"/>
    <w:rsid w:val="00A517DF"/>
  </w:style>
  <w:style w:type="paragraph" w:customStyle="1" w:styleId="230EF704446A4E59BC16E2B3875A8182">
    <w:name w:val="230EF704446A4E59BC16E2B3875A8182"/>
    <w:rsid w:val="00A517DF"/>
  </w:style>
  <w:style w:type="paragraph" w:customStyle="1" w:styleId="F3C97DD43073464295519DDD3636E996">
    <w:name w:val="F3C97DD43073464295519DDD3636E996"/>
    <w:rsid w:val="00A517DF"/>
  </w:style>
  <w:style w:type="paragraph" w:customStyle="1" w:styleId="BEE91C6BE12C410AA599BF090C63DD20">
    <w:name w:val="BEE91C6BE12C410AA599BF090C63DD20"/>
    <w:rsid w:val="00A517DF"/>
  </w:style>
  <w:style w:type="paragraph" w:customStyle="1" w:styleId="F326705FE92F48D5A8B26189599FF46E">
    <w:name w:val="F326705FE92F48D5A8B26189599FF46E"/>
    <w:rsid w:val="00A517DF"/>
  </w:style>
  <w:style w:type="paragraph" w:customStyle="1" w:styleId="7C9C023E61414046B49B031A9D67EE4B">
    <w:name w:val="7C9C023E61414046B49B031A9D67EE4B"/>
    <w:rsid w:val="00A517DF"/>
  </w:style>
  <w:style w:type="paragraph" w:customStyle="1" w:styleId="BBC4158F1C6C400D9F1A1910F5146084">
    <w:name w:val="BBC4158F1C6C400D9F1A1910F5146084"/>
    <w:rsid w:val="00A517DF"/>
  </w:style>
  <w:style w:type="paragraph" w:customStyle="1" w:styleId="338FC0E7F8E749939F4B9280747D871A">
    <w:name w:val="338FC0E7F8E749939F4B9280747D871A"/>
    <w:rsid w:val="00A517DF"/>
  </w:style>
  <w:style w:type="paragraph" w:customStyle="1" w:styleId="478250B16A584F9FB837FA349AB11429">
    <w:name w:val="478250B16A584F9FB837FA349AB11429"/>
    <w:rsid w:val="00A517DF"/>
  </w:style>
  <w:style w:type="paragraph" w:customStyle="1" w:styleId="223ECCB7F20C41B798EDA76B641E365C">
    <w:name w:val="223ECCB7F20C41B798EDA76B641E365C"/>
    <w:rsid w:val="00A517DF"/>
  </w:style>
  <w:style w:type="paragraph" w:customStyle="1" w:styleId="21A7B4D07F124DB7B59A2429A29DAD2E">
    <w:name w:val="21A7B4D07F124DB7B59A2429A29DAD2E"/>
    <w:rsid w:val="00A517DF"/>
  </w:style>
  <w:style w:type="paragraph" w:customStyle="1" w:styleId="9FE3E50860154B9D953FC3D0B1A3C82A">
    <w:name w:val="9FE3E50860154B9D953FC3D0B1A3C82A"/>
    <w:rsid w:val="00A517DF"/>
  </w:style>
  <w:style w:type="paragraph" w:customStyle="1" w:styleId="E85DC71D482A414FA0443F023B91840F">
    <w:name w:val="E85DC71D482A414FA0443F023B91840F"/>
    <w:rsid w:val="00A517DF"/>
  </w:style>
  <w:style w:type="paragraph" w:customStyle="1" w:styleId="763C0BF0054C46189811AA59A96A1787">
    <w:name w:val="763C0BF0054C46189811AA59A96A1787"/>
    <w:rsid w:val="00A517DF"/>
  </w:style>
  <w:style w:type="paragraph" w:customStyle="1" w:styleId="F6907D9D9BB745CFB9C8D330D41ACB40">
    <w:name w:val="F6907D9D9BB745CFB9C8D330D41ACB40"/>
    <w:rsid w:val="00A517DF"/>
  </w:style>
  <w:style w:type="paragraph" w:customStyle="1" w:styleId="A3F31F48D1B54ABC88F8DF6A228C0C145">
    <w:name w:val="A3F31F48D1B54ABC88F8DF6A228C0C14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5">
    <w:name w:val="6A6D876CDB4D47D3B2F878EE11F9FDF3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5">
    <w:name w:val="C45224DE24C74705B8BE4B7FC61AD626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5">
    <w:name w:val="ACAE7027C5834B5795D6EFBB62DAE311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6">
    <w:name w:val="1EBF396E4D4A45D6BB3AFC4729F3C991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7">
    <w:name w:val="1D95C85D0D714F048F69EFFD844D4C87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5">
    <w:name w:val="3813AFA7E8D8409FAD1ED9E22CA0BFE3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3">
    <w:name w:val="164546460DDA40C29276A44327FB76AD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5">
    <w:name w:val="A0CD948A7AAF4E9B946B8F96481578A5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5">
    <w:name w:val="D3E7B62F729241B1817C181748BE5C94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3">
    <w:name w:val="06DCA87003A44C19905C32ABD8EEF472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3">
    <w:name w:val="629DD869DD0244C7814262DA472F4E6D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3">
    <w:name w:val="9FA64A51299C45F183DC74C6E1C45240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2">
    <w:name w:val="D015014414FA4296942F2D21E9794CFC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3">
    <w:name w:val="082A2708A54245E3A30095D45AFF88A6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F6907D9D9BB745CFB9C8D330D41ACB401">
    <w:name w:val="F6907D9D9BB745CFB9C8D330D41ACB40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2">
    <w:name w:val="79186CF716D04F31B030CBC0E9320B18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
    <w:name w:val="9D4393BE60104C3299B9658CE80F83B9"/>
    <w:rsid w:val="00A517DF"/>
  </w:style>
  <w:style w:type="paragraph" w:customStyle="1" w:styleId="9A5C4D481831401C80D1CF61543119AD">
    <w:name w:val="9A5C4D481831401C80D1CF61543119AD"/>
    <w:rsid w:val="00A517DF"/>
  </w:style>
  <w:style w:type="paragraph" w:customStyle="1" w:styleId="8850410E576F49CE850F05DE76953637">
    <w:name w:val="8850410E576F49CE850F05DE76953637"/>
    <w:rsid w:val="00A517DF"/>
  </w:style>
  <w:style w:type="paragraph" w:customStyle="1" w:styleId="E8D2E5F7422D406CB7C2F177455254D3">
    <w:name w:val="E8D2E5F7422D406CB7C2F177455254D3"/>
    <w:rsid w:val="00A517DF"/>
  </w:style>
  <w:style w:type="paragraph" w:customStyle="1" w:styleId="E0C67A57CA4443448DFBE3B438D2F61E">
    <w:name w:val="E0C67A57CA4443448DFBE3B438D2F61E"/>
    <w:rsid w:val="00A517DF"/>
  </w:style>
  <w:style w:type="paragraph" w:customStyle="1" w:styleId="A3F31F48D1B54ABC88F8DF6A228C0C146">
    <w:name w:val="A3F31F48D1B54ABC88F8DF6A228C0C14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6">
    <w:name w:val="6A6D876CDB4D47D3B2F878EE11F9FDF3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6">
    <w:name w:val="C45224DE24C74705B8BE4B7FC61AD626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6">
    <w:name w:val="ACAE7027C5834B5795D6EFBB62DAE311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7">
    <w:name w:val="1EBF396E4D4A45D6BB3AFC4729F3C991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8">
    <w:name w:val="1D95C85D0D714F048F69EFFD844D4C87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6">
    <w:name w:val="3813AFA7E8D8409FAD1ED9E22CA0BFE3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4">
    <w:name w:val="164546460DDA40C29276A44327FB76AD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6">
    <w:name w:val="A0CD948A7AAF4E9B946B8F96481578A5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6">
    <w:name w:val="D3E7B62F729241B1817C181748BE5C94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4">
    <w:name w:val="06DCA87003A44C19905C32ABD8EEF472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4">
    <w:name w:val="629DD869DD0244C7814262DA472F4E6D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4">
    <w:name w:val="9FA64A51299C45F183DC74C6E1C45240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3">
    <w:name w:val="D015014414FA4296942F2D21E9794CFC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4">
    <w:name w:val="082A2708A54245E3A30095D45AFF88A6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1">
    <w:name w:val="9D4393BE60104C3299B9658CE80F83B9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3">
    <w:name w:val="79186CF716D04F31B030CBC0E9320B18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E0C67A57CA4443448DFBE3B438D2F61E1">
    <w:name w:val="E0C67A57CA4443448DFBE3B438D2F61E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7">
    <w:name w:val="A3F31F48D1B54ABC88F8DF6A228C0C14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7">
    <w:name w:val="6A6D876CDB4D47D3B2F878EE11F9FDF3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7">
    <w:name w:val="C45224DE24C74705B8BE4B7FC61AD626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7">
    <w:name w:val="ACAE7027C5834B5795D6EFBB62DAE311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8">
    <w:name w:val="1EBF396E4D4A45D6BB3AFC4729F3C991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9">
    <w:name w:val="1D95C85D0D714F048F69EFFD844D4C87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7">
    <w:name w:val="3813AFA7E8D8409FAD1ED9E22CA0BFE3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5">
    <w:name w:val="164546460DDA40C29276A44327FB76AD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7">
    <w:name w:val="A0CD948A7AAF4E9B946B8F96481578A5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7">
    <w:name w:val="D3E7B62F729241B1817C181748BE5C94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5">
    <w:name w:val="06DCA87003A44C19905C32ABD8EEF472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5">
    <w:name w:val="629DD869DD0244C7814262DA472F4E6D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5">
    <w:name w:val="9FA64A51299C45F183DC74C6E1C45240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4">
    <w:name w:val="D015014414FA4296942F2D21E9794CFC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5">
    <w:name w:val="082A2708A54245E3A30095D45AFF88A6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2">
    <w:name w:val="9D4393BE60104C3299B9658CE80F83B9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4">
    <w:name w:val="79186CF716D04F31B030CBC0E9320B18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8">
    <w:name w:val="A3F31F48D1B54ABC88F8DF6A228C0C14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8">
    <w:name w:val="6A6D876CDB4D47D3B2F878EE11F9FDF3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8">
    <w:name w:val="C45224DE24C74705B8BE4B7FC61AD626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8">
    <w:name w:val="ACAE7027C5834B5795D6EFBB62DAE311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9">
    <w:name w:val="1EBF396E4D4A45D6BB3AFC4729F3C991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0">
    <w:name w:val="1D95C85D0D714F048F69EFFD844D4C87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8">
    <w:name w:val="3813AFA7E8D8409FAD1ED9E22CA0BFE3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6">
    <w:name w:val="164546460DDA40C29276A44327FB76AD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8">
    <w:name w:val="A0CD948A7AAF4E9B946B8F96481578A5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8">
    <w:name w:val="D3E7B62F729241B1817C181748BE5C94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6">
    <w:name w:val="06DCA87003A44C19905C32ABD8EEF472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6">
    <w:name w:val="629DD869DD0244C7814262DA472F4E6D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6">
    <w:name w:val="9FA64A51299C45F183DC74C6E1C45240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5">
    <w:name w:val="D015014414FA4296942F2D21E9794CFC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6">
    <w:name w:val="082A2708A54245E3A30095D45AFF88A6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3">
    <w:name w:val="9D4393BE60104C3299B9658CE80F83B9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5">
    <w:name w:val="79186CF716D04F31B030CBC0E9320B18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5C3E776C499A4043804FBF3041EF9D65">
    <w:name w:val="5C3E776C499A4043804FBF3041EF9D65"/>
    <w:rsid w:val="00A517DF"/>
  </w:style>
  <w:style w:type="paragraph" w:customStyle="1" w:styleId="33E1BE88CC874DDCBF9FAAA28E06B3D7">
    <w:name w:val="33E1BE88CC874DDCBF9FAAA28E06B3D7"/>
    <w:rsid w:val="00A517DF"/>
  </w:style>
  <w:style w:type="paragraph" w:customStyle="1" w:styleId="DDB9E2843D9D4EF8ABBA7C82C4E04F43">
    <w:name w:val="DDB9E2843D9D4EF8ABBA7C82C4E04F43"/>
    <w:rsid w:val="00A517DF"/>
  </w:style>
  <w:style w:type="paragraph" w:customStyle="1" w:styleId="A3F31F48D1B54ABC88F8DF6A228C0C149">
    <w:name w:val="A3F31F48D1B54ABC88F8DF6A228C0C14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9">
    <w:name w:val="6A6D876CDB4D47D3B2F878EE11F9FDF3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9">
    <w:name w:val="C45224DE24C74705B8BE4B7FC61AD626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9">
    <w:name w:val="ACAE7027C5834B5795D6EFBB62DAE311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0">
    <w:name w:val="1EBF396E4D4A45D6BB3AFC4729F3C991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1">
    <w:name w:val="1D95C85D0D714F048F69EFFD844D4C871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9">
    <w:name w:val="3813AFA7E8D8409FAD1ED9E22CA0BFE3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7">
    <w:name w:val="164546460DDA40C29276A44327FB76AD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9">
    <w:name w:val="A0CD948A7AAF4E9B946B8F96481578A5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9">
    <w:name w:val="D3E7B62F729241B1817C181748BE5C94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7">
    <w:name w:val="06DCA87003A44C19905C32ABD8EEF472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7">
    <w:name w:val="629DD869DD0244C7814262DA472F4E6D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7">
    <w:name w:val="9FA64A51299C45F183DC74C6E1C45240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6">
    <w:name w:val="D015014414FA4296942F2D21E9794CFC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7">
    <w:name w:val="082A2708A54245E3A30095D45AFF88A6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4">
    <w:name w:val="9D4393BE60104C3299B9658CE80F83B9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6">
    <w:name w:val="79186CF716D04F31B030CBC0E9320B18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264C94ABD274804BEDE69E09418C16B">
    <w:name w:val="1264C94ABD274804BEDE69E09418C16B"/>
    <w:rsid w:val="00A517DF"/>
  </w:style>
  <w:style w:type="paragraph" w:customStyle="1" w:styleId="521AA91AF4BE40CEACDAC7F6067968D1">
    <w:name w:val="521AA91AF4BE40CEACDAC7F6067968D1"/>
    <w:rsid w:val="00A517DF"/>
  </w:style>
  <w:style w:type="paragraph" w:customStyle="1" w:styleId="81379F68BCB84AD8942CC0002BC63ED3">
    <w:name w:val="81379F68BCB84AD8942CC0002BC63ED3"/>
    <w:rsid w:val="00A517DF"/>
  </w:style>
  <w:style w:type="paragraph" w:customStyle="1" w:styleId="A3F31F48D1B54ABC88F8DF6A228C0C1410">
    <w:name w:val="A3F31F48D1B54ABC88F8DF6A228C0C14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0">
    <w:name w:val="6A6D876CDB4D47D3B2F878EE11F9FDF3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0">
    <w:name w:val="C45224DE24C74705B8BE4B7FC61AD626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55744FF988B64E92B1815B7B87F63307">
    <w:name w:val="55744FF988B64E92B1815B7B87F6330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1">
    <w:name w:val="1EBF396E4D4A45D6BB3AFC4729F3C9911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2">
    <w:name w:val="1D95C85D0D714F048F69EFFD844D4C871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10">
    <w:name w:val="3813AFA7E8D8409FAD1ED9E22CA0BFE3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8">
    <w:name w:val="164546460DDA40C29276A44327FB76AD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10">
    <w:name w:val="A0CD948A7AAF4E9B946B8F96481578A5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10">
    <w:name w:val="D3E7B62F729241B1817C181748BE5C94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8">
    <w:name w:val="06DCA87003A44C19905C32ABD8EEF472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1">
    <w:name w:val="81379F68BCB84AD8942CC0002BC63ED3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1">
    <w:name w:val="521AA91AF4BE40CEACDAC7F6067968D1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8">
    <w:name w:val="629DD869DD0244C7814262DA472F4E6D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8">
    <w:name w:val="9FA64A51299C45F183DC74C6E1C45240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7">
    <w:name w:val="D015014414FA4296942F2D21E9794CFC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8">
    <w:name w:val="082A2708A54245E3A30095D45AFF88A6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5">
    <w:name w:val="9D4393BE60104C3299B9658CE80F83B9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7">
    <w:name w:val="79186CF716D04F31B030CBC0E9320B18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
    <w:name w:val="60C5059D2BBB44479D4B6C7E1562EA91"/>
    <w:rsid w:val="00A517DF"/>
  </w:style>
  <w:style w:type="paragraph" w:customStyle="1" w:styleId="313E3AE243344CE1A324072A88278CD6">
    <w:name w:val="313E3AE243344CE1A324072A88278CD6"/>
    <w:rsid w:val="00A517DF"/>
  </w:style>
  <w:style w:type="paragraph" w:customStyle="1" w:styleId="E3B22295E50A44A5B823838CA427D57A">
    <w:name w:val="E3B22295E50A44A5B823838CA427D57A"/>
    <w:rsid w:val="00A517DF"/>
  </w:style>
  <w:style w:type="paragraph" w:customStyle="1" w:styleId="C16701D1C7D94DF2A479F15439DDD7F8">
    <w:name w:val="C16701D1C7D94DF2A479F15439DDD7F8"/>
    <w:rsid w:val="00A517DF"/>
  </w:style>
  <w:style w:type="paragraph" w:customStyle="1" w:styleId="93727CB0AAAB4367B1DAA5409CCC5FE3">
    <w:name w:val="93727CB0AAAB4367B1DAA5409CCC5FE3"/>
    <w:rsid w:val="00A517DF"/>
  </w:style>
  <w:style w:type="paragraph" w:customStyle="1" w:styleId="5F04B88BE5F54F479D329B9FA5ABE55D">
    <w:name w:val="5F04B88BE5F54F479D329B9FA5ABE55D"/>
    <w:rsid w:val="00E506B1"/>
  </w:style>
  <w:style w:type="paragraph" w:customStyle="1" w:styleId="989D9567BEC742E1B1AEBE209926FCE6">
    <w:name w:val="989D9567BEC742E1B1AEBE209926FCE6"/>
    <w:rsid w:val="00E506B1"/>
  </w:style>
  <w:style w:type="paragraph" w:customStyle="1" w:styleId="5FC683E93EAA4671B4AB9EA285777015">
    <w:name w:val="5FC683E93EAA4671B4AB9EA285777015"/>
    <w:rsid w:val="00E506B1"/>
  </w:style>
  <w:style w:type="paragraph" w:customStyle="1" w:styleId="09BF882D6736434F82DCF190DD75055A">
    <w:name w:val="09BF882D6736434F82DCF190DD75055A"/>
    <w:rsid w:val="00E506B1"/>
  </w:style>
  <w:style w:type="paragraph" w:customStyle="1" w:styleId="700842E65C16405BB34B66B89211F018">
    <w:name w:val="700842E65C16405BB34B66B89211F018"/>
    <w:rsid w:val="00E506B1"/>
  </w:style>
  <w:style w:type="paragraph" w:customStyle="1" w:styleId="CF2F752FAE1840D7979891AECCB0B396">
    <w:name w:val="CF2F752FAE1840D7979891AECCB0B396"/>
    <w:rsid w:val="00E506B1"/>
  </w:style>
  <w:style w:type="paragraph" w:customStyle="1" w:styleId="A3F31F48D1B54ABC88F8DF6A228C0C1411">
    <w:name w:val="A3F31F48D1B54ABC88F8DF6A228C0C141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1">
    <w:name w:val="6A6D876CDB4D47D3B2F878EE11F9FDF31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1">
    <w:name w:val="C45224DE24C74705B8BE4B7FC61AD6261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1">
    <w:name w:val="313E3AE243344CE1A324072A88278CD6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1">
    <w:name w:val="60C5059D2BBB44479D4B6C7E1562EA91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
    <w:name w:val="9E92D24A83554FA097887AF806F79BC7"/>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1">
    <w:name w:val="93727CB0AAAB4367B1DAA5409CCC5FE3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2">
    <w:name w:val="1EBF396E4D4A45D6BB3AFC4729F3C99112"/>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3">
    <w:name w:val="1D95C85D0D714F048F69EFFD844D4C8713"/>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1">
    <w:name w:val="09BF882D6736434F82DCF190DD75055A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1">
    <w:name w:val="CF2F752FAE1840D7979891AECCB0B396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9">
    <w:name w:val="06DCA87003A44C19905C32ABD8EEF4729"/>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2">
    <w:name w:val="81379F68BCB84AD8942CC0002BC63ED32"/>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2">
    <w:name w:val="521AA91AF4BE40CEACDAC7F6067968D12"/>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9">
    <w:name w:val="629DD869DD0244C7814262DA472F4E6D9"/>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9">
    <w:name w:val="9FA64A51299C45F183DC74C6E1C452409"/>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8">
    <w:name w:val="D015014414FA4296942F2D21E9794CFC8"/>
    <w:rsid w:val="00E506B1"/>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082A2708A54245E3A30095D45AFF88A69">
    <w:name w:val="082A2708A54245E3A30095D45AFF88A69"/>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12">
    <w:name w:val="A3F31F48D1B54ABC88F8DF6A228C0C141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2">
    <w:name w:val="6A6D876CDB4D47D3B2F878EE11F9FDF31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2">
    <w:name w:val="C45224DE24C74705B8BE4B7FC61AD6261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2">
    <w:name w:val="313E3AE243344CE1A324072A88278CD6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2">
    <w:name w:val="60C5059D2BBB44479D4B6C7E1562EA91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1">
    <w:name w:val="9E92D24A83554FA097887AF806F79BC71"/>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2">
    <w:name w:val="93727CB0AAAB4367B1DAA5409CCC5FE3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3">
    <w:name w:val="1EBF396E4D4A45D6BB3AFC4729F3C99113"/>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4">
    <w:name w:val="1D95C85D0D714F048F69EFFD844D4C8714"/>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2">
    <w:name w:val="09BF882D6736434F82DCF190DD75055A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2">
    <w:name w:val="CF2F752FAE1840D7979891AECCB0B396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0">
    <w:name w:val="06DCA87003A44C19905C32ABD8EEF47210"/>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3">
    <w:name w:val="81379F68BCB84AD8942CC0002BC63ED33"/>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3">
    <w:name w:val="521AA91AF4BE40CEACDAC7F6067968D13"/>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0">
    <w:name w:val="629DD869DD0244C7814262DA472F4E6D10"/>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0">
    <w:name w:val="9FA64A51299C45F183DC74C6E1C4524010"/>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9">
    <w:name w:val="D015014414FA4296942F2D21E9794CFC9"/>
    <w:rsid w:val="00AC75F5"/>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6E9EA69D26334D0A83F02D880062DA7A">
    <w:name w:val="6E9EA69D26334D0A83F02D880062DA7A"/>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364832F8EB5D4DBC859CE7AA52DE7AA4">
    <w:name w:val="364832F8EB5D4DBC859CE7AA52DE7AA4"/>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65311C5B572C4F679064F14497AB64A4">
    <w:name w:val="65311C5B572C4F679064F14497AB64A4"/>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13">
    <w:name w:val="A3F31F48D1B54ABC88F8DF6A228C0C14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3">
    <w:name w:val="6A6D876CDB4D47D3B2F878EE11F9FDF3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3">
    <w:name w:val="C45224DE24C74705B8BE4B7FC61AD626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3">
    <w:name w:val="313E3AE243344CE1A324072A88278CD6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3">
    <w:name w:val="60C5059D2BBB44479D4B6C7E1562EA9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2">
    <w:name w:val="9E92D24A83554FA097887AF806F79BC7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3">
    <w:name w:val="93727CB0AAAB4367B1DAA5409CCC5FE3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4">
    <w:name w:val="1EBF396E4D4A45D6BB3AFC4729F3C991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5">
    <w:name w:val="1D95C85D0D714F048F69EFFD844D4C87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3">
    <w:name w:val="09BF882D6736434F82DCF190DD75055A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3">
    <w:name w:val="CF2F752FAE1840D7979891AECCB0B396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1">
    <w:name w:val="06DCA87003A44C19905C32ABD8EEF4721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4">
    <w:name w:val="81379F68BCB84AD8942CC0002BC63ED3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4">
    <w:name w:val="521AA91AF4BE40CEACDAC7F6067968D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1">
    <w:name w:val="629DD869DD0244C7814262DA472F4E6D1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1">
    <w:name w:val="9FA64A51299C45F183DC74C6E1C452401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10">
    <w:name w:val="D015014414FA4296942F2D21E9794CFC10"/>
    <w:rsid w:val="00DD5DB8"/>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2350F3202A7847C7AB5E827EB1C5F4E1">
    <w:name w:val="2350F3202A7847C7AB5E827EB1C5F4E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4245097A09A4B49A37DF24ED0918022">
    <w:name w:val="D4245097A09A4B49A37DF24ED091802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7F08BCF728F4CB3AB35E9FA4341E1B0">
    <w:name w:val="87F08BCF728F4CB3AB35E9FA4341E1B0"/>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14">
    <w:name w:val="A3F31F48D1B54ABC88F8DF6A228C0C14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4">
    <w:name w:val="6A6D876CDB4D47D3B2F878EE11F9FDF3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4">
    <w:name w:val="C45224DE24C74705B8BE4B7FC61AD626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4">
    <w:name w:val="313E3AE243344CE1A324072A88278CD6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4">
    <w:name w:val="60C5059D2BBB44479D4B6C7E1562EA9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3">
    <w:name w:val="9E92D24A83554FA097887AF806F79BC7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4">
    <w:name w:val="93727CB0AAAB4367B1DAA5409CCC5FE3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5">
    <w:name w:val="1EBF396E4D4A45D6BB3AFC4729F3C991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4">
    <w:name w:val="09BF882D6736434F82DCF190DD75055A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4">
    <w:name w:val="CF2F752FAE1840D7979891AECCB0B396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2">
    <w:name w:val="06DCA87003A44C19905C32ABD8EEF4721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5">
    <w:name w:val="81379F68BCB84AD8942CC0002BC63ED3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5">
    <w:name w:val="521AA91AF4BE40CEACDAC7F6067968D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2">
    <w:name w:val="629DD869DD0244C7814262DA472F4E6D1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2">
    <w:name w:val="9FA64A51299C45F183DC74C6E1C452401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11">
    <w:name w:val="D015014414FA4296942F2D21E9794CFC11"/>
    <w:rsid w:val="00DD5DB8"/>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2350F3202A7847C7AB5E827EB1C5F4E11">
    <w:name w:val="2350F3202A7847C7AB5E827EB1C5F4E1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4245097A09A4B49A37DF24ED09180221">
    <w:name w:val="D4245097A09A4B49A37DF24ED0918022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7F08BCF728F4CB3AB35E9FA4341E1B01">
    <w:name w:val="87F08BCF728F4CB3AB35E9FA4341E1B0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2E6CC8B9DF0247F882A80B533EB81F50">
    <w:name w:val="2E6CC8B9DF0247F882A80B533EB81F50"/>
    <w:rsid w:val="00DD5DB8"/>
  </w:style>
  <w:style w:type="paragraph" w:customStyle="1" w:styleId="A3F31F48D1B54ABC88F8DF6A228C0C1415">
    <w:name w:val="A3F31F48D1B54ABC88F8DF6A228C0C14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5">
    <w:name w:val="6A6D876CDB4D47D3B2F878EE11F9FDF3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5">
    <w:name w:val="C45224DE24C74705B8BE4B7FC61AD626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5">
    <w:name w:val="313E3AE243344CE1A324072A88278CD6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5">
    <w:name w:val="60C5059D2BBB44479D4B6C7E1562EA9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4">
    <w:name w:val="9E92D24A83554FA097887AF806F79BC7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5">
    <w:name w:val="93727CB0AAAB4367B1DAA5409CCC5FE3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6">
    <w:name w:val="1EBF396E4D4A45D6BB3AFC4729F3C99116"/>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5">
    <w:name w:val="09BF882D6736434F82DCF190DD75055A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5">
    <w:name w:val="CF2F752FAE1840D7979891AECCB0B396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3">
    <w:name w:val="06DCA87003A44C19905C32ABD8EEF472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6">
    <w:name w:val="81379F68BCB84AD8942CC0002BC63ED36"/>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6">
    <w:name w:val="521AA91AF4BE40CEACDAC7F6067968D16"/>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3">
    <w:name w:val="629DD869DD0244C7814262DA472F4E6D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3">
    <w:name w:val="9FA64A51299C45F183DC74C6E1C45240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12">
    <w:name w:val="D015014414FA4296942F2D21E9794CFC12"/>
    <w:rsid w:val="00DD5DB8"/>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28430370068945D78391AF7F736D0855">
    <w:name w:val="28430370068945D78391AF7F736D0855"/>
    <w:rsid w:val="00DD5DB8"/>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2350F3202A7847C7AB5E827EB1C5F4E12">
    <w:name w:val="2350F3202A7847C7AB5E827EB1C5F4E1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4245097A09A4B49A37DF24ED09180222">
    <w:name w:val="D4245097A09A4B49A37DF24ED0918022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7F08BCF728F4CB3AB35E9FA4341E1B02">
    <w:name w:val="87F08BCF728F4CB3AB35E9FA4341E1B02"/>
    <w:rsid w:val="00DD5DB8"/>
    <w:pPr>
      <w:widowControl w:val="0"/>
      <w:spacing w:after="0" w:line="240" w:lineRule="auto"/>
    </w:pPr>
    <w:rPr>
      <w:rFonts w:ascii="Courier" w:eastAsia="Times New Roman" w:hAnsi="Courier" w:cs="Times New Roman"/>
      <w:snapToGrid w:val="0"/>
      <w:sz w:val="28"/>
      <w:szCs w:val="20"/>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5DB8"/>
    <w:rPr>
      <w:color w:val="808080"/>
    </w:rPr>
  </w:style>
  <w:style w:type="paragraph" w:customStyle="1" w:styleId="498282282FAB4BFFBF63CA3A4207B6E9">
    <w:name w:val="498282282FAB4BFFBF63CA3A4207B6E9"/>
  </w:style>
  <w:style w:type="paragraph" w:customStyle="1" w:styleId="5FE75CF256DD433186C5CD4927482CDF">
    <w:name w:val="5FE75CF256DD433186C5CD4927482CDF"/>
  </w:style>
  <w:style w:type="paragraph" w:customStyle="1" w:styleId="1EFD442617A54DF0BC63C6C75941162D">
    <w:name w:val="1EFD442617A54DF0BC63C6C75941162D"/>
  </w:style>
  <w:style w:type="paragraph" w:customStyle="1" w:styleId="D6CD869752E14299B83649CA7756618B">
    <w:name w:val="D6CD869752E14299B83649CA7756618B"/>
  </w:style>
  <w:style w:type="paragraph" w:customStyle="1" w:styleId="3A53C5AB18F7461DA1EFDEC97613831B">
    <w:name w:val="3A53C5AB18F7461DA1EFDEC97613831B"/>
  </w:style>
  <w:style w:type="paragraph" w:customStyle="1" w:styleId="396E07ACC83344859CCB3AFEEF7DBDEF">
    <w:name w:val="396E07ACC83344859CCB3AFEEF7DBDEF"/>
  </w:style>
  <w:style w:type="paragraph" w:customStyle="1" w:styleId="6D0BF03D30BC4A29A392660581A12F9B">
    <w:name w:val="6D0BF03D30BC4A29A392660581A12F9B"/>
  </w:style>
  <w:style w:type="paragraph" w:customStyle="1" w:styleId="7FFA762956DF468598D11C5C7086BF99">
    <w:name w:val="7FFA762956DF468598D11C5C7086BF99"/>
  </w:style>
  <w:style w:type="paragraph" w:customStyle="1" w:styleId="F95A65BAD75A41B595F3282779E934E5">
    <w:name w:val="F95A65BAD75A41B595F3282779E934E5"/>
  </w:style>
  <w:style w:type="paragraph" w:customStyle="1" w:styleId="3BA4A87D6F134EA5A6469D7EEF0872F2">
    <w:name w:val="3BA4A87D6F134EA5A6469D7EEF0872F2"/>
  </w:style>
  <w:style w:type="paragraph" w:customStyle="1" w:styleId="8CD6831AE8B84E869C579147C26CDECB">
    <w:name w:val="8CD6831AE8B84E869C579147C26CDECB"/>
  </w:style>
  <w:style w:type="paragraph" w:customStyle="1" w:styleId="E471F349363E469BB8C2EE72B611377A">
    <w:name w:val="E471F349363E469BB8C2EE72B611377A"/>
  </w:style>
  <w:style w:type="paragraph" w:customStyle="1" w:styleId="7314F25BCD1241AEA46D211247D33342">
    <w:name w:val="7314F25BCD1241AEA46D211247D33342"/>
  </w:style>
  <w:style w:type="paragraph" w:customStyle="1" w:styleId="47CA6BD6F4E34B2A985A4C75352DBFB0">
    <w:name w:val="47CA6BD6F4E34B2A985A4C75352DBFB0"/>
  </w:style>
  <w:style w:type="paragraph" w:customStyle="1" w:styleId="AC71BE59CEF04CFAADDC3D4C7ED3B27C">
    <w:name w:val="AC71BE59CEF04CFAADDC3D4C7ED3B27C"/>
  </w:style>
  <w:style w:type="paragraph" w:customStyle="1" w:styleId="0A65EEC708A84F66BBD49A7219D618AD">
    <w:name w:val="0A65EEC708A84F66BBD49A7219D618AD"/>
  </w:style>
  <w:style w:type="paragraph" w:customStyle="1" w:styleId="608BAD14D4814AFDB0ACE6B5CF944160">
    <w:name w:val="608BAD14D4814AFDB0ACE6B5CF944160"/>
  </w:style>
  <w:style w:type="paragraph" w:customStyle="1" w:styleId="C09EFC79B1DE41699FE429B9928A8363">
    <w:name w:val="C09EFC79B1DE41699FE429B9928A8363"/>
  </w:style>
  <w:style w:type="paragraph" w:customStyle="1" w:styleId="4EE7C98A5AF34EABA32E43C7142B837B">
    <w:name w:val="4EE7C98A5AF34EABA32E43C7142B837B"/>
  </w:style>
  <w:style w:type="paragraph" w:customStyle="1" w:styleId="120FC341767F4285A49C54E868FE6465">
    <w:name w:val="120FC341767F4285A49C54E868FE6465"/>
  </w:style>
  <w:style w:type="paragraph" w:customStyle="1" w:styleId="75C39A313D404B37B1F56C3537C84582">
    <w:name w:val="75C39A313D404B37B1F56C3537C84582"/>
  </w:style>
  <w:style w:type="paragraph" w:customStyle="1" w:styleId="84D36B6DD2B04EE0B55DC949AB0C9D2C">
    <w:name w:val="84D36B6DD2B04EE0B55DC949AB0C9D2C"/>
  </w:style>
  <w:style w:type="paragraph" w:customStyle="1" w:styleId="EFE053AEFAC54FBD9F4CB670A6B3A17F">
    <w:name w:val="EFE053AEFAC54FBD9F4CB670A6B3A17F"/>
  </w:style>
  <w:style w:type="paragraph" w:customStyle="1" w:styleId="F55203DE65B24601A5F85ADC17613BCF">
    <w:name w:val="F55203DE65B24601A5F85ADC17613BCF"/>
  </w:style>
  <w:style w:type="paragraph" w:customStyle="1" w:styleId="31B0FB1EE4BF4D3EA219FBDA2822A1EC">
    <w:name w:val="31B0FB1EE4BF4D3EA219FBDA2822A1EC"/>
  </w:style>
  <w:style w:type="paragraph" w:customStyle="1" w:styleId="018DA8A02AE547EA824A66806F039ED0">
    <w:name w:val="018DA8A02AE547EA824A66806F039ED0"/>
  </w:style>
  <w:style w:type="paragraph" w:customStyle="1" w:styleId="EB8B39AD1919455BBCACC0B8D5B20D94">
    <w:name w:val="EB8B39AD1919455BBCACC0B8D5B20D94"/>
  </w:style>
  <w:style w:type="paragraph" w:customStyle="1" w:styleId="4A6E3F96208C404DA468BAA6D1103F73">
    <w:name w:val="4A6E3F96208C404DA468BAA6D1103F73"/>
  </w:style>
  <w:style w:type="paragraph" w:customStyle="1" w:styleId="92C1B059DC0F4F14B86AD0913E64974A">
    <w:name w:val="92C1B059DC0F4F14B86AD0913E64974A"/>
  </w:style>
  <w:style w:type="paragraph" w:customStyle="1" w:styleId="0B92C49A06724C36BC0521AC16A7D96B">
    <w:name w:val="0B92C49A06724C36BC0521AC16A7D96B"/>
  </w:style>
  <w:style w:type="paragraph" w:customStyle="1" w:styleId="F040F2A8CC8E48028DC71DF1E95DB036">
    <w:name w:val="F040F2A8CC8E48028DC71DF1E95DB036"/>
  </w:style>
  <w:style w:type="paragraph" w:customStyle="1" w:styleId="AC30D985D7DE410E9DD4ADF6F1C660FF">
    <w:name w:val="AC30D985D7DE410E9DD4ADF6F1C660FF"/>
  </w:style>
  <w:style w:type="paragraph" w:customStyle="1" w:styleId="323BB80CCB00470B9FA995A01053D96D">
    <w:name w:val="323BB80CCB00470B9FA995A01053D96D"/>
  </w:style>
  <w:style w:type="paragraph" w:customStyle="1" w:styleId="87ED8B68D57E42CC8CA4932C907DD2BB">
    <w:name w:val="87ED8B68D57E42CC8CA4932C907DD2BB"/>
  </w:style>
  <w:style w:type="paragraph" w:customStyle="1" w:styleId="CCC49836F6B14FD289D228C879946B67">
    <w:name w:val="CCC49836F6B14FD289D228C879946B67"/>
  </w:style>
  <w:style w:type="paragraph" w:customStyle="1" w:styleId="B065EFC62299494DBF75DCA2464749E8">
    <w:name w:val="B065EFC62299494DBF75DCA2464749E8"/>
  </w:style>
  <w:style w:type="paragraph" w:customStyle="1" w:styleId="454EC59698504F68A00A3FD3C4679053">
    <w:name w:val="454EC59698504F68A00A3FD3C4679053"/>
  </w:style>
  <w:style w:type="paragraph" w:customStyle="1" w:styleId="C3C74BE675DA4C29A7A61EF740B10948">
    <w:name w:val="C3C74BE675DA4C29A7A61EF740B10948"/>
  </w:style>
  <w:style w:type="paragraph" w:customStyle="1" w:styleId="70CB4CF9C9D44D20B23CDF37645FBAF0">
    <w:name w:val="70CB4CF9C9D44D20B23CDF37645FBAF0"/>
  </w:style>
  <w:style w:type="paragraph" w:customStyle="1" w:styleId="35566134503C45B59F4BC4FDBF5D80A2">
    <w:name w:val="35566134503C45B59F4BC4FDBF5D80A2"/>
  </w:style>
  <w:style w:type="paragraph" w:customStyle="1" w:styleId="E76DA3B1D60B400F82BC869D05E52A76">
    <w:name w:val="E76DA3B1D60B400F82BC869D05E52A76"/>
  </w:style>
  <w:style w:type="paragraph" w:customStyle="1" w:styleId="CBF5004081B94892BC5B7D1A51ABA4BE">
    <w:name w:val="CBF5004081B94892BC5B7D1A51ABA4BE"/>
  </w:style>
  <w:style w:type="paragraph" w:customStyle="1" w:styleId="C8074BD321294A85BE871E333A843C8C">
    <w:name w:val="C8074BD321294A85BE871E333A843C8C"/>
  </w:style>
  <w:style w:type="paragraph" w:customStyle="1" w:styleId="7039E899B0244439A7DC777592787B2C">
    <w:name w:val="7039E899B0244439A7DC777592787B2C"/>
  </w:style>
  <w:style w:type="paragraph" w:customStyle="1" w:styleId="2F1B1F30AA8A4FAB88D3FA795FB2DAA0">
    <w:name w:val="2F1B1F30AA8A4FAB88D3FA795FB2DAA0"/>
  </w:style>
  <w:style w:type="paragraph" w:customStyle="1" w:styleId="7FA29D611D934E73901EE5B2E344CFC1">
    <w:name w:val="7FA29D611D934E73901EE5B2E344CFC1"/>
    <w:rsid w:val="00067503"/>
  </w:style>
  <w:style w:type="paragraph" w:customStyle="1" w:styleId="AB7A0A0306F54A87AF162EC1E70F8422">
    <w:name w:val="AB7A0A0306F54A87AF162EC1E70F8422"/>
    <w:rsid w:val="00067503"/>
  </w:style>
  <w:style w:type="paragraph" w:customStyle="1" w:styleId="3E18A3B490304E0C8E5254C8F2C12BF7">
    <w:name w:val="3E18A3B490304E0C8E5254C8F2C12BF7"/>
    <w:rsid w:val="00067503"/>
  </w:style>
  <w:style w:type="paragraph" w:customStyle="1" w:styleId="CA63875ECAD74AE3B67D243D307A226F">
    <w:name w:val="CA63875ECAD74AE3B67D243D307A226F"/>
    <w:rsid w:val="00067503"/>
  </w:style>
  <w:style w:type="paragraph" w:customStyle="1" w:styleId="E81EABCF197F475EB45901EB32C0F1B2">
    <w:name w:val="E81EABCF197F475EB45901EB32C0F1B2"/>
    <w:rsid w:val="00067503"/>
  </w:style>
  <w:style w:type="paragraph" w:customStyle="1" w:styleId="62C61A14B2374388B37C1AA4DE8B9E99">
    <w:name w:val="62C61A14B2374388B37C1AA4DE8B9E99"/>
    <w:rsid w:val="00067503"/>
  </w:style>
  <w:style w:type="paragraph" w:customStyle="1" w:styleId="DB68B34FECCD4C0F91FA4A966AAC1EAC">
    <w:name w:val="DB68B34FECCD4C0F91FA4A966AAC1EAC"/>
    <w:rsid w:val="00067503"/>
  </w:style>
  <w:style w:type="paragraph" w:customStyle="1" w:styleId="42918F73530F451E99C00AFDB5C09FB3">
    <w:name w:val="42918F73530F451E99C00AFDB5C09FB3"/>
    <w:rsid w:val="00067503"/>
  </w:style>
  <w:style w:type="paragraph" w:customStyle="1" w:styleId="438939B37DE941F99CAE9B124F56AC24">
    <w:name w:val="438939B37DE941F99CAE9B124F56AC24"/>
    <w:rsid w:val="00067503"/>
  </w:style>
  <w:style w:type="paragraph" w:customStyle="1" w:styleId="2627610291304764B27831FE58F7F6BE">
    <w:name w:val="2627610291304764B27831FE58F7F6BE"/>
    <w:rsid w:val="00067503"/>
  </w:style>
  <w:style w:type="paragraph" w:customStyle="1" w:styleId="F2D3F242E456489E9020F5EDD8FD9CB0">
    <w:name w:val="F2D3F242E456489E9020F5EDD8FD9CB0"/>
    <w:rsid w:val="00067503"/>
  </w:style>
  <w:style w:type="paragraph" w:customStyle="1" w:styleId="6CC563EBBD794F62B6D6135B9A51EBD3">
    <w:name w:val="6CC563EBBD794F62B6D6135B9A51EBD3"/>
    <w:rsid w:val="00067503"/>
  </w:style>
  <w:style w:type="paragraph" w:customStyle="1" w:styleId="E943D5307CDA47F79B8B0B814C920413">
    <w:name w:val="E943D5307CDA47F79B8B0B814C920413"/>
    <w:rsid w:val="00067503"/>
  </w:style>
  <w:style w:type="paragraph" w:customStyle="1" w:styleId="05BDD820F0644940AD523D6192067A8C">
    <w:name w:val="05BDD820F0644940AD523D6192067A8C"/>
    <w:rsid w:val="00067503"/>
  </w:style>
  <w:style w:type="paragraph" w:customStyle="1" w:styleId="1D95C85D0D714F048F69EFFD844D4C87">
    <w:name w:val="1D95C85D0D714F048F69EFFD844D4C87"/>
    <w:rsid w:val="00067503"/>
  </w:style>
  <w:style w:type="paragraph" w:customStyle="1" w:styleId="F95A65BAD75A41B595F3282779E934E51">
    <w:name w:val="F95A65BAD75A41B595F3282779E934E5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
    <w:name w:val="1D95C85D0D714F048F69EFFD844D4C87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1">
    <w:name w:val="75C39A313D404B37B1F56C3537C84582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1">
    <w:name w:val="84D36B6DD2B04EE0B55DC949AB0C9D2C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1">
    <w:name w:val="018DA8A02AE547EA824A66806F039ED01"/>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1">
    <w:name w:val="C8074BD321294A85BE871E333A843C8C1"/>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F95A65BAD75A41B595F3282779E934E52">
    <w:name w:val="F95A65BAD75A41B595F3282779E934E5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2">
    <w:name w:val="1D95C85D0D714F048F69EFFD844D4C87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2">
    <w:name w:val="75C39A313D404B37B1F56C3537C84582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2">
    <w:name w:val="84D36B6DD2B04EE0B55DC949AB0C9D2C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2">
    <w:name w:val="018DA8A02AE547EA824A66806F039ED02"/>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2">
    <w:name w:val="C8074BD321294A85BE871E333A843C8C2"/>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1EBF396E4D4A45D6BB3AFC4729F3C991">
    <w:name w:val="1EBF396E4D4A45D6BB3AFC4729F3C991"/>
    <w:rsid w:val="00067503"/>
  </w:style>
  <w:style w:type="paragraph" w:customStyle="1" w:styleId="F95A65BAD75A41B595F3282779E934E53">
    <w:name w:val="F95A65BAD75A41B595F3282779E934E5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
    <w:name w:val="1EBF396E4D4A45D6BB3AFC4729F3C991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3">
    <w:name w:val="75C39A313D404B37B1F56C3537C84582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3">
    <w:name w:val="84D36B6DD2B04EE0B55DC949AB0C9D2C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3">
    <w:name w:val="018DA8A02AE547EA824A66806F039ED03"/>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3">
    <w:name w:val="C8074BD321294A85BE871E333A843C8C3"/>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A3F31F48D1B54ABC88F8DF6A228C0C14">
    <w:name w:val="A3F31F48D1B54ABC88F8DF6A228C0C14"/>
    <w:rsid w:val="00067503"/>
  </w:style>
  <w:style w:type="paragraph" w:customStyle="1" w:styleId="6A6D876CDB4D47D3B2F878EE11F9FDF3">
    <w:name w:val="6A6D876CDB4D47D3B2F878EE11F9FDF3"/>
    <w:rsid w:val="00067503"/>
  </w:style>
  <w:style w:type="paragraph" w:customStyle="1" w:styleId="C45224DE24C74705B8BE4B7FC61AD626">
    <w:name w:val="C45224DE24C74705B8BE4B7FC61AD626"/>
    <w:rsid w:val="00067503"/>
  </w:style>
  <w:style w:type="paragraph" w:customStyle="1" w:styleId="30C98FC151144EF6B6F1A364765E90D5">
    <w:name w:val="30C98FC151144EF6B6F1A364765E90D5"/>
    <w:rsid w:val="00067503"/>
  </w:style>
  <w:style w:type="paragraph" w:customStyle="1" w:styleId="7538A88551324D709787CA5753A7857E">
    <w:name w:val="7538A88551324D709787CA5753A7857E"/>
    <w:rsid w:val="00067503"/>
  </w:style>
  <w:style w:type="paragraph" w:customStyle="1" w:styleId="0A0AD6B611CE429480C93A97AA506D47">
    <w:name w:val="0A0AD6B611CE429480C93A97AA506D47"/>
    <w:rsid w:val="00067503"/>
  </w:style>
  <w:style w:type="paragraph" w:customStyle="1" w:styleId="ACAE7027C5834B5795D6EFBB62DAE311">
    <w:name w:val="ACAE7027C5834B5795D6EFBB62DAE311"/>
    <w:rsid w:val="00067503"/>
  </w:style>
  <w:style w:type="paragraph" w:customStyle="1" w:styleId="1863F45CDB1340E6B87BB93A2EBA648E">
    <w:name w:val="1863F45CDB1340E6B87BB93A2EBA648E"/>
    <w:rsid w:val="00067503"/>
  </w:style>
  <w:style w:type="paragraph" w:customStyle="1" w:styleId="3813AFA7E8D8409FAD1ED9E22CA0BFE3">
    <w:name w:val="3813AFA7E8D8409FAD1ED9E22CA0BFE3"/>
    <w:rsid w:val="00067503"/>
  </w:style>
  <w:style w:type="paragraph" w:customStyle="1" w:styleId="A0CD948A7AAF4E9B946B8F96481578A5">
    <w:name w:val="A0CD948A7AAF4E9B946B8F96481578A5"/>
    <w:rsid w:val="00067503"/>
  </w:style>
  <w:style w:type="paragraph" w:customStyle="1" w:styleId="D3E7B62F729241B1817C181748BE5C94">
    <w:name w:val="D3E7B62F729241B1817C181748BE5C94"/>
    <w:rsid w:val="00067503"/>
  </w:style>
  <w:style w:type="paragraph" w:customStyle="1" w:styleId="F95A65BAD75A41B595F3282779E934E54">
    <w:name w:val="F95A65BAD75A41B595F3282779E934E5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1">
    <w:name w:val="A3F31F48D1B54ABC88F8DF6A228C0C14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
    <w:name w:val="6A6D876CDB4D47D3B2F878EE11F9FDF3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
    <w:name w:val="C45224DE24C74705B8BE4B7FC61AD626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1">
    <w:name w:val="ACAE7027C5834B5795D6EFBB62DAE311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2">
    <w:name w:val="1EBF396E4D4A45D6BB3AFC4729F3C991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3">
    <w:name w:val="1D95C85D0D714F048F69EFFD844D4C87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1">
    <w:name w:val="3813AFA7E8D8409FAD1ED9E22CA0BFE3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1">
    <w:name w:val="A0CD948A7AAF4E9B946B8F96481578A5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1">
    <w:name w:val="D3E7B62F729241B1817C181748BE5C94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4">
    <w:name w:val="75C39A313D404B37B1F56C3537C84582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4">
    <w:name w:val="84D36B6DD2B04EE0B55DC949AB0C9D2C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4">
    <w:name w:val="018DA8A02AE547EA824A66806F039ED04"/>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4">
    <w:name w:val="C8074BD321294A85BE871E333A843C8C4"/>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F95A65BAD75A41B595F3282779E934E55">
    <w:name w:val="F95A65BAD75A41B595F3282779E934E55"/>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2">
    <w:name w:val="A3F31F48D1B54ABC88F8DF6A228C0C14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2">
    <w:name w:val="6A6D876CDB4D47D3B2F878EE11F9FDF3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2">
    <w:name w:val="C45224DE24C74705B8BE4B7FC61AD626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2">
    <w:name w:val="ACAE7027C5834B5795D6EFBB62DAE311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3">
    <w:name w:val="1EBF396E4D4A45D6BB3AFC4729F3C991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4">
    <w:name w:val="1D95C85D0D714F048F69EFFD844D4C87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2">
    <w:name w:val="3813AFA7E8D8409FAD1ED9E22CA0BFE3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2">
    <w:name w:val="A0CD948A7AAF4E9B946B8F96481578A5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2">
    <w:name w:val="D3E7B62F729241B1817C181748BE5C942"/>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5">
    <w:name w:val="75C39A313D404B37B1F56C3537C845825"/>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5">
    <w:name w:val="84D36B6DD2B04EE0B55DC949AB0C9D2C5"/>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5">
    <w:name w:val="018DA8A02AE547EA824A66806F039ED05"/>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5">
    <w:name w:val="C8074BD321294A85BE871E333A843C8C5"/>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164546460DDA40C29276A44327FB76AD">
    <w:name w:val="164546460DDA40C29276A44327FB76AD"/>
    <w:rsid w:val="00067503"/>
  </w:style>
  <w:style w:type="paragraph" w:customStyle="1" w:styleId="05DFCD2C223A4E1FAFDC6B9DF9BAA831">
    <w:name w:val="05DFCD2C223A4E1FAFDC6B9DF9BAA831"/>
    <w:rsid w:val="00067503"/>
  </w:style>
  <w:style w:type="paragraph" w:customStyle="1" w:styleId="770B3ED4CD62460B8527750073A86D4F">
    <w:name w:val="770B3ED4CD62460B8527750073A86D4F"/>
    <w:rsid w:val="00067503"/>
  </w:style>
  <w:style w:type="paragraph" w:customStyle="1" w:styleId="06DCA87003A44C19905C32ABD8EEF472">
    <w:name w:val="06DCA87003A44C19905C32ABD8EEF472"/>
    <w:rsid w:val="00067503"/>
  </w:style>
  <w:style w:type="paragraph" w:customStyle="1" w:styleId="629DD869DD0244C7814262DA472F4E6D">
    <w:name w:val="629DD869DD0244C7814262DA472F4E6D"/>
    <w:rsid w:val="00067503"/>
  </w:style>
  <w:style w:type="paragraph" w:customStyle="1" w:styleId="9FA64A51299C45F183DC74C6E1C45240">
    <w:name w:val="9FA64A51299C45F183DC74C6E1C45240"/>
    <w:rsid w:val="00067503"/>
  </w:style>
  <w:style w:type="paragraph" w:customStyle="1" w:styleId="082A2708A54245E3A30095D45AFF88A6">
    <w:name w:val="082A2708A54245E3A30095D45AFF88A6"/>
    <w:rsid w:val="00067503"/>
  </w:style>
  <w:style w:type="paragraph" w:customStyle="1" w:styleId="C99E9D82AA144F1A95086197D8C6690D">
    <w:name w:val="C99E9D82AA144F1A95086197D8C6690D"/>
    <w:rsid w:val="00067503"/>
  </w:style>
  <w:style w:type="paragraph" w:customStyle="1" w:styleId="6F2DFB92D4E447CFBCBE1BDF62E0861D">
    <w:name w:val="6F2DFB92D4E447CFBCBE1BDF62E0861D"/>
    <w:rsid w:val="00067503"/>
  </w:style>
  <w:style w:type="paragraph" w:customStyle="1" w:styleId="CBE4B4F3D1534999942E6A63593117AF">
    <w:name w:val="CBE4B4F3D1534999942E6A63593117AF"/>
    <w:rsid w:val="00067503"/>
  </w:style>
  <w:style w:type="paragraph" w:customStyle="1" w:styleId="54A4B1CC7FF149B09F4A329B207A5206">
    <w:name w:val="54A4B1CC7FF149B09F4A329B207A5206"/>
    <w:rsid w:val="00067503"/>
  </w:style>
  <w:style w:type="paragraph" w:customStyle="1" w:styleId="52616BC42768404585D24490F26ECCB5">
    <w:name w:val="52616BC42768404585D24490F26ECCB5"/>
    <w:rsid w:val="00067503"/>
  </w:style>
  <w:style w:type="paragraph" w:customStyle="1" w:styleId="F95A65BAD75A41B595F3282779E934E56">
    <w:name w:val="F95A65BAD75A41B595F3282779E934E56"/>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3">
    <w:name w:val="A3F31F48D1B54ABC88F8DF6A228C0C14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3">
    <w:name w:val="6A6D876CDB4D47D3B2F878EE11F9FDF3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3">
    <w:name w:val="C45224DE24C74705B8BE4B7FC61AD626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3">
    <w:name w:val="ACAE7027C5834B5795D6EFBB62DAE311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4">
    <w:name w:val="1EBF396E4D4A45D6BB3AFC4729F3C9914"/>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5">
    <w:name w:val="1D95C85D0D714F048F69EFFD844D4C875"/>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3">
    <w:name w:val="3813AFA7E8D8409FAD1ED9E22CA0BFE3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1">
    <w:name w:val="164546460DDA40C29276A44327FB76AD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3">
    <w:name w:val="A0CD948A7AAF4E9B946B8F96481578A5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3">
    <w:name w:val="D3E7B62F729241B1817C181748BE5C943"/>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
    <w:name w:val="06DCA87003A44C19905C32ABD8EEF472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
    <w:name w:val="629DD869DD0244C7814262DA472F4E6D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
    <w:name w:val="9FA64A51299C45F183DC74C6E1C45240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1">
    <w:name w:val="082A2708A54245E3A30095D45AFF88A61"/>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75C39A313D404B37B1F56C3537C845826">
    <w:name w:val="75C39A313D404B37B1F56C3537C845826"/>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84D36B6DD2B04EE0B55DC949AB0C9D2C6">
    <w:name w:val="84D36B6DD2B04EE0B55DC949AB0C9D2C6"/>
    <w:rsid w:val="00067503"/>
    <w:pPr>
      <w:widowControl w:val="0"/>
      <w:spacing w:after="0" w:line="240" w:lineRule="auto"/>
    </w:pPr>
    <w:rPr>
      <w:rFonts w:ascii="Courier" w:eastAsia="Times New Roman" w:hAnsi="Courier" w:cs="Times New Roman"/>
      <w:snapToGrid w:val="0"/>
      <w:sz w:val="28"/>
      <w:szCs w:val="20"/>
      <w:lang w:val="en-US"/>
    </w:rPr>
  </w:style>
  <w:style w:type="paragraph" w:customStyle="1" w:styleId="018DA8A02AE547EA824A66806F039ED06">
    <w:name w:val="018DA8A02AE547EA824A66806F039ED06"/>
    <w:rsid w:val="00067503"/>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C8074BD321294A85BE871E333A843C8C6">
    <w:name w:val="C8074BD321294A85BE871E333A843C8C6"/>
    <w:rsid w:val="00067503"/>
    <w:pPr>
      <w:keepNext/>
      <w:keepLines/>
      <w:widowControl w:val="0"/>
      <w:spacing w:before="120" w:after="120" w:line="288" w:lineRule="auto"/>
      <w:outlineLvl w:val="0"/>
    </w:pPr>
    <w:rPr>
      <w:rFonts w:ascii="Arial" w:eastAsiaTheme="majorEastAsia" w:hAnsi="Arial" w:cs="Arial"/>
      <w:b/>
      <w:snapToGrid w:val="0"/>
      <w:color w:val="002060"/>
      <w:szCs w:val="28"/>
      <w:lang w:val="en-US"/>
    </w:rPr>
  </w:style>
  <w:style w:type="paragraph" w:customStyle="1" w:styleId="D015014414FA4296942F2D21E9794CFC">
    <w:name w:val="D015014414FA4296942F2D21E9794CFC"/>
    <w:rsid w:val="00067503"/>
  </w:style>
  <w:style w:type="paragraph" w:customStyle="1" w:styleId="79186CF716D04F31B030CBC0E9320B18">
    <w:name w:val="79186CF716D04F31B030CBC0E9320B18"/>
    <w:rsid w:val="00067503"/>
  </w:style>
  <w:style w:type="paragraph" w:customStyle="1" w:styleId="F95A65BAD75A41B595F3282779E934E57">
    <w:name w:val="F95A65BAD75A41B595F3282779E934E5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4">
    <w:name w:val="A3F31F48D1B54ABC88F8DF6A228C0C14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4">
    <w:name w:val="6A6D876CDB4D47D3B2F878EE11F9FDF3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4">
    <w:name w:val="C45224DE24C74705B8BE4B7FC61AD626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4">
    <w:name w:val="ACAE7027C5834B5795D6EFBB62DAE311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5">
    <w:name w:val="1EBF396E4D4A45D6BB3AFC4729F3C991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6">
    <w:name w:val="1D95C85D0D714F048F69EFFD844D4C87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4">
    <w:name w:val="3813AFA7E8D8409FAD1ED9E22CA0BFE3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2">
    <w:name w:val="164546460DDA40C29276A44327FB76AD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4">
    <w:name w:val="A0CD948A7AAF4E9B946B8F96481578A5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4">
    <w:name w:val="D3E7B62F729241B1817C181748BE5C94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2">
    <w:name w:val="06DCA87003A44C19905C32ABD8EEF472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2">
    <w:name w:val="629DD869DD0244C7814262DA472F4E6D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2">
    <w:name w:val="9FA64A51299C45F183DC74C6E1C45240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1">
    <w:name w:val="D015014414FA4296942F2D21E9794CFC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2">
    <w:name w:val="082A2708A54245E3A30095D45AFF88A6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1">
    <w:name w:val="79186CF716D04F31B030CBC0E9320B18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F428FFA5EC64A289BFE68166D78C482">
    <w:name w:val="AF428FFA5EC64A289BFE68166D78C482"/>
    <w:rsid w:val="00A517DF"/>
  </w:style>
  <w:style w:type="paragraph" w:customStyle="1" w:styleId="26F664C99C02464894C0FF812C6CC4AC">
    <w:name w:val="26F664C99C02464894C0FF812C6CC4AC"/>
    <w:rsid w:val="00A517DF"/>
  </w:style>
  <w:style w:type="paragraph" w:customStyle="1" w:styleId="4B5F9CB65C10462E84AF24F89C25764F">
    <w:name w:val="4B5F9CB65C10462E84AF24F89C25764F"/>
    <w:rsid w:val="00A517DF"/>
  </w:style>
  <w:style w:type="paragraph" w:customStyle="1" w:styleId="E8E226FD5F8D45C99F2BC8CC58C7D50C">
    <w:name w:val="E8E226FD5F8D45C99F2BC8CC58C7D50C"/>
    <w:rsid w:val="00A517DF"/>
  </w:style>
  <w:style w:type="paragraph" w:customStyle="1" w:styleId="21F421F6AD7C4CDCBEBCF700A043BC40">
    <w:name w:val="21F421F6AD7C4CDCBEBCF700A043BC40"/>
    <w:rsid w:val="00A517DF"/>
  </w:style>
  <w:style w:type="paragraph" w:customStyle="1" w:styleId="223A8907336847EBAAF6082C9C8495AB">
    <w:name w:val="223A8907336847EBAAF6082C9C8495AB"/>
    <w:rsid w:val="00A517DF"/>
  </w:style>
  <w:style w:type="paragraph" w:customStyle="1" w:styleId="B3E4BA5F12C44C7BA5C55DBB8A6B4D3A">
    <w:name w:val="B3E4BA5F12C44C7BA5C55DBB8A6B4D3A"/>
    <w:rsid w:val="00A517DF"/>
  </w:style>
  <w:style w:type="paragraph" w:customStyle="1" w:styleId="0EFA3B633A314FD68402A44B4D998A4E">
    <w:name w:val="0EFA3B633A314FD68402A44B4D998A4E"/>
    <w:rsid w:val="00A517DF"/>
  </w:style>
  <w:style w:type="paragraph" w:customStyle="1" w:styleId="230EF704446A4E59BC16E2B3875A8182">
    <w:name w:val="230EF704446A4E59BC16E2B3875A8182"/>
    <w:rsid w:val="00A517DF"/>
  </w:style>
  <w:style w:type="paragraph" w:customStyle="1" w:styleId="F3C97DD43073464295519DDD3636E996">
    <w:name w:val="F3C97DD43073464295519DDD3636E996"/>
    <w:rsid w:val="00A517DF"/>
  </w:style>
  <w:style w:type="paragraph" w:customStyle="1" w:styleId="BEE91C6BE12C410AA599BF090C63DD20">
    <w:name w:val="BEE91C6BE12C410AA599BF090C63DD20"/>
    <w:rsid w:val="00A517DF"/>
  </w:style>
  <w:style w:type="paragraph" w:customStyle="1" w:styleId="F326705FE92F48D5A8B26189599FF46E">
    <w:name w:val="F326705FE92F48D5A8B26189599FF46E"/>
    <w:rsid w:val="00A517DF"/>
  </w:style>
  <w:style w:type="paragraph" w:customStyle="1" w:styleId="7C9C023E61414046B49B031A9D67EE4B">
    <w:name w:val="7C9C023E61414046B49B031A9D67EE4B"/>
    <w:rsid w:val="00A517DF"/>
  </w:style>
  <w:style w:type="paragraph" w:customStyle="1" w:styleId="BBC4158F1C6C400D9F1A1910F5146084">
    <w:name w:val="BBC4158F1C6C400D9F1A1910F5146084"/>
    <w:rsid w:val="00A517DF"/>
  </w:style>
  <w:style w:type="paragraph" w:customStyle="1" w:styleId="338FC0E7F8E749939F4B9280747D871A">
    <w:name w:val="338FC0E7F8E749939F4B9280747D871A"/>
    <w:rsid w:val="00A517DF"/>
  </w:style>
  <w:style w:type="paragraph" w:customStyle="1" w:styleId="478250B16A584F9FB837FA349AB11429">
    <w:name w:val="478250B16A584F9FB837FA349AB11429"/>
    <w:rsid w:val="00A517DF"/>
  </w:style>
  <w:style w:type="paragraph" w:customStyle="1" w:styleId="223ECCB7F20C41B798EDA76B641E365C">
    <w:name w:val="223ECCB7F20C41B798EDA76B641E365C"/>
    <w:rsid w:val="00A517DF"/>
  </w:style>
  <w:style w:type="paragraph" w:customStyle="1" w:styleId="21A7B4D07F124DB7B59A2429A29DAD2E">
    <w:name w:val="21A7B4D07F124DB7B59A2429A29DAD2E"/>
    <w:rsid w:val="00A517DF"/>
  </w:style>
  <w:style w:type="paragraph" w:customStyle="1" w:styleId="9FE3E50860154B9D953FC3D0B1A3C82A">
    <w:name w:val="9FE3E50860154B9D953FC3D0B1A3C82A"/>
    <w:rsid w:val="00A517DF"/>
  </w:style>
  <w:style w:type="paragraph" w:customStyle="1" w:styleId="E85DC71D482A414FA0443F023B91840F">
    <w:name w:val="E85DC71D482A414FA0443F023B91840F"/>
    <w:rsid w:val="00A517DF"/>
  </w:style>
  <w:style w:type="paragraph" w:customStyle="1" w:styleId="763C0BF0054C46189811AA59A96A1787">
    <w:name w:val="763C0BF0054C46189811AA59A96A1787"/>
    <w:rsid w:val="00A517DF"/>
  </w:style>
  <w:style w:type="paragraph" w:customStyle="1" w:styleId="F6907D9D9BB745CFB9C8D330D41ACB40">
    <w:name w:val="F6907D9D9BB745CFB9C8D330D41ACB40"/>
    <w:rsid w:val="00A517DF"/>
  </w:style>
  <w:style w:type="paragraph" w:customStyle="1" w:styleId="A3F31F48D1B54ABC88F8DF6A228C0C145">
    <w:name w:val="A3F31F48D1B54ABC88F8DF6A228C0C14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5">
    <w:name w:val="6A6D876CDB4D47D3B2F878EE11F9FDF3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5">
    <w:name w:val="C45224DE24C74705B8BE4B7FC61AD626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5">
    <w:name w:val="ACAE7027C5834B5795D6EFBB62DAE311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6">
    <w:name w:val="1EBF396E4D4A45D6BB3AFC4729F3C991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7">
    <w:name w:val="1D95C85D0D714F048F69EFFD844D4C87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5">
    <w:name w:val="3813AFA7E8D8409FAD1ED9E22CA0BFE3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3">
    <w:name w:val="164546460DDA40C29276A44327FB76AD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5">
    <w:name w:val="A0CD948A7AAF4E9B946B8F96481578A5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5">
    <w:name w:val="D3E7B62F729241B1817C181748BE5C94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3">
    <w:name w:val="06DCA87003A44C19905C32ABD8EEF472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3">
    <w:name w:val="629DD869DD0244C7814262DA472F4E6D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3">
    <w:name w:val="9FA64A51299C45F183DC74C6E1C45240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2">
    <w:name w:val="D015014414FA4296942F2D21E9794CFC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3">
    <w:name w:val="082A2708A54245E3A30095D45AFF88A6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F6907D9D9BB745CFB9C8D330D41ACB401">
    <w:name w:val="F6907D9D9BB745CFB9C8D330D41ACB40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2">
    <w:name w:val="79186CF716D04F31B030CBC0E9320B18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
    <w:name w:val="9D4393BE60104C3299B9658CE80F83B9"/>
    <w:rsid w:val="00A517DF"/>
  </w:style>
  <w:style w:type="paragraph" w:customStyle="1" w:styleId="9A5C4D481831401C80D1CF61543119AD">
    <w:name w:val="9A5C4D481831401C80D1CF61543119AD"/>
    <w:rsid w:val="00A517DF"/>
  </w:style>
  <w:style w:type="paragraph" w:customStyle="1" w:styleId="8850410E576F49CE850F05DE76953637">
    <w:name w:val="8850410E576F49CE850F05DE76953637"/>
    <w:rsid w:val="00A517DF"/>
  </w:style>
  <w:style w:type="paragraph" w:customStyle="1" w:styleId="E8D2E5F7422D406CB7C2F177455254D3">
    <w:name w:val="E8D2E5F7422D406CB7C2F177455254D3"/>
    <w:rsid w:val="00A517DF"/>
  </w:style>
  <w:style w:type="paragraph" w:customStyle="1" w:styleId="E0C67A57CA4443448DFBE3B438D2F61E">
    <w:name w:val="E0C67A57CA4443448DFBE3B438D2F61E"/>
    <w:rsid w:val="00A517DF"/>
  </w:style>
  <w:style w:type="paragraph" w:customStyle="1" w:styleId="A3F31F48D1B54ABC88F8DF6A228C0C146">
    <w:name w:val="A3F31F48D1B54ABC88F8DF6A228C0C14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6">
    <w:name w:val="6A6D876CDB4D47D3B2F878EE11F9FDF3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6">
    <w:name w:val="C45224DE24C74705B8BE4B7FC61AD626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6">
    <w:name w:val="ACAE7027C5834B5795D6EFBB62DAE311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7">
    <w:name w:val="1EBF396E4D4A45D6BB3AFC4729F3C991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8">
    <w:name w:val="1D95C85D0D714F048F69EFFD844D4C87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6">
    <w:name w:val="3813AFA7E8D8409FAD1ED9E22CA0BFE3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4">
    <w:name w:val="164546460DDA40C29276A44327FB76AD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6">
    <w:name w:val="A0CD948A7AAF4E9B946B8F96481578A5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6">
    <w:name w:val="D3E7B62F729241B1817C181748BE5C94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4">
    <w:name w:val="06DCA87003A44C19905C32ABD8EEF472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4">
    <w:name w:val="629DD869DD0244C7814262DA472F4E6D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4">
    <w:name w:val="9FA64A51299C45F183DC74C6E1C45240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3">
    <w:name w:val="D015014414FA4296942F2D21E9794CFC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4">
    <w:name w:val="082A2708A54245E3A30095D45AFF88A6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1">
    <w:name w:val="9D4393BE60104C3299B9658CE80F83B9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3">
    <w:name w:val="79186CF716D04F31B030CBC0E9320B18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E0C67A57CA4443448DFBE3B438D2F61E1">
    <w:name w:val="E0C67A57CA4443448DFBE3B438D2F61E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7">
    <w:name w:val="A3F31F48D1B54ABC88F8DF6A228C0C14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7">
    <w:name w:val="6A6D876CDB4D47D3B2F878EE11F9FDF3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7">
    <w:name w:val="C45224DE24C74705B8BE4B7FC61AD626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7">
    <w:name w:val="ACAE7027C5834B5795D6EFBB62DAE311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8">
    <w:name w:val="1EBF396E4D4A45D6BB3AFC4729F3C991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9">
    <w:name w:val="1D95C85D0D714F048F69EFFD844D4C87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7">
    <w:name w:val="3813AFA7E8D8409FAD1ED9E22CA0BFE3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5">
    <w:name w:val="164546460DDA40C29276A44327FB76AD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7">
    <w:name w:val="A0CD948A7AAF4E9B946B8F96481578A5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7">
    <w:name w:val="D3E7B62F729241B1817C181748BE5C94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5">
    <w:name w:val="06DCA87003A44C19905C32ABD8EEF472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5">
    <w:name w:val="629DD869DD0244C7814262DA472F4E6D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5">
    <w:name w:val="9FA64A51299C45F183DC74C6E1C45240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4">
    <w:name w:val="D015014414FA4296942F2D21E9794CFC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5">
    <w:name w:val="082A2708A54245E3A30095D45AFF88A6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2">
    <w:name w:val="9D4393BE60104C3299B9658CE80F83B9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4">
    <w:name w:val="79186CF716D04F31B030CBC0E9320B18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8">
    <w:name w:val="A3F31F48D1B54ABC88F8DF6A228C0C14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8">
    <w:name w:val="6A6D876CDB4D47D3B2F878EE11F9FDF3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8">
    <w:name w:val="C45224DE24C74705B8BE4B7FC61AD626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8">
    <w:name w:val="ACAE7027C5834B5795D6EFBB62DAE311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9">
    <w:name w:val="1EBF396E4D4A45D6BB3AFC4729F3C991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0">
    <w:name w:val="1D95C85D0D714F048F69EFFD844D4C87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8">
    <w:name w:val="3813AFA7E8D8409FAD1ED9E22CA0BFE3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6">
    <w:name w:val="164546460DDA40C29276A44327FB76AD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8">
    <w:name w:val="A0CD948A7AAF4E9B946B8F96481578A5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8">
    <w:name w:val="D3E7B62F729241B1817C181748BE5C94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6">
    <w:name w:val="06DCA87003A44C19905C32ABD8EEF472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6">
    <w:name w:val="629DD869DD0244C7814262DA472F4E6D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6">
    <w:name w:val="9FA64A51299C45F183DC74C6E1C45240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5">
    <w:name w:val="D015014414FA4296942F2D21E9794CFC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6">
    <w:name w:val="082A2708A54245E3A30095D45AFF88A6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3">
    <w:name w:val="9D4393BE60104C3299B9658CE80F83B93"/>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5">
    <w:name w:val="79186CF716D04F31B030CBC0E9320B18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5C3E776C499A4043804FBF3041EF9D65">
    <w:name w:val="5C3E776C499A4043804FBF3041EF9D65"/>
    <w:rsid w:val="00A517DF"/>
  </w:style>
  <w:style w:type="paragraph" w:customStyle="1" w:styleId="33E1BE88CC874DDCBF9FAAA28E06B3D7">
    <w:name w:val="33E1BE88CC874DDCBF9FAAA28E06B3D7"/>
    <w:rsid w:val="00A517DF"/>
  </w:style>
  <w:style w:type="paragraph" w:customStyle="1" w:styleId="DDB9E2843D9D4EF8ABBA7C82C4E04F43">
    <w:name w:val="DDB9E2843D9D4EF8ABBA7C82C4E04F43"/>
    <w:rsid w:val="00A517DF"/>
  </w:style>
  <w:style w:type="paragraph" w:customStyle="1" w:styleId="A3F31F48D1B54ABC88F8DF6A228C0C149">
    <w:name w:val="A3F31F48D1B54ABC88F8DF6A228C0C14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9">
    <w:name w:val="6A6D876CDB4D47D3B2F878EE11F9FDF3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9">
    <w:name w:val="C45224DE24C74705B8BE4B7FC61AD626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CAE7027C5834B5795D6EFBB62DAE3119">
    <w:name w:val="ACAE7027C5834B5795D6EFBB62DAE311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0">
    <w:name w:val="1EBF396E4D4A45D6BB3AFC4729F3C991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1">
    <w:name w:val="1D95C85D0D714F048F69EFFD844D4C871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9">
    <w:name w:val="3813AFA7E8D8409FAD1ED9E22CA0BFE3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7">
    <w:name w:val="164546460DDA40C29276A44327FB76AD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9">
    <w:name w:val="A0CD948A7AAF4E9B946B8F96481578A5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9">
    <w:name w:val="D3E7B62F729241B1817C181748BE5C949"/>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7">
    <w:name w:val="06DCA87003A44C19905C32ABD8EEF472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7">
    <w:name w:val="629DD869DD0244C7814262DA472F4E6D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7">
    <w:name w:val="9FA64A51299C45F183DC74C6E1C45240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6">
    <w:name w:val="D015014414FA4296942F2D21E9794CFC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7">
    <w:name w:val="082A2708A54245E3A30095D45AFF88A6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4">
    <w:name w:val="9D4393BE60104C3299B9658CE80F83B94"/>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6">
    <w:name w:val="79186CF716D04F31B030CBC0E9320B186"/>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264C94ABD274804BEDE69E09418C16B">
    <w:name w:val="1264C94ABD274804BEDE69E09418C16B"/>
    <w:rsid w:val="00A517DF"/>
  </w:style>
  <w:style w:type="paragraph" w:customStyle="1" w:styleId="521AA91AF4BE40CEACDAC7F6067968D1">
    <w:name w:val="521AA91AF4BE40CEACDAC7F6067968D1"/>
    <w:rsid w:val="00A517DF"/>
  </w:style>
  <w:style w:type="paragraph" w:customStyle="1" w:styleId="81379F68BCB84AD8942CC0002BC63ED3">
    <w:name w:val="81379F68BCB84AD8942CC0002BC63ED3"/>
    <w:rsid w:val="00A517DF"/>
  </w:style>
  <w:style w:type="paragraph" w:customStyle="1" w:styleId="A3F31F48D1B54ABC88F8DF6A228C0C1410">
    <w:name w:val="A3F31F48D1B54ABC88F8DF6A228C0C14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0">
    <w:name w:val="6A6D876CDB4D47D3B2F878EE11F9FDF3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0">
    <w:name w:val="C45224DE24C74705B8BE4B7FC61AD626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55744FF988B64E92B1815B7B87F63307">
    <w:name w:val="55744FF988B64E92B1815B7B87F6330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1">
    <w:name w:val="1EBF396E4D4A45D6BB3AFC4729F3C9911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2">
    <w:name w:val="1D95C85D0D714F048F69EFFD844D4C8712"/>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3813AFA7E8D8409FAD1ED9E22CA0BFE310">
    <w:name w:val="3813AFA7E8D8409FAD1ED9E22CA0BFE3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164546460DDA40C29276A44327FB76AD8">
    <w:name w:val="164546460DDA40C29276A44327FB76AD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A0CD948A7AAF4E9B946B8F96481578A510">
    <w:name w:val="A0CD948A7AAF4E9B946B8F96481578A5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3E7B62F729241B1817C181748BE5C9410">
    <w:name w:val="D3E7B62F729241B1817C181748BE5C9410"/>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8">
    <w:name w:val="06DCA87003A44C19905C32ABD8EEF472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1">
    <w:name w:val="81379F68BCB84AD8942CC0002BC63ED3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1">
    <w:name w:val="521AA91AF4BE40CEACDAC7F6067968D11"/>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8">
    <w:name w:val="629DD869DD0244C7814262DA472F4E6D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8">
    <w:name w:val="9FA64A51299C45F183DC74C6E1C45240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7">
    <w:name w:val="D015014414FA4296942F2D21E9794CFC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082A2708A54245E3A30095D45AFF88A68">
    <w:name w:val="082A2708A54245E3A30095D45AFF88A68"/>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9D4393BE60104C3299B9658CE80F83B95">
    <w:name w:val="9D4393BE60104C3299B9658CE80F83B95"/>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79186CF716D04F31B030CBC0E9320B187">
    <w:name w:val="79186CF716D04F31B030CBC0E9320B187"/>
    <w:rsid w:val="00A517DF"/>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
    <w:name w:val="60C5059D2BBB44479D4B6C7E1562EA91"/>
    <w:rsid w:val="00A517DF"/>
  </w:style>
  <w:style w:type="paragraph" w:customStyle="1" w:styleId="313E3AE243344CE1A324072A88278CD6">
    <w:name w:val="313E3AE243344CE1A324072A88278CD6"/>
    <w:rsid w:val="00A517DF"/>
  </w:style>
  <w:style w:type="paragraph" w:customStyle="1" w:styleId="E3B22295E50A44A5B823838CA427D57A">
    <w:name w:val="E3B22295E50A44A5B823838CA427D57A"/>
    <w:rsid w:val="00A517DF"/>
  </w:style>
  <w:style w:type="paragraph" w:customStyle="1" w:styleId="C16701D1C7D94DF2A479F15439DDD7F8">
    <w:name w:val="C16701D1C7D94DF2A479F15439DDD7F8"/>
    <w:rsid w:val="00A517DF"/>
  </w:style>
  <w:style w:type="paragraph" w:customStyle="1" w:styleId="93727CB0AAAB4367B1DAA5409CCC5FE3">
    <w:name w:val="93727CB0AAAB4367B1DAA5409CCC5FE3"/>
    <w:rsid w:val="00A517DF"/>
  </w:style>
  <w:style w:type="paragraph" w:customStyle="1" w:styleId="5F04B88BE5F54F479D329B9FA5ABE55D">
    <w:name w:val="5F04B88BE5F54F479D329B9FA5ABE55D"/>
    <w:rsid w:val="00E506B1"/>
  </w:style>
  <w:style w:type="paragraph" w:customStyle="1" w:styleId="989D9567BEC742E1B1AEBE209926FCE6">
    <w:name w:val="989D9567BEC742E1B1AEBE209926FCE6"/>
    <w:rsid w:val="00E506B1"/>
  </w:style>
  <w:style w:type="paragraph" w:customStyle="1" w:styleId="5FC683E93EAA4671B4AB9EA285777015">
    <w:name w:val="5FC683E93EAA4671B4AB9EA285777015"/>
    <w:rsid w:val="00E506B1"/>
  </w:style>
  <w:style w:type="paragraph" w:customStyle="1" w:styleId="09BF882D6736434F82DCF190DD75055A">
    <w:name w:val="09BF882D6736434F82DCF190DD75055A"/>
    <w:rsid w:val="00E506B1"/>
  </w:style>
  <w:style w:type="paragraph" w:customStyle="1" w:styleId="700842E65C16405BB34B66B89211F018">
    <w:name w:val="700842E65C16405BB34B66B89211F018"/>
    <w:rsid w:val="00E506B1"/>
  </w:style>
  <w:style w:type="paragraph" w:customStyle="1" w:styleId="CF2F752FAE1840D7979891AECCB0B396">
    <w:name w:val="CF2F752FAE1840D7979891AECCB0B396"/>
    <w:rsid w:val="00E506B1"/>
  </w:style>
  <w:style w:type="paragraph" w:customStyle="1" w:styleId="A3F31F48D1B54ABC88F8DF6A228C0C1411">
    <w:name w:val="A3F31F48D1B54ABC88F8DF6A228C0C141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1">
    <w:name w:val="6A6D876CDB4D47D3B2F878EE11F9FDF31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1">
    <w:name w:val="C45224DE24C74705B8BE4B7FC61AD6261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1">
    <w:name w:val="313E3AE243344CE1A324072A88278CD6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1">
    <w:name w:val="60C5059D2BBB44479D4B6C7E1562EA91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
    <w:name w:val="9E92D24A83554FA097887AF806F79BC7"/>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1">
    <w:name w:val="93727CB0AAAB4367B1DAA5409CCC5FE3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2">
    <w:name w:val="1EBF396E4D4A45D6BB3AFC4729F3C99112"/>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3">
    <w:name w:val="1D95C85D0D714F048F69EFFD844D4C8713"/>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1">
    <w:name w:val="09BF882D6736434F82DCF190DD75055A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1">
    <w:name w:val="CF2F752FAE1840D7979891AECCB0B3961"/>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9">
    <w:name w:val="06DCA87003A44C19905C32ABD8EEF4729"/>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2">
    <w:name w:val="81379F68BCB84AD8942CC0002BC63ED32"/>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2">
    <w:name w:val="521AA91AF4BE40CEACDAC7F6067968D12"/>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9">
    <w:name w:val="629DD869DD0244C7814262DA472F4E6D9"/>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9">
    <w:name w:val="9FA64A51299C45F183DC74C6E1C452409"/>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8">
    <w:name w:val="D015014414FA4296942F2D21E9794CFC8"/>
    <w:rsid w:val="00E506B1"/>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082A2708A54245E3A30095D45AFF88A69">
    <w:name w:val="082A2708A54245E3A30095D45AFF88A69"/>
    <w:rsid w:val="00E506B1"/>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12">
    <w:name w:val="A3F31F48D1B54ABC88F8DF6A228C0C141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2">
    <w:name w:val="6A6D876CDB4D47D3B2F878EE11F9FDF31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2">
    <w:name w:val="C45224DE24C74705B8BE4B7FC61AD6261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2">
    <w:name w:val="313E3AE243344CE1A324072A88278CD6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2">
    <w:name w:val="60C5059D2BBB44479D4B6C7E1562EA91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1">
    <w:name w:val="9E92D24A83554FA097887AF806F79BC71"/>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2">
    <w:name w:val="93727CB0AAAB4367B1DAA5409CCC5FE3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3">
    <w:name w:val="1EBF396E4D4A45D6BB3AFC4729F3C99113"/>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4">
    <w:name w:val="1D95C85D0D714F048F69EFFD844D4C8714"/>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2">
    <w:name w:val="09BF882D6736434F82DCF190DD75055A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2">
    <w:name w:val="CF2F752FAE1840D7979891AECCB0B3962"/>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0">
    <w:name w:val="06DCA87003A44C19905C32ABD8EEF47210"/>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3">
    <w:name w:val="81379F68BCB84AD8942CC0002BC63ED33"/>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3">
    <w:name w:val="521AA91AF4BE40CEACDAC7F6067968D13"/>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0">
    <w:name w:val="629DD869DD0244C7814262DA472F4E6D10"/>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0">
    <w:name w:val="9FA64A51299C45F183DC74C6E1C4524010"/>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9">
    <w:name w:val="D015014414FA4296942F2D21E9794CFC9"/>
    <w:rsid w:val="00AC75F5"/>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6E9EA69D26334D0A83F02D880062DA7A">
    <w:name w:val="6E9EA69D26334D0A83F02D880062DA7A"/>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364832F8EB5D4DBC859CE7AA52DE7AA4">
    <w:name w:val="364832F8EB5D4DBC859CE7AA52DE7AA4"/>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65311C5B572C4F679064F14497AB64A4">
    <w:name w:val="65311C5B572C4F679064F14497AB64A4"/>
    <w:rsid w:val="00AC75F5"/>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13">
    <w:name w:val="A3F31F48D1B54ABC88F8DF6A228C0C14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3">
    <w:name w:val="6A6D876CDB4D47D3B2F878EE11F9FDF3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3">
    <w:name w:val="C45224DE24C74705B8BE4B7FC61AD626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3">
    <w:name w:val="313E3AE243344CE1A324072A88278CD6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3">
    <w:name w:val="60C5059D2BBB44479D4B6C7E1562EA9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2">
    <w:name w:val="9E92D24A83554FA097887AF806F79BC7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3">
    <w:name w:val="93727CB0AAAB4367B1DAA5409CCC5FE3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4">
    <w:name w:val="1EBF396E4D4A45D6BB3AFC4729F3C991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1D95C85D0D714F048F69EFFD844D4C8715">
    <w:name w:val="1D95C85D0D714F048F69EFFD844D4C87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3">
    <w:name w:val="09BF882D6736434F82DCF190DD75055A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3">
    <w:name w:val="CF2F752FAE1840D7979891AECCB0B396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1">
    <w:name w:val="06DCA87003A44C19905C32ABD8EEF4721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4">
    <w:name w:val="81379F68BCB84AD8942CC0002BC63ED3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4">
    <w:name w:val="521AA91AF4BE40CEACDAC7F6067968D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1">
    <w:name w:val="629DD869DD0244C7814262DA472F4E6D1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1">
    <w:name w:val="9FA64A51299C45F183DC74C6E1C452401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10">
    <w:name w:val="D015014414FA4296942F2D21E9794CFC10"/>
    <w:rsid w:val="00DD5DB8"/>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2350F3202A7847C7AB5E827EB1C5F4E1">
    <w:name w:val="2350F3202A7847C7AB5E827EB1C5F4E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4245097A09A4B49A37DF24ED0918022">
    <w:name w:val="D4245097A09A4B49A37DF24ED091802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7F08BCF728F4CB3AB35E9FA4341E1B0">
    <w:name w:val="87F08BCF728F4CB3AB35E9FA4341E1B0"/>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A3F31F48D1B54ABC88F8DF6A228C0C1414">
    <w:name w:val="A3F31F48D1B54ABC88F8DF6A228C0C14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4">
    <w:name w:val="6A6D876CDB4D47D3B2F878EE11F9FDF3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4">
    <w:name w:val="C45224DE24C74705B8BE4B7FC61AD626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4">
    <w:name w:val="313E3AE243344CE1A324072A88278CD6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4">
    <w:name w:val="60C5059D2BBB44479D4B6C7E1562EA91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3">
    <w:name w:val="9E92D24A83554FA097887AF806F79BC7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4">
    <w:name w:val="93727CB0AAAB4367B1DAA5409CCC5FE3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5">
    <w:name w:val="1EBF396E4D4A45D6BB3AFC4729F3C991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4">
    <w:name w:val="09BF882D6736434F82DCF190DD75055A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4">
    <w:name w:val="CF2F752FAE1840D7979891AECCB0B396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2">
    <w:name w:val="06DCA87003A44C19905C32ABD8EEF4721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5">
    <w:name w:val="81379F68BCB84AD8942CC0002BC63ED3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5">
    <w:name w:val="521AA91AF4BE40CEACDAC7F6067968D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2">
    <w:name w:val="629DD869DD0244C7814262DA472F4E6D1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2">
    <w:name w:val="9FA64A51299C45F183DC74C6E1C452401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11">
    <w:name w:val="D015014414FA4296942F2D21E9794CFC11"/>
    <w:rsid w:val="00DD5DB8"/>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2350F3202A7847C7AB5E827EB1C5F4E11">
    <w:name w:val="2350F3202A7847C7AB5E827EB1C5F4E1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4245097A09A4B49A37DF24ED09180221">
    <w:name w:val="D4245097A09A4B49A37DF24ED0918022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7F08BCF728F4CB3AB35E9FA4341E1B01">
    <w:name w:val="87F08BCF728F4CB3AB35E9FA4341E1B01"/>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2E6CC8B9DF0247F882A80B533EB81F50">
    <w:name w:val="2E6CC8B9DF0247F882A80B533EB81F50"/>
    <w:rsid w:val="00DD5DB8"/>
  </w:style>
  <w:style w:type="paragraph" w:customStyle="1" w:styleId="A3F31F48D1B54ABC88F8DF6A228C0C1415">
    <w:name w:val="A3F31F48D1B54ABC88F8DF6A228C0C14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A6D876CDB4D47D3B2F878EE11F9FDF315">
    <w:name w:val="6A6D876CDB4D47D3B2F878EE11F9FDF3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45224DE24C74705B8BE4B7FC61AD62615">
    <w:name w:val="C45224DE24C74705B8BE4B7FC61AD626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313E3AE243344CE1A324072A88278CD65">
    <w:name w:val="313E3AE243344CE1A324072A88278CD6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0C5059D2BBB44479D4B6C7E1562EA915">
    <w:name w:val="60C5059D2BBB44479D4B6C7E1562EA91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E92D24A83554FA097887AF806F79BC74">
    <w:name w:val="9E92D24A83554FA097887AF806F79BC74"/>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3727CB0AAAB4367B1DAA5409CCC5FE35">
    <w:name w:val="93727CB0AAAB4367B1DAA5409CCC5FE3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1EBF396E4D4A45D6BB3AFC4729F3C99116">
    <w:name w:val="1EBF396E4D4A45D6BB3AFC4729F3C99116"/>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9BF882D6736434F82DCF190DD75055A5">
    <w:name w:val="09BF882D6736434F82DCF190DD75055A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CF2F752FAE1840D7979891AECCB0B3965">
    <w:name w:val="CF2F752FAE1840D7979891AECCB0B3965"/>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06DCA87003A44C19905C32ABD8EEF47213">
    <w:name w:val="06DCA87003A44C19905C32ABD8EEF472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1379F68BCB84AD8942CC0002BC63ED36">
    <w:name w:val="81379F68BCB84AD8942CC0002BC63ED36"/>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521AA91AF4BE40CEACDAC7F6067968D16">
    <w:name w:val="521AA91AF4BE40CEACDAC7F6067968D16"/>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629DD869DD0244C7814262DA472F4E6D13">
    <w:name w:val="629DD869DD0244C7814262DA472F4E6D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9FA64A51299C45F183DC74C6E1C4524013">
    <w:name w:val="9FA64A51299C45F183DC74C6E1C4524013"/>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015014414FA4296942F2D21E9794CFC12">
    <w:name w:val="D015014414FA4296942F2D21E9794CFC12"/>
    <w:rsid w:val="00DD5DB8"/>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28430370068945D78391AF7F736D0855">
    <w:name w:val="28430370068945D78391AF7F736D0855"/>
    <w:rsid w:val="00DD5DB8"/>
    <w:pPr>
      <w:widowControl w:val="0"/>
      <w:spacing w:after="0" w:line="240" w:lineRule="auto"/>
      <w:ind w:left="720"/>
      <w:contextualSpacing/>
    </w:pPr>
    <w:rPr>
      <w:rFonts w:ascii="Courier" w:eastAsia="Times New Roman" w:hAnsi="Courier" w:cs="Times New Roman"/>
      <w:snapToGrid w:val="0"/>
      <w:sz w:val="28"/>
      <w:szCs w:val="20"/>
      <w:lang w:val="en-US"/>
    </w:rPr>
  </w:style>
  <w:style w:type="paragraph" w:customStyle="1" w:styleId="2350F3202A7847C7AB5E827EB1C5F4E12">
    <w:name w:val="2350F3202A7847C7AB5E827EB1C5F4E1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D4245097A09A4B49A37DF24ED09180222">
    <w:name w:val="D4245097A09A4B49A37DF24ED09180222"/>
    <w:rsid w:val="00DD5DB8"/>
    <w:pPr>
      <w:widowControl w:val="0"/>
      <w:spacing w:after="0" w:line="240" w:lineRule="auto"/>
    </w:pPr>
    <w:rPr>
      <w:rFonts w:ascii="Courier" w:eastAsia="Times New Roman" w:hAnsi="Courier" w:cs="Times New Roman"/>
      <w:snapToGrid w:val="0"/>
      <w:sz w:val="28"/>
      <w:szCs w:val="20"/>
      <w:lang w:val="en-US"/>
    </w:rPr>
  </w:style>
  <w:style w:type="paragraph" w:customStyle="1" w:styleId="87F08BCF728F4CB3AB35E9FA4341E1B02">
    <w:name w:val="87F08BCF728F4CB3AB35E9FA4341E1B02"/>
    <w:rsid w:val="00DD5DB8"/>
    <w:pPr>
      <w:widowControl w:val="0"/>
      <w:spacing w:after="0" w:line="240" w:lineRule="auto"/>
    </w:pPr>
    <w:rPr>
      <w:rFonts w:ascii="Courier" w:eastAsia="Times New Roman" w:hAnsi="Courier" w:cs="Times New Roman"/>
      <w:snapToGrid w:val="0"/>
      <w:sz w:val="28"/>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A051-5533-4991-A4D3-AF855A40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333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agteveld</dc:creator>
  <cp:lastModifiedBy>Erik</cp:lastModifiedBy>
  <cp:revision>2</cp:revision>
  <cp:lastPrinted>2015-05-04T13:02:00Z</cp:lastPrinted>
  <dcterms:created xsi:type="dcterms:W3CDTF">2016-04-08T12:37:00Z</dcterms:created>
  <dcterms:modified xsi:type="dcterms:W3CDTF">2016-04-08T12:37:00Z</dcterms:modified>
</cp:coreProperties>
</file>